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74" w:rsidRDefault="002A6A7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2A6A74" w:rsidRDefault="00824766">
      <w:pPr>
        <w:pStyle w:val="BodyText"/>
        <w:spacing w:before="83" w:line="324" w:lineRule="auto"/>
        <w:ind w:right="185"/>
        <w:rPr>
          <w:rFonts w:cs="Arial"/>
        </w:rPr>
      </w:pPr>
      <w:bookmarkStart w:id="1" w:name="TMC_TherapyIntakeForm_p1"/>
      <w:bookmarkEnd w:id="1"/>
      <w:r>
        <w:rPr>
          <w:rFonts w:cs="Arial"/>
          <w:color w:val="231F20"/>
          <w:spacing w:val="-3"/>
          <w:w w:val="115"/>
        </w:rPr>
        <w:t>The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Madison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Center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requests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this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information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for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the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purpose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of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completing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a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thorough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evaluation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w w:val="115"/>
        </w:rPr>
        <w:t>with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your</w:t>
      </w:r>
      <w:r>
        <w:rPr>
          <w:rFonts w:cs="Arial"/>
          <w:color w:val="231F20"/>
          <w:spacing w:val="-20"/>
          <w:w w:val="115"/>
        </w:rPr>
        <w:t xml:space="preserve"> </w:t>
      </w:r>
      <w:r>
        <w:rPr>
          <w:rFonts w:cs="Arial"/>
          <w:color w:val="231F20"/>
          <w:spacing w:val="-2"/>
          <w:w w:val="115"/>
        </w:rPr>
        <w:t xml:space="preserve">child. </w:t>
      </w:r>
      <w:r>
        <w:rPr>
          <w:rFonts w:cs="Arial"/>
          <w:color w:val="231F20"/>
          <w:w w:val="115"/>
        </w:rPr>
        <w:t>Depending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on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your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child’s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abilities,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some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questions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spacing w:val="-3"/>
          <w:w w:val="115"/>
        </w:rPr>
        <w:t>may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not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be</w:t>
      </w:r>
      <w:r>
        <w:rPr>
          <w:rFonts w:cs="Arial"/>
          <w:color w:val="231F20"/>
          <w:spacing w:val="-35"/>
          <w:w w:val="115"/>
        </w:rPr>
        <w:t xml:space="preserve"> </w:t>
      </w:r>
      <w:r>
        <w:rPr>
          <w:rFonts w:cs="Arial"/>
          <w:color w:val="231F20"/>
          <w:w w:val="115"/>
        </w:rPr>
        <w:t>applicable.</w:t>
      </w:r>
    </w:p>
    <w:p w:rsidR="002A6A74" w:rsidRDefault="002A6A74">
      <w:pPr>
        <w:spacing w:before="3"/>
        <w:rPr>
          <w:rFonts w:ascii="Arial" w:eastAsia="Arial" w:hAnsi="Arial" w:cs="Arial"/>
          <w:sz w:val="17"/>
          <w:szCs w:val="17"/>
        </w:rPr>
      </w:pPr>
    </w:p>
    <w:p w:rsidR="002A6A74" w:rsidRDefault="00824766">
      <w:pPr>
        <w:pStyle w:val="BodyText"/>
        <w:spacing w:before="55"/>
        <w:ind w:right="185"/>
        <w:rPr>
          <w:rFonts w:ascii="Lucida Sans Unicode" w:eastAsia="Lucida Sans Unicode" w:hAnsi="Lucida Sans Unicode" w:cs="Lucida Sans Unicode"/>
        </w:rPr>
      </w:pPr>
      <w:r>
        <w:rPr>
          <w:rFonts w:ascii="Lucida Sans Unicode"/>
          <w:color w:val="231F20"/>
        </w:rPr>
        <w:t>general</w:t>
      </w:r>
      <w:r>
        <w:rPr>
          <w:rFonts w:ascii="Lucida Sans Unicode"/>
          <w:color w:val="231F20"/>
          <w:spacing w:val="30"/>
        </w:rPr>
        <w:t xml:space="preserve"> </w:t>
      </w:r>
      <w:r>
        <w:rPr>
          <w:rFonts w:ascii="Lucida Sans Unicode"/>
          <w:color w:val="231F20"/>
        </w:rPr>
        <w:t>information:</w:t>
      </w:r>
    </w:p>
    <w:p w:rsidR="002A6A74" w:rsidRDefault="00824766">
      <w:pPr>
        <w:pStyle w:val="BodyText"/>
        <w:tabs>
          <w:tab w:val="left" w:pos="7259"/>
          <w:tab w:val="left" w:pos="8841"/>
        </w:tabs>
        <w:spacing w:before="32" w:after="76"/>
        <w:ind w:left="6683" w:right="185"/>
        <w:rPr>
          <w:rFonts w:cs="Arial"/>
        </w:rPr>
      </w:pPr>
      <w:r>
        <w:rPr>
          <w:color w:val="231F20"/>
          <w:w w:val="160"/>
        </w:rPr>
        <w:t>/</w:t>
      </w:r>
      <w:r>
        <w:rPr>
          <w:color w:val="231F20"/>
          <w:w w:val="160"/>
        </w:rPr>
        <w:tab/>
        <w:t>/</w:t>
      </w:r>
      <w:r>
        <w:rPr>
          <w:color w:val="231F20"/>
          <w:w w:val="160"/>
        </w:rPr>
        <w:tab/>
      </w:r>
      <w:r>
        <w:rPr>
          <w:color w:val="231F20"/>
          <w:w w:val="125"/>
        </w:rPr>
        <w:t>M</w:t>
      </w:r>
      <w:r>
        <w:rPr>
          <w:color w:val="231F20"/>
          <w:spacing w:val="-29"/>
          <w:w w:val="125"/>
        </w:rPr>
        <w:t xml:space="preserve"> </w:t>
      </w:r>
      <w:r>
        <w:rPr>
          <w:color w:val="231F20"/>
          <w:w w:val="160"/>
        </w:rPr>
        <w:t>/</w:t>
      </w:r>
      <w:r>
        <w:rPr>
          <w:color w:val="231F20"/>
          <w:spacing w:val="-47"/>
          <w:w w:val="160"/>
        </w:rPr>
        <w:t xml:space="preserve"> </w:t>
      </w:r>
      <w:r>
        <w:rPr>
          <w:color w:val="231F20"/>
          <w:w w:val="125"/>
        </w:rPr>
        <w:t>F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795" r="6350" b="1905"/>
                <wp:docPr id="34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44" name="Group 1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45" name="Freeform 1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A07776" id="Group 19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APWjcz&#10;owMAAD4JAAAOAAAAAAAAAAAAAAAAAC4CAABkcnMvZTJvRG9jLnhtbFBLAQItABQABgAIAAAAIQDu&#10;11rL2gAAAAQBAAAPAAAAAAAAAAAAAAAAAP0FAABkcnMvZG93bnJldi54bWxQSwUGAAAAAAQABADz&#10;AAAABAcAAAAA&#10;">
                <v:group id="Group 19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19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mr8UA&#10;AADcAAAADwAAAGRycy9kb3ducmV2LnhtbESPT2sCMRTE7wW/Q3iCN836p1W2RpFCay8Vu3rp7bF5&#10;TZZuXpZNuq7f3hSEHoeZ+Q2z3vauFh21ofKsYDrJQBCXXldsFJxPr+MViBCRNdaeScGVAmw3g4c1&#10;5tpf+JO6IhqRIBxyVGBjbHIpQ2nJYZj4hjh53751GJNsjdQtXhLc1XKWZU/SYcVpwWJDL5bKn+LX&#10;KWA2XbAfx/3bfrH8asxh1hfWKTUa9rtnEJH6+B++t9+1gvniEf7O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6avxQAAANwAAAAPAAAAAAAAAAAAAAAAAJgCAABkcnMv&#10;ZG93bnJldi54bWxQSwUGAAAAAAQABAD1AAAAig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824766">
      <w:pPr>
        <w:tabs>
          <w:tab w:val="left" w:pos="6683"/>
          <w:tab w:val="left" w:pos="8119"/>
          <w:tab w:val="left" w:pos="8841"/>
        </w:tabs>
        <w:spacing w:before="33"/>
        <w:ind w:left="200" w:right="18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w w:val="110"/>
          <w:sz w:val="12"/>
          <w:szCs w:val="12"/>
        </w:rPr>
        <w:t>Patient’s</w:t>
      </w:r>
      <w:r>
        <w:rPr>
          <w:rFonts w:ascii="Arial" w:eastAsia="Arial" w:hAnsi="Arial" w:cs="Arial"/>
          <w:color w:val="231F20"/>
          <w:spacing w:val="-4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w w:val="110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w w:val="110"/>
          <w:sz w:val="12"/>
          <w:szCs w:val="12"/>
        </w:rPr>
        <w:tab/>
      </w:r>
      <w:r>
        <w:rPr>
          <w:rFonts w:ascii="Arial" w:eastAsia="Arial" w:hAnsi="Arial" w:cs="Arial"/>
          <w:color w:val="231F20"/>
          <w:spacing w:val="-4"/>
          <w:sz w:val="12"/>
          <w:szCs w:val="12"/>
        </w:rPr>
        <w:t>D.O.B</w:t>
      </w:r>
      <w:r>
        <w:rPr>
          <w:rFonts w:ascii="Arial" w:eastAsia="Arial" w:hAnsi="Arial" w:cs="Arial"/>
          <w:color w:val="231F20"/>
          <w:spacing w:val="-4"/>
          <w:sz w:val="12"/>
          <w:szCs w:val="12"/>
        </w:rPr>
        <w:tab/>
      </w:r>
      <w:r>
        <w:rPr>
          <w:rFonts w:ascii="Arial" w:eastAsia="Arial" w:hAnsi="Arial" w:cs="Arial"/>
          <w:color w:val="231F20"/>
          <w:spacing w:val="-1"/>
          <w:w w:val="110"/>
          <w:sz w:val="12"/>
          <w:szCs w:val="12"/>
        </w:rPr>
        <w:t>Age</w:t>
      </w:r>
      <w:r>
        <w:rPr>
          <w:rFonts w:ascii="Arial" w:eastAsia="Arial" w:hAnsi="Arial" w:cs="Arial"/>
          <w:color w:val="231F20"/>
          <w:spacing w:val="-1"/>
          <w:w w:val="110"/>
          <w:sz w:val="12"/>
          <w:szCs w:val="12"/>
        </w:rPr>
        <w:tab/>
      </w:r>
      <w:r>
        <w:rPr>
          <w:rFonts w:ascii="Arial" w:eastAsia="Arial" w:hAnsi="Arial" w:cs="Arial"/>
          <w:color w:val="231F20"/>
          <w:w w:val="110"/>
          <w:sz w:val="12"/>
          <w:szCs w:val="12"/>
        </w:rPr>
        <w:t>Gender</w: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2"/>
        <w:rPr>
          <w:rFonts w:ascii="Arial" w:eastAsia="Arial" w:hAnsi="Arial" w:cs="Arial"/>
          <w:sz w:val="13"/>
          <w:szCs w:val="13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2540" r="6350" b="10160"/>
                <wp:docPr id="34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41" name="Group 1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42" name="Freeform 1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83E7F" id="Group 19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">
                <v:group id="Group 19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19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+28QA&#10;AADcAAAADwAAAGRycy9kb3ducmV2LnhtbESPQWsCMRSE74X+h/AKvdVst1JlNYoIVi8tunrx9tg8&#10;k6Wbl2UT1+2/N4VCj8PMfMPMl4NrRE9dqD0reB1lIIgrr2s2Ck7HzcsURIjIGhvPpOCHAiwXjw9z&#10;LLS/8YH6MhqRIBwKVGBjbAspQ2XJYRj5ljh5F985jEl2RuoObwnuGpln2bt0WHNasNjS2lL1XV6d&#10;AmbTB/u5335sx5Nza77yobROqeenYTUDEWmI/+G/9k4reBvn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Ptv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824766">
      <w:pPr>
        <w:tabs>
          <w:tab w:val="left" w:pos="8119"/>
        </w:tabs>
        <w:spacing w:before="20"/>
        <w:ind w:left="200" w:right="185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w w:val="110"/>
          <w:sz w:val="12"/>
        </w:rPr>
        <w:t>Person Providing Information</w:t>
      </w:r>
      <w:r>
        <w:rPr>
          <w:rFonts w:ascii="Arial"/>
          <w:color w:val="231F20"/>
          <w:w w:val="110"/>
          <w:sz w:val="12"/>
        </w:rPr>
        <w:tab/>
        <w:t>Date</w:t>
      </w:r>
    </w:p>
    <w:p w:rsidR="00B370E1" w:rsidRDefault="00B370E1" w:rsidP="00B370E1">
      <w:pPr>
        <w:rPr>
          <w:rFonts w:ascii="Arial" w:eastAsia="Arial" w:hAnsi="Arial" w:cs="Arial"/>
          <w:sz w:val="20"/>
          <w:szCs w:val="20"/>
        </w:rPr>
      </w:pPr>
    </w:p>
    <w:p w:rsidR="00B370E1" w:rsidRDefault="00B370E1" w:rsidP="00B370E1">
      <w:pPr>
        <w:spacing w:before="2"/>
        <w:rPr>
          <w:rFonts w:ascii="Arial" w:eastAsia="Arial" w:hAnsi="Arial" w:cs="Arial"/>
          <w:sz w:val="13"/>
          <w:szCs w:val="13"/>
        </w:rPr>
      </w:pPr>
    </w:p>
    <w:p w:rsidR="00B370E1" w:rsidRDefault="00A72C18" w:rsidP="00B370E1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715" r="6350" b="6985"/>
                <wp:docPr id="33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38" name="Group 2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39" name="Freeform 2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5D42B" id="Group 20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BGVDQs&#10;owMAAD4JAAAOAAAAAAAAAAAAAAAAAC4CAABkcnMvZTJvRG9jLnhtbFBLAQItABQABgAIAAAAIQDu&#10;11rL2gAAAAQBAAAPAAAAAAAAAAAAAAAAAP0FAABkcnMvZG93bnJldi54bWxQSwUGAAAAAAQABADz&#10;AAAABAcAAAAA&#10;">
                <v:group id="Group 20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0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f18QA&#10;AADcAAAADwAAAGRycy9kb3ducmV2LnhtbESPQWsCMRSE70L/Q3iF3mq2WrRdjVIEqxdFt714e2ye&#10;yeLmZdmk6/bfN0LB4zAz3zDzZe9q0VEbKs8KXoYZCOLS64qNgu+v9fMbiBCRNdaeScEvBVguHgZz&#10;zLW/8pG6IhqRIBxyVGBjbHIpQ2nJYRj6hjh5Z986jEm2RuoWrwnuajnKsol0WHFasNjQylJ5KX6c&#10;AmbTBbs7bD43r9NTY/ajvrBOqafH/mMGIlIf7+H/9lYrGI/f4XY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39f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B370E1" w:rsidRDefault="00B370E1" w:rsidP="00B370E1">
      <w:pPr>
        <w:tabs>
          <w:tab w:val="left" w:pos="8119"/>
        </w:tabs>
        <w:spacing w:before="20"/>
        <w:ind w:left="200" w:right="185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w w:val="110"/>
          <w:sz w:val="12"/>
        </w:rPr>
        <w:t>Who referred you to The Madison Center?</w:t>
      </w:r>
      <w:r>
        <w:rPr>
          <w:rFonts w:ascii="Arial"/>
          <w:color w:val="231F20"/>
          <w:w w:val="110"/>
          <w:sz w:val="12"/>
        </w:rPr>
        <w:tab/>
      </w:r>
    </w:p>
    <w:p w:rsidR="00B370E1" w:rsidRDefault="00B370E1" w:rsidP="00B370E1">
      <w:pPr>
        <w:rPr>
          <w:rFonts w:ascii="Arial" w:eastAsia="Arial" w:hAnsi="Arial" w:cs="Arial"/>
          <w:sz w:val="20"/>
          <w:szCs w:val="20"/>
        </w:rPr>
      </w:pPr>
    </w:p>
    <w:p w:rsidR="00B370E1" w:rsidRDefault="00B370E1" w:rsidP="00B370E1">
      <w:pPr>
        <w:spacing w:before="2"/>
        <w:rPr>
          <w:rFonts w:ascii="Arial" w:eastAsia="Arial" w:hAnsi="Arial" w:cs="Arial"/>
          <w:sz w:val="13"/>
          <w:szCs w:val="13"/>
        </w:rPr>
      </w:pPr>
    </w:p>
    <w:p w:rsidR="00B370E1" w:rsidRDefault="00A72C18" w:rsidP="00B370E1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255" r="6350" b="4445"/>
                <wp:docPr id="33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35" name="Group 2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36" name="Freeform 2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31C948" id="Group 21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">
                <v:group id="Group 21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1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LpcUA&#10;AADcAAAADwAAAGRycy9kb3ducmV2LnhtbESPzWrDMBCE74G+g9hAb7GcH5LiRgml0CaXhsTppbfF&#10;2kgm1spYquO+fVUo5DjMzDfMeju4RvTUhdqzgmmWgyCuvK7ZKPg8v02eQISIrLHxTAp+KMB28zBa&#10;Y6H9jU/Ul9GIBOFQoAIbY1tIGSpLDkPmW+LkXXznMCbZGak7vCW4a+Qsz5fSYc1pwWJLr5aqa/nt&#10;FDCbPtiP4+59t1h9teYwG0rrlHocDy/PICIN8R7+b++1gvl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0ulxQAAANwAAAAPAAAAAAAAAAAAAAAAAJgCAABkcnMv&#10;ZG93bnJldi54bWxQSwUGAAAAAAQABAD1AAAAig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B370E1" w:rsidRPr="00B370E1" w:rsidRDefault="0005362F" w:rsidP="00B370E1">
      <w:pPr>
        <w:ind w:firstLine="15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w w:val="110"/>
          <w:sz w:val="12"/>
        </w:rPr>
        <w:t xml:space="preserve"> </w:t>
      </w:r>
      <w:r w:rsidR="00B370E1">
        <w:rPr>
          <w:rFonts w:ascii="Arial"/>
          <w:color w:val="231F20"/>
          <w:w w:val="110"/>
          <w:sz w:val="12"/>
        </w:rPr>
        <w:t>Reason for referral?</w:t>
      </w:r>
    </w:p>
    <w:p w:rsidR="00B370E1" w:rsidRDefault="00B370E1" w:rsidP="00B370E1">
      <w:pPr>
        <w:rPr>
          <w:rFonts w:ascii="Arial" w:eastAsia="Arial" w:hAnsi="Arial" w:cs="Arial"/>
          <w:sz w:val="20"/>
          <w:szCs w:val="20"/>
        </w:rPr>
      </w:pPr>
    </w:p>
    <w:p w:rsidR="00B370E1" w:rsidRDefault="00B370E1" w:rsidP="00B370E1">
      <w:pPr>
        <w:spacing w:before="2"/>
        <w:rPr>
          <w:rFonts w:ascii="Arial" w:eastAsia="Arial" w:hAnsi="Arial" w:cs="Arial"/>
          <w:sz w:val="13"/>
          <w:szCs w:val="13"/>
        </w:rPr>
      </w:pPr>
    </w:p>
    <w:p w:rsidR="00B370E1" w:rsidRDefault="00A72C18" w:rsidP="00B370E1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255" r="6350" b="4445"/>
                <wp:docPr id="33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32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33" name="Freeform 2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38E56A" id="Group 21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">
                <v:group id="Group 21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5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oPcQA&#10;AADcAAAADwAAAGRycy9kb3ducmV2LnhtbESPQWsCMRSE74X+h/AKvWm2blFZjSJCay8WXb14e2ye&#10;ydLNy7JJ1+2/b4RCj8PMfMMs14NrRE9dqD0reBlnIIgrr2s2Cs6nt9EcRIjIGhvPpOCHAqxXjw9L&#10;LLS/8ZH6MhqRIBwKVGBjbAspQ2XJYRj7ljh5V985jEl2RuoObwnuGjnJsql0WHNasNjS1lL1VX47&#10;BcymD3Z/2L3vXmeX1nxOhtI6pZ6fhs0CRKQh/of/2h9aQZ7ncD+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6D3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B370E1" w:rsidRPr="00B370E1" w:rsidRDefault="0005362F" w:rsidP="00B370E1">
      <w:pPr>
        <w:ind w:firstLine="15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w w:val="110"/>
          <w:sz w:val="12"/>
        </w:rPr>
        <w:t xml:space="preserve"> </w:t>
      </w:r>
      <w:r w:rsidR="00B370E1">
        <w:rPr>
          <w:rFonts w:ascii="Arial"/>
          <w:color w:val="231F20"/>
          <w:w w:val="110"/>
          <w:sz w:val="12"/>
        </w:rPr>
        <w:t>Reason for referral, cont.</w:t>
      </w:r>
    </w:p>
    <w:p w:rsidR="0005362F" w:rsidRDefault="0005362F">
      <w:pPr>
        <w:rPr>
          <w:rFonts w:ascii="Arial" w:eastAsia="Arial" w:hAnsi="Arial" w:cs="Arial"/>
          <w:sz w:val="12"/>
          <w:szCs w:val="12"/>
        </w:rPr>
      </w:pPr>
    </w:p>
    <w:p w:rsidR="0005362F" w:rsidRDefault="0005362F">
      <w:pPr>
        <w:rPr>
          <w:rFonts w:ascii="Arial" w:eastAsia="Arial" w:hAnsi="Arial" w:cs="Arial"/>
          <w:sz w:val="12"/>
          <w:szCs w:val="12"/>
        </w:rPr>
      </w:pPr>
    </w:p>
    <w:p w:rsidR="0005362F" w:rsidRDefault="00A72C18">
      <w:pPr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6400800" cy="1270"/>
                <wp:effectExtent l="0" t="0" r="19050" b="17780"/>
                <wp:wrapNone/>
                <wp:docPr id="353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5 5"/>
                            <a:gd name="T1" fmla="*/ T0 w 10080"/>
                            <a:gd name="T2" fmla="+- 0 10085 5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4E53" id="Freeform 215" o:spid="_x0000_s1026" style="position:absolute;margin-left:9.75pt;margin-top:6.95pt;width:7in;height: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" path="m,l10080,e" filled="f" strokecolor="#231f20" strokeweight=".5pt">
                <v:path arrowok="t" o:connecttype="custom" o:connectlocs="0,0;6400800,0" o:connectangles="0,0"/>
              </v:shape>
            </w:pict>
          </mc:Fallback>
        </mc:AlternateContent>
      </w:r>
    </w:p>
    <w:p w:rsidR="0005362F" w:rsidRDefault="0005362F">
      <w:pPr>
        <w:rPr>
          <w:rFonts w:ascii="Arial" w:eastAsia="Arial" w:hAnsi="Arial" w:cs="Arial"/>
          <w:sz w:val="12"/>
          <w:szCs w:val="12"/>
        </w:rPr>
      </w:pPr>
    </w:p>
    <w:p w:rsidR="0005362F" w:rsidRDefault="0005362F" w:rsidP="0005362F">
      <w:pPr>
        <w:ind w:firstLine="2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Patient medical diagnoses</w:t>
      </w:r>
    </w:p>
    <w:p w:rsidR="0005362F" w:rsidRDefault="0005362F" w:rsidP="0005362F">
      <w:pPr>
        <w:ind w:firstLine="200"/>
        <w:rPr>
          <w:rFonts w:ascii="Arial" w:eastAsia="Arial" w:hAnsi="Arial" w:cs="Arial"/>
          <w:sz w:val="12"/>
          <w:szCs w:val="12"/>
        </w:rPr>
      </w:pPr>
    </w:p>
    <w:p w:rsidR="002A6A74" w:rsidRDefault="00824766">
      <w:pPr>
        <w:pStyle w:val="BodyText"/>
        <w:spacing w:before="89"/>
        <w:ind w:right="185"/>
        <w:rPr>
          <w:rFonts w:cs="Arial"/>
        </w:rPr>
      </w:pPr>
      <w:r>
        <w:rPr>
          <w:color w:val="231F20"/>
          <w:w w:val="115"/>
        </w:rPr>
        <w:t>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the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an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know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istor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ollow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immediat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extend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family?</w:t>
      </w:r>
    </w:p>
    <w:p w:rsidR="002A6A74" w:rsidRDefault="00824766">
      <w:pPr>
        <w:pStyle w:val="BodyText"/>
        <w:tabs>
          <w:tab w:val="left" w:pos="2823"/>
          <w:tab w:val="left" w:pos="4956"/>
        </w:tabs>
        <w:spacing w:before="70"/>
        <w:ind w:left="471" w:right="185"/>
        <w:rPr>
          <w:rFonts w:cs="Arial"/>
        </w:rPr>
      </w:pPr>
      <w:r>
        <w:rPr>
          <w:noProof/>
        </w:rPr>
        <w:drawing>
          <wp:inline distT="0" distB="0" distL="0" distR="0">
            <wp:extent cx="112255" cy="112242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</w:t>
      </w:r>
      <w:r>
        <w:rPr>
          <w:color w:val="231F20"/>
          <w:spacing w:val="-2"/>
          <w:w w:val="110"/>
          <w:position w:val="2"/>
        </w:rPr>
        <w:t>Autism/PDD</w:t>
      </w:r>
      <w:r>
        <w:rPr>
          <w:color w:val="231F20"/>
          <w:spacing w:val="-2"/>
          <w:w w:val="110"/>
          <w:position w:val="2"/>
        </w:rPr>
        <w:tab/>
      </w:r>
      <w:r>
        <w:rPr>
          <w:noProof/>
          <w:color w:val="231F20"/>
        </w:rPr>
        <w:drawing>
          <wp:inline distT="0" distB="0" distL="0" distR="0">
            <wp:extent cx="112255" cy="112242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2"/>
        </w:rPr>
        <w:t xml:space="preserve"> </w:t>
      </w:r>
      <w:r>
        <w:rPr>
          <w:color w:val="231F20"/>
          <w:spacing w:val="-2"/>
          <w:w w:val="110"/>
          <w:position w:val="2"/>
        </w:rPr>
        <w:t>ADHD</w:t>
      </w:r>
      <w:r>
        <w:rPr>
          <w:color w:val="231F20"/>
          <w:spacing w:val="-2"/>
          <w:w w:val="110"/>
          <w:position w:val="2"/>
        </w:rPr>
        <w:tab/>
      </w:r>
      <w:r>
        <w:rPr>
          <w:noProof/>
          <w:color w:val="231F20"/>
        </w:rPr>
        <w:drawing>
          <wp:inline distT="0" distB="0" distL="0" distR="0">
            <wp:extent cx="112242" cy="112242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2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2"/>
        </w:rPr>
        <w:t xml:space="preserve"> </w:t>
      </w:r>
      <w:r>
        <w:rPr>
          <w:color w:val="231F20"/>
          <w:spacing w:val="-2"/>
          <w:w w:val="110"/>
          <w:position w:val="2"/>
        </w:rPr>
        <w:t>Learning</w:t>
      </w:r>
      <w:r>
        <w:rPr>
          <w:color w:val="231F20"/>
          <w:spacing w:val="-1"/>
          <w:w w:val="110"/>
          <w:position w:val="2"/>
        </w:rPr>
        <w:t xml:space="preserve"> </w:t>
      </w:r>
      <w:r>
        <w:rPr>
          <w:color w:val="231F20"/>
          <w:spacing w:val="-2"/>
          <w:w w:val="110"/>
          <w:position w:val="2"/>
        </w:rPr>
        <w:t>Disabilities</w:t>
      </w:r>
    </w:p>
    <w:p w:rsidR="002A6A74" w:rsidRDefault="00824766">
      <w:pPr>
        <w:pStyle w:val="BodyText"/>
        <w:tabs>
          <w:tab w:val="left" w:pos="2823"/>
          <w:tab w:val="left" w:pos="4956"/>
        </w:tabs>
        <w:spacing w:before="76"/>
        <w:ind w:left="471" w:right="185"/>
        <w:rPr>
          <w:rFonts w:cs="Arial"/>
        </w:rPr>
      </w:pPr>
      <w:r>
        <w:rPr>
          <w:noProof/>
          <w:position w:val="-2"/>
        </w:rPr>
        <w:drawing>
          <wp:inline distT="0" distB="0" distL="0" distR="0">
            <wp:extent cx="112255" cy="112255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231F20"/>
          <w:spacing w:val="-2"/>
          <w:w w:val="110"/>
        </w:rPr>
        <w:t>Hearing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2"/>
          <w:w w:val="110"/>
        </w:rPr>
        <w:t>Loss</w:t>
      </w:r>
      <w:r>
        <w:rPr>
          <w:color w:val="231F20"/>
          <w:spacing w:val="-2"/>
          <w:w w:val="110"/>
        </w:rPr>
        <w:tab/>
      </w:r>
      <w:r>
        <w:rPr>
          <w:noProof/>
          <w:color w:val="231F20"/>
          <w:position w:val="-2"/>
        </w:rPr>
        <w:drawing>
          <wp:inline distT="0" distB="0" distL="0" distR="0">
            <wp:extent cx="112255" cy="112255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</w:rPr>
        <w:t xml:space="preserve"> </w:t>
      </w:r>
      <w:r>
        <w:rPr>
          <w:color w:val="231F20"/>
          <w:spacing w:val="-2"/>
          <w:w w:val="110"/>
        </w:rPr>
        <w:t>Stuttering</w:t>
      </w:r>
      <w:r>
        <w:rPr>
          <w:color w:val="231F20"/>
          <w:spacing w:val="-2"/>
          <w:w w:val="110"/>
        </w:rPr>
        <w:tab/>
      </w:r>
      <w:r>
        <w:rPr>
          <w:noProof/>
          <w:color w:val="231F20"/>
          <w:position w:val="-2"/>
        </w:rPr>
        <w:drawing>
          <wp:inline distT="0" distB="0" distL="0" distR="0">
            <wp:extent cx="112242" cy="112255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2" cy="1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</w:rPr>
        <w:t xml:space="preserve"> </w:t>
      </w:r>
      <w:r>
        <w:rPr>
          <w:color w:val="231F20"/>
          <w:spacing w:val="-2"/>
          <w:w w:val="110"/>
        </w:rPr>
        <w:t>Speech/Language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spacing w:val="-3"/>
          <w:w w:val="110"/>
        </w:rPr>
        <w:t>Delays</w: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spacing w:before="5"/>
        <w:rPr>
          <w:rFonts w:ascii="Lucida Sans Unicode" w:eastAsia="Lucida Sans Unicode" w:hAnsi="Lucida Sans Unicode" w:cs="Lucida Sans Unicode"/>
          <w:sz w:val="20"/>
          <w:szCs w:val="20"/>
        </w:rPr>
      </w:pPr>
    </w:p>
    <w:p w:rsidR="002A6A74" w:rsidRDefault="00824766">
      <w:pPr>
        <w:pStyle w:val="ListParagraph"/>
        <w:numPr>
          <w:ilvl w:val="0"/>
          <w:numId w:val="6"/>
        </w:numPr>
        <w:tabs>
          <w:tab w:val="left" w:pos="353"/>
        </w:tabs>
        <w:spacing w:after="49"/>
        <w:ind w:hanging="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0"/>
          <w:sz w:val="18"/>
        </w:rPr>
        <w:t xml:space="preserve">When did </w:t>
      </w:r>
      <w:r>
        <w:rPr>
          <w:rFonts w:ascii="Arial"/>
          <w:color w:val="231F20"/>
          <w:spacing w:val="-3"/>
          <w:w w:val="110"/>
          <w:sz w:val="18"/>
        </w:rPr>
        <w:t xml:space="preserve">you </w:t>
      </w:r>
      <w:r>
        <w:rPr>
          <w:rFonts w:ascii="Arial"/>
          <w:color w:val="231F20"/>
          <w:w w:val="110"/>
          <w:sz w:val="18"/>
        </w:rPr>
        <w:t xml:space="preserve">first </w:t>
      </w:r>
      <w:r>
        <w:rPr>
          <w:rFonts w:ascii="Arial"/>
          <w:color w:val="231F20"/>
          <w:spacing w:val="-4"/>
          <w:w w:val="110"/>
          <w:sz w:val="18"/>
        </w:rPr>
        <w:t xml:space="preserve">have </w:t>
      </w:r>
      <w:r>
        <w:rPr>
          <w:rFonts w:ascii="Arial"/>
          <w:color w:val="231F20"/>
          <w:spacing w:val="-3"/>
          <w:w w:val="110"/>
          <w:sz w:val="18"/>
        </w:rPr>
        <w:t xml:space="preserve">concerns </w:t>
      </w:r>
      <w:r>
        <w:rPr>
          <w:rFonts w:ascii="Arial"/>
          <w:color w:val="231F20"/>
          <w:w w:val="110"/>
          <w:sz w:val="18"/>
        </w:rPr>
        <w:t xml:space="preserve">about </w:t>
      </w:r>
      <w:r>
        <w:rPr>
          <w:rFonts w:ascii="Arial"/>
          <w:color w:val="231F20"/>
          <w:spacing w:val="-3"/>
          <w:w w:val="110"/>
          <w:sz w:val="18"/>
        </w:rPr>
        <w:t xml:space="preserve">your </w:t>
      </w:r>
      <w:r>
        <w:rPr>
          <w:rFonts w:ascii="Arial"/>
          <w:color w:val="231F20"/>
          <w:spacing w:val="-2"/>
          <w:w w:val="110"/>
          <w:sz w:val="18"/>
        </w:rPr>
        <w:t>child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175" r="6350" b="9525"/>
                <wp:docPr id="32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29" name="Group 1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30" name="Freeform 1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2F780C" id="Group 189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">
                <v:group id="Group 190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191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2SsEA&#10;AADcAAAADwAAAGRycy9kb3ducmV2LnhtbERPz2vCMBS+C/sfwht403QqU6pRxmDTi0OrF2+P5i0p&#10;a15Kk9X635uD4PHj+73a9K4WHbWh8qzgbZyBIC69rtgoOJ++RgsQISJrrD2TghsF2KxfBivMtb/y&#10;kboiGpFCOOSowMbY5FKG0pLDMPYNceJ+feswJtgaqVu8pnBXy0mWvUuHFacGiw19Wir/in+ngNl0&#10;we4P2+/tbH5pzM+kL6xTavjafyxBROrjU/xw77SC6TTNT2fSE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dkr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32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26" name="Group 1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27" name="Freeform 1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25F75" id="Group 186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OHLxLqi&#10;AwAAPgkAAA4AAAAAAAAAAAAAAAAALgIAAGRycy9lMm9Eb2MueG1sUEsBAi0AFAAGAAgAAAAhAO7X&#10;WsvaAAAABAEAAA8AAAAAAAAAAAAAAAAA/AUAAGRycy9kb3ducmV2LnhtbFBLBQYAAAAABAAEAPMA&#10;AAADBwAAAAA=&#10;">
                <v:group id="Group 18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8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448QA&#10;AADcAAAADwAAAGRycy9kb3ducmV2LnhtbESPQWsCMRSE7wX/Q3iCt5p1lVpWo0ih1YvFbnvx9ti8&#10;Jks3L8smXdd/b4RCj8PMfMOst4NrRE9dqD0rmE0zEMSV1zUbBV+fr4/PIEJE1th4JgVXCrDdjB7W&#10;WGh/4Q/qy2hEgnAoUIGNsS2kDJUlh2HqW+LkffvOYUyyM1J3eElw18g8y56kw5rTgsWWXixVP+Wv&#10;U8Bs+mCPp/3bfrE8t+Y9H0rrlJqMh90KRKQh/of/2getYJ4v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eOP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6"/>
        </w:numPr>
        <w:tabs>
          <w:tab w:val="left" w:pos="399"/>
        </w:tabs>
        <w:spacing w:before="137" w:after="51"/>
        <w:ind w:left="398" w:hanging="19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5"/>
          <w:sz w:val="18"/>
        </w:rPr>
        <w:t>What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made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concerned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7620" r="6350" b="5080"/>
                <wp:docPr id="32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23" name="Group 1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24" name="Freeform 1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87E75" id="Group 18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OoiLRSi&#10;AwAAPgkAAA4AAAAAAAAAAAAAAAAALgIAAGRycy9lMm9Eb2MueG1sUEsBAi0AFAAGAAgAAAAhAO7X&#10;WsvaAAAABAEAAA8AAAAAAAAAAAAAAAAA/AUAAGRycy9kb3ducmV2LnhtbFBLBQYAAAAABAAEAPMA&#10;AAADBwAAAAA=&#10;">
                <v:group id="Group 18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18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mlMQA&#10;AADcAAAADwAAAGRycy9kb3ducmV2LnhtbESPQWsCMRSE74X+h/AKvdVst1JlNYoIVi8tunrx9tg8&#10;k6Wbl2UT1+2/N4VCj8PMfMPMl4NrRE9dqD0reB1lIIgrr2s2Ck7HzcsURIjIGhvPpOCHAiwXjw9z&#10;LLS/8YH6MhqRIBwKVGBjbAspQ2XJYRj5ljh5F985jEl2RuoObwnuGpln2bt0WHNasNjS2lL1XV6d&#10;AmbTB/u5335sx5Nza77yobROqeenYTUDEWmI/+G/9k4reMvH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I5pT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9525" r="6350" b="3175"/>
                <wp:docPr id="31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20" name="Group 1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21" name="Freeform 1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3E7EFE" id="Group 18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">
                <v:group id="Group 18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8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FDMQA&#10;AADcAAAADwAAAGRycy9kb3ducmV2LnhtbESPQWsCMRSE74X+h/AK3mrWVWrZGqUUql4suvXi7bF5&#10;TZZuXpZNXNd/b4RCj8PMfMMsVoNrRE9dqD0rmIwzEMSV1zUbBcfvz+dXECEia2w8k4IrBVgtHx8W&#10;WGh/4QP1ZTQiQTgUqMDG2BZShsqSwzD2LXHyfnznMCbZGak7vCS4a2SeZS/SYc1pwWJLH5aq3/Ls&#10;FDCbPtjdfrPezOan1nzlQ2mdUqOn4f0NRKQh/of/2lutYJpP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/RQz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6"/>
        </w:numPr>
        <w:tabs>
          <w:tab w:val="left" w:pos="402"/>
        </w:tabs>
        <w:spacing w:before="136" w:after="38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5"/>
          <w:sz w:val="18"/>
        </w:rPr>
        <w:t>What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strategies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or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techniques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spacing w:val="-4"/>
          <w:w w:val="115"/>
          <w:sz w:val="18"/>
        </w:rPr>
        <w:t>have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been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trying</w:t>
      </w:r>
      <w:r>
        <w:rPr>
          <w:rFonts w:ascii="Arial"/>
          <w:color w:val="231F20"/>
          <w:spacing w:val="-30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independently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175" r="6350" b="9525"/>
                <wp:docPr id="31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17" name="Group 1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18" name="Freeform 1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6BFE91" id="Group 17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5VYteqED&#10;AAA+CQAADgAAAAAAAAAAAAAAAAAuAgAAZHJzL2Uyb0RvYy54bWxQSwECLQAUAAYACAAAACEA7tda&#10;y9oAAAAEAQAADwAAAAAAAAAAAAAAAAD7BQAAZHJzL2Rvd25yZXYueG1sUEsFBgAAAAAEAAQA8wAA&#10;AAIHAAAAAA==&#10;">
                <v:group id="Group 17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7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mLMEA&#10;AADcAAAADwAAAGRycy9kb3ducmV2LnhtbERPz2vCMBS+D/Y/hDfwNlOdqFSjjIHTi7JVL94ezVtS&#10;1ryUJtb635uD4PHj+71c964WHbWh8qxgNMxAEJdeV2wUnI6b9zmIEJE11p5JwY0CrFevL0vMtb/y&#10;L3VFNCKFcMhRgY2xyaUMpSWHYegb4sT9+dZhTLA1Urd4TeGuluMsm0qHFacGiw19WSr/i4tTwGy6&#10;YPc/2+/tZHZuzGHcF9YpNXjrPxcgIvXxKX64d1rBxyitTWfS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Jiz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31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14" name="Group 1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15" name="Freeform 1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C97445" id="Group 17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aUUFr&#10;owMAAD4JAAAOAAAAAAAAAAAAAAAAAC4CAABkcnMvZTJvRG9jLnhtbFBLAQItABQABgAIAAAAIQDu&#10;11rL2gAAAAQBAAAPAAAAAAAAAAAAAAAAAP0FAABkcnMvZG93bnJldi54bWxQSwUGAAAAAAQABADz&#10;AAAABAcAAAAA&#10;">
                <v:group id="Group 17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7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JssQA&#10;AADcAAAADwAAAGRycy9kb3ducmV2LnhtbESPQWsCMRSE74X+h/AK3jSrrbasRimFVi+Wuu3F22Pz&#10;TBY3L8smruu/N4LQ4zAz3zCLVe9q0VEbKs8KxqMMBHHpdcVGwd/v5/ANRIjIGmvPpOBCAVbLx4cF&#10;5tqfeUddEY1IEA45KrAxNrmUobTkMIx8Q5y8g28dxiRbI3WL5wR3tZxk2Uw6rDgtWGzow1J5LE5O&#10;AbPpgt3+rL/WL6/7xnxP+sI6pQZP/fscRKQ+/ofv7Y1W8Dye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ibL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A72C18">
      <w:pPr>
        <w:pStyle w:val="ListParagraph"/>
        <w:numPr>
          <w:ilvl w:val="0"/>
          <w:numId w:val="6"/>
        </w:numPr>
        <w:tabs>
          <w:tab w:val="left" w:pos="402"/>
        </w:tabs>
        <w:spacing w:before="153" w:after="41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ragraph">
                  <wp:posOffset>1212850</wp:posOffset>
                </wp:positionV>
                <wp:extent cx="914400" cy="914400"/>
                <wp:effectExtent l="0" t="0" r="0" b="0"/>
                <wp:wrapNone/>
                <wp:docPr id="31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10800" y="1910"/>
                          <a:chExt cx="1440" cy="1440"/>
                        </a:xfrm>
                      </wpg:grpSpPr>
                      <wps:wsp>
                        <wps:cNvPr id="312" name="Freeform 167"/>
                        <wps:cNvSpPr>
                          <a:spLocks/>
                        </wps:cNvSpPr>
                        <wps:spPr bwMode="auto">
                          <a:xfrm>
                            <a:off x="10800" y="1910"/>
                            <a:ext cx="1440" cy="1440"/>
                          </a:xfrm>
                          <a:custGeom>
                            <a:avLst/>
                            <a:gdLst>
                              <a:gd name="T0" fmla="+- 0 12240 10800"/>
                              <a:gd name="T1" fmla="*/ T0 w 1440"/>
                              <a:gd name="T2" fmla="+- 0 1910 1910"/>
                              <a:gd name="T3" fmla="*/ 1910 h 1440"/>
                              <a:gd name="T4" fmla="+- 0 12240 10800"/>
                              <a:gd name="T5" fmla="*/ T4 w 1440"/>
                              <a:gd name="T6" fmla="+- 0 2027 1910"/>
                              <a:gd name="T7" fmla="*/ 2027 h 1440"/>
                              <a:gd name="T8" fmla="+- 0 12240 10800"/>
                              <a:gd name="T9" fmla="*/ T8 w 1440"/>
                              <a:gd name="T10" fmla="+- 0 2137 1910"/>
                              <a:gd name="T11" fmla="*/ 2137 h 1440"/>
                              <a:gd name="T12" fmla="+- 0 12239 10800"/>
                              <a:gd name="T13" fmla="*/ T12 w 1440"/>
                              <a:gd name="T14" fmla="+- 0 2241 1910"/>
                              <a:gd name="T15" fmla="*/ 2241 h 1440"/>
                              <a:gd name="T16" fmla="+- 0 12238 10800"/>
                              <a:gd name="T17" fmla="*/ T16 w 1440"/>
                              <a:gd name="T18" fmla="+- 0 2339 1910"/>
                              <a:gd name="T19" fmla="*/ 2339 h 1440"/>
                              <a:gd name="T20" fmla="+- 0 12236 10800"/>
                              <a:gd name="T21" fmla="*/ T20 w 1440"/>
                              <a:gd name="T22" fmla="+- 0 2431 1910"/>
                              <a:gd name="T23" fmla="*/ 2431 h 1440"/>
                              <a:gd name="T24" fmla="+- 0 12233 10800"/>
                              <a:gd name="T25" fmla="*/ T24 w 1440"/>
                              <a:gd name="T26" fmla="+- 0 2517 1910"/>
                              <a:gd name="T27" fmla="*/ 2517 h 1440"/>
                              <a:gd name="T28" fmla="+- 0 12229 10800"/>
                              <a:gd name="T29" fmla="*/ T28 w 1440"/>
                              <a:gd name="T30" fmla="+- 0 2598 1910"/>
                              <a:gd name="T31" fmla="*/ 2598 h 1440"/>
                              <a:gd name="T32" fmla="+- 0 12224 10800"/>
                              <a:gd name="T33" fmla="*/ T32 w 1440"/>
                              <a:gd name="T34" fmla="+- 0 2673 1910"/>
                              <a:gd name="T35" fmla="*/ 2673 h 1440"/>
                              <a:gd name="T36" fmla="+- 0 12218 10800"/>
                              <a:gd name="T37" fmla="*/ T36 w 1440"/>
                              <a:gd name="T38" fmla="+- 0 2743 1910"/>
                              <a:gd name="T39" fmla="*/ 2743 h 1440"/>
                              <a:gd name="T40" fmla="+- 0 12209 10800"/>
                              <a:gd name="T41" fmla="*/ T40 w 1440"/>
                              <a:gd name="T42" fmla="+- 0 2808 1910"/>
                              <a:gd name="T43" fmla="*/ 2808 h 1440"/>
                              <a:gd name="T44" fmla="+- 0 12199 10800"/>
                              <a:gd name="T45" fmla="*/ T44 w 1440"/>
                              <a:gd name="T46" fmla="+- 0 2868 1910"/>
                              <a:gd name="T47" fmla="*/ 2868 h 1440"/>
                              <a:gd name="T48" fmla="+- 0 12172 10800"/>
                              <a:gd name="T49" fmla="*/ T48 w 1440"/>
                              <a:gd name="T50" fmla="+- 0 2975 1910"/>
                              <a:gd name="T51" fmla="*/ 2975 h 1440"/>
                              <a:gd name="T52" fmla="+- 0 12136 10800"/>
                              <a:gd name="T53" fmla="*/ T52 w 1440"/>
                              <a:gd name="T54" fmla="+- 0 3065 1910"/>
                              <a:gd name="T55" fmla="*/ 3065 h 1440"/>
                              <a:gd name="T56" fmla="+- 0 12088 10800"/>
                              <a:gd name="T57" fmla="*/ T56 w 1440"/>
                              <a:gd name="T58" fmla="+- 0 3139 1910"/>
                              <a:gd name="T59" fmla="*/ 3139 h 1440"/>
                              <a:gd name="T60" fmla="+- 0 12028 10800"/>
                              <a:gd name="T61" fmla="*/ T60 w 1440"/>
                              <a:gd name="T62" fmla="+- 0 3199 1910"/>
                              <a:gd name="T63" fmla="*/ 3199 h 1440"/>
                              <a:gd name="T64" fmla="+- 0 11954 10800"/>
                              <a:gd name="T65" fmla="*/ T64 w 1440"/>
                              <a:gd name="T66" fmla="+- 0 3246 1910"/>
                              <a:gd name="T67" fmla="*/ 3246 h 1440"/>
                              <a:gd name="T68" fmla="+- 0 11864 10800"/>
                              <a:gd name="T69" fmla="*/ T68 w 1440"/>
                              <a:gd name="T70" fmla="+- 0 3283 1910"/>
                              <a:gd name="T71" fmla="*/ 3283 h 1440"/>
                              <a:gd name="T72" fmla="+- 0 11758 10800"/>
                              <a:gd name="T73" fmla="*/ T72 w 1440"/>
                              <a:gd name="T74" fmla="+- 0 3309 1910"/>
                              <a:gd name="T75" fmla="*/ 3309 h 1440"/>
                              <a:gd name="T76" fmla="+- 0 11698 10800"/>
                              <a:gd name="T77" fmla="*/ T76 w 1440"/>
                              <a:gd name="T78" fmla="+- 0 3320 1910"/>
                              <a:gd name="T79" fmla="*/ 3320 h 1440"/>
                              <a:gd name="T80" fmla="+- 0 11633 10800"/>
                              <a:gd name="T81" fmla="*/ T80 w 1440"/>
                              <a:gd name="T82" fmla="+- 0 3328 1910"/>
                              <a:gd name="T83" fmla="*/ 3328 h 1440"/>
                              <a:gd name="T84" fmla="+- 0 11562 10800"/>
                              <a:gd name="T85" fmla="*/ T84 w 1440"/>
                              <a:gd name="T86" fmla="+- 0 3335 1910"/>
                              <a:gd name="T87" fmla="*/ 3335 h 1440"/>
                              <a:gd name="T88" fmla="+- 0 11487 10800"/>
                              <a:gd name="T89" fmla="*/ T88 w 1440"/>
                              <a:gd name="T90" fmla="+- 0 3340 1910"/>
                              <a:gd name="T91" fmla="*/ 3340 h 1440"/>
                              <a:gd name="T92" fmla="+- 0 11407 10800"/>
                              <a:gd name="T93" fmla="*/ T92 w 1440"/>
                              <a:gd name="T94" fmla="+- 0 3344 1910"/>
                              <a:gd name="T95" fmla="*/ 3344 h 1440"/>
                              <a:gd name="T96" fmla="+- 0 11321 10800"/>
                              <a:gd name="T97" fmla="*/ T96 w 1440"/>
                              <a:gd name="T98" fmla="+- 0 3347 1910"/>
                              <a:gd name="T99" fmla="*/ 3347 h 1440"/>
                              <a:gd name="T100" fmla="+- 0 11229 10800"/>
                              <a:gd name="T101" fmla="*/ T100 w 1440"/>
                              <a:gd name="T102" fmla="+- 0 3348 1910"/>
                              <a:gd name="T103" fmla="*/ 3348 h 1440"/>
                              <a:gd name="T104" fmla="+- 0 10800 10800"/>
                              <a:gd name="T105" fmla="*/ T104 w 1440"/>
                              <a:gd name="T106" fmla="+- 0 3350 1910"/>
                              <a:gd name="T107" fmla="*/ 3350 h 1440"/>
                              <a:gd name="T108" fmla="+- 0 12240 10800"/>
                              <a:gd name="T109" fmla="*/ T108 w 1440"/>
                              <a:gd name="T110" fmla="+- 0 3350 1910"/>
                              <a:gd name="T111" fmla="*/ 3350 h 1440"/>
                              <a:gd name="T112" fmla="+- 0 12240 10800"/>
                              <a:gd name="T113" fmla="*/ T112 w 1440"/>
                              <a:gd name="T114" fmla="+- 0 1910 1910"/>
                              <a:gd name="T115" fmla="*/ 191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1440" y="0"/>
                                </a:moveTo>
                                <a:lnTo>
                                  <a:pt x="1440" y="117"/>
                                </a:lnTo>
                                <a:lnTo>
                                  <a:pt x="1440" y="227"/>
                                </a:lnTo>
                                <a:lnTo>
                                  <a:pt x="1439" y="331"/>
                                </a:lnTo>
                                <a:lnTo>
                                  <a:pt x="1438" y="429"/>
                                </a:lnTo>
                                <a:lnTo>
                                  <a:pt x="1436" y="521"/>
                                </a:lnTo>
                                <a:lnTo>
                                  <a:pt x="1433" y="607"/>
                                </a:lnTo>
                                <a:lnTo>
                                  <a:pt x="1429" y="688"/>
                                </a:lnTo>
                                <a:lnTo>
                                  <a:pt x="1424" y="763"/>
                                </a:lnTo>
                                <a:lnTo>
                                  <a:pt x="1418" y="833"/>
                                </a:lnTo>
                                <a:lnTo>
                                  <a:pt x="1409" y="898"/>
                                </a:lnTo>
                                <a:lnTo>
                                  <a:pt x="1399" y="958"/>
                                </a:lnTo>
                                <a:lnTo>
                                  <a:pt x="1372" y="1065"/>
                                </a:lnTo>
                                <a:lnTo>
                                  <a:pt x="1336" y="1155"/>
                                </a:lnTo>
                                <a:lnTo>
                                  <a:pt x="1288" y="1229"/>
                                </a:lnTo>
                                <a:lnTo>
                                  <a:pt x="1228" y="1289"/>
                                </a:lnTo>
                                <a:lnTo>
                                  <a:pt x="1154" y="1336"/>
                                </a:lnTo>
                                <a:lnTo>
                                  <a:pt x="1064" y="1373"/>
                                </a:lnTo>
                                <a:lnTo>
                                  <a:pt x="958" y="1399"/>
                                </a:lnTo>
                                <a:lnTo>
                                  <a:pt x="898" y="1410"/>
                                </a:lnTo>
                                <a:lnTo>
                                  <a:pt x="833" y="1418"/>
                                </a:lnTo>
                                <a:lnTo>
                                  <a:pt x="762" y="1425"/>
                                </a:lnTo>
                                <a:lnTo>
                                  <a:pt x="687" y="1430"/>
                                </a:lnTo>
                                <a:lnTo>
                                  <a:pt x="607" y="1434"/>
                                </a:lnTo>
                                <a:lnTo>
                                  <a:pt x="521" y="1437"/>
                                </a:lnTo>
                                <a:lnTo>
                                  <a:pt x="429" y="1438"/>
                                </a:lnTo>
                                <a:lnTo>
                                  <a:pt x="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86A59" id="Group 166" o:spid="_x0000_s1026" style="position:absolute;margin-left:540pt;margin-top:95.5pt;width:1in;height:1in;z-index:251629568;mso-position-horizontal-relative:page" coordorigin="10800,191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">
                <v:shape id="Freeform 167" o:spid="_x0000_s1027" style="position:absolute;left:10800;top:1910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JDcQA&#10;AADcAAAADwAAAGRycy9kb3ducmV2LnhtbESPwWrDMBBE74X+g9hCbo1sB0xwo4RSSEl8MUl66HGx&#10;traptXIl1Xb+vioEchxm3gyz2c2mFyM531lWkC4TEMS11R03Cj4u++c1CB+QNfaWScGVPOy2jw8b&#10;LLSd+ETjOTQilrAvUEEbwlBI6euWDPqlHYij92WdwRCla6R2OMVy08ssSXJpsOO40OJAby3V3+df&#10;o2BVyrTcZ+/OVYP/+Qx51RyvlVKLp/n1BUSgOdzDN/qgI5dm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SQ3EAAAA3AAAAA8AAAAAAAAAAAAAAAAAmAIAAGRycy9k&#10;b3ducmV2LnhtbFBLBQYAAAAABAAEAPUAAACJAwAAAAA=&#10;" path="m1440,r,117l1440,227r-1,104l1438,429r-2,92l1433,607r-4,81l1424,763r-6,70l1409,898r-10,60l1372,1065r-36,90l1288,1229r-60,60l1154,1336r-90,37l958,1399r-60,11l833,1418r-71,7l687,1430r-80,4l521,1437r-92,1l,1440r1440,l1440,xe" fillcolor="#231f20" stroked="f">
                  <v:path arrowok="t" o:connecttype="custom" o:connectlocs="1440,1910;1440,2027;1440,2137;1439,2241;1438,2339;1436,2431;1433,2517;1429,2598;1424,2673;1418,2743;1409,2808;1399,2868;1372,2975;1336,3065;1288,3139;1228,3199;1154,3246;1064,3283;958,3309;898,3320;833,3328;762,3335;687,3340;607,3344;521,3347;429,3348;0,3350;1440,3350;1440,1910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824766">
        <w:rPr>
          <w:rFonts w:ascii="Arial"/>
          <w:color w:val="231F20"/>
          <w:w w:val="115"/>
          <w:sz w:val="18"/>
        </w:rPr>
        <w:t>What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w w:val="115"/>
          <w:sz w:val="18"/>
        </w:rPr>
        <w:t>specific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w w:val="115"/>
          <w:sz w:val="18"/>
        </w:rPr>
        <w:t>skills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spacing w:val="-3"/>
          <w:w w:val="115"/>
          <w:sz w:val="18"/>
        </w:rPr>
        <w:t>would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spacing w:val="-3"/>
          <w:w w:val="115"/>
          <w:sz w:val="18"/>
        </w:rPr>
        <w:t>you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spacing w:val="-3"/>
          <w:w w:val="115"/>
          <w:sz w:val="18"/>
        </w:rPr>
        <w:t>like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spacing w:val="-3"/>
          <w:w w:val="115"/>
          <w:sz w:val="18"/>
        </w:rPr>
        <w:t>your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w w:val="115"/>
          <w:sz w:val="18"/>
        </w:rPr>
        <w:t>child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w w:val="115"/>
          <w:sz w:val="18"/>
        </w:rPr>
        <w:t>to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spacing w:val="-3"/>
          <w:w w:val="115"/>
          <w:sz w:val="18"/>
        </w:rPr>
        <w:t>achieve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w w:val="115"/>
          <w:sz w:val="18"/>
        </w:rPr>
        <w:t>in</w:t>
      </w:r>
      <w:r w:rsidR="00824766">
        <w:rPr>
          <w:rFonts w:ascii="Arial"/>
          <w:color w:val="231F20"/>
          <w:spacing w:val="-21"/>
          <w:w w:val="115"/>
          <w:sz w:val="18"/>
        </w:rPr>
        <w:t xml:space="preserve"> </w:t>
      </w:r>
      <w:r w:rsidR="00824766">
        <w:rPr>
          <w:rFonts w:ascii="Arial"/>
          <w:color w:val="231F20"/>
          <w:spacing w:val="-3"/>
          <w:w w:val="115"/>
          <w:sz w:val="18"/>
        </w:rPr>
        <w:t>therapy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30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09" name="Group 1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10" name="Freeform 1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68835" id="Group 16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v3oaGKED&#10;AAA+CQAADgAAAAAAAAAAAAAAAAAuAgAAZHJzL2Uyb0RvYy54bWxQSwECLQAUAAYACAAAACEA7tda&#10;y9oAAAAEAQAADwAAAAAAAAAAAAAAAAD7BQAAZHJzL2Rvd25yZXYueG1sUEsFBgAAAAAEAAQA8wAA&#10;AAIHAAAAAA==&#10;">
                <v:group id="Group 16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6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qKsEA&#10;AADcAAAADwAAAGRycy9kb3ducmV2LnhtbERPz2vCMBS+D/Y/hDfwNlOdqFSjjIHTi7JVL94ezVtS&#10;1ryUJtb635uD4PHj+71c964WHbWh8qxgNMxAEJdeV2wUnI6b9zmIEJE11p5JwY0CrFevL0vMtb/y&#10;L3VFNCKFcMhRgY2xyaUMpSWHYegb4sT9+dZhTLA1Urd4TeGuluMsm0qHFacGiw19WSr/i4tTwGy6&#10;YPc/2+/tZHZuzGHcF9YpNXjrPxcgIvXxKX64d1rBxyjNT2fS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Kir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715" r="6350" b="6985"/>
                <wp:docPr id="30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06" name="Group 1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07" name="Freeform 1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928B51" id="Group 16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">
                <v:group id="Group 16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6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kg8QA&#10;AADcAAAADwAAAGRycy9kb3ducmV2LnhtbESPT2sCMRTE74V+h/AK3mq2KlVWoxTBPxeL3Xrx9ti8&#10;Jks3L8smruu3N0Khx2FmfsMsVr2rRUdtqDwreBtmIIhLrys2Ck7fm9cZiBCRNdaeScGNAqyWz08L&#10;zLW/8hd1RTQiQTjkqMDG2ORShtKSwzD0DXHyfnzrMCbZGqlbvCa4q+Uoy96lw4rTgsWG1pbK3+Li&#10;FDCbLtjDcbfdTabnxnyO+sI6pQYv/cccRKQ+/of/2nutYJxN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JIP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spacing w:line="20" w:lineRule="exact"/>
        <w:rPr>
          <w:rFonts w:ascii="Arial" w:eastAsia="Arial" w:hAnsi="Arial" w:cs="Arial"/>
          <w:sz w:val="2"/>
          <w:szCs w:val="2"/>
        </w:rPr>
      </w:pPr>
    </w:p>
    <w:p w:rsidR="0012654B" w:rsidRDefault="0012654B">
      <w:pPr>
        <w:spacing w:line="20" w:lineRule="exact"/>
        <w:rPr>
          <w:rFonts w:ascii="Arial" w:eastAsia="Arial" w:hAnsi="Arial" w:cs="Arial"/>
          <w:sz w:val="2"/>
          <w:szCs w:val="2"/>
        </w:rPr>
      </w:pPr>
    </w:p>
    <w:p w:rsidR="0012654B" w:rsidRDefault="0012654B">
      <w:pPr>
        <w:spacing w:line="20" w:lineRule="exact"/>
        <w:rPr>
          <w:rFonts w:ascii="Arial" w:eastAsia="Arial" w:hAnsi="Arial" w:cs="Arial"/>
          <w:sz w:val="2"/>
          <w:szCs w:val="2"/>
        </w:rPr>
        <w:sectPr w:rsidR="0012654B">
          <w:headerReference w:type="default" r:id="rId13"/>
          <w:type w:val="continuous"/>
          <w:pgSz w:w="12240" w:h="15840"/>
          <w:pgMar w:top="2460" w:right="0" w:bottom="0" w:left="920" w:header="1141" w:footer="720" w:gutter="0"/>
          <w:cols w:space="720"/>
        </w:sectPr>
      </w:pPr>
    </w:p>
    <w:p w:rsidR="002A6A74" w:rsidRDefault="002A6A74">
      <w:pPr>
        <w:spacing w:before="11"/>
        <w:rPr>
          <w:rFonts w:ascii="Arial" w:eastAsia="Arial" w:hAnsi="Arial" w:cs="Arial"/>
          <w:sz w:val="25"/>
          <w:szCs w:val="25"/>
        </w:rPr>
      </w:pPr>
    </w:p>
    <w:p w:rsidR="002A6A74" w:rsidRDefault="00824766">
      <w:pPr>
        <w:pStyle w:val="BodyText"/>
        <w:spacing w:before="72"/>
        <w:ind w:right="185"/>
        <w:rPr>
          <w:rFonts w:ascii="Tahoma" w:eastAsia="Tahoma" w:hAnsi="Tahoma" w:cs="Tahoma"/>
        </w:rPr>
      </w:pPr>
      <w:bookmarkStart w:id="2" w:name="TMC_TherapyIntakeForm_p2"/>
      <w:bookmarkEnd w:id="2"/>
      <w:r>
        <w:rPr>
          <w:rFonts w:ascii="Tahoma"/>
          <w:color w:val="231F20"/>
          <w:w w:val="115"/>
        </w:rPr>
        <w:t>pregnancy</w:t>
      </w:r>
      <w:r>
        <w:rPr>
          <w:rFonts w:ascii="Tahoma"/>
          <w:color w:val="231F20"/>
          <w:spacing w:val="-17"/>
          <w:w w:val="115"/>
        </w:rPr>
        <w:t xml:space="preserve"> </w:t>
      </w:r>
      <w:r>
        <w:rPr>
          <w:rFonts w:ascii="Tahoma"/>
          <w:color w:val="231F20"/>
          <w:w w:val="115"/>
        </w:rPr>
        <w:t>and</w:t>
      </w:r>
      <w:r>
        <w:rPr>
          <w:rFonts w:ascii="Tahoma"/>
          <w:color w:val="231F20"/>
          <w:spacing w:val="-17"/>
          <w:w w:val="115"/>
        </w:rPr>
        <w:t xml:space="preserve"> </w:t>
      </w:r>
      <w:r>
        <w:rPr>
          <w:rFonts w:ascii="Tahoma"/>
          <w:color w:val="231F20"/>
          <w:w w:val="115"/>
        </w:rPr>
        <w:t>birth</w:t>
      </w:r>
      <w:r>
        <w:rPr>
          <w:rFonts w:ascii="Tahoma"/>
          <w:color w:val="231F20"/>
          <w:spacing w:val="-17"/>
          <w:w w:val="115"/>
        </w:rPr>
        <w:t xml:space="preserve"> </w:t>
      </w:r>
      <w:r>
        <w:rPr>
          <w:rFonts w:ascii="Tahoma"/>
          <w:color w:val="231F20"/>
          <w:w w:val="115"/>
        </w:rPr>
        <w:t>history:</w:t>
      </w:r>
    </w:p>
    <w:p w:rsidR="002A6A74" w:rsidRDefault="002A6A74">
      <w:pPr>
        <w:rPr>
          <w:rFonts w:ascii="Tahoma" w:eastAsia="Tahoma" w:hAnsi="Tahoma" w:cs="Tahoma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5"/>
        </w:numPr>
        <w:tabs>
          <w:tab w:val="left" w:pos="353"/>
        </w:tabs>
        <w:spacing w:before="136" w:after="65"/>
        <w:ind w:hanging="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5"/>
          <w:w w:val="115"/>
          <w:sz w:val="18"/>
        </w:rPr>
        <w:t>Were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there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spacing w:val="-2"/>
          <w:w w:val="115"/>
          <w:sz w:val="18"/>
        </w:rPr>
        <w:t>any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illnesses,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spacing w:val="-4"/>
          <w:w w:val="115"/>
          <w:sz w:val="18"/>
        </w:rPr>
        <w:t>injury,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bleeding,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or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other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omplications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during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31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pregnancy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890" r="6350" b="3810"/>
                <wp:docPr id="30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03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04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001ED6" id="Group 15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1o751aED&#10;AAA+CQAADgAAAAAAAAAAAAAAAAAuAgAAZHJzL2Uyb0RvYy54bWxQSwECLQAUAAYACAAAACEA7tda&#10;y9oAAAAEAQAADwAAAAAAAAAAAAAAAAD7BQAAZHJzL2Rvd25yZXYueG1sUEsFBgAAAAAEAAQA8wAA&#10;AAIHAAAAAA==&#10;">
                <v:group id="Group 15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5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69MQA&#10;AADcAAAADwAAAGRycy9kb3ducmV2LnhtbESPT2sCMRTE74V+h/AK3mq2KrWsRikF/1wsuvXi7bF5&#10;Jks3L8smruu3N0Khx2FmfsPMl72rRUdtqDwreBtmIIhLrys2Co4/q9cPECEia6w9k4IbBVgunp/m&#10;mGt/5QN1RTQiQTjkqMDG2ORShtKSwzD0DXHyzr51GJNsjdQtXhPc1XKUZe/SYcVpwWJDX5bK3+Li&#10;FDCbLtjdfrPeTKanxnyP+sI6pQYv/ecMRKQ+/of/2lutYJxN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uvT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795" r="6350" b="1905"/>
                <wp:docPr id="29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300" name="Group 1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01" name="Freeform 1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ED610" id="Group 15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">
                <v:group id="Group 15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5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ZbMQA&#10;AADcAAAADwAAAGRycy9kb3ducmV2LnhtbESPQWsCMRSE7wX/Q3hCbzWrLVVWo4hg7cWiqxdvj80z&#10;Wdy8LJt03f77Rij0OMzMN8xi1btadNSGyrOC8SgDQVx6XbFRcD5tX2YgQkTWWHsmBT8UYLUcPC0w&#10;1/7OR+qKaESCcMhRgY2xyaUMpSWHYeQb4uRdfeswJtkaqVu8J7ir5STL3qXDitOCxYY2lspb8e0U&#10;MJsu2P1h97F7m14a8zXpC+uUeh726zmISH38D/+1P7WC12wMj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GWz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5"/>
        </w:numPr>
        <w:tabs>
          <w:tab w:val="left" w:pos="399"/>
        </w:tabs>
        <w:spacing w:before="121" w:after="66"/>
        <w:ind w:left="398" w:hanging="19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5"/>
          <w:w w:val="115"/>
          <w:sz w:val="18"/>
        </w:rPr>
        <w:t>Was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pregnancy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full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term?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If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not,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please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give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gestational</w:t>
      </w:r>
      <w:r>
        <w:rPr>
          <w:rFonts w:ascii="Arial"/>
          <w:color w:val="231F20"/>
          <w:spacing w:val="-28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ge.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175" r="6350" b="9525"/>
                <wp:docPr id="29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97" name="Group 1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98" name="Freeform 1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C460B" id="Group 15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">
                <v:group id="Group 15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15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q68EA&#10;AADcAAAADwAAAGRycy9kb3ducmV2LnhtbERPz2vCMBS+C/sfwht4s6lluNkZZQycXhyu7rLbo3lL&#10;is1LaWKt/705DHb8+H6vNqNrxUB9aDwrmGc5COLa64aNgu/TdvYCIkRkja1nUnCjAJv1w2SFpfZX&#10;/qKhikakEA4lKrAxdqWUobbkMGS+I07cr+8dxgR7I3WP1xTuWlnk+UI6bDg1WOzo3VJ9ri5OAbMZ&#10;gj0cdx+7p+efznwWY2WdUtPH8e0VRKQx/ov/3HutoFimt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bKuv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29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94" name="Group 1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95" name="Freeform 1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00E795" id="Group 148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DTe05poAMA&#10;AD4JAAAOAAAAAAAAAAAAAAAAAC4CAABkcnMvZTJvRG9jLnhtbFBLAQItABQABgAIAAAAIQDu11rL&#10;2gAAAAQBAAAPAAAAAAAAAAAAAAAAAPoFAABkcnMvZG93bnJldi54bWxQSwUGAAAAAAQABADzAAAA&#10;AQcAAAAA&#10;">
                <v:group id="Group 14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5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FdcUA&#10;AADcAAAADwAAAGRycy9kb3ducmV2LnhtbESPS2vDMBCE74X8B7GB3ho5JunDiRJKIY9LQ+vk0tti&#10;bSQTa2Us1XH/fRUo9DjMzDfMcj24RvTUhdqzgukkA0FceV2zUXA6bh6eQYSIrLHxTAp+KMB6Nbpb&#10;YqH9lT+pL6MRCcKhQAU2xraQMlSWHIaJb4mTd/adw5hkZ6Tu8JrgrpF5lj1KhzWnBYstvVmqLuW3&#10;U8Bs+mDfP3bb3ezpqzWHfCitU+p+PLwuQEQa4n/4r73XCvKXOdz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oV1xQAAANwAAAAPAAAAAAAAAAAAAAAAAJgCAABkcnMv&#10;ZG93bnJldi54bWxQSwUGAAAAAAQABAD1AAAAig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5"/>
        </w:numPr>
        <w:tabs>
          <w:tab w:val="left" w:pos="402"/>
        </w:tabs>
        <w:spacing w:before="120" w:after="54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5"/>
          <w:w w:val="110"/>
          <w:sz w:val="18"/>
        </w:rPr>
        <w:t xml:space="preserve">Was </w:t>
      </w:r>
      <w:r>
        <w:rPr>
          <w:rFonts w:ascii="Arial"/>
          <w:color w:val="231F20"/>
          <w:w w:val="110"/>
          <w:sz w:val="18"/>
        </w:rPr>
        <w:t xml:space="preserve">labor and </w:t>
      </w:r>
      <w:r>
        <w:rPr>
          <w:rFonts w:ascii="Arial"/>
          <w:color w:val="231F20"/>
          <w:spacing w:val="-3"/>
          <w:w w:val="110"/>
          <w:sz w:val="18"/>
        </w:rPr>
        <w:t>delivery</w:t>
      </w:r>
      <w:r>
        <w:rPr>
          <w:rFonts w:ascii="Arial"/>
          <w:color w:val="231F20"/>
          <w:spacing w:val="-6"/>
          <w:w w:val="110"/>
          <w:sz w:val="18"/>
        </w:rPr>
        <w:t xml:space="preserve"> </w:t>
      </w:r>
      <w:r>
        <w:rPr>
          <w:rFonts w:ascii="Arial"/>
          <w:color w:val="231F20"/>
          <w:w w:val="110"/>
          <w:sz w:val="18"/>
        </w:rPr>
        <w:t>normal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255" r="6350" b="4445"/>
                <wp:docPr id="29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91" name="Group 1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92" name="Freeform 1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4D81E2" id="Group 14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">
                <v:group id="Group 14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14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dAcQA&#10;AADcAAAADwAAAGRycy9kb3ducmV2LnhtbESPzWrDMBCE74W+g9hCbo1cE9LGiRJKID+XlNbNJbfF&#10;2kqm1spYiuO8fRQo9DjMzDfMYjW4RvTUhdqzgpdxBoK48rpmo+D4vXl+AxEissbGMym4UoDV8vFh&#10;gYX2F/6ivoxGJAiHAhXYGNtCylBZchjGviVO3o/vHMYkOyN1h5cEd43Ms2wqHdacFiy2tLZU/ZZn&#10;p4DZ9MEePnfb3eT11JqPfCitU2r0NLzPQUQa4n/4r73XCvJZ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HQH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160" r="6350" b="2540"/>
                <wp:docPr id="28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88" name="Group 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89" name="Freeform 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823F4F" id="Group 14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">
                <v:group id="Group 14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4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4ZrcQA&#10;AADcAAAADwAAAGRycy9kb3ducmV2LnhtbESPQWsCMRSE7wX/Q3iCt5p1EWtXo0ih1YvFbnvx9ti8&#10;Jks3L8smXdd/b4RCj8PMfMOst4NrRE9dqD0rmE0zEMSV1zUbBV+fr49LECEia2w8k4IrBdhuRg9r&#10;LLS/8Af1ZTQiQTgUqMDG2BZShsqSwzD1LXHyvn3nMCbZGak7vCS4a2SeZQvpsOa0YLGlF0vVT/nr&#10;FDCbPtjjaf+2nz+dW/OeD6V1Sk3Gw24FItIQ/8N/7YNWkC+f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Ga3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12654B" w:rsidRPr="0012654B" w:rsidRDefault="0012654B">
      <w:pPr>
        <w:pStyle w:val="ListParagraph"/>
        <w:numPr>
          <w:ilvl w:val="0"/>
          <w:numId w:val="5"/>
        </w:numPr>
        <w:tabs>
          <w:tab w:val="left" w:pos="412"/>
        </w:tabs>
        <w:spacing w:before="132" w:after="48"/>
        <w:ind w:left="411" w:hanging="21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0"/>
          <w:sz w:val="18"/>
        </w:rPr>
        <w:t>Circle all that apply to your child</w:t>
      </w:r>
      <w:r>
        <w:rPr>
          <w:rFonts w:ascii="Arial"/>
          <w:color w:val="231F20"/>
          <w:w w:val="110"/>
          <w:sz w:val="18"/>
        </w:rPr>
        <w:t>’</w:t>
      </w:r>
      <w:r>
        <w:rPr>
          <w:rFonts w:ascii="Arial"/>
          <w:color w:val="231F20"/>
          <w:w w:val="110"/>
          <w:sz w:val="18"/>
        </w:rPr>
        <w:t>s delivery:</w:t>
      </w:r>
      <w:r>
        <w:rPr>
          <w:rFonts w:ascii="Arial"/>
          <w:color w:val="231F20"/>
          <w:spacing w:val="-3"/>
          <w:w w:val="110"/>
          <w:sz w:val="18"/>
        </w:rPr>
        <w:t xml:space="preserve"> </w:t>
      </w:r>
    </w:p>
    <w:p w:rsidR="002A6A74" w:rsidRDefault="0012654B" w:rsidP="00F42B47">
      <w:pPr>
        <w:pStyle w:val="ListParagraph"/>
        <w:tabs>
          <w:tab w:val="left" w:pos="412"/>
        </w:tabs>
        <w:spacing w:before="132" w:after="48"/>
        <w:ind w:left="411"/>
        <w:rPr>
          <w:rFonts w:ascii="Arial" w:eastAsia="Arial" w:hAnsi="Arial" w:cs="Arial"/>
          <w:sz w:val="2"/>
          <w:szCs w:val="2"/>
        </w:rPr>
      </w:pPr>
      <w:r>
        <w:rPr>
          <w:rFonts w:ascii="Arial"/>
          <w:color w:val="231F20"/>
          <w:spacing w:val="-3"/>
          <w:w w:val="110"/>
          <w:sz w:val="18"/>
        </w:rPr>
        <w:t>vaginal     breech     cesarean     forceps     suction     oxygen</w:t>
      </w:r>
      <w:r w:rsidR="00F42B47">
        <w:rPr>
          <w:rFonts w:ascii="Arial"/>
          <w:color w:val="231F20"/>
          <w:spacing w:val="-3"/>
          <w:w w:val="110"/>
          <w:sz w:val="18"/>
        </w:rPr>
        <w:t xml:space="preserve">     respiratory assistance</w:t>
      </w:r>
    </w:p>
    <w:p w:rsidR="00F42B47" w:rsidRDefault="00F42B47" w:rsidP="00F42B47">
      <w:pPr>
        <w:pStyle w:val="ListParagraph"/>
        <w:tabs>
          <w:tab w:val="left" w:pos="412"/>
        </w:tabs>
        <w:spacing w:before="132" w:after="48"/>
        <w:ind w:left="411"/>
        <w:rPr>
          <w:rFonts w:ascii="Arial" w:eastAsia="Arial" w:hAnsi="Arial" w:cs="Arial"/>
          <w:sz w:val="24"/>
          <w:szCs w:val="24"/>
        </w:rPr>
      </w:pPr>
    </w:p>
    <w:p w:rsidR="002A6A74" w:rsidRDefault="00F42B47">
      <w:pPr>
        <w:pStyle w:val="BodyText"/>
        <w:spacing w:after="61"/>
        <w:ind w:left="411" w:right="185"/>
        <w:rPr>
          <w:rFonts w:cs="Arial"/>
        </w:rPr>
      </w:pPr>
      <w:r>
        <w:rPr>
          <w:color w:val="231F20"/>
          <w:spacing w:val="-5"/>
          <w:w w:val="115"/>
        </w:rPr>
        <w:t>Any comments: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2540" r="6350" b="10160"/>
                <wp:docPr id="28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85" name="Group 1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86" name="Freeform 1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FCAD9C" id="Group 136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AsuYQgoAMA&#10;AD4JAAAOAAAAAAAAAAAAAAAAAC4CAABkcnMvZTJvRG9jLnhtbFBLAQItABQABgAIAAAAIQDu11rL&#10;2gAAAAQBAAAPAAAAAAAAAAAAAAAAAPoFAABkcnMvZG93bnJldi54bWxQSwUGAAAAAAQABADzAAAA&#10;AQcAAAAA&#10;">
                <v:group id="Group 13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3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N38QA&#10;AADcAAAADwAAAGRycy9kb3ducmV2LnhtbESPT2sCMRTE7wW/Q3hCbzXbpVjZGqUI/rkoddtLb4/N&#10;M1ncvCybuK7f3giFHoeZ+Q0zXw6uET11ofas4HWSgSCuvK7ZKPj5Xr/MQISIrLHxTApuFGC5GD3N&#10;sdD+ykfqy2hEgnAoUIGNsS2kDJUlh2HiW+LknXznMCbZGak7vCa4a2SeZVPpsOa0YLGllaXqXF6c&#10;AmbTB7v/2m62b++/rTnkQ2mdUs/j4fMDRKQh/of/2jutIJ9N4X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jd/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F42B47" w:rsidRPr="00F42B47" w:rsidRDefault="00F42B47" w:rsidP="00F42B47">
      <w:pPr>
        <w:tabs>
          <w:tab w:val="left" w:pos="401"/>
          <w:tab w:val="left" w:pos="6577"/>
        </w:tabs>
        <w:spacing w:before="138" w:after="56"/>
        <w:rPr>
          <w:rFonts w:ascii="Georgia" w:eastAsia="Georgia" w:hAnsi="Georgia" w:cs="Georgia"/>
          <w:sz w:val="14"/>
          <w:szCs w:val="14"/>
        </w:rPr>
      </w:pPr>
    </w:p>
    <w:p w:rsidR="002A6A74" w:rsidRDefault="00A72C18">
      <w:pPr>
        <w:spacing w:line="20" w:lineRule="exact"/>
        <w:ind w:left="15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795" r="6350" b="1905"/>
                <wp:docPr id="28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82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83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BEEEC2" id="Group 13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">
                <v:group id="Group 13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3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uR8QA&#10;AADcAAAADwAAAGRycy9kb3ducmV2LnhtbESPQWsCMRSE74L/ITyhN826LVZWo4hg7aVit714e2xe&#10;k6Wbl2WTrtt/3xQEj8PMfMOst4NrRE9dqD0rmM8yEMSV1zUbBZ8fh+kSRIjIGhvPpOCXAmw349Ea&#10;C+2v/E59GY1IEA4FKrAxtoWUobLkMMx8S5y8L985jEl2RuoOrwnuGpln2UI6rDktWGxpb6n6Ln+c&#10;AmbTB/t2Pr4cn54vrTnlQ2mdUg+TYbcCEWmI9/Ct/aoV5MtH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Lkf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Georgia" w:eastAsia="Georgia" w:hAnsi="Georgia" w:cs="Georgia"/>
          <w:i/>
          <w:sz w:val="20"/>
          <w:szCs w:val="20"/>
        </w:rPr>
      </w:pPr>
    </w:p>
    <w:p w:rsidR="002A6A74" w:rsidRDefault="00824766">
      <w:pPr>
        <w:pStyle w:val="ListParagraph"/>
        <w:numPr>
          <w:ilvl w:val="0"/>
          <w:numId w:val="5"/>
        </w:numPr>
        <w:tabs>
          <w:tab w:val="left" w:pos="408"/>
          <w:tab w:val="left" w:pos="6091"/>
        </w:tabs>
        <w:spacing w:before="135" w:after="44"/>
        <w:ind w:left="407" w:hanging="207"/>
        <w:rPr>
          <w:rFonts w:ascii="Georgia" w:eastAsia="Georgia" w:hAnsi="Georgia" w:cs="Georgia"/>
          <w:sz w:val="14"/>
          <w:szCs w:val="14"/>
        </w:rPr>
      </w:pPr>
      <w:r>
        <w:rPr>
          <w:rFonts w:ascii="Arial"/>
          <w:color w:val="231F20"/>
          <w:w w:val="115"/>
          <w:sz w:val="18"/>
        </w:rPr>
        <w:t>Did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experience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spacing w:val="-2"/>
          <w:w w:val="115"/>
          <w:sz w:val="18"/>
        </w:rPr>
        <w:t>any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omplications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with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feeding?</w:t>
      </w:r>
      <w:r>
        <w:rPr>
          <w:rFonts w:ascii="Arial"/>
          <w:color w:val="231F20"/>
          <w:spacing w:val="52"/>
          <w:w w:val="115"/>
          <w:sz w:val="18"/>
        </w:rPr>
        <w:t xml:space="preserve"> </w:t>
      </w:r>
      <w:r>
        <w:rPr>
          <w:rFonts w:ascii="Arial"/>
          <w:color w:val="231F20"/>
          <w:spacing w:val="-8"/>
          <w:w w:val="115"/>
          <w:sz w:val="18"/>
        </w:rPr>
        <w:t>Yes</w:t>
      </w:r>
      <w:r>
        <w:rPr>
          <w:rFonts w:ascii="Arial"/>
          <w:color w:val="231F20"/>
          <w:spacing w:val="-22"/>
          <w:w w:val="115"/>
          <w:sz w:val="18"/>
        </w:rPr>
        <w:t xml:space="preserve"> </w:t>
      </w:r>
      <w:r>
        <w:rPr>
          <w:rFonts w:ascii="Arial"/>
          <w:color w:val="231F20"/>
          <w:w w:val="150"/>
          <w:sz w:val="18"/>
        </w:rPr>
        <w:t>/</w:t>
      </w:r>
      <w:r>
        <w:rPr>
          <w:rFonts w:ascii="Arial"/>
          <w:color w:val="231F20"/>
          <w:spacing w:val="-40"/>
          <w:w w:val="150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No</w:t>
      </w:r>
      <w:r>
        <w:rPr>
          <w:rFonts w:ascii="Arial"/>
          <w:color w:val="231F20"/>
          <w:w w:val="115"/>
          <w:sz w:val="18"/>
        </w:rPr>
        <w:tab/>
      </w:r>
      <w:r>
        <w:rPr>
          <w:rFonts w:ascii="Georgia"/>
          <w:i/>
          <w:color w:val="231F20"/>
          <w:w w:val="110"/>
          <w:sz w:val="14"/>
        </w:rPr>
        <w:t>(If</w:t>
      </w:r>
      <w:r>
        <w:rPr>
          <w:rFonts w:ascii="Georgia"/>
          <w:i/>
          <w:color w:val="231F20"/>
          <w:spacing w:val="-18"/>
          <w:w w:val="110"/>
          <w:sz w:val="14"/>
        </w:rPr>
        <w:t xml:space="preserve"> </w:t>
      </w:r>
      <w:r>
        <w:rPr>
          <w:rFonts w:ascii="Georgia"/>
          <w:i/>
          <w:color w:val="231F20"/>
          <w:w w:val="110"/>
          <w:sz w:val="14"/>
        </w:rPr>
        <w:t>yes,</w:t>
      </w:r>
      <w:r>
        <w:rPr>
          <w:rFonts w:ascii="Georgia"/>
          <w:i/>
          <w:color w:val="231F20"/>
          <w:spacing w:val="-18"/>
          <w:w w:val="110"/>
          <w:sz w:val="14"/>
        </w:rPr>
        <w:t xml:space="preserve"> </w:t>
      </w:r>
      <w:r>
        <w:rPr>
          <w:rFonts w:ascii="Georgia"/>
          <w:i/>
          <w:color w:val="231F20"/>
          <w:w w:val="110"/>
          <w:sz w:val="14"/>
        </w:rPr>
        <w:t>please</w:t>
      </w:r>
      <w:r>
        <w:rPr>
          <w:rFonts w:ascii="Georgia"/>
          <w:i/>
          <w:color w:val="231F20"/>
          <w:spacing w:val="-18"/>
          <w:w w:val="110"/>
          <w:sz w:val="14"/>
        </w:rPr>
        <w:t xml:space="preserve"> </w:t>
      </w:r>
      <w:r>
        <w:rPr>
          <w:rFonts w:ascii="Georgia"/>
          <w:i/>
          <w:color w:val="231F20"/>
          <w:w w:val="110"/>
          <w:sz w:val="14"/>
        </w:rPr>
        <w:t>explain)</w:t>
      </w:r>
    </w:p>
    <w:p w:rsidR="002A6A74" w:rsidRDefault="00A72C18">
      <w:pPr>
        <w:spacing w:line="20" w:lineRule="exact"/>
        <w:ind w:left="15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27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79" name="Group 1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80" name="Freeform 1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1616DF" id="Group 12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AlIl4u&#10;owMAAD4JAAAOAAAAAAAAAAAAAAAAAC4CAABkcnMvZTJvRG9jLnhtbFBLAQItABQABgAIAAAAIQDu&#10;11rL2gAAAAQBAAAPAAAAAAAAAAAAAAAAAP0FAABkcnMvZG93bnJldi54bWxQSwUGAAAAAAQABADz&#10;AAAABAcAAAAA&#10;">
                <v:group id="Group 12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2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wMMAA&#10;AADcAAAADwAAAGRycy9kb3ducmV2LnhtbERPz2vCMBS+D/wfwhN2m6llOKlGEUHdZWNWL94ezTMp&#10;Ni+libX775eDsOPH93u5HlwjeupC7VnBdJKBIK68rtkoOJ92b3MQISJrbDyTgl8KsF6NXpZYaP/g&#10;I/VlNCKFcChQgY2xLaQMlSWHYeJb4sRdfecwJtgZqTt8pHDXyDzLZtJhzanBYktbS9WtvDsFzKYP&#10;9uvnsD+8f1xa850PpXVKvY6HzQJEpCH+i5/uT60gn6f56Uw6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wMMAAAADcAAAADwAAAAAAAAAAAAAAAACYAgAAZHJzL2Rvd25y&#10;ZXYueG1sUEsFBgAAAAAEAAQA9QAAAIUDAAAAAA=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Georgia" w:eastAsia="Georgia" w:hAnsi="Georgia" w:cs="Georgia"/>
          <w:i/>
          <w:sz w:val="20"/>
          <w:szCs w:val="20"/>
        </w:rPr>
      </w:pPr>
    </w:p>
    <w:p w:rsidR="002A6A74" w:rsidRDefault="002A6A74">
      <w:pPr>
        <w:spacing w:before="7"/>
        <w:rPr>
          <w:rFonts w:ascii="Georgia" w:eastAsia="Georgia" w:hAnsi="Georgia" w:cs="Georgia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27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76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77" name="Freeform 1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4A88F3" id="Group 12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/yN5/&#10;owMAAD4JAAAOAAAAAAAAAAAAAAAAAC4CAABkcnMvZTJvRG9jLnhtbFBLAQItABQABgAIAAAAIQDu&#10;11rL2gAAAAQBAAAPAAAAAAAAAAAAAAAAAP0FAABkcnMvZG93bnJldi54bWxQSwUGAAAAAAQABADz&#10;AAAABAcAAAAA&#10;">
                <v:group id="Group 12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2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YY8QA&#10;AADcAAAADwAAAGRycy9kb3ducmV2LnhtbESPQWvCQBSE7wX/w/KE3uqmoRiJrlIEay9KTXvx9si+&#10;7oZm34bsNqb/3hWEHoeZ+YZZbUbXioH60HhW8DzLQBDXXjdsFHx97p4WIEJE1th6JgV/FGCznjys&#10;sNT+wicaqmhEgnAoUYGNsSulDLUlh2HmO+LkffveYUyyN1L3eElw18o8y+bSYcNpwWJHW0v1T/Xr&#10;FDCbIdjDx/5t/1KcO3PMx8o6pR6n4+sSRKQx/ofv7XetIC8KuJ1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WGP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Georgia" w:eastAsia="Georgia" w:hAnsi="Georgia" w:cs="Georgia"/>
          <w:i/>
          <w:sz w:val="18"/>
          <w:szCs w:val="18"/>
        </w:rPr>
      </w:pPr>
    </w:p>
    <w:p w:rsidR="002A6A74" w:rsidRDefault="002A6A74">
      <w:pPr>
        <w:rPr>
          <w:rFonts w:ascii="Georgia" w:eastAsia="Georgia" w:hAnsi="Georgia" w:cs="Georgia"/>
          <w:i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5"/>
        </w:numPr>
        <w:tabs>
          <w:tab w:val="left" w:pos="380"/>
          <w:tab w:val="left" w:pos="5567"/>
          <w:tab w:val="left" w:pos="7065"/>
        </w:tabs>
        <w:spacing w:before="147" w:after="76"/>
        <w:ind w:left="379" w:hanging="179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3"/>
          <w:w w:val="115"/>
          <w:sz w:val="18"/>
        </w:rPr>
        <w:t>How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was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hild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fed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s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n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infant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nd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until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what</w:t>
      </w:r>
      <w:r>
        <w:rPr>
          <w:rFonts w:ascii="Arial"/>
          <w:color w:val="231F20"/>
          <w:spacing w:val="-21"/>
          <w:w w:val="115"/>
          <w:sz w:val="18"/>
        </w:rPr>
        <w:t xml:space="preserve"> </w:t>
      </w:r>
      <w:r>
        <w:rPr>
          <w:rFonts w:ascii="Arial"/>
          <w:color w:val="231F20"/>
          <w:spacing w:val="-4"/>
          <w:w w:val="115"/>
          <w:sz w:val="18"/>
        </w:rPr>
        <w:t>age?</w:t>
      </w:r>
      <w:r>
        <w:rPr>
          <w:rFonts w:ascii="Arial"/>
          <w:color w:val="231F20"/>
          <w:spacing w:val="-4"/>
          <w:w w:val="115"/>
          <w:sz w:val="18"/>
        </w:rPr>
        <w:tab/>
      </w:r>
      <w:r>
        <w:rPr>
          <w:rFonts w:ascii="Arial"/>
          <w:color w:val="231F20"/>
          <w:w w:val="115"/>
          <w:sz w:val="18"/>
        </w:rPr>
        <w:t>Bottle</w:t>
      </w:r>
      <w:r>
        <w:rPr>
          <w:rFonts w:ascii="Arial"/>
          <w:color w:val="231F20"/>
          <w:spacing w:val="-11"/>
          <w:w w:val="115"/>
          <w:sz w:val="18"/>
        </w:rPr>
        <w:t xml:space="preserve"> </w:t>
      </w:r>
      <w:r>
        <w:rPr>
          <w:rFonts w:ascii="Arial"/>
          <w:color w:val="231F20"/>
          <w:w w:val="150"/>
          <w:sz w:val="18"/>
        </w:rPr>
        <w:t>/</w:t>
      </w:r>
      <w:r>
        <w:rPr>
          <w:rFonts w:ascii="Arial"/>
          <w:color w:val="231F20"/>
          <w:spacing w:val="-29"/>
          <w:w w:val="150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Breast</w:t>
      </w:r>
      <w:r>
        <w:rPr>
          <w:rFonts w:ascii="Arial"/>
          <w:color w:val="231F20"/>
          <w:spacing w:val="-3"/>
          <w:w w:val="115"/>
          <w:sz w:val="18"/>
        </w:rPr>
        <w:tab/>
        <w:t>Age: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7620" r="6350" b="5080"/>
                <wp:docPr id="27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73" name="Group 1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74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E2596" id="Group 119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">
                <v:group id="Group 120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21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GFMQA&#10;AADcAAAADwAAAGRycy9kb3ducmV2LnhtbESPT2sCMRTE74V+h/CE3mrWRVRWo5SCfy6VuvbS22Pz&#10;TJZuXpZNuq7fvhGEHoeZ+Q2z2gyuET11ofasYDLOQBBXXtdsFHydt68LECEia2w8k4IbBdisn59W&#10;WGh/5RP1ZTQiQTgUqMDG2BZShsqSwzD2LXHyLr5zGJPsjNQdXhPcNTLPspl0WHNasNjSu6Xqp/x1&#10;CphNH+zH5363n86/W3PMh9I6pV5Gw9sSRKQh/ocf7YNWkM+n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xhT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5"/>
        </w:numPr>
        <w:tabs>
          <w:tab w:val="left" w:pos="406"/>
        </w:tabs>
        <w:spacing w:before="122" w:after="43"/>
        <w:ind w:left="405" w:hanging="20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Please list </w:t>
      </w:r>
      <w:r>
        <w:rPr>
          <w:rFonts w:ascii="Arial" w:eastAsia="Arial" w:hAnsi="Arial" w:cs="Arial"/>
          <w:color w:val="231F20"/>
          <w:spacing w:val="-2"/>
          <w:w w:val="110"/>
          <w:sz w:val="18"/>
          <w:szCs w:val="18"/>
        </w:rPr>
        <w:t xml:space="preserve">any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concerns regarding your child’s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eating</w:t>
      </w:r>
      <w:r>
        <w:rPr>
          <w:rFonts w:ascii="Arial" w:eastAsia="Arial" w:hAnsi="Arial" w:cs="Arial"/>
          <w:color w:val="231F20"/>
          <w:spacing w:val="-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habits.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26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70" name="Group 1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71" name="Freeform 1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5E29CC" id="Group 11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">
                <v:group id="Group 11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1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ljMQA&#10;AADcAAAADwAAAGRycy9kb3ducmV2LnhtbESPQWsCMRSE7wX/Q3iCt5p1kSqrUUSw9tJSVy/eHptn&#10;srh5WTbpuv33TaHQ4zAz3zDr7eAa0VMXas8KZtMMBHHldc1GweV8eF6CCBFZY+OZFHxTgO1m9LTG&#10;QvsHn6gvoxEJwqFABTbGtpAyVJYchqlviZN3853DmGRnpO7wkeCukXmWvUiHNacFiy3tLVX38ssp&#10;YDZ9sO+fx9fjfHFtzUc+lNYpNRkPuxWISEP8D/+137SCfDGD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ZYz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ragraph">
                  <wp:posOffset>1107440</wp:posOffset>
                </wp:positionV>
                <wp:extent cx="914400" cy="914400"/>
                <wp:effectExtent l="0" t="0" r="0" b="0"/>
                <wp:wrapNone/>
                <wp:docPr id="26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10800" y="1879"/>
                          <a:chExt cx="1440" cy="1440"/>
                        </a:xfrm>
                      </wpg:grpSpPr>
                      <wps:wsp>
                        <wps:cNvPr id="268" name="Freeform 118"/>
                        <wps:cNvSpPr>
                          <a:spLocks/>
                        </wps:cNvSpPr>
                        <wps:spPr bwMode="auto">
                          <a:xfrm>
                            <a:off x="10800" y="1879"/>
                            <a:ext cx="1440" cy="1440"/>
                          </a:xfrm>
                          <a:custGeom>
                            <a:avLst/>
                            <a:gdLst>
                              <a:gd name="T0" fmla="+- 0 12240 10800"/>
                              <a:gd name="T1" fmla="*/ T0 w 1440"/>
                              <a:gd name="T2" fmla="+- 0 1879 1879"/>
                              <a:gd name="T3" fmla="*/ 1879 h 1440"/>
                              <a:gd name="T4" fmla="+- 0 12240 10800"/>
                              <a:gd name="T5" fmla="*/ T4 w 1440"/>
                              <a:gd name="T6" fmla="+- 0 1996 1879"/>
                              <a:gd name="T7" fmla="*/ 1996 h 1440"/>
                              <a:gd name="T8" fmla="+- 0 12240 10800"/>
                              <a:gd name="T9" fmla="*/ T8 w 1440"/>
                              <a:gd name="T10" fmla="+- 0 2106 1879"/>
                              <a:gd name="T11" fmla="*/ 2106 h 1440"/>
                              <a:gd name="T12" fmla="+- 0 12239 10800"/>
                              <a:gd name="T13" fmla="*/ T12 w 1440"/>
                              <a:gd name="T14" fmla="+- 0 2210 1879"/>
                              <a:gd name="T15" fmla="*/ 2210 h 1440"/>
                              <a:gd name="T16" fmla="+- 0 12238 10800"/>
                              <a:gd name="T17" fmla="*/ T16 w 1440"/>
                              <a:gd name="T18" fmla="+- 0 2308 1879"/>
                              <a:gd name="T19" fmla="*/ 2308 h 1440"/>
                              <a:gd name="T20" fmla="+- 0 12236 10800"/>
                              <a:gd name="T21" fmla="*/ T20 w 1440"/>
                              <a:gd name="T22" fmla="+- 0 2400 1879"/>
                              <a:gd name="T23" fmla="*/ 2400 h 1440"/>
                              <a:gd name="T24" fmla="+- 0 12233 10800"/>
                              <a:gd name="T25" fmla="*/ T24 w 1440"/>
                              <a:gd name="T26" fmla="+- 0 2486 1879"/>
                              <a:gd name="T27" fmla="*/ 2486 h 1440"/>
                              <a:gd name="T28" fmla="+- 0 12229 10800"/>
                              <a:gd name="T29" fmla="*/ T28 w 1440"/>
                              <a:gd name="T30" fmla="+- 0 2567 1879"/>
                              <a:gd name="T31" fmla="*/ 2567 h 1440"/>
                              <a:gd name="T32" fmla="+- 0 12224 10800"/>
                              <a:gd name="T33" fmla="*/ T32 w 1440"/>
                              <a:gd name="T34" fmla="+- 0 2642 1879"/>
                              <a:gd name="T35" fmla="*/ 2642 h 1440"/>
                              <a:gd name="T36" fmla="+- 0 12218 10800"/>
                              <a:gd name="T37" fmla="*/ T36 w 1440"/>
                              <a:gd name="T38" fmla="+- 0 2712 1879"/>
                              <a:gd name="T39" fmla="*/ 2712 h 1440"/>
                              <a:gd name="T40" fmla="+- 0 12209 10800"/>
                              <a:gd name="T41" fmla="*/ T40 w 1440"/>
                              <a:gd name="T42" fmla="+- 0 2777 1879"/>
                              <a:gd name="T43" fmla="*/ 2777 h 1440"/>
                              <a:gd name="T44" fmla="+- 0 12199 10800"/>
                              <a:gd name="T45" fmla="*/ T44 w 1440"/>
                              <a:gd name="T46" fmla="+- 0 2837 1879"/>
                              <a:gd name="T47" fmla="*/ 2837 h 1440"/>
                              <a:gd name="T48" fmla="+- 0 12172 10800"/>
                              <a:gd name="T49" fmla="*/ T48 w 1440"/>
                              <a:gd name="T50" fmla="+- 0 2944 1879"/>
                              <a:gd name="T51" fmla="*/ 2944 h 1440"/>
                              <a:gd name="T52" fmla="+- 0 12136 10800"/>
                              <a:gd name="T53" fmla="*/ T52 w 1440"/>
                              <a:gd name="T54" fmla="+- 0 3034 1879"/>
                              <a:gd name="T55" fmla="*/ 3034 h 1440"/>
                              <a:gd name="T56" fmla="+- 0 12088 10800"/>
                              <a:gd name="T57" fmla="*/ T56 w 1440"/>
                              <a:gd name="T58" fmla="+- 0 3108 1879"/>
                              <a:gd name="T59" fmla="*/ 3108 h 1440"/>
                              <a:gd name="T60" fmla="+- 0 12028 10800"/>
                              <a:gd name="T61" fmla="*/ T60 w 1440"/>
                              <a:gd name="T62" fmla="+- 0 3168 1879"/>
                              <a:gd name="T63" fmla="*/ 3168 h 1440"/>
                              <a:gd name="T64" fmla="+- 0 11954 10800"/>
                              <a:gd name="T65" fmla="*/ T64 w 1440"/>
                              <a:gd name="T66" fmla="+- 0 3215 1879"/>
                              <a:gd name="T67" fmla="*/ 3215 h 1440"/>
                              <a:gd name="T68" fmla="+- 0 11864 10800"/>
                              <a:gd name="T69" fmla="*/ T68 w 1440"/>
                              <a:gd name="T70" fmla="+- 0 3252 1879"/>
                              <a:gd name="T71" fmla="*/ 3252 h 1440"/>
                              <a:gd name="T72" fmla="+- 0 11758 10800"/>
                              <a:gd name="T73" fmla="*/ T72 w 1440"/>
                              <a:gd name="T74" fmla="+- 0 3278 1879"/>
                              <a:gd name="T75" fmla="*/ 3278 h 1440"/>
                              <a:gd name="T76" fmla="+- 0 11698 10800"/>
                              <a:gd name="T77" fmla="*/ T76 w 1440"/>
                              <a:gd name="T78" fmla="+- 0 3289 1879"/>
                              <a:gd name="T79" fmla="*/ 3289 h 1440"/>
                              <a:gd name="T80" fmla="+- 0 11633 10800"/>
                              <a:gd name="T81" fmla="*/ T80 w 1440"/>
                              <a:gd name="T82" fmla="+- 0 3297 1879"/>
                              <a:gd name="T83" fmla="*/ 3297 h 1440"/>
                              <a:gd name="T84" fmla="+- 0 11562 10800"/>
                              <a:gd name="T85" fmla="*/ T84 w 1440"/>
                              <a:gd name="T86" fmla="+- 0 3304 1879"/>
                              <a:gd name="T87" fmla="*/ 3304 h 1440"/>
                              <a:gd name="T88" fmla="+- 0 11487 10800"/>
                              <a:gd name="T89" fmla="*/ T88 w 1440"/>
                              <a:gd name="T90" fmla="+- 0 3309 1879"/>
                              <a:gd name="T91" fmla="*/ 3309 h 1440"/>
                              <a:gd name="T92" fmla="+- 0 11407 10800"/>
                              <a:gd name="T93" fmla="*/ T92 w 1440"/>
                              <a:gd name="T94" fmla="+- 0 3313 1879"/>
                              <a:gd name="T95" fmla="*/ 3313 h 1440"/>
                              <a:gd name="T96" fmla="+- 0 11321 10800"/>
                              <a:gd name="T97" fmla="*/ T96 w 1440"/>
                              <a:gd name="T98" fmla="+- 0 3316 1879"/>
                              <a:gd name="T99" fmla="*/ 3316 h 1440"/>
                              <a:gd name="T100" fmla="+- 0 11229 10800"/>
                              <a:gd name="T101" fmla="*/ T100 w 1440"/>
                              <a:gd name="T102" fmla="+- 0 3317 1879"/>
                              <a:gd name="T103" fmla="*/ 3317 h 1440"/>
                              <a:gd name="T104" fmla="+- 0 10800 10800"/>
                              <a:gd name="T105" fmla="*/ T104 w 1440"/>
                              <a:gd name="T106" fmla="+- 0 3319 1879"/>
                              <a:gd name="T107" fmla="*/ 3319 h 1440"/>
                              <a:gd name="T108" fmla="+- 0 12240 10800"/>
                              <a:gd name="T109" fmla="*/ T108 w 1440"/>
                              <a:gd name="T110" fmla="+- 0 3319 1879"/>
                              <a:gd name="T111" fmla="*/ 3319 h 1440"/>
                              <a:gd name="T112" fmla="+- 0 12240 10800"/>
                              <a:gd name="T113" fmla="*/ T112 w 1440"/>
                              <a:gd name="T114" fmla="+- 0 1879 1879"/>
                              <a:gd name="T115" fmla="*/ 1879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1440" y="0"/>
                                </a:moveTo>
                                <a:lnTo>
                                  <a:pt x="1440" y="117"/>
                                </a:lnTo>
                                <a:lnTo>
                                  <a:pt x="1440" y="227"/>
                                </a:lnTo>
                                <a:lnTo>
                                  <a:pt x="1439" y="331"/>
                                </a:lnTo>
                                <a:lnTo>
                                  <a:pt x="1438" y="429"/>
                                </a:lnTo>
                                <a:lnTo>
                                  <a:pt x="1436" y="521"/>
                                </a:lnTo>
                                <a:lnTo>
                                  <a:pt x="1433" y="607"/>
                                </a:lnTo>
                                <a:lnTo>
                                  <a:pt x="1429" y="688"/>
                                </a:lnTo>
                                <a:lnTo>
                                  <a:pt x="1424" y="763"/>
                                </a:lnTo>
                                <a:lnTo>
                                  <a:pt x="1418" y="833"/>
                                </a:lnTo>
                                <a:lnTo>
                                  <a:pt x="1409" y="898"/>
                                </a:lnTo>
                                <a:lnTo>
                                  <a:pt x="1399" y="958"/>
                                </a:lnTo>
                                <a:lnTo>
                                  <a:pt x="1372" y="1065"/>
                                </a:lnTo>
                                <a:lnTo>
                                  <a:pt x="1336" y="1155"/>
                                </a:lnTo>
                                <a:lnTo>
                                  <a:pt x="1288" y="1229"/>
                                </a:lnTo>
                                <a:lnTo>
                                  <a:pt x="1228" y="1289"/>
                                </a:lnTo>
                                <a:lnTo>
                                  <a:pt x="1154" y="1336"/>
                                </a:lnTo>
                                <a:lnTo>
                                  <a:pt x="1064" y="1373"/>
                                </a:lnTo>
                                <a:lnTo>
                                  <a:pt x="958" y="1399"/>
                                </a:lnTo>
                                <a:lnTo>
                                  <a:pt x="898" y="1410"/>
                                </a:lnTo>
                                <a:lnTo>
                                  <a:pt x="833" y="1418"/>
                                </a:lnTo>
                                <a:lnTo>
                                  <a:pt x="762" y="1425"/>
                                </a:lnTo>
                                <a:lnTo>
                                  <a:pt x="687" y="1430"/>
                                </a:lnTo>
                                <a:lnTo>
                                  <a:pt x="607" y="1434"/>
                                </a:lnTo>
                                <a:lnTo>
                                  <a:pt x="521" y="1437"/>
                                </a:lnTo>
                                <a:lnTo>
                                  <a:pt x="429" y="1438"/>
                                </a:lnTo>
                                <a:lnTo>
                                  <a:pt x="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36967" id="Group 117" o:spid="_x0000_s1026" style="position:absolute;margin-left:540pt;margin-top:87.2pt;width:1in;height:1in;z-index:251630592;mso-position-horizontal-relative:page" coordorigin="10800,1879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">
                <v:shape id="Freeform 118" o:spid="_x0000_s1027" style="position:absolute;left:10800;top:1879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CB8IA&#10;AADcAAAADwAAAGRycy9kb3ducmV2LnhtbERPz2uDMBS+F/Y/hDforcY6kOGaljHo6LzI3A47Psyr&#10;Ss2LS9Kq/31zGOz48f3eHWYziBs531tWsE1SEMSN1T23Cr6/jptnED4gaxwsk4KFPBz2D6sdFtpO&#10;/Em3OrQihrAvUEEXwlhI6ZuODPrEjsSRO1tnMEToWqkdTjHcDDJL01wa7Dk2dDjSW0fNpb4aBU+l&#10;3JbH7N25avS/PyGv2o+lUmr9OL++gAg0h3/xn/ukFWR5XBvPx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wIHwgAAANwAAAAPAAAAAAAAAAAAAAAAAJgCAABkcnMvZG93&#10;bnJldi54bWxQSwUGAAAAAAQABAD1AAAAhwMAAAAA&#10;" path="m1440,r,117l1440,227r-1,104l1438,429r-2,92l1433,607r-4,81l1424,763r-6,70l1409,898r-10,60l1372,1065r-36,90l1288,1229r-60,60l1154,1336r-90,37l958,1399r-60,11l833,1418r-71,7l687,1430r-80,4l521,1437r-92,1l,1440r1440,l1440,xe" fillcolor="#231f20" stroked="f">
                  <v:path arrowok="t" o:connecttype="custom" o:connectlocs="1440,1879;1440,1996;1440,2106;1439,2210;1438,2308;1436,2400;1433,2486;1429,2567;1424,2642;1418,2712;1409,2777;1399,2837;1372,2944;1336,3034;1288,3108;1228,3168;1154,3215;1064,3252;958,3278;898,3289;833,3297;762,3304;687,3309;607,3313;521,3316;429,3317;0,3319;1440,3319;1440,1879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985" r="6350" b="5715"/>
                <wp:docPr id="26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65" name="Group 1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66" name="Freeform 1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C44295" id="Group 11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dDMqM&#10;owMAAD4JAAAOAAAAAAAAAAAAAAAAAC4CAABkcnMvZTJvRG9jLnhtbFBLAQItABQABgAIAAAAIQDu&#10;11rL2gAAAAQBAAAPAAAAAAAAAAAAAAAAAP0FAABkcnMvZG93bnJldi54bWxQSwUGAAAAAAQABADz&#10;AAAABAcAAAAA&#10;">
                <v:group id="Group 11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1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rJcQA&#10;AADcAAAADwAAAGRycy9kb3ducmV2LnhtbESPQWvCQBSE74L/YXlCb7ppKLFEVymCtReLTXvx9si+&#10;7oZm34bsNqb/3i0IHoeZ+YZZb0fXioH60HhW8LjIQBDXXjdsFHx97ufPIEJE1th6JgV/FGC7mU7W&#10;WGp/4Q8aqmhEgnAoUYGNsSulDLUlh2HhO+LkffveYUyyN1L3eElw18o8ywrpsOG0YLGjnaX6p/p1&#10;CpjNEOzxdHg9PC3PnXnPx8o6pR5m48sKRKQx3sO39ptWkBcF/J9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ayX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spacing w:line="20" w:lineRule="exact"/>
        <w:rPr>
          <w:rFonts w:ascii="Arial" w:eastAsia="Arial" w:hAnsi="Arial" w:cs="Arial"/>
          <w:sz w:val="2"/>
          <w:szCs w:val="2"/>
        </w:rPr>
        <w:sectPr w:rsidR="002A6A74">
          <w:pgSz w:w="12240" w:h="15840"/>
          <w:pgMar w:top="2460" w:right="0" w:bottom="0" w:left="920" w:header="1141" w:footer="0" w:gutter="0"/>
          <w:cols w:space="720"/>
        </w:sectPr>
      </w:pPr>
    </w:p>
    <w:p w:rsidR="002A6A74" w:rsidRDefault="00A72C18">
      <w:pPr>
        <w:spacing w:before="11"/>
        <w:rPr>
          <w:rFonts w:ascii="Arial" w:eastAsia="Arial" w:hAnsi="Arial" w:cs="Arial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9144000</wp:posOffset>
                </wp:positionV>
                <wp:extent cx="914400" cy="914400"/>
                <wp:effectExtent l="0" t="0" r="0" b="0"/>
                <wp:wrapNone/>
                <wp:docPr id="26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10800" y="14400"/>
                          <a:chExt cx="1440" cy="1440"/>
                        </a:xfrm>
                      </wpg:grpSpPr>
                      <wps:wsp>
                        <wps:cNvPr id="263" name="Freeform 110"/>
                        <wps:cNvSpPr>
                          <a:spLocks/>
                        </wps:cNvSpPr>
                        <wps:spPr bwMode="auto">
                          <a:xfrm>
                            <a:off x="10800" y="14400"/>
                            <a:ext cx="1440" cy="1440"/>
                          </a:xfrm>
                          <a:custGeom>
                            <a:avLst/>
                            <a:gdLst>
                              <a:gd name="T0" fmla="+- 0 12240 10800"/>
                              <a:gd name="T1" fmla="*/ T0 w 1440"/>
                              <a:gd name="T2" fmla="+- 0 14400 14400"/>
                              <a:gd name="T3" fmla="*/ 14400 h 1440"/>
                              <a:gd name="T4" fmla="+- 0 12240 10800"/>
                              <a:gd name="T5" fmla="*/ T4 w 1440"/>
                              <a:gd name="T6" fmla="+- 0 14517 14400"/>
                              <a:gd name="T7" fmla="*/ 14517 h 1440"/>
                              <a:gd name="T8" fmla="+- 0 12240 10800"/>
                              <a:gd name="T9" fmla="*/ T8 w 1440"/>
                              <a:gd name="T10" fmla="+- 0 14627 14400"/>
                              <a:gd name="T11" fmla="*/ 14627 h 1440"/>
                              <a:gd name="T12" fmla="+- 0 12239 10800"/>
                              <a:gd name="T13" fmla="*/ T12 w 1440"/>
                              <a:gd name="T14" fmla="+- 0 14731 14400"/>
                              <a:gd name="T15" fmla="*/ 14731 h 1440"/>
                              <a:gd name="T16" fmla="+- 0 12238 10800"/>
                              <a:gd name="T17" fmla="*/ T16 w 1440"/>
                              <a:gd name="T18" fmla="+- 0 14829 14400"/>
                              <a:gd name="T19" fmla="*/ 14829 h 1440"/>
                              <a:gd name="T20" fmla="+- 0 12236 10800"/>
                              <a:gd name="T21" fmla="*/ T20 w 1440"/>
                              <a:gd name="T22" fmla="+- 0 14921 14400"/>
                              <a:gd name="T23" fmla="*/ 14921 h 1440"/>
                              <a:gd name="T24" fmla="+- 0 12233 10800"/>
                              <a:gd name="T25" fmla="*/ T24 w 1440"/>
                              <a:gd name="T26" fmla="+- 0 15007 14400"/>
                              <a:gd name="T27" fmla="*/ 15007 h 1440"/>
                              <a:gd name="T28" fmla="+- 0 12229 10800"/>
                              <a:gd name="T29" fmla="*/ T28 w 1440"/>
                              <a:gd name="T30" fmla="+- 0 15087 14400"/>
                              <a:gd name="T31" fmla="*/ 15087 h 1440"/>
                              <a:gd name="T32" fmla="+- 0 12224 10800"/>
                              <a:gd name="T33" fmla="*/ T32 w 1440"/>
                              <a:gd name="T34" fmla="+- 0 15162 14400"/>
                              <a:gd name="T35" fmla="*/ 15162 h 1440"/>
                              <a:gd name="T36" fmla="+- 0 12218 10800"/>
                              <a:gd name="T37" fmla="*/ T36 w 1440"/>
                              <a:gd name="T38" fmla="+- 0 15233 14400"/>
                              <a:gd name="T39" fmla="*/ 15233 h 1440"/>
                              <a:gd name="T40" fmla="+- 0 12209 10800"/>
                              <a:gd name="T41" fmla="*/ T40 w 1440"/>
                              <a:gd name="T42" fmla="+- 0 15298 14400"/>
                              <a:gd name="T43" fmla="*/ 15298 h 1440"/>
                              <a:gd name="T44" fmla="+- 0 12199 10800"/>
                              <a:gd name="T45" fmla="*/ T44 w 1440"/>
                              <a:gd name="T46" fmla="+- 0 15358 14400"/>
                              <a:gd name="T47" fmla="*/ 15358 h 1440"/>
                              <a:gd name="T48" fmla="+- 0 12172 10800"/>
                              <a:gd name="T49" fmla="*/ T48 w 1440"/>
                              <a:gd name="T50" fmla="+- 0 15464 14400"/>
                              <a:gd name="T51" fmla="*/ 15464 h 1440"/>
                              <a:gd name="T52" fmla="+- 0 12136 10800"/>
                              <a:gd name="T53" fmla="*/ T52 w 1440"/>
                              <a:gd name="T54" fmla="+- 0 15554 14400"/>
                              <a:gd name="T55" fmla="*/ 15554 h 1440"/>
                              <a:gd name="T56" fmla="+- 0 12088 10800"/>
                              <a:gd name="T57" fmla="*/ T56 w 1440"/>
                              <a:gd name="T58" fmla="+- 0 15628 14400"/>
                              <a:gd name="T59" fmla="*/ 15628 h 1440"/>
                              <a:gd name="T60" fmla="+- 0 12028 10800"/>
                              <a:gd name="T61" fmla="*/ T60 w 1440"/>
                              <a:gd name="T62" fmla="+- 0 15688 14400"/>
                              <a:gd name="T63" fmla="*/ 15688 h 1440"/>
                              <a:gd name="T64" fmla="+- 0 11954 10800"/>
                              <a:gd name="T65" fmla="*/ T64 w 1440"/>
                              <a:gd name="T66" fmla="+- 0 15736 14400"/>
                              <a:gd name="T67" fmla="*/ 15736 h 1440"/>
                              <a:gd name="T68" fmla="+- 0 11864 10800"/>
                              <a:gd name="T69" fmla="*/ T68 w 1440"/>
                              <a:gd name="T70" fmla="+- 0 15772 14400"/>
                              <a:gd name="T71" fmla="*/ 15772 h 1440"/>
                              <a:gd name="T72" fmla="+- 0 11758 10800"/>
                              <a:gd name="T73" fmla="*/ T72 w 1440"/>
                              <a:gd name="T74" fmla="+- 0 15799 14400"/>
                              <a:gd name="T75" fmla="*/ 15799 h 1440"/>
                              <a:gd name="T76" fmla="+- 0 11698 10800"/>
                              <a:gd name="T77" fmla="*/ T76 w 1440"/>
                              <a:gd name="T78" fmla="+- 0 15809 14400"/>
                              <a:gd name="T79" fmla="*/ 15809 h 1440"/>
                              <a:gd name="T80" fmla="+- 0 11633 10800"/>
                              <a:gd name="T81" fmla="*/ T80 w 1440"/>
                              <a:gd name="T82" fmla="+- 0 15818 14400"/>
                              <a:gd name="T83" fmla="*/ 15818 h 1440"/>
                              <a:gd name="T84" fmla="+- 0 11562 10800"/>
                              <a:gd name="T85" fmla="*/ T84 w 1440"/>
                              <a:gd name="T86" fmla="+- 0 15824 14400"/>
                              <a:gd name="T87" fmla="*/ 15824 h 1440"/>
                              <a:gd name="T88" fmla="+- 0 11487 10800"/>
                              <a:gd name="T89" fmla="*/ T88 w 1440"/>
                              <a:gd name="T90" fmla="+- 0 15829 14400"/>
                              <a:gd name="T91" fmla="*/ 15829 h 1440"/>
                              <a:gd name="T92" fmla="+- 0 11407 10800"/>
                              <a:gd name="T93" fmla="*/ T92 w 1440"/>
                              <a:gd name="T94" fmla="+- 0 15833 14400"/>
                              <a:gd name="T95" fmla="*/ 15833 h 1440"/>
                              <a:gd name="T96" fmla="+- 0 11321 10800"/>
                              <a:gd name="T97" fmla="*/ T96 w 1440"/>
                              <a:gd name="T98" fmla="+- 0 15836 14400"/>
                              <a:gd name="T99" fmla="*/ 15836 h 1440"/>
                              <a:gd name="T100" fmla="+- 0 11229 10800"/>
                              <a:gd name="T101" fmla="*/ T100 w 1440"/>
                              <a:gd name="T102" fmla="+- 0 15838 14400"/>
                              <a:gd name="T103" fmla="*/ 15838 h 1440"/>
                              <a:gd name="T104" fmla="+- 0 10800 10800"/>
                              <a:gd name="T105" fmla="*/ T104 w 1440"/>
                              <a:gd name="T106" fmla="+- 0 15840 14400"/>
                              <a:gd name="T107" fmla="*/ 15840 h 1440"/>
                              <a:gd name="T108" fmla="+- 0 12240 10800"/>
                              <a:gd name="T109" fmla="*/ T108 w 1440"/>
                              <a:gd name="T110" fmla="+- 0 15840 14400"/>
                              <a:gd name="T111" fmla="*/ 15840 h 1440"/>
                              <a:gd name="T112" fmla="+- 0 12240 10800"/>
                              <a:gd name="T113" fmla="*/ T112 w 1440"/>
                              <a:gd name="T114" fmla="+- 0 14400 14400"/>
                              <a:gd name="T115" fmla="*/ 1440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1440" y="0"/>
                                </a:moveTo>
                                <a:lnTo>
                                  <a:pt x="1440" y="117"/>
                                </a:lnTo>
                                <a:lnTo>
                                  <a:pt x="1440" y="227"/>
                                </a:lnTo>
                                <a:lnTo>
                                  <a:pt x="1439" y="331"/>
                                </a:lnTo>
                                <a:lnTo>
                                  <a:pt x="1438" y="429"/>
                                </a:lnTo>
                                <a:lnTo>
                                  <a:pt x="1436" y="521"/>
                                </a:lnTo>
                                <a:lnTo>
                                  <a:pt x="1433" y="607"/>
                                </a:lnTo>
                                <a:lnTo>
                                  <a:pt x="1429" y="687"/>
                                </a:lnTo>
                                <a:lnTo>
                                  <a:pt x="1424" y="762"/>
                                </a:lnTo>
                                <a:lnTo>
                                  <a:pt x="1418" y="833"/>
                                </a:lnTo>
                                <a:lnTo>
                                  <a:pt x="1409" y="898"/>
                                </a:lnTo>
                                <a:lnTo>
                                  <a:pt x="1399" y="958"/>
                                </a:lnTo>
                                <a:lnTo>
                                  <a:pt x="1372" y="1064"/>
                                </a:lnTo>
                                <a:lnTo>
                                  <a:pt x="1336" y="1154"/>
                                </a:lnTo>
                                <a:lnTo>
                                  <a:pt x="1288" y="1228"/>
                                </a:lnTo>
                                <a:lnTo>
                                  <a:pt x="1228" y="1288"/>
                                </a:lnTo>
                                <a:lnTo>
                                  <a:pt x="1154" y="1336"/>
                                </a:lnTo>
                                <a:lnTo>
                                  <a:pt x="1064" y="1372"/>
                                </a:lnTo>
                                <a:lnTo>
                                  <a:pt x="958" y="1399"/>
                                </a:lnTo>
                                <a:lnTo>
                                  <a:pt x="898" y="1409"/>
                                </a:lnTo>
                                <a:lnTo>
                                  <a:pt x="833" y="1418"/>
                                </a:lnTo>
                                <a:lnTo>
                                  <a:pt x="762" y="1424"/>
                                </a:lnTo>
                                <a:lnTo>
                                  <a:pt x="687" y="1429"/>
                                </a:lnTo>
                                <a:lnTo>
                                  <a:pt x="607" y="1433"/>
                                </a:lnTo>
                                <a:lnTo>
                                  <a:pt x="521" y="1436"/>
                                </a:lnTo>
                                <a:lnTo>
                                  <a:pt x="429" y="1438"/>
                                </a:lnTo>
                                <a:lnTo>
                                  <a:pt x="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2F786" id="Group 109" o:spid="_x0000_s1026" style="position:absolute;margin-left:540pt;margin-top:10in;width:1in;height:1in;z-index:251610112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">
                <v:shape id="Freeform 110" o:spid="_x0000_s1027" style="position:absolute;left:10800;top:14400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QdsUA&#10;AADcAAAADwAAAGRycy9kb3ducmV2LnhtbESPwWrDMBBE74X8g9hAb7UcB0xxrIRSSEhzMU17yHGx&#10;traptXIkxXb+vioUehxm5g1T7mbTi5Gc7ywrWCUpCOLa6o4bBZ8f+6dnED4ga+wtk4I7edhtFw8l&#10;FtpO/E7jOTQiQtgXqKANYSik9HVLBn1iB+LofVlnMETpGqkdThFuepmlaS4NdhwXWhzotaX6+3wz&#10;CtYnuTrts4Nz1eCvl5BXzdu9UupxOb9sQASaw3/4r33UCrJ8D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5B2xQAAANwAAAAPAAAAAAAAAAAAAAAAAJgCAABkcnMv&#10;ZG93bnJldi54bWxQSwUGAAAAAAQABAD1AAAAigMAAAAA&#10;" path="m1440,r,117l1440,227r-1,104l1438,429r-2,92l1433,607r-4,80l1424,762r-6,71l1409,898r-10,60l1372,1064r-36,90l1288,1228r-60,60l1154,1336r-90,36l958,1399r-60,10l833,1418r-71,6l687,1429r-80,4l521,1436r-92,2l,1440r1440,l1440,xe" fillcolor="#231f20" stroked="f">
                  <v:path arrowok="t" o:connecttype="custom" o:connectlocs="1440,14400;1440,14517;1440,14627;1439,14731;1438,14829;1436,14921;1433,15007;1429,15087;1424,15162;1418,15233;1409,15298;1399,15358;1372,15464;1336,15554;1288,15628;1228,15688;1154,15736;1064,15772;958,15799;898,15809;833,15818;762,15824;687,15829;607,15833;521,15836;429,15838;0,15840;1440,15840;1440,1440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A6A74" w:rsidRDefault="00824766">
      <w:pPr>
        <w:pStyle w:val="BodyText"/>
        <w:spacing w:before="83"/>
        <w:ind w:right="185"/>
        <w:rPr>
          <w:rFonts w:ascii="Trebuchet MS" w:eastAsia="Trebuchet MS" w:hAnsi="Trebuchet MS" w:cs="Trebuchet MS"/>
        </w:rPr>
      </w:pPr>
      <w:bookmarkStart w:id="3" w:name="TMC_TherapyIntakeForm_p3"/>
      <w:bookmarkEnd w:id="3"/>
      <w:r>
        <w:rPr>
          <w:rFonts w:ascii="Trebuchet MS"/>
          <w:color w:val="231F20"/>
          <w:w w:val="110"/>
        </w:rPr>
        <w:t>medical history:</w:t>
      </w:r>
    </w:p>
    <w:p w:rsidR="002A6A74" w:rsidRDefault="002A6A74">
      <w:pPr>
        <w:rPr>
          <w:rFonts w:ascii="Trebuchet MS" w:eastAsia="Trebuchet MS" w:hAnsi="Trebuchet MS" w:cs="Trebuchet MS"/>
          <w:sz w:val="18"/>
          <w:szCs w:val="18"/>
        </w:rPr>
      </w:pPr>
    </w:p>
    <w:p w:rsidR="002A6A74" w:rsidRDefault="00783CBF">
      <w:pPr>
        <w:pStyle w:val="ListParagraph"/>
        <w:numPr>
          <w:ilvl w:val="0"/>
          <w:numId w:val="4"/>
        </w:numPr>
        <w:tabs>
          <w:tab w:val="left" w:pos="353"/>
        </w:tabs>
        <w:spacing w:before="142" w:after="30"/>
        <w:ind w:hanging="152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page">
              <wp:posOffset>806450</wp:posOffset>
            </wp:positionH>
            <wp:positionV relativeFrom="paragraph">
              <wp:posOffset>269875</wp:posOffset>
            </wp:positionV>
            <wp:extent cx="111125" cy="111125"/>
            <wp:effectExtent l="0" t="0" r="0" b="0"/>
            <wp:wrapNone/>
            <wp:docPr id="22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page">
              <wp:posOffset>806450</wp:posOffset>
            </wp:positionH>
            <wp:positionV relativeFrom="paragraph">
              <wp:posOffset>452120</wp:posOffset>
            </wp:positionV>
            <wp:extent cx="111125" cy="111125"/>
            <wp:effectExtent l="0" t="0" r="0" b="0"/>
            <wp:wrapNone/>
            <wp:docPr id="22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4766">
        <w:rPr>
          <w:rFonts w:ascii="Arial"/>
          <w:color w:val="231F20"/>
          <w:w w:val="110"/>
          <w:sz w:val="18"/>
        </w:rPr>
        <w:t xml:space="preserve">Has </w:t>
      </w:r>
      <w:r w:rsidR="00824766">
        <w:rPr>
          <w:rFonts w:ascii="Arial"/>
          <w:color w:val="231F20"/>
          <w:spacing w:val="-3"/>
          <w:w w:val="110"/>
          <w:sz w:val="18"/>
        </w:rPr>
        <w:t xml:space="preserve">your </w:t>
      </w:r>
      <w:r w:rsidR="00824766">
        <w:rPr>
          <w:rFonts w:ascii="Arial"/>
          <w:color w:val="231F20"/>
          <w:w w:val="110"/>
          <w:sz w:val="18"/>
        </w:rPr>
        <w:t xml:space="preserve">child </w:t>
      </w:r>
      <w:r w:rsidR="00824766">
        <w:rPr>
          <w:rFonts w:ascii="Arial"/>
          <w:color w:val="231F20"/>
          <w:spacing w:val="-3"/>
          <w:w w:val="110"/>
          <w:sz w:val="18"/>
        </w:rPr>
        <w:t xml:space="preserve">experienced </w:t>
      </w:r>
      <w:r w:rsidR="00824766">
        <w:rPr>
          <w:rFonts w:ascii="Arial"/>
          <w:color w:val="231F20"/>
          <w:spacing w:val="-2"/>
          <w:w w:val="110"/>
          <w:sz w:val="18"/>
        </w:rPr>
        <w:t xml:space="preserve">any </w:t>
      </w:r>
      <w:r w:rsidR="00824766">
        <w:rPr>
          <w:rFonts w:ascii="Arial"/>
          <w:color w:val="231F20"/>
          <w:w w:val="110"/>
          <w:sz w:val="18"/>
        </w:rPr>
        <w:t xml:space="preserve">of the </w:t>
      </w:r>
      <w:r w:rsidR="00824766">
        <w:rPr>
          <w:rFonts w:ascii="Arial"/>
          <w:color w:val="231F20"/>
          <w:spacing w:val="-3"/>
          <w:w w:val="110"/>
          <w:sz w:val="18"/>
        </w:rPr>
        <w:t xml:space="preserve">following? </w:t>
      </w:r>
      <w:r w:rsidR="00824766">
        <w:rPr>
          <w:rFonts w:ascii="Arial"/>
          <w:i/>
          <w:color w:val="231F20"/>
          <w:w w:val="110"/>
          <w:sz w:val="14"/>
        </w:rPr>
        <w:t>(Please check all that</w:t>
      </w:r>
      <w:r w:rsidR="00824766">
        <w:rPr>
          <w:rFonts w:ascii="Arial"/>
          <w:i/>
          <w:color w:val="231F20"/>
          <w:spacing w:val="30"/>
          <w:w w:val="110"/>
          <w:sz w:val="14"/>
        </w:rPr>
        <w:t xml:space="preserve"> </w:t>
      </w:r>
      <w:r w:rsidR="00824766">
        <w:rPr>
          <w:rFonts w:ascii="Arial"/>
          <w:i/>
          <w:color w:val="231F20"/>
          <w:spacing w:val="-3"/>
          <w:w w:val="110"/>
          <w:sz w:val="14"/>
        </w:rPr>
        <w:t>apply.)</w:t>
      </w: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3087"/>
        <w:gridCol w:w="4625"/>
      </w:tblGrid>
      <w:tr w:rsidR="002A6A74">
        <w:trPr>
          <w:trHeight w:hRule="exact"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43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3"/>
                <w:w w:val="110"/>
                <w:sz w:val="18"/>
              </w:rPr>
              <w:t>Chicken</w:t>
            </w:r>
            <w:r>
              <w:rPr>
                <w:rFonts w:ascii="Arial"/>
                <w:color w:val="231F20"/>
                <w:spacing w:val="-9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4"/>
                <w:w w:val="110"/>
                <w:sz w:val="18"/>
              </w:rPr>
              <w:t>Po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44"/>
              <w:ind w:lef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1728" cy="111728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891">
              <w:rPr>
                <w:rFonts w:ascii="Arial"/>
                <w:color w:val="231F20"/>
                <w:spacing w:val="-3"/>
                <w:w w:val="10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w w:val="105"/>
                <w:position w:val="1"/>
                <w:sz w:val="18"/>
              </w:rPr>
              <w:t>Seizures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44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1728" cy="111728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891">
              <w:rPr>
                <w:rFonts w:ascii="Arial"/>
                <w:color w:val="231F20"/>
                <w:spacing w:val="-3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w w:val="115"/>
                <w:position w:val="1"/>
                <w:sz w:val="18"/>
              </w:rPr>
              <w:t>Frequent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ear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infections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or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fluid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in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the</w:t>
            </w:r>
            <w:r>
              <w:rPr>
                <w:rFonts w:ascii="Arial"/>
                <w:color w:val="231F20"/>
                <w:spacing w:val="-27"/>
                <w:w w:val="115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5"/>
                <w:position w:val="1"/>
                <w:sz w:val="18"/>
              </w:rPr>
              <w:t>ears.</w:t>
            </w:r>
          </w:p>
        </w:tc>
      </w:tr>
      <w:tr w:rsidR="002A6A74">
        <w:trPr>
          <w:trHeight w:hRule="exact" w:val="28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33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115"/>
                <w:sz w:val="18"/>
              </w:rPr>
              <w:t>Cleft</w:t>
            </w:r>
            <w:r>
              <w:rPr>
                <w:rFonts w:ascii="Arial"/>
                <w:color w:val="231F20"/>
                <w:spacing w:val="-20"/>
                <w:w w:val="11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w w:val="115"/>
                <w:sz w:val="18"/>
              </w:rPr>
              <w:t>Palate/Li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31"/>
              <w:ind w:lef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1728" cy="111728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891">
              <w:rPr>
                <w:rFonts w:ascii="Arial"/>
                <w:color w:val="231F20"/>
                <w:spacing w:val="-2"/>
                <w:w w:val="110"/>
                <w:position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w w:val="110"/>
                <w:position w:val="2"/>
                <w:sz w:val="18"/>
              </w:rPr>
              <w:t>Gastroesophageal</w:t>
            </w:r>
            <w:r>
              <w:rPr>
                <w:rFonts w:ascii="Arial"/>
                <w:color w:val="231F20"/>
                <w:spacing w:val="-20"/>
                <w:w w:val="110"/>
                <w:position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w w:val="110"/>
                <w:position w:val="2"/>
                <w:sz w:val="18"/>
              </w:rPr>
              <w:t>Reflux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31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111728" cy="111728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891">
              <w:rPr>
                <w:rFonts w:ascii="Arial"/>
                <w:color w:val="231F20"/>
                <w:w w:val="110"/>
                <w:position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0"/>
                <w:position w:val="2"/>
                <w:sz w:val="18"/>
              </w:rPr>
              <w:t>PE</w:t>
            </w:r>
            <w:r>
              <w:rPr>
                <w:rFonts w:ascii="Arial"/>
                <w:color w:val="231F20"/>
                <w:spacing w:val="-20"/>
                <w:w w:val="110"/>
                <w:position w:val="2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5"/>
                <w:w w:val="110"/>
                <w:position w:val="2"/>
                <w:sz w:val="18"/>
              </w:rPr>
              <w:t>Tubes</w:t>
            </w:r>
            <w:r>
              <w:rPr>
                <w:rFonts w:ascii="Arial"/>
                <w:color w:val="231F20"/>
                <w:spacing w:val="-21"/>
                <w:w w:val="110"/>
                <w:position w:val="2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w w:val="110"/>
                <w:position w:val="2"/>
                <w:sz w:val="14"/>
              </w:rPr>
              <w:t>(If</w:t>
            </w:r>
            <w:r>
              <w:rPr>
                <w:rFonts w:ascii="Arial"/>
                <w:i/>
                <w:color w:val="231F20"/>
                <w:spacing w:val="-16"/>
                <w:w w:val="110"/>
                <w:position w:val="2"/>
                <w:sz w:val="14"/>
              </w:rPr>
              <w:t xml:space="preserve"> </w:t>
            </w:r>
            <w:r>
              <w:rPr>
                <w:rFonts w:ascii="Arial"/>
                <w:i/>
                <w:color w:val="231F20"/>
                <w:w w:val="110"/>
                <w:position w:val="2"/>
                <w:sz w:val="14"/>
              </w:rPr>
              <w:t>so,</w:t>
            </w:r>
            <w:r>
              <w:rPr>
                <w:rFonts w:ascii="Arial"/>
                <w:i/>
                <w:color w:val="231F20"/>
                <w:spacing w:val="-16"/>
                <w:w w:val="110"/>
                <w:position w:val="2"/>
                <w:sz w:val="14"/>
              </w:rPr>
              <w:t xml:space="preserve"> </w:t>
            </w:r>
            <w:r>
              <w:rPr>
                <w:rFonts w:ascii="Arial"/>
                <w:i/>
                <w:color w:val="231F20"/>
                <w:w w:val="110"/>
                <w:position w:val="2"/>
                <w:sz w:val="14"/>
              </w:rPr>
              <w:t>when?)</w:t>
            </w:r>
          </w:p>
        </w:tc>
      </w:tr>
      <w:tr w:rsidR="002A6A74">
        <w:trPr>
          <w:trHeight w:hRule="exact" w:val="323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33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3"/>
                <w:w w:val="110"/>
                <w:sz w:val="18"/>
              </w:rPr>
              <w:t>Vision</w:t>
            </w:r>
            <w:r>
              <w:rPr>
                <w:rFonts w:ascii="Arial"/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w w:val="110"/>
                <w:sz w:val="18"/>
              </w:rPr>
              <w:t>Problem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2A6A74" w:rsidRDefault="00824766">
            <w:pPr>
              <w:pStyle w:val="TableParagraph"/>
              <w:spacing w:before="32"/>
              <w:ind w:lef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1740" cy="111728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0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891">
              <w:rPr>
                <w:rFonts w:ascii="Arial"/>
                <w:color w:val="231F20"/>
                <w:w w:val="110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110"/>
                <w:position w:val="1"/>
                <w:sz w:val="18"/>
              </w:rPr>
              <w:t>Feeding</w:t>
            </w:r>
            <w:r>
              <w:rPr>
                <w:rFonts w:ascii="Arial"/>
                <w:color w:val="231F20"/>
                <w:spacing w:val="-11"/>
                <w:w w:val="110"/>
                <w:position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7"/>
                <w:w w:val="110"/>
                <w:position w:val="1"/>
                <w:sz w:val="18"/>
              </w:rPr>
              <w:t>Tub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2A6A74" w:rsidRDefault="00824766">
            <w:pPr>
              <w:pStyle w:val="TableParagraph"/>
              <w:tabs>
                <w:tab w:val="left" w:pos="3080"/>
              </w:tabs>
              <w:spacing w:before="33"/>
              <w:ind w:left="2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180"/>
                <w:sz w:val="18"/>
              </w:rPr>
              <w:t>/</w:t>
            </w:r>
            <w:r>
              <w:rPr>
                <w:rFonts w:ascii="Arial"/>
                <w:color w:val="231F20"/>
                <w:w w:val="180"/>
                <w:sz w:val="18"/>
              </w:rPr>
              <w:tab/>
              <w:t>/</w:t>
            </w:r>
          </w:p>
        </w:tc>
      </w:tr>
    </w:tbl>
    <w:p w:rsidR="002A6A74" w:rsidRDefault="002A6A74">
      <w:pPr>
        <w:spacing w:before="7"/>
        <w:rPr>
          <w:rFonts w:ascii="Arial" w:eastAsia="Arial" w:hAnsi="Arial" w:cs="Arial"/>
          <w:i/>
        </w:rPr>
      </w:pPr>
    </w:p>
    <w:p w:rsidR="002A6A74" w:rsidRDefault="00783CBF">
      <w:pPr>
        <w:pStyle w:val="ListParagraph"/>
        <w:numPr>
          <w:ilvl w:val="0"/>
          <w:numId w:val="4"/>
        </w:numPr>
        <w:tabs>
          <w:tab w:val="left" w:pos="399"/>
        </w:tabs>
        <w:spacing w:after="65"/>
        <w:ind w:left="398" w:hanging="198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page">
              <wp:posOffset>806450</wp:posOffset>
            </wp:positionH>
            <wp:positionV relativeFrom="paragraph">
              <wp:posOffset>-354330</wp:posOffset>
            </wp:positionV>
            <wp:extent cx="111125" cy="111125"/>
            <wp:effectExtent l="0" t="0" r="0" b="0"/>
            <wp:wrapNone/>
            <wp:docPr id="22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4766">
        <w:rPr>
          <w:rFonts w:ascii="Arial"/>
          <w:color w:val="231F20"/>
          <w:w w:val="110"/>
          <w:sz w:val="18"/>
        </w:rPr>
        <w:t xml:space="preserve">Is </w:t>
      </w:r>
      <w:r w:rsidR="00824766">
        <w:rPr>
          <w:rFonts w:ascii="Arial"/>
          <w:color w:val="231F20"/>
          <w:spacing w:val="-3"/>
          <w:w w:val="110"/>
          <w:sz w:val="18"/>
        </w:rPr>
        <w:t xml:space="preserve">your </w:t>
      </w:r>
      <w:r w:rsidR="00824766">
        <w:rPr>
          <w:rFonts w:ascii="Arial"/>
          <w:color w:val="231F20"/>
          <w:w w:val="110"/>
          <w:sz w:val="18"/>
        </w:rPr>
        <w:t xml:space="preserve">child </w:t>
      </w:r>
      <w:r w:rsidR="00824766">
        <w:rPr>
          <w:rFonts w:ascii="Arial"/>
          <w:color w:val="231F20"/>
          <w:spacing w:val="-3"/>
          <w:w w:val="110"/>
          <w:sz w:val="18"/>
        </w:rPr>
        <w:t xml:space="preserve">currently </w:t>
      </w:r>
      <w:r w:rsidR="00824766">
        <w:rPr>
          <w:rFonts w:ascii="Arial"/>
          <w:color w:val="231F20"/>
          <w:w w:val="110"/>
          <w:sz w:val="18"/>
        </w:rPr>
        <w:t xml:space="preserve">taking </w:t>
      </w:r>
      <w:r w:rsidR="00824766">
        <w:rPr>
          <w:rFonts w:ascii="Arial"/>
          <w:color w:val="231F20"/>
          <w:spacing w:val="-2"/>
          <w:w w:val="110"/>
          <w:sz w:val="18"/>
        </w:rPr>
        <w:t xml:space="preserve">any </w:t>
      </w:r>
      <w:r w:rsidR="00824766">
        <w:rPr>
          <w:rFonts w:ascii="Arial"/>
          <w:color w:val="231F20"/>
          <w:spacing w:val="-3"/>
          <w:w w:val="110"/>
          <w:sz w:val="18"/>
        </w:rPr>
        <w:t xml:space="preserve">medications? </w:t>
      </w:r>
      <w:r w:rsidR="00824766">
        <w:rPr>
          <w:rFonts w:ascii="Arial"/>
          <w:i/>
          <w:color w:val="231F20"/>
          <w:w w:val="110"/>
          <w:sz w:val="14"/>
        </w:rPr>
        <w:t>(If yes, please</w:t>
      </w:r>
      <w:r w:rsidR="00824766">
        <w:rPr>
          <w:rFonts w:ascii="Arial"/>
          <w:i/>
          <w:color w:val="231F20"/>
          <w:spacing w:val="15"/>
          <w:w w:val="110"/>
          <w:sz w:val="14"/>
        </w:rPr>
        <w:t xml:space="preserve"> </w:t>
      </w:r>
      <w:r w:rsidR="00824766">
        <w:rPr>
          <w:rFonts w:ascii="Arial"/>
          <w:i/>
          <w:color w:val="231F20"/>
          <w:w w:val="110"/>
          <w:sz w:val="14"/>
        </w:rPr>
        <w:t>list.)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2540" r="6350" b="10160"/>
                <wp:docPr id="25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60" name="Group 1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61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C99E19" id="Group 10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FvXIbKi&#10;AwAAPgkAAA4AAAAAAAAAAAAAAAAALgIAAGRycy9lMm9Eb2MueG1sUEsBAi0AFAAGAAgAAAAhAO7X&#10;WsvaAAAABAEAAA8AAAAAAAAAAAAAAAAA/AUAAGRycy9kb3ducmV2LnhtbFBLBQYAAAAABAAEAPMA&#10;AAADBwAAAAA=&#10;">
                <v:group id="Group 10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0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zUcQA&#10;AADcAAAADwAAAGRycy9kb3ducmV2LnhtbESPQWsCMRSE7wX/Q3iCt5p1ESurUUSw9tJSVy/eHptn&#10;srh5WTbpuv33TaHQ4zAz3zDr7eAa0VMXas8KZtMMBHHldc1GweV8eF6CCBFZY+OZFHxTgO1m9LTG&#10;QvsHn6gvoxEJwqFABTbGtpAyVJYchqlviZN3853DmGRnpO7wkeCukXmWLaTDmtOCxZb2lqp7+eUU&#10;MJs+2PfP4+tx/nJtzUc+lNYpNRkPuxWISEP8D/+137SCfDGD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081H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4445" r="6350" b="8255"/>
                <wp:docPr id="25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57" name="Group 1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58" name="Freeform 1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F3C7AE" id="Group 10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">
                <v:group id="Group 10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0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QccEA&#10;AADcAAAADwAAAGRycy9kb3ducmV2LnhtbERPz2vCMBS+C/sfwht4s6llbtIZZQycXhyu7rLbo3lL&#10;is1LaWKt/705DHb8+H6vNqNrxUB9aDwrmGc5COLa64aNgu/TdrYEESKyxtYzKbhRgM36YbLCUvsr&#10;f9FQRSNSCIcSFdgYu1LKUFtyGDLfESfu1/cOY4K9kbrHawp3rSzy/Fk6bDg1WOzo3VJ9ri5OAbMZ&#10;gj0cdx+7p5efznwWY2WdUtPH8e0VRKQx/ov/3HutoFikt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kHH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350" r="6350" b="6350"/>
                <wp:docPr id="18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90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91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CB513E" id="Group 9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BQdOB3oAMA&#10;ADsJAAAOAAAAAAAAAAAAAAAAAC4CAABkcnMvZTJvRG9jLnhtbFBLAQItABQABgAIAAAAIQDu11rL&#10;2gAAAAQBAAAPAAAAAAAAAAAAAAAAAPoFAABkcnMvZG93bnJldi54bWxQSwUGAAAAAAQABADzAAAA&#10;AQcAAAAA&#10;">
                <v:group id="Group 9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9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iCsIA&#10;AADcAAAADwAAAGRycy9kb3ducmV2LnhtbERPS2sCMRC+F/ofwhS81awitl2NUgQfF4vdevE2bMZk&#10;6WaybOK6/nsjFHqbj+8582XvatFRGyrPCkbDDARx6XXFRsHxZ/36DiJEZI21Z1JwowDLxfPTHHPt&#10;r/xNXRGNSCEcclRgY2xyKUNpyWEY+oY4cWffOowJtkbqFq8p3NVynGVT6bDi1GCxoZWl8re4OAXM&#10;pgt2f9hutpO3U2O+xn1hnVKDl/5zBiJSH//Ff+6dTvM/R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OIK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i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4"/>
        </w:numPr>
        <w:tabs>
          <w:tab w:val="left" w:pos="402"/>
        </w:tabs>
        <w:spacing w:before="108" w:after="62"/>
        <w:ind w:left="401" w:hanging="201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w w:val="110"/>
          <w:sz w:val="18"/>
        </w:rPr>
        <w:t xml:space="preserve">Does </w:t>
      </w:r>
      <w:r>
        <w:rPr>
          <w:rFonts w:ascii="Arial"/>
          <w:color w:val="231F20"/>
          <w:spacing w:val="-3"/>
          <w:w w:val="110"/>
          <w:sz w:val="18"/>
        </w:rPr>
        <w:t xml:space="preserve">your </w:t>
      </w:r>
      <w:r>
        <w:rPr>
          <w:rFonts w:ascii="Arial"/>
          <w:color w:val="231F20"/>
          <w:w w:val="110"/>
          <w:sz w:val="18"/>
        </w:rPr>
        <w:t xml:space="preserve">child </w:t>
      </w:r>
      <w:r>
        <w:rPr>
          <w:rFonts w:ascii="Arial"/>
          <w:color w:val="231F20"/>
          <w:spacing w:val="-4"/>
          <w:w w:val="110"/>
          <w:sz w:val="18"/>
        </w:rPr>
        <w:t xml:space="preserve">have </w:t>
      </w:r>
      <w:r>
        <w:rPr>
          <w:rFonts w:ascii="Arial"/>
          <w:color w:val="231F20"/>
          <w:spacing w:val="-2"/>
          <w:w w:val="110"/>
          <w:sz w:val="18"/>
        </w:rPr>
        <w:t xml:space="preserve">any </w:t>
      </w:r>
      <w:r>
        <w:rPr>
          <w:rFonts w:ascii="Arial"/>
          <w:color w:val="231F20"/>
          <w:spacing w:val="-3"/>
          <w:w w:val="110"/>
          <w:sz w:val="18"/>
        </w:rPr>
        <w:t xml:space="preserve">known </w:t>
      </w:r>
      <w:r>
        <w:rPr>
          <w:rFonts w:ascii="Arial"/>
          <w:color w:val="231F20"/>
          <w:w w:val="110"/>
          <w:sz w:val="18"/>
        </w:rPr>
        <w:t xml:space="preserve">food </w:t>
      </w:r>
      <w:r>
        <w:rPr>
          <w:rFonts w:ascii="Arial"/>
          <w:color w:val="231F20"/>
          <w:spacing w:val="-3"/>
          <w:w w:val="110"/>
          <w:sz w:val="18"/>
        </w:rPr>
        <w:t>allergies?</w:t>
      </w:r>
      <w:r>
        <w:rPr>
          <w:rFonts w:ascii="Arial"/>
          <w:color w:val="231F20"/>
          <w:spacing w:val="-38"/>
          <w:w w:val="110"/>
          <w:sz w:val="18"/>
        </w:rPr>
        <w:t xml:space="preserve"> </w:t>
      </w:r>
      <w:r>
        <w:rPr>
          <w:rFonts w:ascii="Arial"/>
          <w:i/>
          <w:color w:val="231F20"/>
          <w:w w:val="110"/>
          <w:sz w:val="14"/>
        </w:rPr>
        <w:t>(If yes, please list.)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985" r="6350" b="5715"/>
                <wp:docPr id="18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87" name="Group 9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88" name="Freeform 9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5D415" id="Group 9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B5/A0HoAMA&#10;ADsJAAAOAAAAAAAAAAAAAAAAAC4CAABkcnMvZTJvRG9jLnhtbFBLAQItABQABgAIAAAAIQDu11rL&#10;2gAAAAQBAAAPAAAAAAAAAAAAAAAAAPoFAABkcnMvZG93bnJldi54bWxQSwUGAAAAAAQABADzAAAA&#10;AQcAAAAA&#10;">
                <v:group id="Group 9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9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dSsQA&#10;AADcAAAADwAAAGRycy9kb3ducmV2LnhtbESPQWvDMAyF74P9B6PBbquzMrqS1i1jsHWXlTXtpTcR&#10;q3ZoLIfYS7N/Px0KvUm8p/c+LddjaNVAfWoiG3ieFKCI62gbdgYO+4+nOaiUkS22kcnAHyVYr+7v&#10;lljaeOEdDVV2SkI4lWjA59yVWqfaU8A0iR2xaKfYB8yy9k7bHi8SHlo9LYqZDtiwNHjs6N1Tfa5+&#10;gwFmNyT//bP53Ly8Hju3nY6VD8Y8PoxvC1CZxnwzX6+/rODPhV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3Ur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890" r="6350" b="3810"/>
                <wp:docPr id="18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84" name="Group 9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85" name="Freeform 9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C2137" id="Group 9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uNOClqED&#10;AAA7CQAADgAAAAAAAAAAAAAAAAAuAgAAZHJzL2Uyb0RvYy54bWxQSwECLQAUAAYACAAAACEA7tda&#10;y9oAAAAEAQAADwAAAAAAAAAAAAAAAAD7BQAAZHJzL2Rvd25yZXYueG1sUEsFBgAAAAAEAAQA8wAA&#10;AAIHAAAAAA==&#10;">
                <v:group id="Group 9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9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1MIA&#10;AADcAAAADwAAAGRycy9kb3ducmV2LnhtbERPS2sCMRC+F/ofwhS81WxFW1mNUgQfF4tdvXgbNtNk&#10;6WaybOK6/nsjFHqbj+8582XvatFRGyrPCt6GGQji0uuKjYLTcf06BREissbaMym4UYDl4vlpjrn2&#10;V/6mrohGpBAOOSqwMTa5lKG05DAMfUOcuB/fOowJtkbqFq8p3NVylGXv0mHFqcFiQytL5W9xcQqY&#10;TRfs/rDdbMcf58Z8jfrCOqUGL/3nDESkPv6L/9w7neZPJ/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nLU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795" r="6350" b="1905"/>
                <wp:docPr id="18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81" name="Group 8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82" name="Freeform 9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E0F76C" id="Group 88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Jpula6i&#10;AwAAOwkAAA4AAAAAAAAAAAAAAAAALgIAAGRycy9lMm9Eb2MueG1sUEsBAi0AFAAGAAgAAAAhAO7X&#10;WsvaAAAABAEAAA8AAAAAAAAAAAAAAAAA/AUAAGRycy9kb3ducmV2LnhtbFBLBQYAAAAABAAEAPMA&#10;AAADBwAAAAA=&#10;">
                <v:group id="Group 8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9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qoMIA&#10;AADcAAAADwAAAGRycy9kb3ducmV2LnhtbERPyWrDMBC9B/oPYgq5JXJNSYwbJZRClktC4vTS22BN&#10;JVNrZCzVcf++ChR6m8dbZ7UZXSsG6kPjWcHTPANBXHvdsFHwft3OChAhImtsPZOCHwqwWT9MVlhq&#10;f+MLDVU0IoVwKFGBjbErpQy1JYdh7jvixH363mFMsDdS93hL4a6VeZYtpMOGU4PFjt4s1V/Vt1PA&#10;bIZgj+f9bv+8/OjMKR8r65SaPo6vLyAijfFf/Oc+6DS/yOH+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+qg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i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4"/>
        </w:numPr>
        <w:tabs>
          <w:tab w:val="left" w:pos="412"/>
        </w:tabs>
        <w:spacing w:before="111" w:after="46"/>
        <w:ind w:left="411" w:hanging="21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w w:val="110"/>
          <w:sz w:val="18"/>
          <w:szCs w:val="18"/>
        </w:rPr>
        <w:t>Has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child’s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hearing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been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evaluated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recently?</w:t>
      </w:r>
      <w:r>
        <w:rPr>
          <w:rFonts w:ascii="Arial" w:eastAsia="Arial" w:hAnsi="Arial" w:cs="Arial"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(If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yes,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when,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by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whom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and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what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were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the</w:t>
      </w:r>
      <w:r>
        <w:rPr>
          <w:rFonts w:ascii="Arial" w:eastAsia="Arial" w:hAnsi="Arial" w:cs="Arial"/>
          <w:i/>
          <w:color w:val="231F20"/>
          <w:spacing w:val="-4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31F20"/>
          <w:w w:val="110"/>
          <w:sz w:val="14"/>
          <w:szCs w:val="14"/>
        </w:rPr>
        <w:t>results?)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175" r="6350" b="9525"/>
                <wp:docPr id="17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78" name="Group 8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79" name="Freeform 8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06AE8B" id="Group 8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ZngrM6ED&#10;AAA7CQAADgAAAAAAAAAAAAAAAAAuAgAAZHJzL2Uyb0RvYy54bWxQSwECLQAUAAYACAAAACEA7tda&#10;y9oAAAAEAQAADwAAAAAAAAAAAAAAAAD7BQAAZHJzL2Rvd25yZXYueG1sUEsFBgAAAAAEAAQA8wAA&#10;AAIHAAAAAA==&#10;">
                <v:group id="Group 8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8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I9sEA&#10;AADcAAAADwAAAGRycy9kb3ducmV2LnhtbERPTWsCMRC9F/ofwhR602xFql2NUgpqL4puvXgbNmOy&#10;dDNZNnHd/nsjCL3N433OfNm7WnTUhsqzgrdhBoK49Lpio+D4sxpMQYSIrLH2TAr+KMBy8fw0x1z7&#10;Kx+oK6IRKYRDjgpsjE0uZSgtOQxD3xAn7uxbhzHB1kjd4jWFu1qOsuxdOqw4NVhs6MtS+VtcnAJm&#10;0wW73W/Wm/Hk1JjdqC+sU+r1pf+cgYjUx3/xw/2t0/zJB9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+CPb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spacing w:before="11"/>
        <w:rPr>
          <w:rFonts w:ascii="Arial" w:eastAsia="Arial" w:hAnsi="Arial" w:cs="Arial"/>
          <w:i/>
          <w:sz w:val="24"/>
          <w:szCs w:val="24"/>
        </w:rPr>
      </w:pPr>
    </w:p>
    <w:p w:rsidR="002A6A74" w:rsidRDefault="00824766">
      <w:pPr>
        <w:pStyle w:val="BodyText"/>
        <w:tabs>
          <w:tab w:val="left" w:pos="1357"/>
        </w:tabs>
        <w:spacing w:after="59"/>
        <w:ind w:left="781" w:right="185"/>
        <w:rPr>
          <w:rFonts w:cs="Arial"/>
        </w:rPr>
      </w:pPr>
      <w:r>
        <w:rPr>
          <w:color w:val="231F20"/>
          <w:w w:val="180"/>
        </w:rPr>
        <w:t>/</w:t>
      </w:r>
      <w:r>
        <w:rPr>
          <w:color w:val="231F20"/>
          <w:w w:val="180"/>
        </w:rPr>
        <w:tab/>
        <w:t>/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17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75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96631F" id="Group 8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NbZxd&#10;owMAADsJAAAOAAAAAAAAAAAAAAAAAC4CAABkcnMvZTJvRG9jLnhtbFBLAQItABQABgAIAAAAIQDu&#10;11rL2gAAAAQBAAAPAAAAAAAAAAAAAAAAAP0FAABkcnMvZG93bnJldi54bWxQSwUGAAAAAAQABADz&#10;AAAABAcAAAAA&#10;">
                <v:group id="Group 8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8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chMEA&#10;AADcAAAADwAAAGRycy9kb3ducmV2LnhtbERPS2sCMRC+C/0PYQRvmlWKltUoUvBxsdStF2/DZkwW&#10;N5Nlk67bf98Ihd7m43vOatO7WnTUhsqzgukkA0Fcel2xUXD52o3fQISIrLH2TAp+KMBm/TJYYa79&#10;g8/UFdGIFMIhRwU2xiaXMpSWHIaJb4gTd/Otw5hga6Ru8ZHCXS1nWTaXDitODRYberdU3otvp4DZ&#10;dMGePg/7w+vi2piPWV9Yp9Ro2G+XICL18V/85z7qNH8xh+c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hnIT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985" r="6350" b="5715"/>
                <wp:docPr id="16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70" name="Group 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71" name="Freeform 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637D3" id="Group 79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">
                <v:group id="Group 80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81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E8MIA&#10;AADcAAAADwAAAGRycy9kb3ducmV2LnhtbERPTWvCQBC9C/0PyxR6041StKRuQilUe1E07aW3ITvd&#10;Dc3Ohuwa03/vCoK3ebzPWZeja8VAfWg8K5jPMhDEtdcNGwXfXx/TFxAhImtsPZOCfwpQFg+TNeba&#10;n/lIQxWNSCEcclRgY+xyKUNtyWGY+Y44cb++dxgT7I3UPZ5TuGvlIsuW0mHDqcFiR++W6r/q5BQw&#10;myHY3WG72T6vfjqzX4yVdUo9PY5vryAijfEuvrk/dZq/msP1mXSB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ATw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BodyText"/>
        <w:spacing w:before="128" w:after="36"/>
        <w:ind w:right="185"/>
        <w:rPr>
          <w:rFonts w:cs="Arial"/>
        </w:rPr>
      </w:pPr>
      <w:r>
        <w:rPr>
          <w:color w:val="231F20"/>
          <w:spacing w:val="-3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the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an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precaution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w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know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scribe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5"/>
          <w:w w:val="115"/>
        </w:rPr>
        <w:t>above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16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67" name="Group 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68" name="Freeform 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AC4249" id="Group 76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ANz6H+i&#10;AwAAOwkAAA4AAAAAAAAAAAAAAAAALgIAAGRycy9lMm9Eb2MueG1sUEsBAi0AFAAGAAgAAAAhAO7X&#10;WsvaAAAABAEAAA8AAAAAAAAAAAAAAAAA/AUAAGRycy9kb3ducmV2LnhtbFBLBQYAAAAABAAEAPMA&#10;AAADBwAAAAA=&#10;">
                <v:group id="Group 7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7sMQA&#10;AADcAAAADwAAAGRycy9kb3ducmV2LnhtbESPQWvDMAyF74P9B6PCbqvTMrqS1i1lsHWXjTXtpTcR&#10;q3ZoLIfYS7N/Px0Gu0m8p/c+rbdjaNVAfWoiG5hNC1DEdbQNOwOn4+vjElTKyBbbyGTghxJsN/d3&#10;ayxtvPGBhio7JSGcSjTgc+5KrVPtKWCaxo5YtEvsA2ZZe6dtjzcJD62eF8VCB2xYGjx29OKpvlbf&#10;wQCzG5L/+Nq/7Z+ez537nI+VD8Y8TMbdClSmMf+b/67freA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O7D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715" r="6350" b="6985"/>
                <wp:docPr id="1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60" name="Group 7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61" name="Freeform 7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284102" id="Group 7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ndKK8KED&#10;AAA7CQAADgAAAAAAAAAAAAAAAAAuAgAAZHJzL2Uyb0RvYy54bWxQSwECLQAUAAYACAAAACEA7tda&#10;y9oAAAAEAQAADwAAAAAAAAAAAAAAAAD7BQAAZHJzL2Rvd25yZXYueG1sUEsFBgAAAAAEAAQA8wAA&#10;AAIHAAAAAA==&#10;">
                <v:group id="Group 7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7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SLcEA&#10;AADcAAAADwAAAGRycy9kb3ducmV2LnhtbERPS2sCMRC+F/ofwhS81awiVlajFMHHpVJXL96GzZgs&#10;3UyWTVzXf98Ihd7m43vOYtW7WnTUhsqzgtEwA0Fcel2xUXA+bd5nIEJE1lh7JgUPCrBavr4sMNf+&#10;zkfqimhECuGQowIbY5NLGUpLDsPQN8SJu/rWYUywNVK3eE/hrpbjLJtKhxWnBosNrS2VP8XNKWA2&#10;XbBf37vtbvJxacxh3BfWKTV46z/nICL18V/8597rNH86gu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Rki3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7620" r="6350" b="5080"/>
                <wp:docPr id="15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57" name="Group 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58" name="Freeform 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C2974F" id="Group 7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">
                <v:group id="Group 7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7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xDcUA&#10;AADcAAAADwAAAGRycy9kb3ducmV2LnhtbESPQU/DMAyF70j8h8hI3FjKNGDqlk0IaRsX0Oh22c1q&#10;vKSicaom68q/xwckbrbe83ufl+sxtGqgPjWRDTxOClDEdbQNOwPHw+ZhDiplZIttZDLwQwnWq9ub&#10;JZY2XvmLhio7JSGcSjTgc+5KrVPtKWCaxI5YtHPsA2ZZe6dtj1cJD62eFsWzDtiwNHjs6M1T/V1d&#10;ggFmNyT/sd9td7OXU+c+p2PlgzH3d+PrAlSmMf+b/67freA/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/ENxQAAANwAAAAPAAAAAAAAAAAAAAAAAJgCAABkcnMv&#10;ZG93bnJldi54bWxQSwUGAAAAAAQABAD1AAAAig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9525" r="6350" b="3175"/>
                <wp:docPr id="15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54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55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62B3B" id="Group 6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">
                <v:group id="Group 6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6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ek8IA&#10;AADcAAAADwAAAGRycy9kb3ducmV2LnhtbERPS2sCMRC+C/0PYQq9udmKj7I1SilUvSi67aW3YTNN&#10;lm4myyZdt//eCIK3+fies1wPrhE9daH2rOA5y0EQV17XbBR8fX6MX0CEiKyx8UwK/inAevUwWmKh&#10;/ZlP1JfRiBTCoUAFNsa2kDJUlhyGzLfEifvxncOYYGek7vCcwl0jJ3k+lw5rTg0WW3q3VP2Wf04B&#10;s+mD3R+3m+108d2aw2QorVPq6XF4ewURaYh38c2902n+bAbXZ9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l6T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905" r="6350" b="10795"/>
                <wp:docPr id="15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51" name="Group 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52" name="Freeform 6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9AFA83" id="Group 6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Z5nwz&#10;owMAADsJAAAOAAAAAAAAAAAAAAAAAC4CAABkcnMvZTJvRG9jLnhtbFBLAQItABQABgAIAAAAIQDu&#10;11rL2gAAAAQBAAAPAAAAAAAAAAAAAAAAAP0FAABkcnMvZG93bnJldi54bWxQSwUGAAAAAAQABADz&#10;AAAABAcAAAAA&#10;">
                <v:group id="Group 6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6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G58IA&#10;AADcAAAADwAAAGRycy9kb3ducmV2LnhtbERPTWsCMRC9C/6HMEJvmnVptWyNIoXWXiq69tLbsBmT&#10;xc1k2aTr9t83BcHbPN7nrDaDa0RPXag9K5jPMhDEldc1GwVfp7fpM4gQkTU2nknBLwXYrMejFRba&#10;X/lIfRmNSCEcClRgY2wLKUNlyWGY+ZY4cWffOYwJdkbqDq8p3DUyz7KFdFhzarDY0qul6lL+OAXM&#10;pg/287B73z0uv1uzz4fSOqUeJsP2BUSkId7FN/eHTvOfcvh/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8bn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14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48" name="Group 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49" name="Freeform 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18402F" id="Group 6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a9QEX&#10;owMAADsJAAAOAAAAAAAAAAAAAAAAAC4CAABkcnMvZTJvRG9jLnhtbFBLAQItABQABgAIAAAAIQDu&#10;11rL2gAAAAQBAAAPAAAAAAAAAAAAAAAAAP0FAABkcnMvZG93bnJldi54bWxQSwUGAAAAAAQABADz&#10;AAAABAcAAAAA&#10;">
                <v:group id="Group 6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6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CS8IA&#10;AADcAAAADwAAAGRycy9kb3ducmV2LnhtbERPTWsCMRC9F/ofwhS8dbMVsXY1SilUe1F068XbsBmT&#10;pZvJsknX7b83gtDbPN7nLFaDa0RPXag9K3jJchDEldc1GwXH78/nGYgQkTU2nknBHwVYLR8fFlho&#10;f+ED9WU0IoVwKFCBjbEtpAyVJYch8y1x4s6+cxgT7IzUHV5SuGvkOM+n0mHNqcFiSx+Wqp/y1ylg&#10;Nn2w2/1mvZm8nlqzGw+ldUqNnob3OYhIQ/wX391fOs2fvMHtmXS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sJL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spacing w:line="20" w:lineRule="exact"/>
        <w:rPr>
          <w:rFonts w:ascii="Arial" w:eastAsia="Arial" w:hAnsi="Arial" w:cs="Arial"/>
          <w:sz w:val="2"/>
          <w:szCs w:val="2"/>
        </w:rPr>
        <w:sectPr w:rsidR="002A6A74">
          <w:pgSz w:w="12240" w:h="15840"/>
          <w:pgMar w:top="2460" w:right="0" w:bottom="0" w:left="920" w:header="1141" w:footer="0" w:gutter="0"/>
          <w:cols w:space="720"/>
        </w:sectPr>
      </w:pPr>
    </w:p>
    <w:p w:rsidR="002A6A74" w:rsidRDefault="00A72C18">
      <w:pPr>
        <w:spacing w:before="11"/>
        <w:rPr>
          <w:rFonts w:ascii="Arial" w:eastAsia="Arial" w:hAnsi="Arial" w:cs="Arial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9144000</wp:posOffset>
                </wp:positionV>
                <wp:extent cx="914400" cy="914400"/>
                <wp:effectExtent l="0" t="0" r="0" b="0"/>
                <wp:wrapNone/>
                <wp:docPr id="17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10800" y="14400"/>
                          <a:chExt cx="1440" cy="1440"/>
                        </a:xfrm>
                      </wpg:grpSpPr>
                      <wps:wsp>
                        <wps:cNvPr id="174" name="Freeform 60"/>
                        <wps:cNvSpPr>
                          <a:spLocks/>
                        </wps:cNvSpPr>
                        <wps:spPr bwMode="auto">
                          <a:xfrm>
                            <a:off x="10800" y="14400"/>
                            <a:ext cx="1440" cy="1440"/>
                          </a:xfrm>
                          <a:custGeom>
                            <a:avLst/>
                            <a:gdLst>
                              <a:gd name="T0" fmla="+- 0 12240 10800"/>
                              <a:gd name="T1" fmla="*/ T0 w 1440"/>
                              <a:gd name="T2" fmla="+- 0 14400 14400"/>
                              <a:gd name="T3" fmla="*/ 14400 h 1440"/>
                              <a:gd name="T4" fmla="+- 0 12240 10800"/>
                              <a:gd name="T5" fmla="*/ T4 w 1440"/>
                              <a:gd name="T6" fmla="+- 0 14517 14400"/>
                              <a:gd name="T7" fmla="*/ 14517 h 1440"/>
                              <a:gd name="T8" fmla="+- 0 12240 10800"/>
                              <a:gd name="T9" fmla="*/ T8 w 1440"/>
                              <a:gd name="T10" fmla="+- 0 14627 14400"/>
                              <a:gd name="T11" fmla="*/ 14627 h 1440"/>
                              <a:gd name="T12" fmla="+- 0 12239 10800"/>
                              <a:gd name="T13" fmla="*/ T12 w 1440"/>
                              <a:gd name="T14" fmla="+- 0 14731 14400"/>
                              <a:gd name="T15" fmla="*/ 14731 h 1440"/>
                              <a:gd name="T16" fmla="+- 0 12238 10800"/>
                              <a:gd name="T17" fmla="*/ T16 w 1440"/>
                              <a:gd name="T18" fmla="+- 0 14829 14400"/>
                              <a:gd name="T19" fmla="*/ 14829 h 1440"/>
                              <a:gd name="T20" fmla="+- 0 12236 10800"/>
                              <a:gd name="T21" fmla="*/ T20 w 1440"/>
                              <a:gd name="T22" fmla="+- 0 14921 14400"/>
                              <a:gd name="T23" fmla="*/ 14921 h 1440"/>
                              <a:gd name="T24" fmla="+- 0 12233 10800"/>
                              <a:gd name="T25" fmla="*/ T24 w 1440"/>
                              <a:gd name="T26" fmla="+- 0 15007 14400"/>
                              <a:gd name="T27" fmla="*/ 15007 h 1440"/>
                              <a:gd name="T28" fmla="+- 0 12229 10800"/>
                              <a:gd name="T29" fmla="*/ T28 w 1440"/>
                              <a:gd name="T30" fmla="+- 0 15087 14400"/>
                              <a:gd name="T31" fmla="*/ 15087 h 1440"/>
                              <a:gd name="T32" fmla="+- 0 12224 10800"/>
                              <a:gd name="T33" fmla="*/ T32 w 1440"/>
                              <a:gd name="T34" fmla="+- 0 15162 14400"/>
                              <a:gd name="T35" fmla="*/ 15162 h 1440"/>
                              <a:gd name="T36" fmla="+- 0 12218 10800"/>
                              <a:gd name="T37" fmla="*/ T36 w 1440"/>
                              <a:gd name="T38" fmla="+- 0 15233 14400"/>
                              <a:gd name="T39" fmla="*/ 15233 h 1440"/>
                              <a:gd name="T40" fmla="+- 0 12209 10800"/>
                              <a:gd name="T41" fmla="*/ T40 w 1440"/>
                              <a:gd name="T42" fmla="+- 0 15298 14400"/>
                              <a:gd name="T43" fmla="*/ 15298 h 1440"/>
                              <a:gd name="T44" fmla="+- 0 12199 10800"/>
                              <a:gd name="T45" fmla="*/ T44 w 1440"/>
                              <a:gd name="T46" fmla="+- 0 15358 14400"/>
                              <a:gd name="T47" fmla="*/ 15358 h 1440"/>
                              <a:gd name="T48" fmla="+- 0 12172 10800"/>
                              <a:gd name="T49" fmla="*/ T48 w 1440"/>
                              <a:gd name="T50" fmla="+- 0 15464 14400"/>
                              <a:gd name="T51" fmla="*/ 15464 h 1440"/>
                              <a:gd name="T52" fmla="+- 0 12136 10800"/>
                              <a:gd name="T53" fmla="*/ T52 w 1440"/>
                              <a:gd name="T54" fmla="+- 0 15554 14400"/>
                              <a:gd name="T55" fmla="*/ 15554 h 1440"/>
                              <a:gd name="T56" fmla="+- 0 12088 10800"/>
                              <a:gd name="T57" fmla="*/ T56 w 1440"/>
                              <a:gd name="T58" fmla="+- 0 15628 14400"/>
                              <a:gd name="T59" fmla="*/ 15628 h 1440"/>
                              <a:gd name="T60" fmla="+- 0 12028 10800"/>
                              <a:gd name="T61" fmla="*/ T60 w 1440"/>
                              <a:gd name="T62" fmla="+- 0 15688 14400"/>
                              <a:gd name="T63" fmla="*/ 15688 h 1440"/>
                              <a:gd name="T64" fmla="+- 0 11954 10800"/>
                              <a:gd name="T65" fmla="*/ T64 w 1440"/>
                              <a:gd name="T66" fmla="+- 0 15736 14400"/>
                              <a:gd name="T67" fmla="*/ 15736 h 1440"/>
                              <a:gd name="T68" fmla="+- 0 11864 10800"/>
                              <a:gd name="T69" fmla="*/ T68 w 1440"/>
                              <a:gd name="T70" fmla="+- 0 15772 14400"/>
                              <a:gd name="T71" fmla="*/ 15772 h 1440"/>
                              <a:gd name="T72" fmla="+- 0 11758 10800"/>
                              <a:gd name="T73" fmla="*/ T72 w 1440"/>
                              <a:gd name="T74" fmla="+- 0 15799 14400"/>
                              <a:gd name="T75" fmla="*/ 15799 h 1440"/>
                              <a:gd name="T76" fmla="+- 0 11698 10800"/>
                              <a:gd name="T77" fmla="*/ T76 w 1440"/>
                              <a:gd name="T78" fmla="+- 0 15809 14400"/>
                              <a:gd name="T79" fmla="*/ 15809 h 1440"/>
                              <a:gd name="T80" fmla="+- 0 11633 10800"/>
                              <a:gd name="T81" fmla="*/ T80 w 1440"/>
                              <a:gd name="T82" fmla="+- 0 15818 14400"/>
                              <a:gd name="T83" fmla="*/ 15818 h 1440"/>
                              <a:gd name="T84" fmla="+- 0 11562 10800"/>
                              <a:gd name="T85" fmla="*/ T84 w 1440"/>
                              <a:gd name="T86" fmla="+- 0 15824 14400"/>
                              <a:gd name="T87" fmla="*/ 15824 h 1440"/>
                              <a:gd name="T88" fmla="+- 0 11487 10800"/>
                              <a:gd name="T89" fmla="*/ T88 w 1440"/>
                              <a:gd name="T90" fmla="+- 0 15829 14400"/>
                              <a:gd name="T91" fmla="*/ 15829 h 1440"/>
                              <a:gd name="T92" fmla="+- 0 11407 10800"/>
                              <a:gd name="T93" fmla="*/ T92 w 1440"/>
                              <a:gd name="T94" fmla="+- 0 15833 14400"/>
                              <a:gd name="T95" fmla="*/ 15833 h 1440"/>
                              <a:gd name="T96" fmla="+- 0 11321 10800"/>
                              <a:gd name="T97" fmla="*/ T96 w 1440"/>
                              <a:gd name="T98" fmla="+- 0 15836 14400"/>
                              <a:gd name="T99" fmla="*/ 15836 h 1440"/>
                              <a:gd name="T100" fmla="+- 0 11229 10800"/>
                              <a:gd name="T101" fmla="*/ T100 w 1440"/>
                              <a:gd name="T102" fmla="+- 0 15838 14400"/>
                              <a:gd name="T103" fmla="*/ 15838 h 1440"/>
                              <a:gd name="T104" fmla="+- 0 10800 10800"/>
                              <a:gd name="T105" fmla="*/ T104 w 1440"/>
                              <a:gd name="T106" fmla="+- 0 15840 14400"/>
                              <a:gd name="T107" fmla="*/ 15840 h 1440"/>
                              <a:gd name="T108" fmla="+- 0 12240 10800"/>
                              <a:gd name="T109" fmla="*/ T108 w 1440"/>
                              <a:gd name="T110" fmla="+- 0 15840 14400"/>
                              <a:gd name="T111" fmla="*/ 15840 h 1440"/>
                              <a:gd name="T112" fmla="+- 0 12240 10800"/>
                              <a:gd name="T113" fmla="*/ T112 w 1440"/>
                              <a:gd name="T114" fmla="+- 0 14400 14400"/>
                              <a:gd name="T115" fmla="*/ 1440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1440" y="0"/>
                                </a:moveTo>
                                <a:lnTo>
                                  <a:pt x="1440" y="117"/>
                                </a:lnTo>
                                <a:lnTo>
                                  <a:pt x="1440" y="227"/>
                                </a:lnTo>
                                <a:lnTo>
                                  <a:pt x="1439" y="331"/>
                                </a:lnTo>
                                <a:lnTo>
                                  <a:pt x="1438" y="429"/>
                                </a:lnTo>
                                <a:lnTo>
                                  <a:pt x="1436" y="521"/>
                                </a:lnTo>
                                <a:lnTo>
                                  <a:pt x="1433" y="607"/>
                                </a:lnTo>
                                <a:lnTo>
                                  <a:pt x="1429" y="687"/>
                                </a:lnTo>
                                <a:lnTo>
                                  <a:pt x="1424" y="762"/>
                                </a:lnTo>
                                <a:lnTo>
                                  <a:pt x="1418" y="833"/>
                                </a:lnTo>
                                <a:lnTo>
                                  <a:pt x="1409" y="898"/>
                                </a:lnTo>
                                <a:lnTo>
                                  <a:pt x="1399" y="958"/>
                                </a:lnTo>
                                <a:lnTo>
                                  <a:pt x="1372" y="1064"/>
                                </a:lnTo>
                                <a:lnTo>
                                  <a:pt x="1336" y="1154"/>
                                </a:lnTo>
                                <a:lnTo>
                                  <a:pt x="1288" y="1228"/>
                                </a:lnTo>
                                <a:lnTo>
                                  <a:pt x="1228" y="1288"/>
                                </a:lnTo>
                                <a:lnTo>
                                  <a:pt x="1154" y="1336"/>
                                </a:lnTo>
                                <a:lnTo>
                                  <a:pt x="1064" y="1372"/>
                                </a:lnTo>
                                <a:lnTo>
                                  <a:pt x="958" y="1399"/>
                                </a:lnTo>
                                <a:lnTo>
                                  <a:pt x="898" y="1409"/>
                                </a:lnTo>
                                <a:lnTo>
                                  <a:pt x="833" y="1418"/>
                                </a:lnTo>
                                <a:lnTo>
                                  <a:pt x="762" y="1424"/>
                                </a:lnTo>
                                <a:lnTo>
                                  <a:pt x="687" y="1429"/>
                                </a:lnTo>
                                <a:lnTo>
                                  <a:pt x="607" y="1433"/>
                                </a:lnTo>
                                <a:lnTo>
                                  <a:pt x="521" y="1436"/>
                                </a:lnTo>
                                <a:lnTo>
                                  <a:pt x="429" y="1438"/>
                                </a:lnTo>
                                <a:lnTo>
                                  <a:pt x="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6ECCF" id="Group 59" o:spid="_x0000_s1026" style="position:absolute;margin-left:540pt;margin-top:10in;width:1in;height:1in;z-index:25161420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">
                <v:shape id="Freeform 60" o:spid="_x0000_s1027" style="position:absolute;left:10800;top:14400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/o8MA&#10;AADcAAAADwAAAGRycy9kb3ducmV2LnhtbERPTWvCQBC9C/0PyxS86Sa22BLdSClYbC5B24PHITtN&#10;QrOz6e5Wk3/vCoK3ebzPWW8G04kTOd9aVpDOExDEldUt1wq+v7azVxA+IGvsLJOCkTxs8ofJGjNt&#10;z7yn0yHUIoawz1BBE0KfSemrhgz6ue2JI/djncEQoauldniO4aaTiyRZSoMtx4YGe3pvqPo9/BsF&#10;T4VMi+3iw7my93/HsCzrz7FUavo4vK1ABBrCXXxz73Sc//IM12fiB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/o8MAAADcAAAADwAAAAAAAAAAAAAAAACYAgAAZHJzL2Rv&#10;d25yZXYueG1sUEsFBgAAAAAEAAQA9QAAAIgDAAAAAA==&#10;" path="m1440,r,117l1440,227r-1,104l1438,429r-2,92l1433,607r-4,80l1424,762r-6,71l1409,898r-10,60l1372,1064r-36,90l1288,1228r-60,60l1154,1336r-90,36l958,1399r-60,10l833,1418r-71,6l687,1429r-80,4l521,1436r-92,2l,1440r1440,l1440,xe" fillcolor="#231f20" stroked="f">
                  <v:path arrowok="t" o:connecttype="custom" o:connectlocs="1440,14400;1440,14517;1440,14627;1439,14731;1438,14829;1436,14921;1433,15007;1429,15087;1424,15162;1418,15233;1409,15298;1399,15358;1372,15464;1336,15554;1288,15628;1228,15688;1154,15736;1064,15772;958,15799;898,15809;833,15818;762,15824;687,15829;607,15833;521,15836;429,15838;0,15840;1440,15840;1440,1440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A6A74" w:rsidRDefault="00824766">
      <w:pPr>
        <w:pStyle w:val="BodyText"/>
        <w:spacing w:before="55"/>
        <w:ind w:right="185"/>
        <w:rPr>
          <w:rFonts w:ascii="Lucida Sans Unicode" w:eastAsia="Lucida Sans Unicode" w:hAnsi="Lucida Sans Unicode" w:cs="Lucida Sans Unicode"/>
        </w:rPr>
      </w:pPr>
      <w:bookmarkStart w:id="4" w:name="TMC_TherapyIntakeForm_p4"/>
      <w:bookmarkEnd w:id="4"/>
      <w:r>
        <w:rPr>
          <w:rFonts w:ascii="Lucida Sans Unicode"/>
          <w:color w:val="231F20"/>
          <w:w w:val="105"/>
        </w:rPr>
        <w:t>speech/language</w:t>
      </w:r>
      <w:r>
        <w:rPr>
          <w:rFonts w:ascii="Lucida Sans Unicode"/>
          <w:color w:val="231F20"/>
          <w:spacing w:val="-19"/>
          <w:w w:val="105"/>
        </w:rPr>
        <w:t xml:space="preserve"> </w:t>
      </w:r>
      <w:r>
        <w:rPr>
          <w:rFonts w:ascii="Lucida Sans Unicode"/>
          <w:color w:val="231F20"/>
          <w:w w:val="105"/>
        </w:rPr>
        <w:t>development:</w:t>
      </w:r>
    </w:p>
    <w:p w:rsidR="002A6A74" w:rsidRDefault="002A6A74">
      <w:pPr>
        <w:spacing w:before="5"/>
        <w:rPr>
          <w:rFonts w:ascii="Lucida Sans Unicode" w:eastAsia="Lucida Sans Unicode" w:hAnsi="Lucida Sans Unicode" w:cs="Lucida Sans Unicode"/>
          <w:sz w:val="20"/>
          <w:szCs w:val="20"/>
        </w:rPr>
      </w:pPr>
    </w:p>
    <w:p w:rsidR="002A6A74" w:rsidRDefault="00824766">
      <w:pPr>
        <w:pStyle w:val="ListParagraph"/>
        <w:numPr>
          <w:ilvl w:val="0"/>
          <w:numId w:val="3"/>
        </w:numPr>
        <w:tabs>
          <w:tab w:val="left" w:pos="353"/>
        </w:tabs>
        <w:spacing w:after="64" w:line="324" w:lineRule="auto"/>
        <w:ind w:right="1260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15"/>
          <w:sz w:val="18"/>
          <w:szCs w:val="18"/>
        </w:rPr>
        <w:t>What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is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your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child’s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primary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mode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communication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(gestures,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signing,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single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words,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>short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phrases,</w:t>
      </w:r>
      <w:r>
        <w:rPr>
          <w:rFonts w:ascii="Arial" w:eastAsia="Arial" w:hAnsi="Arial" w:cs="Arial"/>
          <w:color w:val="231F20"/>
          <w:spacing w:val="-31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sentences, augmentative</w:t>
      </w:r>
      <w:r>
        <w:rPr>
          <w:rFonts w:ascii="Arial" w:eastAsia="Arial" w:hAnsi="Arial" w:cs="Arial"/>
          <w:color w:val="231F20"/>
          <w:spacing w:val="-34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device,</w:t>
      </w:r>
      <w:r>
        <w:rPr>
          <w:rFonts w:ascii="Arial" w:eastAsia="Arial" w:hAnsi="Arial" w:cs="Arial"/>
          <w:color w:val="231F20"/>
          <w:spacing w:val="-34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picture</w:t>
      </w:r>
      <w:r>
        <w:rPr>
          <w:rFonts w:ascii="Arial" w:eastAsia="Arial" w:hAnsi="Arial" w:cs="Arial"/>
          <w:color w:val="231F20"/>
          <w:spacing w:val="-34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5"/>
          <w:sz w:val="18"/>
          <w:szCs w:val="18"/>
        </w:rPr>
        <w:t>exchange)?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14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45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46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D78F5" id="Group 56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">
                <v:group id="Group 5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WOcIA&#10;AADcAAAADwAAAGRycy9kb3ducmV2LnhtbERPTWvCQBC9C/0Pywi96UYRLdFNkEJrLy2aevE2ZMfd&#10;YHY2ZLcx/ffdQqG3ebzP2ZWja8VAfWg8K1jMMxDEtdcNGwXnz5fZE4gQkTW2nknBNwUoi4fJDnPt&#10;73yioYpGpBAOOSqwMXa5lKG25DDMfUecuKvvHcYEeyN1j/cU7lq5zLK1dNhwarDY0bOl+lZ9OQXM&#10;Zgj2/Xh4Paw2l858LMfKOqUep+N+CyLSGP/Ff+43neav1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Y5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715" r="6350" b="6985"/>
                <wp:docPr id="14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42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43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5B65AD" id="Group 5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wUwIIaED&#10;AAA7CQAADgAAAAAAAAAAAAAAAAAuAgAAZHJzL2Uyb0RvYy54bWxQSwECLQAUAAYACAAAACEA7tda&#10;y9oAAAAEAQAADwAAAAAAAAAAAAAAAAD7BQAAZHJzL2Rvd25yZXYueG1sUEsFBgAAAAAEAAQA8wAA&#10;AAIHAAAAAA==&#10;">
                <v:group id="Group 5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1ocIA&#10;AADcAAAADwAAAGRycy9kb3ducmV2LnhtbERPTWsCMRC9C/0PYQq9udmqaNkapRSqXhTd9tLbsJkm&#10;SzeTZZOu239vBMHbPN7nLNeDa0RPXag9K3jOchDEldc1GwVfnx/jFxAhImtsPJOCfwqwXj2Mllho&#10;f+YT9WU0IoVwKFCBjbEtpAyVJYch8y1x4n585zAm2BmpOzyncNfISZ7PpcOaU4PFlt4tVb/ln1PA&#10;bPpg98ftZjtbfLfmMBlK65R6ehzeXkFEGuJdfHPvdJo/m8L1mXSB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vWh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spacing w:before="6"/>
        <w:rPr>
          <w:rFonts w:ascii="Arial" w:eastAsia="Arial" w:hAnsi="Arial" w:cs="Arial"/>
        </w:rPr>
      </w:pPr>
    </w:p>
    <w:p w:rsidR="002A6A74" w:rsidRDefault="00824766">
      <w:pPr>
        <w:pStyle w:val="ListParagraph"/>
        <w:numPr>
          <w:ilvl w:val="0"/>
          <w:numId w:val="3"/>
        </w:numPr>
        <w:tabs>
          <w:tab w:val="left" w:pos="399"/>
          <w:tab w:val="left" w:pos="2089"/>
        </w:tabs>
        <w:spacing w:line="324" w:lineRule="auto"/>
        <w:ind w:left="434" w:right="4781" w:hanging="234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5"/>
          <w:sz w:val="18"/>
        </w:rPr>
        <w:t>If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hild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is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talking,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please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indicate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t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what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ge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hild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began</w:t>
      </w:r>
      <w:r>
        <w:rPr>
          <w:rFonts w:ascii="Arial"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to:</w:t>
      </w:r>
      <w:r>
        <w:rPr>
          <w:rFonts w:ascii="Arial"/>
          <w:color w:val="231F20"/>
          <w:w w:val="86"/>
          <w:sz w:val="18"/>
        </w:rPr>
        <w:t xml:space="preserve"> </w:t>
      </w:r>
      <w:r>
        <w:rPr>
          <w:rFonts w:ascii="Arial"/>
          <w:noProof/>
          <w:color w:val="231F20"/>
          <w:w w:val="86"/>
          <w:position w:val="-2"/>
          <w:sz w:val="18"/>
        </w:rPr>
        <w:drawing>
          <wp:inline distT="0" distB="0" distL="0" distR="0">
            <wp:extent cx="112255" cy="112242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rFonts w:ascii="Arial"/>
          <w:color w:val="231F20"/>
          <w:w w:val="86"/>
          <w:sz w:val="18"/>
        </w:rPr>
        <w:t xml:space="preserve"> </w:t>
      </w:r>
      <w:r>
        <w:rPr>
          <w:rFonts w:ascii="Arial"/>
          <w:color w:val="231F20"/>
          <w:spacing w:val="-2"/>
          <w:w w:val="110"/>
          <w:sz w:val="18"/>
        </w:rPr>
        <w:t>Babble</w:t>
      </w:r>
      <w:r>
        <w:rPr>
          <w:rFonts w:ascii="Arial"/>
          <w:color w:val="231F20"/>
          <w:spacing w:val="-2"/>
          <w:w w:val="110"/>
          <w:sz w:val="18"/>
        </w:rPr>
        <w:tab/>
      </w:r>
      <w:r>
        <w:rPr>
          <w:rFonts w:ascii="Arial"/>
          <w:noProof/>
          <w:color w:val="231F20"/>
          <w:position w:val="-2"/>
          <w:sz w:val="18"/>
        </w:rPr>
        <w:drawing>
          <wp:inline distT="0" distB="0" distL="0" distR="0">
            <wp:extent cx="112255" cy="112242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8"/>
        </w:rPr>
        <w:t xml:space="preserve"> </w:t>
      </w:r>
      <w:r>
        <w:rPr>
          <w:rFonts w:ascii="Arial"/>
          <w:color w:val="231F20"/>
          <w:spacing w:val="-2"/>
          <w:w w:val="115"/>
          <w:sz w:val="18"/>
        </w:rPr>
        <w:t>2-3</w:t>
      </w:r>
      <w:r>
        <w:rPr>
          <w:rFonts w:ascii="Arial"/>
          <w:color w:val="231F20"/>
          <w:spacing w:val="-2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word</w:t>
      </w:r>
      <w:r>
        <w:rPr>
          <w:rFonts w:ascii="Arial"/>
          <w:color w:val="231F20"/>
          <w:spacing w:val="-2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phrases</w:t>
      </w:r>
    </w:p>
    <w:p w:rsidR="002A6A74" w:rsidRDefault="00824766">
      <w:pPr>
        <w:pStyle w:val="BodyText"/>
        <w:tabs>
          <w:tab w:val="left" w:pos="2089"/>
        </w:tabs>
        <w:spacing w:before="2"/>
        <w:ind w:left="434" w:right="185"/>
        <w:rPr>
          <w:rFonts w:cs="Arial"/>
        </w:rPr>
      </w:pPr>
      <w:r>
        <w:rPr>
          <w:noProof/>
          <w:position w:val="-2"/>
        </w:rPr>
        <w:drawing>
          <wp:inline distT="0" distB="0" distL="0" distR="0">
            <wp:extent cx="112255" cy="112242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5"/>
          <w:w w:val="115"/>
        </w:rPr>
        <w:t>Word</w:t>
      </w:r>
      <w:r>
        <w:rPr>
          <w:color w:val="231F20"/>
          <w:spacing w:val="-5"/>
          <w:w w:val="115"/>
        </w:rPr>
        <w:tab/>
      </w:r>
      <w:r>
        <w:rPr>
          <w:noProof/>
          <w:color w:val="231F20"/>
          <w:position w:val="-2"/>
        </w:rPr>
        <w:drawing>
          <wp:inline distT="0" distB="0" distL="0" distR="0">
            <wp:extent cx="112255" cy="112242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languag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primar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mod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3"/>
          <w:w w:val="115"/>
        </w:rPr>
        <w:t>communication</w: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3"/>
        </w:numPr>
        <w:tabs>
          <w:tab w:val="left" w:pos="402"/>
        </w:tabs>
        <w:spacing w:before="146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Please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give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an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estimate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of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how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many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words are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in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your child’s</w:t>
      </w:r>
      <w:r>
        <w:rPr>
          <w:rFonts w:ascii="Arial" w:eastAsia="Arial" w:hAnsi="Arial" w:cs="Arial"/>
          <w:color w:val="231F20"/>
          <w:spacing w:val="3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>vocabulary.</w: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A72C18">
      <w:pPr>
        <w:pStyle w:val="BodyText"/>
        <w:spacing w:before="146" w:line="650" w:lineRule="auto"/>
        <w:ind w:left="469" w:right="8172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2593975</wp:posOffset>
                </wp:positionH>
                <wp:positionV relativeFrom="paragraph">
                  <wp:posOffset>233680</wp:posOffset>
                </wp:positionV>
                <wp:extent cx="1045210" cy="1270"/>
                <wp:effectExtent l="0" t="0" r="21590" b="17780"/>
                <wp:wrapNone/>
                <wp:docPr id="16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210" cy="1270"/>
                          <a:chOff x="4085" y="369"/>
                          <a:chExt cx="1646" cy="2"/>
                        </a:xfrm>
                      </wpg:grpSpPr>
                      <wps:wsp>
                        <wps:cNvPr id="166" name="Freeform 52"/>
                        <wps:cNvSpPr>
                          <a:spLocks/>
                        </wps:cNvSpPr>
                        <wps:spPr bwMode="auto">
                          <a:xfrm>
                            <a:off x="4085" y="369"/>
                            <a:ext cx="1646" cy="2"/>
                          </a:xfrm>
                          <a:custGeom>
                            <a:avLst/>
                            <a:gdLst>
                              <a:gd name="T0" fmla="+- 0 4085 4085"/>
                              <a:gd name="T1" fmla="*/ T0 w 1646"/>
                              <a:gd name="T2" fmla="+- 0 5731 4085"/>
                              <a:gd name="T3" fmla="*/ T2 w 16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6">
                                <a:moveTo>
                                  <a:pt x="0" y="0"/>
                                </a:moveTo>
                                <a:lnTo>
                                  <a:pt x="16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512E2" id="Group 51" o:spid="_x0000_s1026" style="position:absolute;margin-left:204.25pt;margin-top:18.4pt;width:82.3pt;height:.1pt;z-index:251615232;mso-position-horizontal-relative:page" coordorigin="4085,369" coordsize="16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">
                <v:shape id="Freeform 52" o:spid="_x0000_s1027" style="position:absolute;left:4085;top:369;width:1646;height:2;visibility:visible;mso-wrap-style:square;v-text-anchor:top" coordsize="1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uhcMA&#10;AADcAAAADwAAAGRycy9kb3ducmV2LnhtbERPTWsCMRC9F/wPYYReimbbwyJbo4iw2FtZ68Hehs24&#10;Wd1M4ibVbX+9EQre5vE+Z74cbCcu1IfWsYLXaQaCuHa65UbB7quczECEiKyxc0wKfinAcjF6mmOh&#10;3ZUrumxjI1IIhwIVmBh9IWWoDVkMU+eJE3dwvcWYYN9I3eM1hdtOvmVZLi22nBoMelobqk/bH6ug&#10;+jRlu//bH178rqw2/H308nxU6nk8rN5BRBriQ/zv/tBpfp7D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uhcMAAADcAAAADwAAAAAAAAAAAAAAAACYAgAAZHJzL2Rv&#10;d25yZXYueG1sUEsFBgAAAAAEAAQA9QAAAIgDAAAAAA==&#10;" path="m,l1646,e" filled="f" strokecolor="#231f20" strokeweight=".5pt">
                  <v:path arrowok="t" o:connecttype="custom" o:connectlocs="0,0;16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580390</wp:posOffset>
                </wp:positionV>
                <wp:extent cx="1254125" cy="1270"/>
                <wp:effectExtent l="0" t="0" r="22225" b="17780"/>
                <wp:wrapNone/>
                <wp:docPr id="1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125" cy="1270"/>
                          <a:chOff x="3756" y="915"/>
                          <a:chExt cx="1975" cy="2"/>
                        </a:xfrm>
                      </wpg:grpSpPr>
                      <wps:wsp>
                        <wps:cNvPr id="164" name="Freeform 50"/>
                        <wps:cNvSpPr>
                          <a:spLocks/>
                        </wps:cNvSpPr>
                        <wps:spPr bwMode="auto">
                          <a:xfrm>
                            <a:off x="3756" y="915"/>
                            <a:ext cx="1975" cy="2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1975"/>
                              <a:gd name="T2" fmla="+- 0 5731 3756"/>
                              <a:gd name="T3" fmla="*/ T2 w 1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5">
                                <a:moveTo>
                                  <a:pt x="0" y="0"/>
                                </a:moveTo>
                                <a:lnTo>
                                  <a:pt x="197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73F07" id="Group 49" o:spid="_x0000_s1026" style="position:absolute;margin-left:187.8pt;margin-top:45.7pt;width:98.75pt;height:.1pt;z-index:-251694080;mso-position-horizontal-relative:page" coordorigin="3756,915" coordsize="19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">
                <v:shape id="Freeform 50" o:spid="_x0000_s1027" style="position:absolute;left:3756;top:915;width:1975;height:2;visibility:visible;mso-wrap-style:square;v-text-anchor:top" coordsize="1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H3sQA&#10;AADcAAAADwAAAGRycy9kb3ducmV2LnhtbERPTU8CMRC9m/AfmiHxJl2MAlkohJgQ92ZcMOpt2A67&#10;C9tpaSus/96amHibl/c5i1VvOnEhH1rLCsajDARxZXXLtYLddnM3AxEissbOMin4pgCr5eBmgbm2&#10;V36lSxlrkUI45KigidHlUoaqIYNhZB1x4g7WG4wJ+lpqj9cUbjp5n2UTabDl1NCgo6eGqlP5ZRR8&#10;hJdp9tZ+Hn1ZvM+K/fPj/uycUrfDfj0HEamP/+I/d6HT/MkD/D6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B97EAAAA3AAAAA8AAAAAAAAAAAAAAAAAmAIAAGRycy9k&#10;b3ducmV2LnhtbFBLBQYAAAAABAAEAPUAAACJAwAAAAA=&#10;" path="m,l1975,e" filled="f" strokecolor="#231f20" strokeweight=".5pt">
                  <v:path arrowok="t" o:connecttype="custom" o:connectlocs="0,0;1975,0" o:connectangles="0,0"/>
                </v:shape>
                <w10:wrap anchorx="page"/>
              </v:group>
            </w:pict>
          </mc:Fallback>
        </mc:AlternateContent>
      </w:r>
      <w:r w:rsidR="00824766">
        <w:rPr>
          <w:color w:val="231F20"/>
          <w:spacing w:val="-3"/>
          <w:w w:val="115"/>
        </w:rPr>
        <w:t>Receptive (words</w:t>
      </w:r>
      <w:r w:rsidR="00824766">
        <w:rPr>
          <w:color w:val="231F20"/>
          <w:spacing w:val="-22"/>
          <w:w w:val="115"/>
        </w:rPr>
        <w:t xml:space="preserve"> </w:t>
      </w:r>
      <w:r w:rsidR="00824766">
        <w:rPr>
          <w:color w:val="231F20"/>
          <w:spacing w:val="-3"/>
          <w:w w:val="115"/>
        </w:rPr>
        <w:t>understood) Expressive</w:t>
      </w:r>
      <w:r w:rsidR="00824766">
        <w:rPr>
          <w:color w:val="231F20"/>
          <w:spacing w:val="-41"/>
          <w:w w:val="115"/>
        </w:rPr>
        <w:t xml:space="preserve"> </w:t>
      </w:r>
      <w:r w:rsidR="00824766">
        <w:rPr>
          <w:color w:val="231F20"/>
          <w:spacing w:val="-3"/>
          <w:w w:val="115"/>
        </w:rPr>
        <w:t>(words</w:t>
      </w:r>
      <w:r w:rsidR="00824766">
        <w:rPr>
          <w:color w:val="231F20"/>
          <w:spacing w:val="-41"/>
          <w:w w:val="115"/>
        </w:rPr>
        <w:t xml:space="preserve"> </w:t>
      </w:r>
      <w:r w:rsidR="00824766">
        <w:rPr>
          <w:color w:val="231F20"/>
          <w:spacing w:val="-3"/>
          <w:w w:val="115"/>
        </w:rPr>
        <w:t>spoken)</w:t>
      </w:r>
    </w:p>
    <w:p w:rsidR="002A6A74" w:rsidRDefault="00824766">
      <w:pPr>
        <w:pStyle w:val="ListParagraph"/>
        <w:numPr>
          <w:ilvl w:val="0"/>
          <w:numId w:val="3"/>
        </w:numPr>
        <w:tabs>
          <w:tab w:val="left" w:pos="412"/>
        </w:tabs>
        <w:spacing w:before="9"/>
        <w:ind w:left="411" w:hanging="2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How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much of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your child’s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speech do </w:t>
      </w:r>
      <w:r w:rsidR="00644A48"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you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understand?</w:t>
      </w:r>
    </w:p>
    <w:p w:rsidR="002A6A74" w:rsidRDefault="00824766">
      <w:pPr>
        <w:pStyle w:val="BodyText"/>
        <w:tabs>
          <w:tab w:val="left" w:pos="2035"/>
          <w:tab w:val="left" w:pos="3187"/>
          <w:tab w:val="left" w:pos="4387"/>
          <w:tab w:val="left" w:pos="5558"/>
        </w:tabs>
        <w:spacing w:before="70"/>
        <w:ind w:left="434" w:right="185"/>
        <w:rPr>
          <w:rFonts w:cs="Arial"/>
        </w:rPr>
      </w:pPr>
      <w:r>
        <w:rPr>
          <w:noProof/>
        </w:rPr>
        <w:drawing>
          <wp:inline distT="0" distB="0" distL="0" distR="0">
            <wp:extent cx="112255" cy="112242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  <w:spacing w:val="-2"/>
          <w:w w:val="93"/>
          <w:position w:val="2"/>
        </w:rPr>
        <w:t xml:space="preserve"> </w:t>
      </w:r>
      <w:r>
        <w:rPr>
          <w:color w:val="231F20"/>
          <w:spacing w:val="-2"/>
          <w:w w:val="93"/>
          <w:position w:val="2"/>
        </w:rPr>
        <w:t>10</w:t>
      </w:r>
      <w:r>
        <w:rPr>
          <w:color w:val="231F20"/>
          <w:w w:val="93"/>
          <w:position w:val="2"/>
        </w:rPr>
        <w:t>%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spacing w:val="-2"/>
          <w:w w:val="116"/>
          <w:position w:val="2"/>
        </w:rPr>
        <w:t>o</w:t>
      </w:r>
      <w:r>
        <w:rPr>
          <w:color w:val="231F20"/>
          <w:w w:val="116"/>
          <w:position w:val="2"/>
        </w:rPr>
        <w:t>r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spacing w:val="-2"/>
          <w:w w:val="104"/>
          <w:position w:val="2"/>
        </w:rPr>
        <w:t>le</w:t>
      </w:r>
      <w:r>
        <w:rPr>
          <w:color w:val="231F20"/>
          <w:spacing w:val="-3"/>
          <w:w w:val="104"/>
          <w:position w:val="2"/>
        </w:rPr>
        <w:t>s</w:t>
      </w:r>
      <w:r>
        <w:rPr>
          <w:color w:val="231F20"/>
          <w:w w:val="99"/>
          <w:position w:val="2"/>
        </w:rPr>
        <w:t>s</w:t>
      </w:r>
      <w:r>
        <w:rPr>
          <w:color w:val="231F20"/>
          <w:position w:val="2"/>
        </w:rPr>
        <w:tab/>
      </w:r>
      <w:r>
        <w:rPr>
          <w:noProof/>
          <w:color w:val="231F20"/>
        </w:rPr>
        <w:drawing>
          <wp:inline distT="0" distB="0" distL="0" distR="0">
            <wp:extent cx="112255" cy="11224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  <w:position w:val="2"/>
        </w:rPr>
        <w:t xml:space="preserve"> </w:t>
      </w:r>
      <w:r>
        <w:rPr>
          <w:color w:val="231F20"/>
          <w:spacing w:val="-2"/>
          <w:w w:val="83"/>
          <w:position w:val="2"/>
        </w:rPr>
        <w:t>11-</w:t>
      </w:r>
      <w:r>
        <w:rPr>
          <w:color w:val="231F20"/>
          <w:spacing w:val="-7"/>
          <w:w w:val="83"/>
          <w:position w:val="2"/>
        </w:rPr>
        <w:t>2</w:t>
      </w:r>
      <w:r>
        <w:rPr>
          <w:color w:val="231F20"/>
          <w:spacing w:val="-2"/>
          <w:w w:val="102"/>
          <w:position w:val="2"/>
        </w:rPr>
        <w:t>4</w:t>
      </w:r>
      <w:r>
        <w:rPr>
          <w:color w:val="231F20"/>
          <w:w w:val="102"/>
          <w:position w:val="2"/>
        </w:rPr>
        <w:t>%</w:t>
      </w:r>
      <w:r>
        <w:rPr>
          <w:color w:val="231F20"/>
          <w:position w:val="2"/>
        </w:rPr>
        <w:tab/>
      </w:r>
      <w:r>
        <w:rPr>
          <w:noProof/>
          <w:color w:val="231F20"/>
        </w:rPr>
        <w:drawing>
          <wp:inline distT="0" distB="0" distL="0" distR="0">
            <wp:extent cx="112255" cy="112242"/>
            <wp:effectExtent l="0" t="0" r="0" b="0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2"/>
        </w:rPr>
        <w:t xml:space="preserve"> </w:t>
      </w:r>
      <w:r>
        <w:rPr>
          <w:color w:val="231F20"/>
          <w:spacing w:val="-2"/>
          <w:w w:val="108"/>
          <w:position w:val="2"/>
        </w:rPr>
        <w:t>25-50</w:t>
      </w:r>
      <w:r>
        <w:rPr>
          <w:color w:val="231F20"/>
          <w:w w:val="108"/>
          <w:position w:val="2"/>
        </w:rPr>
        <w:t>%</w:t>
      </w:r>
      <w:r>
        <w:rPr>
          <w:color w:val="231F20"/>
          <w:position w:val="2"/>
        </w:rPr>
        <w:tab/>
      </w:r>
      <w:r>
        <w:rPr>
          <w:noProof/>
          <w:color w:val="231F20"/>
        </w:rPr>
        <w:drawing>
          <wp:inline distT="0" distB="0" distL="0" distR="0">
            <wp:extent cx="112242" cy="112242"/>
            <wp:effectExtent l="0" t="0" r="0" b="0"/>
            <wp:docPr id="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2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  <w:position w:val="2"/>
        </w:rPr>
        <w:t xml:space="preserve"> </w:t>
      </w:r>
      <w:r>
        <w:rPr>
          <w:color w:val="231F20"/>
          <w:spacing w:val="-2"/>
          <w:w w:val="93"/>
          <w:position w:val="2"/>
        </w:rPr>
        <w:t>51</w:t>
      </w:r>
      <w:r>
        <w:rPr>
          <w:color w:val="231F20"/>
          <w:spacing w:val="-9"/>
          <w:w w:val="93"/>
          <w:position w:val="2"/>
        </w:rPr>
        <w:t>-</w:t>
      </w:r>
      <w:r>
        <w:rPr>
          <w:color w:val="231F20"/>
          <w:spacing w:val="-17"/>
          <w:w w:val="105"/>
          <w:position w:val="2"/>
        </w:rPr>
        <w:t>7</w:t>
      </w:r>
      <w:r>
        <w:rPr>
          <w:color w:val="231F20"/>
          <w:spacing w:val="-2"/>
          <w:w w:val="102"/>
          <w:position w:val="2"/>
        </w:rPr>
        <w:t>4</w:t>
      </w:r>
      <w:r>
        <w:rPr>
          <w:color w:val="231F20"/>
          <w:w w:val="102"/>
          <w:position w:val="2"/>
        </w:rPr>
        <w:t>%</w:t>
      </w:r>
      <w:r>
        <w:rPr>
          <w:color w:val="231F20"/>
          <w:position w:val="2"/>
        </w:rPr>
        <w:tab/>
      </w:r>
      <w:r>
        <w:rPr>
          <w:noProof/>
          <w:color w:val="231F20"/>
        </w:rPr>
        <w:drawing>
          <wp:inline distT="0" distB="0" distL="0" distR="0">
            <wp:extent cx="112242" cy="112242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2" cy="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  <w:position w:val="2"/>
        </w:rPr>
        <w:t xml:space="preserve"> </w:t>
      </w:r>
      <w:r>
        <w:rPr>
          <w:color w:val="231F20"/>
          <w:spacing w:val="-6"/>
          <w:w w:val="105"/>
          <w:position w:val="2"/>
        </w:rPr>
        <w:t>7</w:t>
      </w:r>
      <w:r>
        <w:rPr>
          <w:color w:val="231F20"/>
          <w:spacing w:val="-2"/>
          <w:w w:val="108"/>
          <w:position w:val="2"/>
        </w:rPr>
        <w:t>5</w:t>
      </w:r>
      <w:r>
        <w:rPr>
          <w:color w:val="231F20"/>
          <w:spacing w:val="-7"/>
          <w:w w:val="122"/>
          <w:position w:val="2"/>
        </w:rPr>
        <w:t>-</w:t>
      </w:r>
      <w:r>
        <w:rPr>
          <w:color w:val="231F20"/>
          <w:spacing w:val="-2"/>
          <w:w w:val="60"/>
          <w:position w:val="2"/>
        </w:rPr>
        <w:t>1</w:t>
      </w:r>
      <w:r>
        <w:rPr>
          <w:color w:val="231F20"/>
          <w:spacing w:val="-2"/>
          <w:w w:val="112"/>
          <w:position w:val="2"/>
        </w:rPr>
        <w:t>00%</w: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3"/>
        </w:numPr>
        <w:tabs>
          <w:tab w:val="left" w:pos="402"/>
        </w:tabs>
        <w:spacing w:before="149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How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much of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 xml:space="preserve">your child’s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speech do others</w:t>
      </w:r>
      <w:r>
        <w:rPr>
          <w:rFonts w:ascii="Arial" w:eastAsia="Arial" w:hAnsi="Arial" w:cs="Arial"/>
          <w:color w:val="231F20"/>
          <w:spacing w:val="4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10"/>
          <w:sz w:val="18"/>
          <w:szCs w:val="18"/>
        </w:rPr>
        <w:t>understand?</w:t>
      </w:r>
    </w:p>
    <w:p w:rsidR="002A6A74" w:rsidRDefault="00824766">
      <w:pPr>
        <w:pStyle w:val="BodyText"/>
        <w:tabs>
          <w:tab w:val="left" w:pos="2035"/>
          <w:tab w:val="left" w:pos="3187"/>
          <w:tab w:val="left" w:pos="4387"/>
          <w:tab w:val="left" w:pos="5558"/>
        </w:tabs>
        <w:spacing w:before="73"/>
        <w:ind w:left="434" w:right="185"/>
        <w:rPr>
          <w:rFonts w:cs="Arial"/>
        </w:rPr>
      </w:pPr>
      <w:r>
        <w:rPr>
          <w:noProof/>
          <w:position w:val="-1"/>
        </w:rPr>
        <w:drawing>
          <wp:inline distT="0" distB="0" distL="0" distR="0">
            <wp:extent cx="112255" cy="112229"/>
            <wp:effectExtent l="0" t="0" r="0" b="0"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  <w:spacing w:val="-2"/>
          <w:w w:val="93"/>
        </w:rPr>
        <w:t xml:space="preserve"> </w:t>
      </w:r>
      <w:r>
        <w:rPr>
          <w:color w:val="231F20"/>
          <w:spacing w:val="-2"/>
          <w:w w:val="93"/>
        </w:rPr>
        <w:t>10</w:t>
      </w:r>
      <w:r>
        <w:rPr>
          <w:color w:val="231F20"/>
          <w:w w:val="93"/>
        </w:rPr>
        <w:t>%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116"/>
        </w:rPr>
        <w:t>o</w:t>
      </w:r>
      <w:r>
        <w:rPr>
          <w:color w:val="231F20"/>
          <w:w w:val="116"/>
        </w:rPr>
        <w:t>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104"/>
        </w:rPr>
        <w:t>le</w:t>
      </w:r>
      <w:r>
        <w:rPr>
          <w:color w:val="231F20"/>
          <w:spacing w:val="-3"/>
          <w:w w:val="104"/>
        </w:rPr>
        <w:t>s</w:t>
      </w:r>
      <w:r>
        <w:rPr>
          <w:color w:val="231F20"/>
          <w:w w:val="99"/>
        </w:rPr>
        <w:t>s</w:t>
      </w:r>
      <w:r>
        <w:rPr>
          <w:color w:val="231F20"/>
        </w:rPr>
        <w:tab/>
      </w:r>
      <w:r>
        <w:rPr>
          <w:noProof/>
          <w:color w:val="231F20"/>
          <w:position w:val="-1"/>
        </w:rPr>
        <w:drawing>
          <wp:inline distT="0" distB="0" distL="0" distR="0">
            <wp:extent cx="112255" cy="112229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</w:rPr>
        <w:t xml:space="preserve"> </w:t>
      </w:r>
      <w:r>
        <w:rPr>
          <w:color w:val="231F20"/>
          <w:spacing w:val="-2"/>
          <w:w w:val="83"/>
        </w:rPr>
        <w:t>11-</w:t>
      </w:r>
      <w:r>
        <w:rPr>
          <w:color w:val="231F20"/>
          <w:spacing w:val="-7"/>
          <w:w w:val="83"/>
        </w:rPr>
        <w:t>2</w:t>
      </w:r>
      <w:r>
        <w:rPr>
          <w:color w:val="231F20"/>
          <w:spacing w:val="-2"/>
          <w:w w:val="102"/>
        </w:rPr>
        <w:t>4</w:t>
      </w:r>
      <w:r>
        <w:rPr>
          <w:color w:val="231F20"/>
          <w:w w:val="102"/>
        </w:rPr>
        <w:t>%</w:t>
      </w:r>
      <w:r>
        <w:rPr>
          <w:color w:val="231F20"/>
        </w:rPr>
        <w:tab/>
      </w:r>
      <w:r>
        <w:rPr>
          <w:noProof/>
          <w:color w:val="231F20"/>
          <w:position w:val="-1"/>
        </w:rPr>
        <w:drawing>
          <wp:inline distT="0" distB="0" distL="0" distR="0">
            <wp:extent cx="112255" cy="112229"/>
            <wp:effectExtent l="0" t="0" r="0" b="0"/>
            <wp:docPr id="4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5" cy="1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</w:rPr>
        <w:t xml:space="preserve"> </w:t>
      </w:r>
      <w:r>
        <w:rPr>
          <w:color w:val="231F20"/>
          <w:spacing w:val="-2"/>
          <w:w w:val="108"/>
        </w:rPr>
        <w:t>25-50</w:t>
      </w:r>
      <w:r>
        <w:rPr>
          <w:color w:val="231F20"/>
          <w:w w:val="108"/>
        </w:rPr>
        <w:t>%</w:t>
      </w:r>
      <w:r>
        <w:rPr>
          <w:color w:val="231F20"/>
        </w:rPr>
        <w:tab/>
      </w:r>
      <w:r>
        <w:rPr>
          <w:noProof/>
          <w:color w:val="231F20"/>
          <w:position w:val="-1"/>
        </w:rPr>
        <w:drawing>
          <wp:inline distT="0" distB="0" distL="0" distR="0">
            <wp:extent cx="112242" cy="112229"/>
            <wp:effectExtent l="0" t="0" r="0" b="0"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2" cy="1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</w:rPr>
        <w:t xml:space="preserve"> </w:t>
      </w:r>
      <w:r>
        <w:rPr>
          <w:color w:val="231F20"/>
          <w:spacing w:val="-2"/>
          <w:w w:val="93"/>
        </w:rPr>
        <w:t>51</w:t>
      </w:r>
      <w:r>
        <w:rPr>
          <w:color w:val="231F20"/>
          <w:spacing w:val="-9"/>
          <w:w w:val="93"/>
        </w:rPr>
        <w:t>-</w:t>
      </w:r>
      <w:r>
        <w:rPr>
          <w:color w:val="231F20"/>
          <w:spacing w:val="-17"/>
          <w:w w:val="105"/>
        </w:rPr>
        <w:t>7</w:t>
      </w:r>
      <w:r>
        <w:rPr>
          <w:color w:val="231F20"/>
          <w:spacing w:val="-2"/>
          <w:w w:val="102"/>
        </w:rPr>
        <w:t>4</w:t>
      </w:r>
      <w:r>
        <w:rPr>
          <w:color w:val="231F20"/>
          <w:w w:val="102"/>
        </w:rPr>
        <w:t>%</w:t>
      </w:r>
      <w:r>
        <w:rPr>
          <w:color w:val="231F20"/>
        </w:rPr>
        <w:tab/>
      </w:r>
      <w:r>
        <w:rPr>
          <w:noProof/>
          <w:color w:val="231F20"/>
          <w:position w:val="-1"/>
        </w:rPr>
        <w:drawing>
          <wp:inline distT="0" distB="0" distL="0" distR="0">
            <wp:extent cx="112242" cy="112229"/>
            <wp:effectExtent l="0" t="0" r="0" b="0"/>
            <wp:docPr id="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2" cy="1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91">
        <w:rPr>
          <w:color w:val="231F20"/>
        </w:rPr>
        <w:t xml:space="preserve"> </w:t>
      </w:r>
      <w:r>
        <w:rPr>
          <w:color w:val="231F20"/>
          <w:spacing w:val="-6"/>
          <w:w w:val="105"/>
        </w:rPr>
        <w:t>7</w:t>
      </w:r>
      <w:r>
        <w:rPr>
          <w:color w:val="231F20"/>
          <w:spacing w:val="-2"/>
          <w:w w:val="108"/>
        </w:rPr>
        <w:t>5</w:t>
      </w:r>
      <w:r>
        <w:rPr>
          <w:color w:val="231F20"/>
          <w:spacing w:val="-7"/>
          <w:w w:val="122"/>
        </w:rPr>
        <w:t>-</w:t>
      </w:r>
      <w:r>
        <w:rPr>
          <w:color w:val="231F20"/>
          <w:spacing w:val="-2"/>
          <w:w w:val="60"/>
        </w:rPr>
        <w:t>1</w:t>
      </w:r>
      <w:r>
        <w:rPr>
          <w:color w:val="231F20"/>
          <w:spacing w:val="-2"/>
          <w:w w:val="112"/>
        </w:rPr>
        <w:t>00%</w:t>
      </w: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2A6A74" w:rsidRDefault="00824766">
      <w:pPr>
        <w:pStyle w:val="ListParagraph"/>
        <w:numPr>
          <w:ilvl w:val="0"/>
          <w:numId w:val="3"/>
        </w:numPr>
        <w:tabs>
          <w:tab w:val="left" w:pos="408"/>
          <w:tab w:val="left" w:pos="7885"/>
        </w:tabs>
        <w:spacing w:before="146"/>
        <w:ind w:left="407" w:hanging="207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w w:val="115"/>
          <w:sz w:val="18"/>
        </w:rPr>
        <w:t>Does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hild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demonstrate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frustration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when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4"/>
          <w:w w:val="115"/>
          <w:sz w:val="18"/>
        </w:rPr>
        <w:t>he/she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is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not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 xml:space="preserve">understood? </w:t>
      </w:r>
      <w:r>
        <w:rPr>
          <w:rFonts w:ascii="Arial"/>
          <w:color w:val="231F20"/>
          <w:spacing w:val="5"/>
          <w:w w:val="115"/>
          <w:sz w:val="18"/>
        </w:rPr>
        <w:t xml:space="preserve"> </w:t>
      </w:r>
      <w:r>
        <w:rPr>
          <w:rFonts w:ascii="Arial"/>
          <w:color w:val="231F20"/>
          <w:spacing w:val="-8"/>
          <w:w w:val="115"/>
          <w:sz w:val="18"/>
        </w:rPr>
        <w:t>Yes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50"/>
          <w:sz w:val="18"/>
        </w:rPr>
        <w:t>/</w:t>
      </w:r>
      <w:r>
        <w:rPr>
          <w:rFonts w:ascii="Arial"/>
          <w:color w:val="231F20"/>
          <w:spacing w:val="-36"/>
          <w:w w:val="150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No</w:t>
      </w:r>
      <w:r>
        <w:rPr>
          <w:rFonts w:ascii="Arial"/>
          <w:color w:val="231F20"/>
          <w:w w:val="115"/>
          <w:sz w:val="18"/>
        </w:rPr>
        <w:tab/>
      </w:r>
      <w:r>
        <w:rPr>
          <w:rFonts w:ascii="Arial"/>
          <w:i/>
          <w:color w:val="231F20"/>
          <w:w w:val="105"/>
          <w:sz w:val="14"/>
        </w:rPr>
        <w:t>(Please</w:t>
      </w:r>
      <w:r>
        <w:rPr>
          <w:rFonts w:ascii="Arial"/>
          <w:i/>
          <w:color w:val="231F20"/>
          <w:spacing w:val="5"/>
          <w:w w:val="105"/>
          <w:sz w:val="14"/>
        </w:rPr>
        <w:t xml:space="preserve"> </w:t>
      </w:r>
      <w:r>
        <w:rPr>
          <w:rFonts w:ascii="Arial"/>
          <w:i/>
          <w:color w:val="231F20"/>
          <w:w w:val="105"/>
          <w:sz w:val="14"/>
        </w:rPr>
        <w:t>explain.)</w:t>
      </w: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985" r="6350" b="5715"/>
                <wp:docPr id="25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39" name="Group 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40" name="Freeform 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8484C7" id="Group 4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">
                <v:group id="Group 4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4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r1sQA&#10;AADcAAAADwAAAGRycy9kb3ducmV2LnhtbESPQWvDMAyF74P+B6NBb6uzUraR1i2jsHWXljXbZTcR&#10;q3ZYLIfYTbN/Xx0GvUm8p/c+rTZjaNVAfWoiG3icFaCI62gbdga+v94eXkCljGyxjUwG/ijBZj25&#10;W2Fp44WPNFTZKQnhVKIBn3NXap1qTwHTLHbEop1iHzDL2jtte7xIeGj1vCiedMCGpcFjR1tP9W91&#10;DgaY3ZD8/nP3vls8/3TuMB8rH4yZ3o+vS1CZxnwz/19/WMFfCL48IxP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a9b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890" r="6350" b="3810"/>
                <wp:docPr id="2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53" name="Group 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54" name="Freeform 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44A30C" id="Group 4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">
                <v:group id="Group 4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4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adMQA&#10;AADcAAAADwAAAGRycy9kb3ducmV2LnhtbESPQWsCMRSE74X+h/AKvdVsF62yGkUEay8tunrx9tg8&#10;k6Wbl2UT1+2/N4VCj8PMfMMsVoNrRE9dqD0reB1lIIgrr2s2Ck7H7csMRIjIGhvPpOCHAqyWjw8L&#10;LLS/8YH6MhqRIBwKVGBjbAspQ2XJYRj5ljh5F985jEl2RuoObwnuGpln2Zt0WHNasNjSxlL1XV6d&#10;AmbTB/u5373vxtNza77yobROqeenYT0HEWmI/+G/9odWkE/G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mnT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795" r="6350" b="1905"/>
                <wp:docPr id="24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50" name="Group 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51" name="Freeform 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EC4F8" id="Group 3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BzSoMDoAMA&#10;ADsJAAAOAAAAAAAAAAAAAAAAAC4CAABkcnMvZTJvRG9jLnhtbFBLAQItABQABgAIAAAAIQDu11rL&#10;2gAAAAQBAAAPAAAAAAAAAAAAAAAAAPoFAABkcnMvZG93bnJldi54bWxQSwUGAAAAAAQABADzAAAA&#10;AQcAAAAA&#10;">
                <v:group id="Group 3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57MQA&#10;AADcAAAADwAAAGRycy9kb3ducmV2LnhtbESPQWsCMRSE74X+h/AK3mrWRWvZGqUUql4suvXi7bF5&#10;TZZuXpZNXNd/b4RCj8PMfMMsVoNrRE9dqD0rmIwzEMSV1zUbBcfvz+dXECEia2w8k4IrBVgtHx8W&#10;WGh/4QP1ZTQiQTgUqMDG2BZShsqSwzD2LXHyfnznMCbZGak7vCS4a2SeZS/SYc1pwWJLH5aq3/Ls&#10;FDCbPtjdfrPeTOen1nzlQ2mdUqOn4f0NRKQh/of/2lutIJ9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Oez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spacing w:line="20" w:lineRule="exact"/>
        <w:rPr>
          <w:rFonts w:ascii="Arial" w:eastAsia="Arial" w:hAnsi="Arial" w:cs="Arial"/>
          <w:sz w:val="2"/>
          <w:szCs w:val="2"/>
        </w:rPr>
      </w:pPr>
    </w:p>
    <w:p w:rsidR="00A754F7" w:rsidRDefault="00A754F7" w:rsidP="00A754F7">
      <w:pPr>
        <w:pStyle w:val="ListParagraph"/>
        <w:numPr>
          <w:ilvl w:val="0"/>
          <w:numId w:val="3"/>
        </w:numPr>
        <w:tabs>
          <w:tab w:val="left" w:pos="408"/>
          <w:tab w:val="left" w:pos="7885"/>
        </w:tabs>
        <w:spacing w:before="146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w w:val="115"/>
          <w:sz w:val="18"/>
        </w:rPr>
        <w:t>Does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hild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demonstrate</w:t>
      </w:r>
      <w:r>
        <w:rPr>
          <w:rFonts w:ascii="Arial"/>
          <w:color w:val="231F20"/>
          <w:spacing w:val="-19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difficulty completing long term school projects due to difficulty of organizational skills, sequencing, self-monitoring and/or time management</w:t>
      </w:r>
      <w:r>
        <w:rPr>
          <w:rFonts w:ascii="Arial"/>
          <w:color w:val="231F20"/>
          <w:w w:val="115"/>
          <w:sz w:val="18"/>
        </w:rPr>
        <w:t xml:space="preserve">? </w:t>
      </w:r>
      <w:r>
        <w:rPr>
          <w:rFonts w:ascii="Arial"/>
          <w:color w:val="231F20"/>
          <w:spacing w:val="5"/>
          <w:w w:val="115"/>
          <w:sz w:val="18"/>
        </w:rPr>
        <w:t xml:space="preserve"> </w:t>
      </w:r>
    </w:p>
    <w:p w:rsidR="00A754F7" w:rsidRDefault="00A754F7" w:rsidP="00A754F7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A754F7" w:rsidRDefault="00A72C18" w:rsidP="00A754F7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350" r="6350" b="6350"/>
                <wp:docPr id="24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47" name="Group 2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48" name="Freeform 2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A9092" id="Group 23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MEjt8+i&#10;AwAAPgkAAA4AAAAAAAAAAAAAAAAALgIAAGRycy9lMm9Eb2MueG1sUEsBAi0AFAAGAAgAAAAhAO7X&#10;WsvaAAAABAEAAA8AAAAAAAAAAAAAAAAA/AUAAGRycy9kb3ducmV2LnhtbFBLBQYAAAAABAAEAPMA&#10;AAADBwAAAAA=&#10;">
                <v:group id="Group 23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GrMEA&#10;AADcAAAADwAAAGRycy9kb3ducmV2LnhtbERPTWvCMBi+D/YfwjvwNtMV0VGNMgZ+XCbaefH20rwm&#10;Zc2b0sRa//1yEDw+PN+L1eAa0VMXas8KPsYZCOLK65qNgtPv+v0TRIjIGhvPpOBOAVbL15cFFtrf&#10;+Eh9GY1IIRwKVGBjbAspQ2XJYRj7ljhxF985jAl2RuoObyncNTLPsql0WHNqsNjSt6Xqr7w6Bcym&#10;D/bnsN1sJ7Nza/b5UFqn1Oht+JqDiDTEp/jh3mkF+SS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Bqz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A754F7" w:rsidRDefault="00A754F7" w:rsidP="00A754F7">
      <w:pPr>
        <w:rPr>
          <w:rFonts w:ascii="Arial" w:eastAsia="Arial" w:hAnsi="Arial" w:cs="Arial"/>
          <w:i/>
          <w:sz w:val="20"/>
          <w:szCs w:val="20"/>
        </w:rPr>
      </w:pPr>
    </w:p>
    <w:p w:rsidR="00A754F7" w:rsidRDefault="00A754F7" w:rsidP="00A754F7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A754F7" w:rsidRDefault="00A72C18" w:rsidP="00A754F7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255" r="6350" b="4445"/>
                <wp:docPr id="24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44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45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B81B8A" id="Group 236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">
                <v:group id="Group 23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pMsQA&#10;AADcAAAADwAAAGRycy9kb3ducmV2LnhtbESPQWsCMRSE74X+h/AKvdVsF62yGkUEay8tunrx9tg8&#10;k6Wbl2UT1+2/N4VCj8PMfMMsVoNrRE9dqD0reB1lIIgrr2s2Ck7H7csMRIjIGhvPpOCHAqyWjw8L&#10;LLS/8YH6MhqRIBwKVGBjbAspQ2XJYRj5ljh5F985jEl2RuoObwnuGpln2Zt0WHNasNjSxlL1XV6d&#10;AmbTB/u5373vxtNza77yobROqeenYT0HEWmI/+G/9odWkI8n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6qTL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A754F7" w:rsidRDefault="00A754F7" w:rsidP="00A754F7">
      <w:pPr>
        <w:rPr>
          <w:rFonts w:ascii="Arial" w:eastAsia="Arial" w:hAnsi="Arial" w:cs="Arial"/>
          <w:i/>
          <w:sz w:val="20"/>
          <w:szCs w:val="20"/>
        </w:rPr>
      </w:pPr>
    </w:p>
    <w:p w:rsidR="00A754F7" w:rsidRDefault="00A754F7" w:rsidP="00A754F7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A754F7" w:rsidRDefault="00A754F7" w:rsidP="00595891">
      <w:pPr>
        <w:spacing w:line="20" w:lineRule="exact"/>
        <w:rPr>
          <w:rFonts w:ascii="Arial" w:eastAsia="Arial" w:hAnsi="Arial" w:cs="Arial"/>
          <w:sz w:val="2"/>
          <w:szCs w:val="2"/>
        </w:rPr>
        <w:sectPr w:rsidR="00A754F7">
          <w:pgSz w:w="12240" w:h="15840"/>
          <w:pgMar w:top="2460" w:right="0" w:bottom="0" w:left="920" w:header="1141" w:footer="0" w:gutter="0"/>
          <w:cols w:space="720"/>
        </w:sectPr>
      </w:pPr>
    </w:p>
    <w:p w:rsidR="00A754F7" w:rsidRDefault="00A754F7">
      <w:pPr>
        <w:spacing w:line="20" w:lineRule="exact"/>
        <w:rPr>
          <w:rFonts w:ascii="Arial" w:eastAsia="Arial" w:hAnsi="Arial" w:cs="Arial"/>
          <w:sz w:val="2"/>
          <w:szCs w:val="2"/>
        </w:rPr>
        <w:sectPr w:rsidR="00A754F7">
          <w:pgSz w:w="12240" w:h="15840"/>
          <w:pgMar w:top="2460" w:right="0" w:bottom="0" w:left="920" w:header="1141" w:footer="0" w:gutter="0"/>
          <w:cols w:space="720"/>
        </w:sectPr>
      </w:pPr>
    </w:p>
    <w:p w:rsidR="00595891" w:rsidRDefault="00595891" w:rsidP="00595891">
      <w:pPr>
        <w:pStyle w:val="BodyText"/>
        <w:spacing w:before="83"/>
        <w:ind w:left="0" w:right="185"/>
        <w:rPr>
          <w:rFonts w:ascii="Trebuchet MS" w:eastAsia="Trebuchet MS" w:hAnsi="Trebuchet MS" w:cs="Trebuchet MS"/>
        </w:rPr>
      </w:pPr>
      <w:bookmarkStart w:id="5" w:name="TMC_TherapyIntakeForm_p5"/>
      <w:bookmarkEnd w:id="5"/>
      <w:r>
        <w:rPr>
          <w:rFonts w:ascii="Trebuchet MS"/>
          <w:color w:val="231F20"/>
          <w:w w:val="110"/>
        </w:rPr>
        <w:lastRenderedPageBreak/>
        <w:t>play and social</w:t>
      </w:r>
      <w:r>
        <w:rPr>
          <w:rFonts w:ascii="Trebuchet MS"/>
          <w:color w:val="231F20"/>
          <w:spacing w:val="6"/>
          <w:w w:val="110"/>
        </w:rPr>
        <w:t xml:space="preserve"> </w:t>
      </w:r>
      <w:r>
        <w:rPr>
          <w:rFonts w:ascii="Trebuchet MS"/>
          <w:color w:val="231F20"/>
          <w:w w:val="110"/>
        </w:rPr>
        <w:t>skills:</w:t>
      </w:r>
    </w:p>
    <w:p w:rsidR="00595891" w:rsidRDefault="00595891" w:rsidP="00595891">
      <w:pPr>
        <w:rPr>
          <w:rFonts w:ascii="Trebuchet MS" w:eastAsia="Trebuchet MS" w:hAnsi="Trebuchet MS" w:cs="Trebuchet MS"/>
          <w:sz w:val="18"/>
          <w:szCs w:val="18"/>
        </w:rPr>
      </w:pPr>
    </w:p>
    <w:p w:rsidR="00595891" w:rsidRDefault="00595891" w:rsidP="00595891">
      <w:pPr>
        <w:pStyle w:val="ListParagraph"/>
        <w:numPr>
          <w:ilvl w:val="0"/>
          <w:numId w:val="2"/>
        </w:numPr>
        <w:tabs>
          <w:tab w:val="left" w:pos="353"/>
        </w:tabs>
        <w:spacing w:before="142"/>
        <w:ind w:hanging="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20"/>
          <w:sz w:val="18"/>
        </w:rPr>
        <w:t>Does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spacing w:val="-3"/>
          <w:w w:val="120"/>
          <w:sz w:val="18"/>
        </w:rPr>
        <w:t>your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child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engage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in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spacing w:val="-4"/>
          <w:w w:val="120"/>
          <w:sz w:val="18"/>
        </w:rPr>
        <w:t>eye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contact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during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spacing w:val="-3"/>
          <w:w w:val="120"/>
          <w:sz w:val="18"/>
        </w:rPr>
        <w:t>communication?</w:t>
      </w:r>
      <w:r>
        <w:rPr>
          <w:rFonts w:ascii="Arial"/>
          <w:color w:val="231F20"/>
          <w:spacing w:val="-6"/>
          <w:w w:val="120"/>
          <w:sz w:val="18"/>
        </w:rPr>
        <w:t xml:space="preserve"> </w:t>
      </w:r>
      <w:r>
        <w:rPr>
          <w:rFonts w:ascii="Arial"/>
          <w:color w:val="231F20"/>
          <w:spacing w:val="-8"/>
          <w:w w:val="120"/>
          <w:sz w:val="18"/>
        </w:rPr>
        <w:t>Yes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/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No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/</w:t>
      </w:r>
      <w:r>
        <w:rPr>
          <w:rFonts w:ascii="Arial"/>
          <w:color w:val="231F20"/>
          <w:spacing w:val="-43"/>
          <w:w w:val="120"/>
          <w:sz w:val="18"/>
        </w:rPr>
        <w:t xml:space="preserve"> </w:t>
      </w:r>
      <w:r>
        <w:rPr>
          <w:rFonts w:ascii="Arial"/>
          <w:color w:val="231F20"/>
          <w:w w:val="120"/>
          <w:sz w:val="18"/>
        </w:rPr>
        <w:t>Sometimes</w:t>
      </w:r>
    </w:p>
    <w:p w:rsidR="00595891" w:rsidRDefault="00595891" w:rsidP="00595891">
      <w:pPr>
        <w:rPr>
          <w:rFonts w:ascii="Arial" w:eastAsia="Arial" w:hAnsi="Arial" w:cs="Arial"/>
          <w:sz w:val="18"/>
          <w:szCs w:val="18"/>
        </w:rPr>
      </w:pPr>
    </w:p>
    <w:p w:rsidR="00595891" w:rsidRDefault="00595891" w:rsidP="00595891">
      <w:pPr>
        <w:pStyle w:val="ListParagraph"/>
        <w:numPr>
          <w:ilvl w:val="0"/>
          <w:numId w:val="2"/>
        </w:numPr>
        <w:tabs>
          <w:tab w:val="left" w:pos="399"/>
        </w:tabs>
        <w:spacing w:before="146"/>
        <w:ind w:left="398" w:hanging="198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5"/>
          <w:sz w:val="18"/>
        </w:rPr>
        <w:t>When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given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choice,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does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your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child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prefer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to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>play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lone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or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with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spacing w:val="-3"/>
          <w:w w:val="115"/>
          <w:sz w:val="18"/>
        </w:rPr>
        <w:t xml:space="preserve">others? </w:t>
      </w:r>
      <w:r>
        <w:rPr>
          <w:rFonts w:ascii="Arial"/>
          <w:color w:val="231F20"/>
          <w:spacing w:val="14"/>
          <w:w w:val="115"/>
          <w:sz w:val="18"/>
        </w:rPr>
        <w:t xml:space="preserve"> </w:t>
      </w:r>
      <w:r>
        <w:rPr>
          <w:rFonts w:ascii="Arial"/>
          <w:color w:val="231F20"/>
          <w:w w:val="115"/>
          <w:sz w:val="18"/>
        </w:rPr>
        <w:t>Alone</w:t>
      </w:r>
      <w:r>
        <w:rPr>
          <w:rFonts w:ascii="Arial"/>
          <w:color w:val="231F20"/>
          <w:spacing w:val="-17"/>
          <w:w w:val="115"/>
          <w:sz w:val="18"/>
        </w:rPr>
        <w:t xml:space="preserve"> </w:t>
      </w:r>
      <w:r>
        <w:rPr>
          <w:rFonts w:ascii="Arial"/>
          <w:color w:val="231F20"/>
          <w:w w:val="150"/>
          <w:sz w:val="18"/>
        </w:rPr>
        <w:t>/</w:t>
      </w:r>
      <w:r>
        <w:rPr>
          <w:rFonts w:ascii="Arial"/>
          <w:color w:val="231F20"/>
          <w:spacing w:val="-34"/>
          <w:w w:val="150"/>
          <w:sz w:val="18"/>
        </w:rPr>
        <w:t xml:space="preserve"> </w:t>
      </w:r>
      <w:r>
        <w:rPr>
          <w:rFonts w:ascii="Arial"/>
          <w:color w:val="231F20"/>
          <w:spacing w:val="-2"/>
          <w:w w:val="115"/>
          <w:sz w:val="18"/>
        </w:rPr>
        <w:t>Others</w:t>
      </w:r>
    </w:p>
    <w:p w:rsidR="00595891" w:rsidRDefault="00595891" w:rsidP="00595891">
      <w:pPr>
        <w:rPr>
          <w:rFonts w:ascii="Arial" w:eastAsia="Arial" w:hAnsi="Arial" w:cs="Arial"/>
          <w:sz w:val="18"/>
          <w:szCs w:val="18"/>
        </w:rPr>
      </w:pPr>
    </w:p>
    <w:p w:rsidR="00595891" w:rsidRDefault="00595891" w:rsidP="00595891">
      <w:pPr>
        <w:pStyle w:val="ListParagraph"/>
        <w:numPr>
          <w:ilvl w:val="0"/>
          <w:numId w:val="2"/>
        </w:numPr>
        <w:tabs>
          <w:tab w:val="left" w:pos="402"/>
        </w:tabs>
        <w:spacing w:before="146" w:after="54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3"/>
          <w:w w:val="110"/>
          <w:sz w:val="18"/>
        </w:rPr>
        <w:t>Identify your child</w:t>
      </w:r>
      <w:r>
        <w:rPr>
          <w:rFonts w:ascii="Arial"/>
          <w:color w:val="231F20"/>
          <w:spacing w:val="-3"/>
          <w:w w:val="110"/>
          <w:sz w:val="18"/>
        </w:rPr>
        <w:t>’</w:t>
      </w:r>
      <w:r>
        <w:rPr>
          <w:rFonts w:ascii="Arial"/>
          <w:color w:val="231F20"/>
          <w:spacing w:val="-3"/>
          <w:w w:val="110"/>
          <w:sz w:val="18"/>
        </w:rPr>
        <w:t>s playmates and ages (identify which are siblings)?</w:t>
      </w:r>
    </w:p>
    <w:p w:rsidR="00595891" w:rsidRDefault="00A72C18" w:rsidP="00595891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905" r="6350" b="10795"/>
                <wp:docPr id="2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41" name="Group 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42" name="Freeform 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5D9D5" id="Group 3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DxK7kqi&#10;AwAAOwkAAA4AAAAAAAAAAAAAAAAALgIAAGRycy9lMm9Eb2MueG1sUEsBAi0AFAAGAAgAAAAhAO7X&#10;WsvaAAAABAEAAA8AAAAAAAAAAAAAAAAA/AUAAGRycy9kb3ducmV2LnhtbFBLBQYAAAAABAAEAPMA&#10;AAADBwAAAAA=&#10;">
                <v:group id="Group 3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3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xRsQA&#10;AADcAAAADwAAAGRycy9kb3ducmV2LnhtbESPQWvCQBSE74L/YXlCb2ZjkLZEVxHB2ktLG714e2Sf&#10;u8Hs25DdxvTfdwuFHoeZ+YZZb0fXioH60HhWsMhyEMS11w0bBefTYf4MIkRkja1nUvBNAbab6WSN&#10;pfZ3/qShikYkCIcSFdgYu1LKUFtyGDLfESfv6nuHMcneSN3jPcFdK4s8f5QOG04LFjvaW6pv1ZdT&#10;wGyGYN8+ji/H5dOlM+/FWFmn1MNs3K1ARBrjf/iv/aoVFMs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MUb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595891" w:rsidRDefault="00595891" w:rsidP="00595891">
      <w:pPr>
        <w:spacing w:before="1"/>
        <w:rPr>
          <w:rFonts w:ascii="Arial" w:eastAsia="Arial" w:hAnsi="Arial" w:cs="Arial"/>
          <w:sz w:val="28"/>
          <w:szCs w:val="28"/>
        </w:rPr>
      </w:pPr>
    </w:p>
    <w:p w:rsidR="00595891" w:rsidRDefault="00A72C18" w:rsidP="00595891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10160" r="6350" b="2540"/>
                <wp:docPr id="2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38" name="Group 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39" name="Freeform 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5FBA35" id="Group 3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">
                <v:group id="Group 3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QSsUA&#10;AADcAAAADwAAAGRycy9kb3ducmV2LnhtbESPS2vDMBCE74X8B7GB3ho5TujDiRJKIY9LQ+vk0tti&#10;bSQTa2Us1XH/fRUo9DjMzDfMcj24RvTUhdqzgukkA0FceV2zUXA6bh6eQYSIrLHxTAp+KMB6Nbpb&#10;YqH9lT+pL6MRCcKhQAU2xraQMlSWHIaJb4mTd/adw5hkZ6Tu8JrgrpF5lj1KhzWnBYstvVmqLuW3&#10;U8Bs+mDfP3bb3fzpqzWHfCitU+p+PLwuQEQa4n/4r73XCvLZC9z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dBKxQAAANwAAAAPAAAAAAAAAAAAAAAAAJgCAABkcnMv&#10;ZG93bnJldi54bWxQSwUGAAAAAAQABAD1AAAAig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595891" w:rsidRDefault="00595891" w:rsidP="00595891">
      <w:pPr>
        <w:spacing w:before="10"/>
        <w:rPr>
          <w:rFonts w:ascii="Arial" w:eastAsia="Arial" w:hAnsi="Arial" w:cs="Arial"/>
          <w:sz w:val="15"/>
          <w:szCs w:val="15"/>
        </w:rPr>
      </w:pPr>
    </w:p>
    <w:p w:rsidR="00595891" w:rsidRPr="00B82FEB" w:rsidRDefault="00595891" w:rsidP="00595891">
      <w:pPr>
        <w:rPr>
          <w:rFonts w:ascii="Arial" w:eastAsia="Arial" w:hAnsi="Arial" w:cs="Arial"/>
          <w:sz w:val="18"/>
          <w:szCs w:val="18"/>
        </w:rPr>
        <w:sectPr w:rsidR="00595891" w:rsidRPr="00B82FEB" w:rsidSect="00595891">
          <w:type w:val="continuous"/>
          <w:pgSz w:w="12240" w:h="15840"/>
          <w:pgMar w:top="2460" w:right="0" w:bottom="0" w:left="920" w:header="1141" w:footer="0" w:gutter="0"/>
          <w:cols w:space="720"/>
        </w:sectPr>
      </w:pPr>
    </w:p>
    <w:p w:rsidR="00595891" w:rsidRDefault="00595891" w:rsidP="00595891">
      <w:pPr>
        <w:pStyle w:val="ListParagraph"/>
        <w:numPr>
          <w:ilvl w:val="0"/>
          <w:numId w:val="2"/>
        </w:numPr>
        <w:tabs>
          <w:tab w:val="left" w:pos="412"/>
        </w:tabs>
        <w:spacing w:before="83"/>
        <w:ind w:left="411" w:hanging="21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w w:val="110"/>
          <w:sz w:val="18"/>
        </w:rPr>
        <w:lastRenderedPageBreak/>
        <w:t xml:space="preserve">Does </w:t>
      </w:r>
      <w:r>
        <w:rPr>
          <w:rFonts w:ascii="Arial"/>
          <w:color w:val="231F20"/>
          <w:spacing w:val="-3"/>
          <w:w w:val="110"/>
          <w:sz w:val="18"/>
        </w:rPr>
        <w:t>your</w:t>
      </w:r>
      <w:r>
        <w:rPr>
          <w:rFonts w:ascii="Arial"/>
          <w:color w:val="231F20"/>
          <w:spacing w:val="-4"/>
          <w:w w:val="110"/>
          <w:sz w:val="18"/>
        </w:rPr>
        <w:t xml:space="preserve"> </w:t>
      </w:r>
      <w:r>
        <w:rPr>
          <w:rFonts w:ascii="Arial"/>
          <w:color w:val="231F20"/>
          <w:spacing w:val="-2"/>
          <w:w w:val="110"/>
          <w:sz w:val="18"/>
        </w:rPr>
        <w:t>child:</w:t>
      </w:r>
    </w:p>
    <w:p w:rsidR="00595891" w:rsidRDefault="00595891" w:rsidP="00595891">
      <w:pPr>
        <w:pStyle w:val="BodyText"/>
        <w:tabs>
          <w:tab w:val="left" w:pos="3344"/>
        </w:tabs>
        <w:spacing w:before="73" w:line="360" w:lineRule="auto"/>
        <w:ind w:left="401" w:right="389" w:firstLine="10"/>
        <w:jc w:val="both"/>
        <w:rPr>
          <w:color w:val="231F20"/>
          <w:spacing w:val="-5"/>
          <w:w w:val="120"/>
        </w:rPr>
      </w:pPr>
      <w:r>
        <w:rPr>
          <w:color w:val="231F20"/>
          <w:spacing w:val="-5"/>
          <w:w w:val="110"/>
        </w:rPr>
        <w:t>Answ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spacing w:val="-4"/>
          <w:w w:val="110"/>
        </w:rPr>
        <w:t>question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spacing w:val="-4"/>
          <w:w w:val="110"/>
        </w:rPr>
        <w:t>logically?</w:t>
      </w:r>
      <w:r>
        <w:rPr>
          <w:color w:val="231F20"/>
          <w:spacing w:val="-4"/>
          <w:w w:val="110"/>
        </w:rPr>
        <w:tab/>
      </w:r>
      <w:r>
        <w:rPr>
          <w:color w:val="231F20"/>
          <w:spacing w:val="-9"/>
          <w:w w:val="120"/>
        </w:rPr>
        <w:t>Ye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w w:val="120"/>
        </w:rPr>
        <w:t>No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spacing w:val="-4"/>
          <w:w w:val="120"/>
        </w:rPr>
        <w:t>Sometimes</w:t>
      </w:r>
      <w:r>
        <w:rPr>
          <w:color w:val="231F20"/>
          <w:spacing w:val="-4"/>
          <w:w w:val="109"/>
        </w:rPr>
        <w:t xml:space="preserve"> </w:t>
      </w:r>
    </w:p>
    <w:p w:rsidR="00595891" w:rsidRPr="00505BFF" w:rsidRDefault="00595891" w:rsidP="00595891">
      <w:pPr>
        <w:pStyle w:val="BodyText"/>
        <w:tabs>
          <w:tab w:val="left" w:pos="3344"/>
        </w:tabs>
        <w:spacing w:before="73" w:line="360" w:lineRule="auto"/>
        <w:ind w:left="401" w:right="389" w:firstLine="10"/>
        <w:jc w:val="both"/>
        <w:rPr>
          <w:color w:val="231F20"/>
          <w:spacing w:val="-4"/>
          <w:w w:val="109"/>
        </w:rPr>
      </w:pPr>
      <w:r>
        <w:rPr>
          <w:color w:val="231F20"/>
          <w:spacing w:val="-4"/>
          <w:w w:val="115"/>
        </w:rPr>
        <w:t>Engag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turn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4"/>
          <w:w w:val="115"/>
        </w:rPr>
        <w:t>taking?</w:t>
      </w:r>
      <w:r>
        <w:rPr>
          <w:color w:val="231F20"/>
          <w:spacing w:val="-4"/>
          <w:w w:val="115"/>
        </w:rPr>
        <w:tab/>
      </w:r>
      <w:r>
        <w:rPr>
          <w:color w:val="231F20"/>
          <w:spacing w:val="-9"/>
          <w:w w:val="120"/>
        </w:rPr>
        <w:t>Ye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w w:val="120"/>
        </w:rPr>
        <w:t>No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spacing w:val="-4"/>
          <w:w w:val="120"/>
        </w:rPr>
        <w:t>Sometimes</w:t>
      </w:r>
    </w:p>
    <w:p w:rsidR="00595891" w:rsidRDefault="00595891" w:rsidP="00595891">
      <w:pPr>
        <w:pStyle w:val="BodyText"/>
        <w:tabs>
          <w:tab w:val="left" w:pos="3345"/>
        </w:tabs>
        <w:spacing w:before="2" w:line="360" w:lineRule="auto"/>
        <w:ind w:left="401"/>
        <w:jc w:val="both"/>
      </w:pPr>
      <w:r>
        <w:rPr>
          <w:color w:val="231F20"/>
          <w:spacing w:val="-4"/>
          <w:w w:val="110"/>
        </w:rPr>
        <w:t>Initiate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spacing w:val="-5"/>
          <w:w w:val="110"/>
        </w:rPr>
        <w:t>conversation?</w:t>
      </w:r>
      <w:r>
        <w:rPr>
          <w:color w:val="231F20"/>
          <w:spacing w:val="-5"/>
          <w:w w:val="110"/>
        </w:rPr>
        <w:tab/>
      </w:r>
      <w:r>
        <w:rPr>
          <w:color w:val="231F20"/>
          <w:spacing w:val="-9"/>
          <w:w w:val="120"/>
        </w:rPr>
        <w:t>Yes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w w:val="120"/>
        </w:rPr>
        <w:t>No</w:t>
      </w:r>
      <w:r>
        <w:rPr>
          <w:color w:val="231F20"/>
          <w:spacing w:val="-44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2"/>
          <w:w w:val="135"/>
        </w:rPr>
        <w:t xml:space="preserve"> </w:t>
      </w:r>
      <w:r>
        <w:rPr>
          <w:color w:val="231F20"/>
          <w:spacing w:val="-4"/>
          <w:w w:val="120"/>
        </w:rPr>
        <w:t>Sometimes</w:t>
      </w:r>
    </w:p>
    <w:p w:rsidR="00595891" w:rsidRDefault="00595891" w:rsidP="00595891">
      <w:pPr>
        <w:pStyle w:val="BodyText"/>
        <w:tabs>
          <w:tab w:val="left" w:pos="3345"/>
        </w:tabs>
        <w:spacing w:before="2" w:line="360" w:lineRule="auto"/>
        <w:ind w:left="401"/>
        <w:jc w:val="both"/>
        <w:rPr>
          <w:color w:val="231F20"/>
          <w:spacing w:val="-6"/>
          <w:w w:val="109"/>
        </w:rPr>
      </w:pPr>
      <w:r>
        <w:rPr>
          <w:color w:val="231F20"/>
          <w:spacing w:val="-6"/>
          <w:w w:val="115"/>
        </w:rPr>
        <w:t>Maintain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38"/>
          <w:w w:val="115"/>
        </w:rPr>
        <w:t xml:space="preserve"> </w:t>
      </w:r>
      <w:r>
        <w:rPr>
          <w:color w:val="231F20"/>
          <w:spacing w:val="-6"/>
          <w:w w:val="115"/>
        </w:rPr>
        <w:t>topic?</w:t>
      </w:r>
      <w:r>
        <w:rPr>
          <w:color w:val="231F20"/>
          <w:spacing w:val="-6"/>
          <w:w w:val="115"/>
        </w:rPr>
        <w:tab/>
      </w:r>
      <w:r>
        <w:rPr>
          <w:color w:val="231F20"/>
          <w:spacing w:val="-11"/>
          <w:w w:val="120"/>
        </w:rPr>
        <w:t>Yes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3"/>
          <w:w w:val="135"/>
        </w:rPr>
        <w:t xml:space="preserve"> </w:t>
      </w:r>
      <w:r>
        <w:rPr>
          <w:color w:val="231F20"/>
          <w:spacing w:val="-3"/>
          <w:w w:val="120"/>
        </w:rPr>
        <w:t>No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3"/>
          <w:w w:val="135"/>
        </w:rPr>
        <w:t xml:space="preserve"> </w:t>
      </w:r>
      <w:r>
        <w:rPr>
          <w:color w:val="231F20"/>
          <w:spacing w:val="-6"/>
          <w:w w:val="120"/>
        </w:rPr>
        <w:t>Sometimes</w:t>
      </w:r>
      <w:r>
        <w:rPr>
          <w:color w:val="231F20"/>
          <w:spacing w:val="-6"/>
          <w:w w:val="109"/>
        </w:rPr>
        <w:t xml:space="preserve"> </w:t>
      </w:r>
    </w:p>
    <w:p w:rsidR="00595891" w:rsidRDefault="00595891" w:rsidP="00595891">
      <w:pPr>
        <w:pStyle w:val="BodyText"/>
        <w:tabs>
          <w:tab w:val="left" w:pos="3345"/>
        </w:tabs>
        <w:spacing w:before="2" w:line="360" w:lineRule="auto"/>
        <w:ind w:left="401" w:right="-5175"/>
        <w:jc w:val="both"/>
        <w:rPr>
          <w:color w:val="231F20"/>
          <w:spacing w:val="-6"/>
          <w:w w:val="120"/>
        </w:rPr>
      </w:pPr>
      <w:r>
        <w:rPr>
          <w:color w:val="231F20"/>
          <w:spacing w:val="-6"/>
          <w:w w:val="115"/>
        </w:rPr>
        <w:t>Recal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w w:val="115"/>
        </w:rPr>
        <w:t>&amp;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5"/>
          <w:w w:val="115"/>
        </w:rPr>
        <w:t>tell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5"/>
          <w:w w:val="115"/>
        </w:rPr>
        <w:t>about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7"/>
          <w:w w:val="115"/>
        </w:rPr>
        <w:t>ever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5"/>
          <w:w w:val="115"/>
        </w:rPr>
        <w:t>day</w:t>
      </w:r>
      <w:r>
        <w:rPr>
          <w:color w:val="231F20"/>
          <w:spacing w:val="-33"/>
          <w:w w:val="115"/>
        </w:rPr>
        <w:t xml:space="preserve"> </w:t>
      </w:r>
      <w:r>
        <w:rPr>
          <w:color w:val="231F20"/>
          <w:spacing w:val="-7"/>
          <w:w w:val="115"/>
        </w:rPr>
        <w:t>events?</w:t>
      </w:r>
      <w:r>
        <w:t xml:space="preserve">  </w:t>
      </w:r>
      <w:r>
        <w:rPr>
          <w:color w:val="231F20"/>
          <w:spacing w:val="-11"/>
          <w:w w:val="120"/>
        </w:rPr>
        <w:t>Yes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40"/>
        </w:rPr>
        <w:t>/</w:t>
      </w:r>
      <w:r>
        <w:rPr>
          <w:color w:val="231F20"/>
          <w:spacing w:val="-55"/>
          <w:w w:val="140"/>
        </w:rPr>
        <w:t xml:space="preserve"> </w:t>
      </w:r>
      <w:r>
        <w:rPr>
          <w:color w:val="231F20"/>
          <w:spacing w:val="-3"/>
          <w:w w:val="120"/>
        </w:rPr>
        <w:t>No</w:t>
      </w:r>
      <w:r>
        <w:rPr>
          <w:color w:val="231F20"/>
          <w:spacing w:val="-45"/>
          <w:w w:val="120"/>
        </w:rPr>
        <w:t xml:space="preserve"> </w:t>
      </w:r>
      <w:r>
        <w:rPr>
          <w:color w:val="231F20"/>
          <w:w w:val="140"/>
        </w:rPr>
        <w:t>/</w:t>
      </w:r>
      <w:r>
        <w:rPr>
          <w:color w:val="231F20"/>
          <w:spacing w:val="-55"/>
          <w:w w:val="140"/>
        </w:rPr>
        <w:t xml:space="preserve"> </w:t>
      </w:r>
      <w:r>
        <w:rPr>
          <w:color w:val="231F20"/>
          <w:spacing w:val="-6"/>
          <w:w w:val="120"/>
        </w:rPr>
        <w:t xml:space="preserve">Sometimes </w:t>
      </w:r>
    </w:p>
    <w:p w:rsidR="00595891" w:rsidRDefault="00595891" w:rsidP="00595891">
      <w:pPr>
        <w:pStyle w:val="BodyText"/>
        <w:tabs>
          <w:tab w:val="left" w:pos="3345"/>
        </w:tabs>
        <w:spacing w:before="2" w:line="360" w:lineRule="auto"/>
        <w:ind w:left="401"/>
        <w:jc w:val="both"/>
        <w:rPr>
          <w:color w:val="231F20"/>
          <w:spacing w:val="-6"/>
          <w:w w:val="120"/>
        </w:rPr>
      </w:pPr>
      <w:r>
        <w:rPr>
          <w:color w:val="231F20"/>
          <w:spacing w:val="-6"/>
          <w:w w:val="115"/>
        </w:rPr>
        <w:t>Follow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spacing w:val="-6"/>
          <w:w w:val="115"/>
        </w:rPr>
        <w:t>one-step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spacing w:val="-7"/>
          <w:w w:val="115"/>
        </w:rPr>
        <w:t>directions?</w:t>
      </w:r>
      <w:r>
        <w:rPr>
          <w:color w:val="231F20"/>
          <w:spacing w:val="-7"/>
          <w:w w:val="115"/>
        </w:rPr>
        <w:tab/>
      </w:r>
      <w:r>
        <w:rPr>
          <w:color w:val="231F20"/>
          <w:spacing w:val="-11"/>
          <w:w w:val="120"/>
        </w:rPr>
        <w:t>Yes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3"/>
          <w:w w:val="135"/>
        </w:rPr>
        <w:t xml:space="preserve"> </w:t>
      </w:r>
      <w:r>
        <w:rPr>
          <w:color w:val="231F20"/>
          <w:spacing w:val="-3"/>
          <w:w w:val="120"/>
        </w:rPr>
        <w:t>No</w:t>
      </w:r>
      <w:r>
        <w:rPr>
          <w:color w:val="231F20"/>
          <w:spacing w:val="-46"/>
          <w:w w:val="120"/>
        </w:rPr>
        <w:t xml:space="preserve"> </w:t>
      </w:r>
      <w:r>
        <w:rPr>
          <w:color w:val="231F20"/>
          <w:w w:val="135"/>
        </w:rPr>
        <w:t>/</w:t>
      </w:r>
      <w:r>
        <w:rPr>
          <w:color w:val="231F20"/>
          <w:spacing w:val="-53"/>
          <w:w w:val="135"/>
        </w:rPr>
        <w:t xml:space="preserve"> </w:t>
      </w:r>
      <w:r>
        <w:rPr>
          <w:color w:val="231F20"/>
          <w:spacing w:val="-6"/>
          <w:w w:val="120"/>
        </w:rPr>
        <w:t>Sometimes</w:t>
      </w:r>
    </w:p>
    <w:p w:rsidR="00595891" w:rsidRDefault="00595891" w:rsidP="00595891">
      <w:pPr>
        <w:pStyle w:val="BodyText"/>
        <w:tabs>
          <w:tab w:val="left" w:pos="3345"/>
        </w:tabs>
        <w:spacing w:before="2" w:line="360" w:lineRule="auto"/>
        <w:ind w:left="401"/>
        <w:jc w:val="both"/>
      </w:pPr>
      <w:r>
        <w:rPr>
          <w:color w:val="231F20"/>
          <w:spacing w:val="-5"/>
          <w:w w:val="120"/>
        </w:rPr>
        <w:t>Greet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spacing w:val="-4"/>
          <w:w w:val="120"/>
        </w:rPr>
        <w:t>people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spacing w:val="-4"/>
          <w:w w:val="120"/>
        </w:rPr>
        <w:t>arriving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20"/>
        </w:rPr>
        <w:t>or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spacing w:val="-4"/>
          <w:w w:val="120"/>
        </w:rPr>
        <w:t>leaving?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spacing w:val="-9"/>
          <w:w w:val="120"/>
        </w:rPr>
        <w:t>Yes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50"/>
        </w:rPr>
        <w:t>/</w:t>
      </w:r>
      <w:r>
        <w:rPr>
          <w:color w:val="231F20"/>
          <w:spacing w:val="-57"/>
          <w:w w:val="150"/>
        </w:rPr>
        <w:t xml:space="preserve"> </w:t>
      </w:r>
      <w:r>
        <w:rPr>
          <w:color w:val="231F20"/>
          <w:w w:val="120"/>
        </w:rPr>
        <w:t>No</w:t>
      </w:r>
      <w:r>
        <w:rPr>
          <w:color w:val="231F20"/>
          <w:spacing w:val="-42"/>
          <w:w w:val="120"/>
        </w:rPr>
        <w:t xml:space="preserve"> </w:t>
      </w:r>
      <w:r>
        <w:rPr>
          <w:color w:val="231F20"/>
          <w:w w:val="150"/>
        </w:rPr>
        <w:t>/</w:t>
      </w:r>
      <w:r>
        <w:rPr>
          <w:color w:val="231F20"/>
          <w:spacing w:val="-57"/>
          <w:w w:val="150"/>
        </w:rPr>
        <w:t xml:space="preserve"> </w:t>
      </w:r>
      <w:r>
        <w:rPr>
          <w:color w:val="231F20"/>
          <w:spacing w:val="-4"/>
          <w:w w:val="120"/>
        </w:rPr>
        <w:t>Sometimes</w:t>
      </w:r>
    </w:p>
    <w:p w:rsidR="00595891" w:rsidRPr="00EC2B51" w:rsidRDefault="00595891" w:rsidP="00595891">
      <w:pPr>
        <w:pStyle w:val="ListParagraph"/>
        <w:tabs>
          <w:tab w:val="left" w:pos="402"/>
        </w:tabs>
        <w:spacing w:before="146"/>
        <w:ind w:left="401"/>
        <w:rPr>
          <w:rFonts w:ascii="Arial" w:eastAsia="Arial" w:hAnsi="Arial" w:cs="Arial"/>
          <w:sz w:val="18"/>
          <w:szCs w:val="18"/>
        </w:rPr>
      </w:pPr>
    </w:p>
    <w:p w:rsidR="00595891" w:rsidRPr="00EC2B51" w:rsidRDefault="00A72C18" w:rsidP="00595891">
      <w:pPr>
        <w:pStyle w:val="ListParagraph"/>
        <w:numPr>
          <w:ilvl w:val="0"/>
          <w:numId w:val="2"/>
        </w:numPr>
        <w:tabs>
          <w:tab w:val="left" w:pos="402"/>
        </w:tabs>
        <w:spacing w:before="146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78765</wp:posOffset>
                </wp:positionV>
                <wp:extent cx="6400800" cy="1270"/>
                <wp:effectExtent l="0" t="0" r="19050" b="17780"/>
                <wp:wrapNone/>
                <wp:docPr id="1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39"/>
                          <a:chExt cx="10080" cy="2"/>
                        </a:xfrm>
                      </wpg:grpSpPr>
                      <wps:wsp>
                        <wps:cNvPr id="138" name="Freeform 30"/>
                        <wps:cNvSpPr>
                          <a:spLocks/>
                        </wps:cNvSpPr>
                        <wps:spPr bwMode="auto">
                          <a:xfrm>
                            <a:off x="1080" y="439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674F5" id="Group 29" o:spid="_x0000_s1026" style="position:absolute;margin-left:54pt;margin-top:21.95pt;width:7in;height:.1pt;z-index:251623424;mso-position-horizontal-relative:page" coordorigin="1080,43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">
                <v:shape id="Freeform 30" o:spid="_x0000_s1027" style="position:absolute;left:1080;top:43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UrcUA&#10;AADcAAAADwAAAGRycy9kb3ducmV2LnhtbESPQU/DMAyF70j8h8hI3FjKhmDqlk0IaRsX0Oh22c1q&#10;vKSicaom68q/xwckbrbe83ufl+sxtGqgPjWRDTxOClDEdbQNOwPHw+ZhDiplZIttZDLwQwnWq9ub&#10;JZY2XvmLhio7JSGcSjTgc+5KrVPtKWCaxI5YtHPsA2ZZe6dtj1cJD62eFsWzDtiwNHjs6M1T/V1d&#10;ggFmNyT/sd9td08vp859TsfKB2Pu78bXBahMY/43/12/W8Gf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BStxQAAANwAAAAPAAAAAAAAAAAAAAAAAJgCAABkcnMv&#10;ZG93bnJldi54bWxQSwUGAAAAAAQABAD1AAAAigMAAAAA&#10;" path="m,l10080,e" filled="f" strokecolor="#231f20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595891">
        <w:rPr>
          <w:rFonts w:ascii="Arial" w:eastAsia="Arial" w:hAnsi="Arial" w:cs="Arial"/>
          <w:color w:val="231F20"/>
          <w:w w:val="115"/>
          <w:sz w:val="18"/>
          <w:szCs w:val="18"/>
        </w:rPr>
        <w:t>What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are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w w:val="115"/>
          <w:sz w:val="18"/>
          <w:szCs w:val="18"/>
        </w:rPr>
        <w:t>some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w w:val="115"/>
          <w:sz w:val="18"/>
          <w:szCs w:val="18"/>
        </w:rPr>
        <w:t>of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your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spacing w:val="-3"/>
          <w:w w:val="115"/>
          <w:sz w:val="18"/>
          <w:szCs w:val="18"/>
        </w:rPr>
        <w:t>child’s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spacing w:val="-4"/>
          <w:w w:val="115"/>
          <w:sz w:val="18"/>
          <w:szCs w:val="18"/>
        </w:rPr>
        <w:t>favorite</w:t>
      </w:r>
      <w:r w:rsidR="00595891">
        <w:rPr>
          <w:rFonts w:ascii="Arial" w:eastAsia="Arial" w:hAnsi="Arial" w:cs="Arial"/>
          <w:color w:val="231F20"/>
          <w:spacing w:val="-14"/>
          <w:w w:val="115"/>
          <w:sz w:val="18"/>
          <w:szCs w:val="18"/>
        </w:rPr>
        <w:t xml:space="preserve"> </w:t>
      </w:r>
      <w:r w:rsidR="00595891">
        <w:rPr>
          <w:rFonts w:ascii="Arial" w:eastAsia="Arial" w:hAnsi="Arial" w:cs="Arial"/>
          <w:color w:val="231F20"/>
          <w:spacing w:val="-4"/>
          <w:w w:val="115"/>
          <w:sz w:val="18"/>
          <w:szCs w:val="18"/>
        </w:rPr>
        <w:t>toys/interests?</w:t>
      </w:r>
    </w:p>
    <w:p w:rsidR="00595891" w:rsidRDefault="00595891" w:rsidP="00595891">
      <w:pPr>
        <w:tabs>
          <w:tab w:val="left" w:pos="402"/>
        </w:tabs>
        <w:spacing w:before="146"/>
        <w:rPr>
          <w:rFonts w:ascii="Arial" w:eastAsia="Arial" w:hAnsi="Arial" w:cs="Arial"/>
          <w:sz w:val="18"/>
          <w:szCs w:val="18"/>
        </w:rPr>
      </w:pPr>
    </w:p>
    <w:p w:rsidR="00595891" w:rsidRPr="00EC2B51" w:rsidRDefault="00A72C18" w:rsidP="00595891">
      <w:pPr>
        <w:tabs>
          <w:tab w:val="left" w:pos="402"/>
        </w:tabs>
        <w:spacing w:before="1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61595</wp:posOffset>
                </wp:positionV>
                <wp:extent cx="6400800" cy="1270"/>
                <wp:effectExtent l="0" t="0" r="19050" b="1778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13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376"/>
                          <a:chExt cx="10080" cy="2"/>
                        </a:xfrm>
                      </wpg:grpSpPr>
                      <wps:wsp>
                        <wps:cNvPr id="136" name="Freeform 254"/>
                        <wps:cNvSpPr>
                          <a:spLocks/>
                        </wps:cNvSpPr>
                        <wps:spPr bwMode="auto">
                          <a:xfrm>
                            <a:off x="1080" y="-376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3C984" id="Group 253" o:spid="_x0000_s1026" style="position:absolute;margin-left:51.5pt;margin-top:4.85pt;width:7in;height:.1pt;z-index:251624448;mso-position-horizontal-relative:page" coordorigin="1080,-37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">
                <v:shape id="Freeform 254" o:spid="_x0000_s1027" style="position:absolute;left:1080;top:-37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lRMEA&#10;AADcAAAADwAAAGRycy9kb3ducmV2LnhtbERPTWsCMRC9F/ofwhR602y1aFmNUgpqL4puvXgbNmOy&#10;dDNZNnHd/nsjCL3N433OfNm7WnTUhsqzgrdhBoK49Lpio+D4sxp8gAgRWWPtmRT8UYDl4vlpjrn2&#10;Vz5QV0QjUgiHHBXYGJtcylBachiGviFO3Nm3DmOCrZG6xWsKd7UcZdlEOqw4NVhs6MtS+VtcnAJm&#10;0wW73W/Wm/fpqTG7UV9Yp9TrS/85AxGpj//ih/tbp/njCd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JUTBAAAA3AAAAA8AAAAAAAAAAAAAAAAAmAIAAGRycy9kb3du&#10;cmV2LnhtbFBLBQYAAAAABAAEAPUAAACGAwAAAAA=&#10;" path="m,l10080,e" filled="f" strokecolor="#231f20" strokeweight=".5pt">
                  <v:path arrowok="t" o:connecttype="custom" o:connectlocs="0,0;10080,0" o:connectangles="0,0"/>
                </v:shape>
                <w10:wrap type="through" anchorx="page"/>
              </v:group>
            </w:pict>
          </mc:Fallback>
        </mc:AlternateContent>
      </w:r>
    </w:p>
    <w:p w:rsidR="00595891" w:rsidRPr="00EC2B51" w:rsidRDefault="00A72C18" w:rsidP="00595891">
      <w:pPr>
        <w:pStyle w:val="ListParagraph"/>
        <w:numPr>
          <w:ilvl w:val="0"/>
          <w:numId w:val="2"/>
        </w:numPr>
        <w:tabs>
          <w:tab w:val="left" w:pos="402"/>
        </w:tabs>
        <w:spacing w:before="146"/>
        <w:ind w:left="401" w:hanging="20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78765</wp:posOffset>
                </wp:positionV>
                <wp:extent cx="6400800" cy="1270"/>
                <wp:effectExtent l="0" t="0" r="19050" b="17780"/>
                <wp:wrapNone/>
                <wp:docPr id="13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39"/>
                          <a:chExt cx="10080" cy="2"/>
                        </a:xfrm>
                      </wpg:grpSpPr>
                      <wps:wsp>
                        <wps:cNvPr id="134" name="Freeform 260"/>
                        <wps:cNvSpPr>
                          <a:spLocks/>
                        </wps:cNvSpPr>
                        <wps:spPr bwMode="auto">
                          <a:xfrm>
                            <a:off x="1080" y="439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33E06" id="Group 259" o:spid="_x0000_s1026" style="position:absolute;margin-left:54pt;margin-top:21.95pt;width:7in;height:.1pt;z-index:251625472;mso-position-horizontal-relative:page" coordorigin="1080,43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">
                <v:shape id="Freeform 260" o:spid="_x0000_s1027" style="position:absolute;left:1080;top:43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eqMIA&#10;AADcAAAADwAAAGRycy9kb3ducmV2LnhtbERPTWsCMRC9C/0PYQq9udmqaNkapRSqXhTd9tLbsJkm&#10;SzeTZZOu239vBMHbPN7nLNeDa0RPXag9K3jOchDEldc1GwVfnx/jFxAhImtsPJOCfwqwXj2Mllho&#10;f+YT9WU0IoVwKFCBjbEtpAyVJYch8y1x4n585zAm2BmpOzyncNfISZ7PpcOaU4PFlt4tVb/ln1PA&#10;bPpg98ftZjtbfLfmMBlK65R6ehzeXkFEGuJdfHPvdJo/ncH1mXSB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R6owgAAANwAAAAPAAAAAAAAAAAAAAAAAJgCAABkcnMvZG93&#10;bnJldi54bWxQSwUGAAAAAAQABAD1AAAAhwMAAAAA&#10;" path="m,l10080,e" filled="f" strokecolor="#231f20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595891">
        <w:rPr>
          <w:rFonts w:ascii="Arial" w:eastAsia="Arial" w:hAnsi="Arial" w:cs="Arial"/>
          <w:color w:val="231F20"/>
          <w:w w:val="115"/>
          <w:sz w:val="18"/>
          <w:szCs w:val="18"/>
        </w:rPr>
        <w:t>Does your child tend to be inflexible with other’s ideas</w:t>
      </w:r>
      <w:r w:rsidR="00595891">
        <w:rPr>
          <w:rFonts w:ascii="Arial" w:eastAsia="Arial" w:hAnsi="Arial" w:cs="Arial"/>
          <w:color w:val="231F20"/>
          <w:spacing w:val="-4"/>
          <w:w w:val="115"/>
          <w:sz w:val="18"/>
          <w:szCs w:val="18"/>
        </w:rPr>
        <w:t>?</w:t>
      </w:r>
    </w:p>
    <w:p w:rsidR="00595891" w:rsidRPr="00EC2B51" w:rsidRDefault="00595891" w:rsidP="00595891">
      <w:pPr>
        <w:tabs>
          <w:tab w:val="left" w:pos="402"/>
        </w:tabs>
        <w:spacing w:before="146"/>
        <w:rPr>
          <w:rFonts w:ascii="Arial" w:eastAsia="Arial" w:hAnsi="Arial" w:cs="Arial"/>
          <w:sz w:val="18"/>
          <w:szCs w:val="18"/>
        </w:rPr>
      </w:pPr>
    </w:p>
    <w:p w:rsidR="00595891" w:rsidRDefault="00A72C18" w:rsidP="00595891">
      <w:pPr>
        <w:pStyle w:val="ListParagraph"/>
        <w:tabs>
          <w:tab w:val="left" w:pos="402"/>
        </w:tabs>
        <w:spacing w:before="146"/>
        <w:ind w:lef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61595</wp:posOffset>
                </wp:positionV>
                <wp:extent cx="6400800" cy="1270"/>
                <wp:effectExtent l="0" t="0" r="19050" b="1778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13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376"/>
                          <a:chExt cx="10080" cy="2"/>
                        </a:xfrm>
                      </wpg:grpSpPr>
                      <wps:wsp>
                        <wps:cNvPr id="132" name="Freeform 262"/>
                        <wps:cNvSpPr>
                          <a:spLocks/>
                        </wps:cNvSpPr>
                        <wps:spPr bwMode="auto">
                          <a:xfrm>
                            <a:off x="1080" y="-376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E7C49" id="Group 261" o:spid="_x0000_s1026" style="position:absolute;margin-left:53.5pt;margin-top:4.85pt;width:7in;height:.1pt;z-index:251626496;mso-position-horizontal-relative:page" coordorigin="1080,-37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">
                <v:shape id="Freeform 262" o:spid="_x0000_s1027" style="position:absolute;left:1080;top:-37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jR8IA&#10;AADcAAAADwAAAGRycy9kb3ducmV2LnhtbERPTWsCMRC9C/6HMEJvmnVbtGyNIoXWXiq69tLbsBmT&#10;xc1k2aTr9t83BcHbPN7nrDaDa0RPXag9K5jPMhDEldc1GwVfp7fpM4gQkTU2nknBLwXYrMejFRba&#10;X/lIfRmNSCEcClRgY2wLKUNlyWGY+ZY4cWffOYwJdkbqDq8p3DUyz7KFdFhzarDY0qul6lL+OAXM&#10;pg/287B73z0tv1uzz4fSOqUeJsP2BUSkId7FN/eHTvMfc/h/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CNHwgAAANwAAAAPAAAAAAAAAAAAAAAAAJgCAABkcnMvZG93&#10;bnJldi54bWxQSwUGAAAAAAQABAD1AAAAhwMAAAAA&#10;" path="m,l10080,e" filled="f" strokecolor="#231f20" strokeweight=".5pt">
                  <v:path arrowok="t" o:connecttype="custom" o:connectlocs="0,0;10080,0" o:connectangles="0,0"/>
                </v:shape>
                <w10:wrap type="through" anchorx="page"/>
              </v:group>
            </w:pict>
          </mc:Fallback>
        </mc:AlternateContent>
      </w:r>
    </w:p>
    <w:p w:rsidR="00595891" w:rsidRPr="00EC2B51" w:rsidRDefault="00A72C18" w:rsidP="00595891">
      <w:pPr>
        <w:pStyle w:val="ListParagraph"/>
        <w:numPr>
          <w:ilvl w:val="0"/>
          <w:numId w:val="2"/>
        </w:numPr>
        <w:tabs>
          <w:tab w:val="left" w:pos="402"/>
        </w:tabs>
        <w:spacing w:before="146"/>
        <w:ind w:left="401" w:right="-4739" w:hanging="20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78765</wp:posOffset>
                </wp:positionV>
                <wp:extent cx="6400800" cy="1270"/>
                <wp:effectExtent l="0" t="0" r="19050" b="17780"/>
                <wp:wrapNone/>
                <wp:docPr id="129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39"/>
                          <a:chExt cx="10080" cy="2"/>
                        </a:xfrm>
                      </wpg:grpSpPr>
                      <wps:wsp>
                        <wps:cNvPr id="130" name="Freeform 264"/>
                        <wps:cNvSpPr>
                          <a:spLocks/>
                        </wps:cNvSpPr>
                        <wps:spPr bwMode="auto">
                          <a:xfrm>
                            <a:off x="1080" y="439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E4037" id="Group 263" o:spid="_x0000_s1026" style="position:absolute;margin-left:54pt;margin-top:21.95pt;width:7in;height:.1pt;z-index:251619328;mso-position-horizontal-relative:page" coordorigin="1080,43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">
                <v:shape id="Freeform 264" o:spid="_x0000_s1027" style="position:absolute;left:1080;top:43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Yq8UA&#10;AADcAAAADwAAAGRycy9kb3ducmV2LnhtbESPQU/DMAyF70j8h8hI3FjKhmDqlk0IaRsX0Oh22c1q&#10;vKSicaom68q/xwckbrbe83ufl+sxtGqgPjWRDTxOClDEdbQNOwPHw+ZhDiplZIttZDLwQwnWq9ub&#10;JZY2XvmLhio7JSGcSjTgc+5KrVPtKWCaxI5YtHPsA2ZZe6dtj1cJD62eFsWzDtiwNHjs6M1T/V1d&#10;ggFmNyT/sd9td08vp859TsfKB2Pu78bXBahMY/43/12/W8GfCb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hirxQAAANwAAAAPAAAAAAAAAAAAAAAAAJgCAABkcnMv&#10;ZG93bnJldi54bWxQSwUGAAAAAAQABAD1AAAAigMAAAAA&#10;" path="m,l10080,e" filled="f" strokecolor="#231f20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595891">
        <w:rPr>
          <w:rFonts w:ascii="Arial" w:eastAsia="Arial" w:hAnsi="Arial" w:cs="Arial"/>
          <w:color w:val="231F20"/>
          <w:w w:val="115"/>
          <w:sz w:val="18"/>
          <w:szCs w:val="18"/>
        </w:rPr>
        <w:t>Does your child have difficulty joining and participating in groups</w:t>
      </w:r>
      <w:r w:rsidR="00595891">
        <w:rPr>
          <w:rFonts w:ascii="Arial" w:eastAsia="Arial" w:hAnsi="Arial" w:cs="Arial"/>
          <w:color w:val="231F20"/>
          <w:spacing w:val="-4"/>
          <w:w w:val="115"/>
          <w:sz w:val="18"/>
          <w:szCs w:val="18"/>
        </w:rPr>
        <w:t>?</w:t>
      </w:r>
    </w:p>
    <w:p w:rsidR="00595891" w:rsidRPr="00EC2B51" w:rsidRDefault="00595891" w:rsidP="00595891">
      <w:pPr>
        <w:tabs>
          <w:tab w:val="left" w:pos="402"/>
        </w:tabs>
        <w:spacing w:before="146"/>
        <w:rPr>
          <w:rFonts w:ascii="Arial" w:eastAsia="Arial" w:hAnsi="Arial" w:cs="Arial"/>
          <w:sz w:val="18"/>
          <w:szCs w:val="18"/>
        </w:rPr>
      </w:pPr>
    </w:p>
    <w:p w:rsidR="00595891" w:rsidRDefault="00A72C18" w:rsidP="00595891">
      <w:pPr>
        <w:pStyle w:val="ListParagraph"/>
        <w:tabs>
          <w:tab w:val="left" w:pos="402"/>
        </w:tabs>
        <w:spacing w:before="146"/>
        <w:ind w:lef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61595</wp:posOffset>
                </wp:positionV>
                <wp:extent cx="6400800" cy="1270"/>
                <wp:effectExtent l="0" t="0" r="19050" b="1778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23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376"/>
                          <a:chExt cx="10080" cy="2"/>
                        </a:xfrm>
                      </wpg:grpSpPr>
                      <wps:wsp>
                        <wps:cNvPr id="128" name="Freeform 266"/>
                        <wps:cNvSpPr>
                          <a:spLocks/>
                        </wps:cNvSpPr>
                        <wps:spPr bwMode="auto">
                          <a:xfrm>
                            <a:off x="1080" y="-376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DE302" id="Group 265" o:spid="_x0000_s1026" style="position:absolute;margin-left:53.5pt;margin-top:4.85pt;width:7in;height:.1pt;z-index:251620352;mso-position-horizontal-relative:page" coordorigin="1080,-37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">
                <v:shape id="Freeform 266" o:spid="_x0000_s1027" style="position:absolute;left:1080;top:-37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CcMQA&#10;AADcAAAADwAAAGRycy9kb3ducmV2LnhtbESPQU/DMAyF70j8h8hI3FhKhcbULZsQEowLiHW77GY1&#10;XlKtcaomdOXf48Mkbrbe83ufV5spdGqkIbWRDTzOClDETbQtOwOH/dvDAlTKyBa7yGTglxJs1rc3&#10;K6xsvPCOxjo7JSGcKjTgc+4rrVPjKWCaxZ5YtFMcAmZZB6ftgBcJD50ui2KuA7YsDR57evXUnOuf&#10;YIDZjcl/fm/ft0/Px959lVPtgzH3d9PLElSmKf+br9cfVvBL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gnDEAAAA3AAAAA8AAAAAAAAAAAAAAAAAmAIAAGRycy9k&#10;b3ducmV2LnhtbFBLBQYAAAAABAAEAPUAAACJAwAAAAA=&#10;" path="m,l10080,e" filled="f" strokecolor="#231f20" strokeweight=".5pt">
                  <v:path arrowok="t" o:connecttype="custom" o:connectlocs="0,0;10080,0" o:connectangles="0,0"/>
                </v:shape>
                <w10:wrap type="through" anchorx="page"/>
              </v:group>
            </w:pict>
          </mc:Fallback>
        </mc:AlternateContent>
      </w:r>
    </w:p>
    <w:p w:rsidR="00595891" w:rsidRPr="00EC2B51" w:rsidRDefault="00A72C18" w:rsidP="00595891">
      <w:pPr>
        <w:pStyle w:val="ListParagraph"/>
        <w:numPr>
          <w:ilvl w:val="0"/>
          <w:numId w:val="2"/>
        </w:numPr>
        <w:tabs>
          <w:tab w:val="left" w:pos="402"/>
        </w:tabs>
        <w:spacing w:before="146"/>
        <w:ind w:left="401" w:right="-4739" w:hanging="20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78765</wp:posOffset>
                </wp:positionV>
                <wp:extent cx="6400800" cy="1270"/>
                <wp:effectExtent l="0" t="0" r="19050" b="17780"/>
                <wp:wrapNone/>
                <wp:docPr id="23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39"/>
                          <a:chExt cx="10080" cy="2"/>
                        </a:xfrm>
                      </wpg:grpSpPr>
                      <wps:wsp>
                        <wps:cNvPr id="235" name="Freeform 268"/>
                        <wps:cNvSpPr>
                          <a:spLocks/>
                        </wps:cNvSpPr>
                        <wps:spPr bwMode="auto">
                          <a:xfrm>
                            <a:off x="1080" y="439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EB87B" id="Group 267" o:spid="_x0000_s1026" style="position:absolute;margin-left:54pt;margin-top:21.95pt;width:7in;height:.1pt;z-index:251627520;mso-position-horizontal-relative:page" coordorigin="1080,43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">
                <v:shape id="Freeform 268" o:spid="_x0000_s1027" style="position:absolute;left:1080;top:43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aT8UA&#10;AADcAAAADwAAAGRycy9kb3ducmV2LnhtbESPS2vDMBCE74X8B7GB3ho5TvrAiRJKIY9LQ+vk0tti&#10;bSQTa2Us1XH/fRUo9DjMzDfMcj24RvTUhdqzgukkA0FceV2zUXA6bh5eQISIrLHxTAp+KMB6Nbpb&#10;YqH9lT+pL6MRCcKhQAU2xraQMlSWHIaJb4mTd/adw5hkZ6Tu8JrgrpF5lj1JhzWnBYstvVmqLuW3&#10;U8Bs+mDfP3bb3fz5qzWHfCitU+p+PLwuQEQa4n/4r73XCvLZI9z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NpPxQAAANwAAAAPAAAAAAAAAAAAAAAAAJgCAABkcnMv&#10;ZG93bnJldi54bWxQSwUGAAAAAAQABAD1AAAAigMAAAAA&#10;" path="m,l10080,e" filled="f" strokecolor="#231f20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595891">
        <w:rPr>
          <w:rFonts w:ascii="Arial" w:eastAsia="Arial" w:hAnsi="Arial" w:cs="Arial"/>
          <w:color w:val="231F20"/>
          <w:w w:val="115"/>
          <w:sz w:val="18"/>
          <w:szCs w:val="18"/>
        </w:rPr>
        <w:t>Does your child seem socially aggressive, shy or awkward</w:t>
      </w:r>
      <w:r w:rsidR="00595891">
        <w:rPr>
          <w:rFonts w:ascii="Arial" w:eastAsia="Arial" w:hAnsi="Arial" w:cs="Arial"/>
          <w:color w:val="231F20"/>
          <w:spacing w:val="-4"/>
          <w:w w:val="115"/>
          <w:sz w:val="18"/>
          <w:szCs w:val="18"/>
        </w:rPr>
        <w:t>?</w:t>
      </w:r>
    </w:p>
    <w:p w:rsidR="00595891" w:rsidRPr="00EC2B51" w:rsidRDefault="00595891" w:rsidP="00595891">
      <w:pPr>
        <w:tabs>
          <w:tab w:val="left" w:pos="402"/>
        </w:tabs>
        <w:spacing w:before="146"/>
        <w:rPr>
          <w:rFonts w:ascii="Arial" w:eastAsia="Arial" w:hAnsi="Arial" w:cs="Arial"/>
          <w:sz w:val="18"/>
          <w:szCs w:val="18"/>
        </w:rPr>
      </w:pPr>
    </w:p>
    <w:p w:rsidR="00595891" w:rsidRDefault="00A72C18" w:rsidP="00595891">
      <w:pPr>
        <w:pStyle w:val="ListParagraph"/>
        <w:tabs>
          <w:tab w:val="left" w:pos="402"/>
        </w:tabs>
        <w:spacing w:before="146"/>
        <w:ind w:lef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61595</wp:posOffset>
                </wp:positionV>
                <wp:extent cx="6400800" cy="1270"/>
                <wp:effectExtent l="0" t="0" r="19050" b="1778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232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376"/>
                          <a:chExt cx="10080" cy="2"/>
                        </a:xfrm>
                      </wpg:grpSpPr>
                      <wps:wsp>
                        <wps:cNvPr id="233" name="Freeform 270"/>
                        <wps:cNvSpPr>
                          <a:spLocks/>
                        </wps:cNvSpPr>
                        <wps:spPr bwMode="auto">
                          <a:xfrm>
                            <a:off x="1080" y="-376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02CDB" id="Group 269" o:spid="_x0000_s1026" style="position:absolute;margin-left:53.5pt;margin-top:4.85pt;width:7in;height:.1pt;z-index:251628544;mso-position-horizontal-relative:page" coordorigin="1080,-37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">
                <v:shape id="Freeform 270" o:spid="_x0000_s1027" style="position:absolute;left:1080;top:-37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noMQA&#10;AADcAAAADwAAAGRycy9kb3ducmV2LnhtbESPQWsCMRSE74X+h/AKvdVsV6myGkUEay8tunrx9tg8&#10;k6Wbl2UT1+2/N4VCj8PMfMMsVoNrRE9dqD0reB1lIIgrr2s2Ck7H7csMRIjIGhvPpOCHAqyWjw8L&#10;LLS/8YH6MhqRIBwKVGBjbAspQ2XJYRj5ljh5F985jEl2RuoObwnuGpln2Zt0WHNasNjSxlL1XV6d&#10;AmbTB/u5373vJtNza77yobROqeenYT0HEWmI/+G/9odWkI/H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56DEAAAA3AAAAA8AAAAAAAAAAAAAAAAAmAIAAGRycy9k&#10;b3ducmV2LnhtbFBLBQYAAAAABAAEAPUAAACJAwAAAAA=&#10;" path="m,l10080,e" filled="f" strokecolor="#231f20" strokeweight=".5pt">
                  <v:path arrowok="t" o:connecttype="custom" o:connectlocs="0,0;10080,0" o:connectangles="0,0"/>
                </v:shape>
                <w10:wrap type="through" anchorx="page"/>
              </v:group>
            </w:pict>
          </mc:Fallback>
        </mc:AlternateContent>
      </w:r>
    </w:p>
    <w:p w:rsidR="00595891" w:rsidRDefault="00595891" w:rsidP="00595891">
      <w:pPr>
        <w:rPr>
          <w:rFonts w:ascii="Arial" w:eastAsia="Arial" w:hAnsi="Arial" w:cs="Arial"/>
          <w:sz w:val="18"/>
          <w:szCs w:val="18"/>
        </w:rPr>
      </w:pPr>
    </w:p>
    <w:p w:rsidR="00EC2B51" w:rsidRDefault="00EC2B51" w:rsidP="00EC2B51">
      <w:pPr>
        <w:pStyle w:val="ListParagraph"/>
        <w:tabs>
          <w:tab w:val="left" w:pos="402"/>
        </w:tabs>
        <w:spacing w:before="146"/>
        <w:ind w:left="401"/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644A48" w:rsidRDefault="00644A48">
      <w:pPr>
        <w:rPr>
          <w:rFonts w:ascii="Arial" w:eastAsia="Arial" w:hAnsi="Arial" w:cs="Arial"/>
          <w:sz w:val="18"/>
          <w:szCs w:val="18"/>
        </w:rPr>
      </w:pPr>
    </w:p>
    <w:p w:rsidR="002A6A74" w:rsidRDefault="002A6A74">
      <w:pPr>
        <w:rPr>
          <w:rFonts w:ascii="Arial" w:eastAsia="Arial" w:hAnsi="Arial" w:cs="Arial"/>
          <w:sz w:val="18"/>
          <w:szCs w:val="18"/>
        </w:rPr>
      </w:pPr>
    </w:p>
    <w:p w:rsidR="00EC2B51" w:rsidRDefault="00644A48" w:rsidP="00EC2B5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velopmental history:</w:t>
      </w:r>
    </w:p>
    <w:p w:rsidR="00EC2B51" w:rsidRDefault="00EC2B51" w:rsidP="00EC2B51">
      <w:pPr>
        <w:rPr>
          <w:rFonts w:ascii="Arial" w:eastAsia="Arial" w:hAnsi="Arial" w:cs="Arial"/>
          <w:sz w:val="18"/>
          <w:szCs w:val="18"/>
        </w:rPr>
      </w:pPr>
    </w:p>
    <w:p w:rsidR="00EC2B51" w:rsidRPr="0005362F" w:rsidRDefault="00644A48" w:rsidP="00644A48">
      <w:pPr>
        <w:pStyle w:val="BodyText"/>
        <w:numPr>
          <w:ilvl w:val="0"/>
          <w:numId w:val="11"/>
        </w:numPr>
        <w:spacing w:before="158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 xml:space="preserve">When did your child begin to: </w:t>
      </w:r>
    </w:p>
    <w:p w:rsidR="00644A48" w:rsidRPr="0005362F" w:rsidRDefault="00644A48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Roll independently (circle): (3-4 months) (5-6 months) (7-9 months) (9-11 months) Other: _______________</w:t>
      </w:r>
    </w:p>
    <w:p w:rsidR="00644A48" w:rsidRPr="0005362F" w:rsidRDefault="00644A48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Sit independently (circle): (3-4 months) (5-6 months) (7-9 months) (9-11 months) Other: _______________</w:t>
      </w:r>
    </w:p>
    <w:p w:rsidR="00644A48" w:rsidRPr="0005362F" w:rsidRDefault="00644A48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Crawl (circle): (6-8 months) (9-11 months) (12-14 months) Other: ____________________</w:t>
      </w:r>
    </w:p>
    <w:p w:rsidR="00644A48" w:rsidRPr="0005362F" w:rsidRDefault="00644A48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Walk (circle): (9-11 months) (12-15 months) (16-19 months) Other: ____________________</w:t>
      </w:r>
    </w:p>
    <w:p w:rsidR="00644A48" w:rsidRPr="0005362F" w:rsidRDefault="00644A48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Drink from a sip cup independently (circle): (9-11 months) (12-16 months) (17-20 months) Other: ____________</w:t>
      </w:r>
    </w:p>
    <w:p w:rsidR="00644A48" w:rsidRDefault="00644A48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Feed self with utensils independently (circle): (2-2.4 years) (2.5-3 years) (3.1-3.5 years) Other: _____________</w:t>
      </w:r>
    </w:p>
    <w:p w:rsidR="00505BFF" w:rsidRPr="0005362F" w:rsidRDefault="00505BFF" w:rsidP="00644A48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</w:p>
    <w:p w:rsidR="00644A48" w:rsidRPr="0005362F" w:rsidRDefault="00644A48" w:rsidP="00644A48">
      <w:pPr>
        <w:pStyle w:val="BodyText"/>
        <w:numPr>
          <w:ilvl w:val="0"/>
          <w:numId w:val="11"/>
        </w:numPr>
        <w:spacing w:before="158"/>
        <w:ind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Daily living skills:</w:t>
      </w:r>
      <w:r w:rsidR="004F096A" w:rsidRPr="0005362F">
        <w:rPr>
          <w:rFonts w:cs="Arial"/>
          <w:color w:val="231F20"/>
          <w:w w:val="110"/>
        </w:rPr>
        <w:t xml:space="preserve"> Please place an “x” indicating how much assistance your child requires to complete the </w:t>
      </w:r>
    </w:p>
    <w:p w:rsidR="004F096A" w:rsidRDefault="004F096A" w:rsidP="004F096A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  <w:r w:rsidRPr="0005362F">
        <w:rPr>
          <w:rFonts w:cs="Arial"/>
          <w:color w:val="231F20"/>
          <w:w w:val="110"/>
        </w:rPr>
        <w:t>following hygiene activities.</w:t>
      </w:r>
    </w:p>
    <w:p w:rsidR="00595891" w:rsidRPr="0005362F" w:rsidRDefault="00595891" w:rsidP="004F096A">
      <w:pPr>
        <w:pStyle w:val="BodyText"/>
        <w:spacing w:before="158"/>
        <w:ind w:left="560" w:right="-2136"/>
        <w:rPr>
          <w:rFonts w:cs="Arial"/>
          <w:color w:val="231F20"/>
          <w:w w:val="1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170"/>
        <w:gridCol w:w="1260"/>
        <w:gridCol w:w="990"/>
        <w:gridCol w:w="990"/>
        <w:gridCol w:w="1170"/>
        <w:gridCol w:w="2700"/>
      </w:tblGrid>
      <w:tr w:rsidR="004F096A" w:rsidRPr="007D6CD7" w:rsidTr="00595891">
        <w:tc>
          <w:tcPr>
            <w:tcW w:w="1098" w:type="dxa"/>
          </w:tcPr>
          <w:p w:rsidR="004F096A" w:rsidRPr="0005362F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362F">
              <w:rPr>
                <w:rFonts w:ascii="Arial" w:hAnsi="Arial" w:cs="Arial"/>
                <w:b/>
                <w:sz w:val="16"/>
                <w:szCs w:val="16"/>
              </w:rPr>
              <w:t>Personal Hygiene</w:t>
            </w:r>
          </w:p>
        </w:tc>
        <w:tc>
          <w:tcPr>
            <w:tcW w:w="990" w:type="dxa"/>
          </w:tcPr>
          <w:p w:rsidR="004F096A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Indepen</w:t>
            </w: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dent</w:t>
            </w: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Supervision, while child completes independently</w:t>
            </w: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Assistance to set up, then completes independently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Requires some assistance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Requires a lot of assistance</w:t>
            </w: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Is totally dependent on others</w:t>
            </w: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D6CD7">
              <w:rPr>
                <w:rFonts w:ascii="Arial" w:hAnsi="Arial" w:cs="Arial"/>
                <w:b/>
                <w:sz w:val="14"/>
                <w:szCs w:val="14"/>
              </w:rPr>
              <w:t>Comments:</w:t>
            </w:r>
          </w:p>
        </w:tc>
      </w:tr>
      <w:tr w:rsidR="004F096A" w:rsidRPr="007D6CD7" w:rsidTr="00595891">
        <w:trPr>
          <w:trHeight w:val="815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Toileting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79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Washing hands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79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Washing face</w:t>
            </w:r>
          </w:p>
          <w:p w:rsidR="004F096A" w:rsidRPr="004F096A" w:rsidRDefault="004F096A" w:rsidP="004F09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79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Taking a bath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88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Taking a shower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815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Wiping nose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79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Brushing teeth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79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Brushing hair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F096A" w:rsidRPr="007D6CD7" w:rsidTr="00595891">
        <w:trPr>
          <w:trHeight w:val="707"/>
        </w:trPr>
        <w:tc>
          <w:tcPr>
            <w:tcW w:w="1098" w:type="dxa"/>
          </w:tcPr>
          <w:p w:rsidR="00595891" w:rsidRDefault="00595891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96A" w:rsidRPr="004F096A" w:rsidRDefault="004F096A" w:rsidP="00DA47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96A">
              <w:rPr>
                <w:rFonts w:ascii="Arial" w:hAnsi="Arial" w:cs="Arial"/>
                <w:b/>
                <w:sz w:val="16"/>
                <w:szCs w:val="16"/>
              </w:rPr>
              <w:t>Finger and toenail clipping</w:t>
            </w: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0" w:type="dxa"/>
          </w:tcPr>
          <w:p w:rsidR="004F096A" w:rsidRPr="007D6CD7" w:rsidRDefault="004F096A" w:rsidP="00DA47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5362F" w:rsidRDefault="0005362F" w:rsidP="0005362F">
      <w:pPr>
        <w:pStyle w:val="BodyText"/>
        <w:spacing w:before="158"/>
        <w:ind w:left="560"/>
        <w:rPr>
          <w:rFonts w:cs="Arial"/>
          <w:color w:val="231F20"/>
          <w:w w:val="110"/>
        </w:rPr>
      </w:pPr>
    </w:p>
    <w:p w:rsidR="0005362F" w:rsidRDefault="0005362F" w:rsidP="0005362F">
      <w:pPr>
        <w:pStyle w:val="BodyText"/>
        <w:spacing w:before="158"/>
        <w:ind w:left="560"/>
        <w:rPr>
          <w:rFonts w:cs="Arial"/>
          <w:color w:val="231F20"/>
          <w:w w:val="110"/>
        </w:rPr>
      </w:pPr>
    </w:p>
    <w:p w:rsidR="0005362F" w:rsidRDefault="00505BFF" w:rsidP="00505BFF">
      <w:pPr>
        <w:pStyle w:val="BodyText"/>
        <w:spacing w:before="158"/>
        <w:ind w:left="0"/>
        <w:rPr>
          <w:rFonts w:ascii="Trebuchet MS"/>
          <w:color w:val="231F20"/>
          <w:w w:val="110"/>
        </w:rPr>
      </w:pPr>
      <w:r>
        <w:rPr>
          <w:rFonts w:cs="Arial"/>
          <w:color w:val="231F20"/>
          <w:w w:val="110"/>
        </w:rPr>
        <w:t xml:space="preserve">   </w:t>
      </w:r>
      <w:r>
        <w:rPr>
          <w:rFonts w:ascii="Trebuchet MS"/>
          <w:color w:val="231F20"/>
          <w:w w:val="110"/>
        </w:rPr>
        <w:t>d</w:t>
      </w:r>
      <w:r w:rsidR="0005362F">
        <w:rPr>
          <w:rFonts w:ascii="Trebuchet MS"/>
          <w:color w:val="231F20"/>
          <w:w w:val="110"/>
        </w:rPr>
        <w:t>evelopmental history (cont):</w:t>
      </w:r>
    </w:p>
    <w:p w:rsidR="0005362F" w:rsidRDefault="0005362F" w:rsidP="0005362F">
      <w:pPr>
        <w:pStyle w:val="BodyText"/>
        <w:spacing w:before="158"/>
        <w:ind w:left="0"/>
        <w:rPr>
          <w:rFonts w:cs="Arial"/>
          <w:color w:val="231F20"/>
          <w:w w:val="110"/>
        </w:rPr>
      </w:pPr>
    </w:p>
    <w:p w:rsidR="00EC2B51" w:rsidRPr="004F096A" w:rsidRDefault="004F096A" w:rsidP="004F096A">
      <w:pPr>
        <w:pStyle w:val="BodyText"/>
        <w:numPr>
          <w:ilvl w:val="0"/>
          <w:numId w:val="11"/>
        </w:numPr>
        <w:spacing w:before="158"/>
        <w:rPr>
          <w:rFonts w:cs="Arial"/>
          <w:color w:val="231F20"/>
          <w:w w:val="110"/>
        </w:rPr>
      </w:pPr>
      <w:r>
        <w:rPr>
          <w:rFonts w:cs="Arial"/>
          <w:color w:val="231F20"/>
          <w:w w:val="110"/>
        </w:rPr>
        <w:t>Does your child bathe or shower? ________________ How much help is required and for what tasks?</w:t>
      </w:r>
    </w:p>
    <w:p w:rsidR="00EC2B51" w:rsidRDefault="00A72C18">
      <w:pPr>
        <w:pStyle w:val="BodyText"/>
        <w:spacing w:before="158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985" r="6350" b="5715"/>
                <wp:docPr id="22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3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3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857E5" id="Group 8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C29EGRoAMA&#10;ADoJAAAOAAAAAAAAAAAAAAAAAC4CAABkcnMvZTJvRG9jLnhtbFBLAQItABQABgAIAAAAIQDu11rL&#10;2gAAAAQBAAAPAAAAAAAAAAAAAAAAAPoFAABkcnMvZG93bnJldi54bWxQSwUGAAAAAAQABADzAAAA&#10;AQcA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cTMQA&#10;AADcAAAADwAAAGRycy9kb3ducmV2LnhtbESPQWsCMRSE74X+h/AK3mrWVWrZGqUUql4suvXi7bF5&#10;TZZuXpZNXNd/b4RCj8PMfMMsVoNrRE9dqD0rmIwzEMSV1zUbBcfvz+dXECEia2w8k4IrBVgtHx8W&#10;WGh/4QP1ZTQiQTgUqMDG2BZShsqSwzD2LXHyfnznMCbZGak7vCS4a2SeZS/SYc1pwWJLH5aq3/Ls&#10;FDCbPtjdfrPezOan1nzlQ2mdUqOn4f0NRKQh/of/2lutIJ9O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H3Ez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EC2B51" w:rsidRDefault="004F096A" w:rsidP="004F096A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How much help does your child require for tooth brushing? </w:t>
      </w:r>
    </w:p>
    <w:p w:rsidR="004F096A" w:rsidRDefault="00A72C18" w:rsidP="0005362F">
      <w:pPr>
        <w:pStyle w:val="BodyText"/>
        <w:spacing w:before="158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350" r="6350" b="6350"/>
                <wp:docPr id="2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27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28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5F1A2" id="Group 78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jDMEA&#10;AADcAAAADwAAAGRycy9kb3ducmV2LnhtbERPz2vCMBS+C/4P4QneNLXIHNUoIrjusuG6Xbw9mrek&#10;rHkpTdZ2//1yGOz48f0+nCbXioH60HhWsFlnIIhrrxs2Cj7er6tHECEia2w9k4IfCnA6zmcHLLQf&#10;+Y2GKhqRQjgUqMDG2BVShtqSw7D2HXHiPn3vMCbYG6l7HFO4a2WeZQ/SYcOpwWJHF0v1V/XtFDCb&#10;IdiXW/lUbnf3zrzmU2WdUsvFdN6DiDTFf/Gf+1kryPO0Np1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k4wz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F096A" w:rsidRDefault="004F096A" w:rsidP="004F096A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How does your child handle haircuts? </w:t>
      </w:r>
    </w:p>
    <w:p w:rsidR="004F096A" w:rsidRDefault="00A72C18" w:rsidP="004F096A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715" r="6350" b="6985"/>
                <wp:docPr id="12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2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2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A94D1" id="Group 7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MksQA&#10;AADcAAAADwAAAGRycy9kb3ducmV2LnhtbESPzWrDMBCE74W+g9hCbo1ck7TBiRJKID+XlNbNJbfF&#10;2kqm1spYiuO8fRQo9DjMzDfMYjW4RvTUhdqzgpdxBoK48rpmo+D4vXmegQgRWWPjmRRcKcBq+fiw&#10;wEL7C39RX0YjEoRDgQpsjG0hZagsOQxj3xIn78d3DmOSnZG6w0uCu0bmWfYqHdacFiy2tLZU/ZZn&#10;p4DZ9MEePnfb3eTt1JqPfCitU2r0NLzPQUQa4n/4r73XCvJ8C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TJL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F096A" w:rsidRDefault="004F096A" w:rsidP="004F096A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Does your child fall asleep right away or take a while? </w:t>
      </w:r>
    </w:p>
    <w:p w:rsidR="004F096A" w:rsidRDefault="00A72C18" w:rsidP="004F096A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12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2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2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1380" id="Group 7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zmcEA&#10;AADcAAAADwAAAGRycy9kb3ducmV2LnhtbERPTWsCMRC9F/ofwhS81WwXsWU1SilUvSjtthdvw2ZM&#10;FjeTZRPX9d8bQfA2j/c58+XgGtFTF2rPCt7GGQjiyuuajYL/v+/XDxAhImtsPJOCCwVYLp6f5lho&#10;f+Zf6stoRArhUKACG2NbSBkqSw7D2LfEiTv4zmFMsDNSd3hO4a6ReZZNpcOaU4PFlr4sVcfy5BQw&#10;mz7Y7c96tZ6871uzy4fSOqVGL8PnDESkIT7Ed/dGp/n5FG7PpAv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s5n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F096A" w:rsidRDefault="004F096A" w:rsidP="004F096A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>How is your child</w:t>
      </w:r>
      <w:r>
        <w:rPr>
          <w:rFonts w:ascii="Trebuchet MS"/>
          <w:color w:val="231F20"/>
          <w:w w:val="110"/>
        </w:rPr>
        <w:t>’</w:t>
      </w:r>
      <w:r>
        <w:rPr>
          <w:rFonts w:ascii="Trebuchet MS"/>
          <w:color w:val="231F20"/>
          <w:w w:val="110"/>
        </w:rPr>
        <w:t xml:space="preserve">s quality of sleep? </w:t>
      </w:r>
    </w:p>
    <w:p w:rsidR="004F096A" w:rsidRDefault="00A72C18" w:rsidP="004F096A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4445" r="6350" b="8255"/>
                <wp:docPr id="1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12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23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8A44E" id="Group 69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QAcIA&#10;AADcAAAADwAAAGRycy9kb3ducmV2LnhtbERPTWsCMRC9C/6HMEJvmnVbtGyNIoXWXiq69tLbsBmT&#10;xc1k2aTr9t83BcHbPN7nrDaDa0RPXag9K5jPMhDEldc1GwVfp7fpM4gQkTU2nknBLwXYrMejFRba&#10;X/lIfRmNSCEcClRgY2wLKUNlyWGY+ZY4cWffOYwJdkbqDq8p3DUyz7KFdFhzarDY0qul6lL+OAXM&#10;pg/287B73z0tv1uzz4fSOqUeJsP2BUSkId7FN/eHTvPzR/h/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RAB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F096A" w:rsidRDefault="004F096A" w:rsidP="004F096A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Does your child have any clothing sensitivities (e.g. tags, pants, hats, </w:t>
      </w:r>
      <w:r w:rsidR="0005362F">
        <w:rPr>
          <w:rFonts w:ascii="Trebuchet MS"/>
          <w:color w:val="231F20"/>
          <w:w w:val="110"/>
        </w:rPr>
        <w:t>certain fabrics)?</w: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10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0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A1425A" id="Group 66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Bp6axzoAMA&#10;ADoJAAAOAAAAAAAAAAAAAAAAAC4CAABkcnMvZTJvRG9jLnhtbFBLAQItABQABgAIAAAAIQDu11rL&#10;2gAAAAQBAAAPAAAAAAAAAAAAAAAAAPoFAABkcnMvZG93bnJldi54bWxQSwUGAAAAAAQABADzAAAA&#10;AQcA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Ey8QA&#10;AADcAAAADwAAAGRycy9kb3ducmV2LnhtbESPQWvDMAyF74P9B6PBbqvTMrqR1i1lsHWXlTXrpTcR&#10;q3ZoLIfYS7N/Px0KvUm8p/c+LddjaNVAfWoiG5hOClDEdbQNOwOHn/enV1ApI1tsI5OBP0qwXt3f&#10;LbG08cJ7GqrslIRwKtGAz7krtU61p4BpEjti0U6xD5hl7Z22PV4kPLR6VhRzHbBhafDY0Zun+lz9&#10;BgPMbkj+63v7sX1+OXZuNxsrH4x5fBg3C1CZxnwzX68/reBPBV+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RMv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255" r="6350" b="4445"/>
                <wp:docPr id="10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0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07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1ED06B" id="Group 6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KYsIA&#10;AADcAAAADwAAAGRycy9kb3ducmV2LnhtbERPTWvCQBC9C/6HZQRvujFILdFVRLDppcWmvXgbstPd&#10;0OxsyG5j+u+7hYK3ebzP2R1G14qB+tB4VrBaZiCIa68bNgo+3s+LRxAhImtsPZOCHwpw2E8nOyy0&#10;v/EbDVU0IoVwKFCBjbErpAy1JYdh6TvixH363mFMsDdS93hL4a6VeZY9SIcNpwaLHZ0s1V/Vt1PA&#10;bIZgXy7lU7neXDvzmo+VdUrNZ+NxCyLSGO/if/ezTvOzDfw9k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60pi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05362F" w:rsidP="0005362F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>Is your child a picky eater? ___________ Does your child avoid certain food textures or temperatures (e.g. cottage cheese, soups, pasta with sauces, yogurt with fruit chunks)? If so, which ones?</w:t>
      </w:r>
    </w:p>
    <w:p w:rsidR="0005362F" w:rsidRP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985" r="6350" b="5715"/>
                <wp:docPr id="10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0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0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76A409" id="Group 6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UFcEA&#10;AADcAAAADwAAAGRycy9kb3ducmV2LnhtbERPTWsCMRC9C/0PYQq9abYiKqtRSqHai6LbXrwNm2my&#10;dDNZNnFd/70RBG/zeJ+zXPeuFh21ofKs4H2UgSAuva7YKPj9+RrOQYSIrLH2TAquFGC9ehksMdf+&#10;wkfqimhECuGQowIbY5NLGUpLDsPIN8SJ+/Otw5hga6Ru8ZLCXS3HWTaVDitODRYb+rRU/hdnp4DZ&#10;dMHuDtvNdjI7NWY/7gvrlHp77T8WICL18Sl+uL91mp9N4P5Muk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51BX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EC2B51" w:rsidRDefault="0005362F" w:rsidP="0005362F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Does your child sit through meal times or does s/he get up and wander? Is the family able to eat out at restaurants? </w: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6350" r="6350" b="6350"/>
                <wp:docPr id="9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0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0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8C6A61" id="Group 5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3jcEA&#10;AADcAAAADwAAAGRycy9kb3ducmV2LnhtbERPTWsCMRC9F/wPYYTealaRKqtRRGjtpaLbXrwNm2my&#10;dDNZNnFd/70RBG/zeJ+zXPeuFh21ofKsYDzKQBCXXldsFPz+fLzNQYSIrLH2TAquFGC9GrwsMdf+&#10;wkfqimhECuGQowIbY5NLGUpLDsPIN8SJ+/Otw5hga6Ru8ZLCXS0nWfYuHVacGiw2tLVU/hdnp4DZ&#10;dMF+H3afu+ns1Jj9pC+sU+p12G8WICL18Sl+uL90mp+N4f5Muk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Od43BAAAA3AAAAA8AAAAAAAAAAAAAAAAAmAIAAGRycy9kb3du&#10;cmV2LnhtbFBLBQYAAAAABAAEAPUAAACG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05362F" w:rsidP="0005362F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>What is your child</w:t>
      </w:r>
      <w:r>
        <w:rPr>
          <w:rFonts w:ascii="Trebuchet MS"/>
          <w:color w:val="231F20"/>
          <w:w w:val="110"/>
        </w:rPr>
        <w:t>’</w:t>
      </w:r>
      <w:r>
        <w:rPr>
          <w:rFonts w:ascii="Trebuchet MS"/>
          <w:color w:val="231F20"/>
          <w:w w:val="110"/>
        </w:rPr>
        <w:t>s favorite thing to do at the park or at recess (e.g. swing, slide, climb, run)?</w: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715" r="6350" b="6985"/>
                <wp:docPr id="9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97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98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C63710" id="Group 5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u0cAA&#10;AADbAAAADwAAAGRycy9kb3ducmV2LnhtbERPz2vCMBS+C/4P4Qm7aaqM6TrTIsLmLhPtvHh7NG9J&#10;sXkpTVa7/345DHb8+H5vy9G1YqA+NJ4VLBcZCOLa64aNgsvn63wDIkRkja1nUvBDAcpiOtlirv2d&#10;zzRU0YgUwiFHBTbGLpcy1JYchoXviBP35XuHMcHeSN3jPYW7Vq6y7Ek6bDg1WOxob6m+Vd9OAbMZ&#10;gv04Hd4Oj+trZ46rsbJOqYfZuHsBEWmM/+I/97tW8JzGpi/p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Wu0cAAAADbAAAADwAAAAAAAAAAAAAAAACYAgAAZHJzL2Rvd25y&#10;ZXYueG1sUEsFBgAAAAAEAAQA9QAAAIUDAAAAAA=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05362F" w:rsidP="0005362F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>Is your child safe playing, or does s/he take excessive risks?</w: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5080" r="6350" b="7620"/>
                <wp:docPr id="21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1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23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6D13F" id="Group 5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xfcQA&#10;AADcAAAADwAAAGRycy9kb3ducmV2LnhtbESPzWrDMBCE74W+g9hCbo1cJ7TBiRJKID+XlNbNJbfF&#10;2kqm1spYiuO8fRQo9DjMzDfMYjW4RvTUhdqzgpdxBoK48rpmo+D4vXmegQgRWWPjmRRcKcBq+fiw&#10;wEL7C39RX0YjEoRDgQpsjG0hZagsOQxj3xIn78d3DmOSnZG6w0uCu0bmWfYqHdacFiy2tLZU/ZZn&#10;p4DZ9MEePnfb3fTt1JqPfCitU2r0NLzPQUQa4n/4r73XCvJ8A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cX3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1123B5" w:rsidP="0005362F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>What are your child</w:t>
      </w:r>
      <w:r>
        <w:rPr>
          <w:rFonts w:ascii="Trebuchet MS"/>
          <w:color w:val="231F20"/>
          <w:w w:val="110"/>
        </w:rPr>
        <w:t>’</w:t>
      </w:r>
      <w:r>
        <w:rPr>
          <w:rFonts w:ascii="Trebuchet MS"/>
          <w:color w:val="231F20"/>
          <w:w w:val="110"/>
        </w:rPr>
        <w:t xml:space="preserve">s arousal </w:t>
      </w:r>
      <w:r w:rsidR="0005362F">
        <w:rPr>
          <w:rFonts w:ascii="Trebuchet MS"/>
          <w:color w:val="231F20"/>
          <w:w w:val="110"/>
        </w:rPr>
        <w:t xml:space="preserve">levels throughout the day (e.g. always bouncing off the wall, periods of calm, frequently under aroused or appear sleepy)? </w: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21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1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17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E94069" id="Group 48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9w8QA&#10;AADcAAAADwAAAGRycy9kb3ducmV2LnhtbESPQWsCMRSE7wX/Q3iCt5p1kSqrUUSw9tJSVy/eHptn&#10;srh5WTbpuv33TaHQ4zAz3zDr7eAa0VMXas8KZtMMBHHldc1GweV8eF6CCBFZY+OZFHxTgO1m9LTG&#10;QvsHn6gvoxEJwqFABTbGtpAyVJYchqlviZN3853DmGRnpO7wkeCukXmWvUiHNacFiy3tLVX38ssp&#10;YDZ9sO+fx9fjfHFtzUc+lNYpNRkPuxWISEP8D/+137SCfLa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vcP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8255" r="6350" b="4445"/>
                <wp:docPr id="21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1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1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C87A1" id="Group 4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jtMQA&#10;AADcAAAADwAAAGRycy9kb3ducmV2LnhtbESPQWsCMRSE7wX/Q3iCt5p1kVZWo4hg9dJSVy/eHptn&#10;srh5WTbpuv33TaHQ4zAz3zCrzeAa0VMXas8KZtMMBHHldc1GweW8f16ACBFZY+OZFHxTgM169LTC&#10;QvsHn6gvoxEJwqFABTbGtpAyVJYchqlviZN3853DmGRnpO7wkeCukXmWvUiHNacFiy3tLFX38ssp&#10;YDZ9sO+fh7fD/PXamo98KK1TajIetksQkYb4H/5rH7WCfDa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I7T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05362F" w:rsidP="0005362F">
      <w:pPr>
        <w:pStyle w:val="BodyText"/>
        <w:numPr>
          <w:ilvl w:val="0"/>
          <w:numId w:val="11"/>
        </w:numPr>
        <w:spacing w:before="158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How does homework time or reading a book go with your child? </w:t>
      </w:r>
    </w:p>
    <w:p w:rsidR="0005362F" w:rsidRDefault="00A72C18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7620" r="6350" b="5080"/>
                <wp:docPr id="20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A45CB5" id="Group 4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ALJ9B7oAMA&#10;ADoJAAAOAAAAAAAAAAAAAAAAAC4CAABkcnMvZTJvRG9jLnhtbFBLAQItABQABgAIAAAAIQDu11rL&#10;2gAAAAQBAAAPAAAAAAAAAAAAAAAAAPoFAABkcnMvZG93bnJldi54bWxQSwUGAAAAAAQABADzAAAA&#10;AQcA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ALMQA&#10;AADcAAAADwAAAGRycy9kb3ducmV2LnhtbESPQWvCQBSE7wX/w/IEb3WTUKxEVxGh1Yulpr14e2Rf&#10;d0Ozb0N2G+O/dwuFHoeZ+YZZb0fXioH60HhWkM8zEMS11w0bBZ8fL49LECEia2w9k4IbBdhuJg9r&#10;LLW/8pmGKhqRIBxKVGBj7EopQ23JYZj7jjh5X753GJPsjdQ9XhPctbLIsoV02HBasNjR3lL9Xf04&#10;BcxmCPb0fng9PD1fOvNWjJV1Ss2m424FItIY/8N/7aNWUOQ5/J5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gCz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05362F" w:rsidRDefault="0005362F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</w:p>
    <w:p w:rsidR="0005362F" w:rsidRDefault="0005362F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</w:p>
    <w:p w:rsidR="0005362F" w:rsidRDefault="0005362F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</w:p>
    <w:p w:rsidR="0005362F" w:rsidRDefault="0005362F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</w:p>
    <w:p w:rsidR="0005362F" w:rsidRDefault="0005362F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</w:p>
    <w:p w:rsidR="0005362F" w:rsidRDefault="0005362F" w:rsidP="0005362F">
      <w:pPr>
        <w:pStyle w:val="BodyText"/>
        <w:spacing w:before="158"/>
        <w:ind w:left="560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lastRenderedPageBreak/>
        <w:t xml:space="preserve"> </w:t>
      </w:r>
    </w:p>
    <w:p w:rsidR="00644A48" w:rsidRDefault="00644A48" w:rsidP="00644A48">
      <w:pPr>
        <w:pStyle w:val="BodyText"/>
        <w:spacing w:before="158"/>
        <w:ind w:left="0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  </w:t>
      </w:r>
    </w:p>
    <w:p w:rsidR="002A6A74" w:rsidRPr="00644A48" w:rsidRDefault="00505BFF" w:rsidP="00644A48">
      <w:pPr>
        <w:pStyle w:val="BodyText"/>
        <w:spacing w:before="158"/>
        <w:ind w:left="0"/>
        <w:rPr>
          <w:rFonts w:ascii="Trebuchet MS"/>
          <w:color w:val="231F20"/>
          <w:w w:val="110"/>
        </w:rPr>
      </w:pPr>
      <w:r>
        <w:rPr>
          <w:rFonts w:ascii="Trebuchet MS"/>
          <w:color w:val="231F20"/>
          <w:w w:val="110"/>
        </w:rPr>
        <w:t xml:space="preserve">  </w:t>
      </w:r>
      <w:r w:rsidR="00644A48">
        <w:rPr>
          <w:rFonts w:ascii="Trebuchet MS"/>
          <w:color w:val="231F20"/>
          <w:w w:val="110"/>
        </w:rPr>
        <w:t xml:space="preserve"> </w:t>
      </w:r>
      <w:r w:rsidR="00824766">
        <w:rPr>
          <w:rFonts w:ascii="Trebuchet MS"/>
          <w:color w:val="231F20"/>
          <w:w w:val="110"/>
        </w:rPr>
        <w:t>education:</w:t>
      </w:r>
    </w:p>
    <w:p w:rsidR="002A6A74" w:rsidRDefault="002A6A74">
      <w:pPr>
        <w:rPr>
          <w:rFonts w:ascii="Trebuchet MS" w:eastAsia="Trebuchet MS" w:hAnsi="Trebuchet MS" w:cs="Trebuchet MS"/>
          <w:sz w:val="18"/>
          <w:szCs w:val="18"/>
        </w:rPr>
      </w:pPr>
    </w:p>
    <w:p w:rsidR="002A6A74" w:rsidRPr="00317269" w:rsidRDefault="00A72C18">
      <w:pPr>
        <w:pStyle w:val="ListParagraph"/>
        <w:numPr>
          <w:ilvl w:val="0"/>
          <w:numId w:val="1"/>
        </w:numPr>
        <w:tabs>
          <w:tab w:val="left" w:pos="353"/>
        </w:tabs>
        <w:spacing w:before="142"/>
        <w:ind w:hanging="152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63525</wp:posOffset>
                </wp:positionV>
                <wp:extent cx="6400800" cy="1270"/>
                <wp:effectExtent l="0" t="0" r="19050" b="17780"/>
                <wp:wrapNone/>
                <wp:docPr id="1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15"/>
                          <a:chExt cx="10080" cy="2"/>
                        </a:xfrm>
                      </wpg:grpSpPr>
                      <wps:wsp>
                        <wps:cNvPr id="122" name="Freeform 26"/>
                        <wps:cNvSpPr>
                          <a:spLocks/>
                        </wps:cNvSpPr>
                        <wps:spPr bwMode="auto">
                          <a:xfrm>
                            <a:off x="1080" y="415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D2DB2" id="Group 25" o:spid="_x0000_s1026" style="position:absolute;margin-left:54pt;margin-top:20.75pt;width:7in;height:.1pt;z-index:251617280;mso-position-horizontal-relative:page" coordorigin="1080,41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">
                <v:shape id="Freeform 26" o:spid="_x0000_s1027" style="position:absolute;left:1080;top:41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1msEA&#10;AADcAAAADwAAAGRycy9kb3ducmV2LnhtbERPTWsCMRC9F/wPYQRvNetSrGyNIkKrF6WuvfQ2bKbJ&#10;4maybNJ1/fdGKPQ2j/c5y/XgGtFTF2rPCmbTDARx5XXNRsHX+f15ASJEZI2NZ1JwowDr1ehpiYX2&#10;Vz5RX0YjUgiHAhXYGNtCylBZchimviVO3I/vHMYEOyN1h9cU7hqZZ9lcOqw5NVhsaWupupS/TgGz&#10;6YM9fO4+di+v36055kNpnVKT8bB5AxFpiP/iP/dep/l5Do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ptZrBAAAA3AAAAA8AAAAAAAAAAAAAAAAAmAIAAGRycy9kb3du&#10;cmV2LnhtbFBLBQYAAAAABAAEAPUAAACGAwAAAAA=&#10;" path="m,l10080,e" filled="f" strokecolor="#231f20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824766" w:rsidRPr="00317269">
        <w:rPr>
          <w:rFonts w:ascii="Trebuchet MS" w:hAnsi="Trebuchet MS"/>
          <w:color w:val="231F20"/>
          <w:w w:val="115"/>
          <w:sz w:val="18"/>
          <w:szCs w:val="18"/>
        </w:rPr>
        <w:t>Does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3"/>
          <w:w w:val="115"/>
          <w:sz w:val="18"/>
          <w:szCs w:val="18"/>
        </w:rPr>
        <w:t>your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w w:val="115"/>
          <w:sz w:val="18"/>
          <w:szCs w:val="18"/>
        </w:rPr>
        <w:t>child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2"/>
          <w:w w:val="115"/>
          <w:sz w:val="18"/>
          <w:szCs w:val="18"/>
        </w:rPr>
        <w:t>attend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w w:val="115"/>
          <w:sz w:val="18"/>
          <w:szCs w:val="18"/>
        </w:rPr>
        <w:t>school?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w w:val="115"/>
          <w:sz w:val="18"/>
          <w:szCs w:val="18"/>
        </w:rPr>
        <w:t>If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3"/>
          <w:w w:val="115"/>
          <w:sz w:val="18"/>
          <w:szCs w:val="18"/>
        </w:rPr>
        <w:t>yes,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3"/>
          <w:w w:val="115"/>
          <w:sz w:val="18"/>
          <w:szCs w:val="18"/>
        </w:rPr>
        <w:t>where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w w:val="115"/>
          <w:sz w:val="18"/>
          <w:szCs w:val="18"/>
        </w:rPr>
        <w:t>and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3"/>
          <w:w w:val="115"/>
          <w:sz w:val="18"/>
          <w:szCs w:val="18"/>
        </w:rPr>
        <w:t>how</w:t>
      </w:r>
      <w:r w:rsidR="00824766" w:rsidRPr="00317269">
        <w:rPr>
          <w:rFonts w:ascii="Trebuchet MS" w:hAnsi="Trebuchet MS"/>
          <w:color w:val="231F20"/>
          <w:spacing w:val="-24"/>
          <w:w w:val="115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3"/>
          <w:w w:val="115"/>
          <w:sz w:val="18"/>
          <w:szCs w:val="18"/>
        </w:rPr>
        <w:t>often?</w:t>
      </w:r>
    </w:p>
    <w:p w:rsidR="002A6A74" w:rsidRPr="00317269" w:rsidRDefault="002A6A74">
      <w:pPr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2A6A74">
      <w:pPr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2A6A74">
      <w:pPr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2A6A74">
      <w:pPr>
        <w:spacing w:before="5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A72C18">
      <w:pPr>
        <w:pStyle w:val="ListParagraph"/>
        <w:numPr>
          <w:ilvl w:val="0"/>
          <w:numId w:val="1"/>
        </w:numPr>
        <w:tabs>
          <w:tab w:val="left" w:pos="399"/>
        </w:tabs>
        <w:ind w:left="398" w:hanging="198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73990</wp:posOffset>
                </wp:positionV>
                <wp:extent cx="6400800" cy="1270"/>
                <wp:effectExtent l="0" t="0" r="19050" b="1778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274"/>
                          <a:chExt cx="10080" cy="2"/>
                        </a:xfrm>
                      </wpg:grpSpPr>
                      <wps:wsp>
                        <wps:cNvPr id="120" name="Freeform 24"/>
                        <wps:cNvSpPr>
                          <a:spLocks/>
                        </wps:cNvSpPr>
                        <wps:spPr bwMode="auto">
                          <a:xfrm>
                            <a:off x="1080" y="-274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314CB" id="Group 23" o:spid="_x0000_s1026" style="position:absolute;margin-left:54pt;margin-top:-13.7pt;width:7in;height:.1pt;z-index:251618304;mso-position-horizontal-relative:page" coordorigin="1080,-27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">
                <v:shape id="Freeform 24" o:spid="_x0000_s1027" style="position:absolute;left:1080;top:-27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OdsQA&#10;AADcAAAADwAAAGRycy9kb3ducmV2LnhtbESPQU/DMAyF70j8h8hI3FhKhcbULZsQEowLiHW77GY1&#10;XlKtcaomdOXf48Mkbrbe83ufV5spdGqkIbWRDTzOClDETbQtOwOH/dvDAlTKyBa7yGTglxJs1rc3&#10;K6xsvPCOxjo7JSGcKjTgc+4rrVPjKWCaxZ5YtFMcAmZZB6ftgBcJD50ui2KuA7YsDR57evXUnOuf&#10;YIDZjcl/fm/ft0/Px959lVPtgzH3d9PLElSmKf+br9cfVvB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jnbEAAAA3AAAAA8AAAAAAAAAAAAAAAAAmAIAAGRycy9k&#10;b3ducmV2LnhtbFBLBQYAAAAABAAEAPUAAACJAwAAAAA=&#10;" path="m,l10080,e" filled="f" strokecolor="#231f20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824766" w:rsidRPr="00317269">
        <w:rPr>
          <w:rFonts w:ascii="Trebuchet MS" w:hAnsi="Trebuchet MS"/>
          <w:color w:val="231F20"/>
          <w:w w:val="110"/>
          <w:sz w:val="18"/>
          <w:szCs w:val="18"/>
        </w:rPr>
        <w:t xml:space="preserve">What </w:t>
      </w:r>
      <w:r w:rsidR="00824766" w:rsidRPr="00317269">
        <w:rPr>
          <w:rFonts w:ascii="Trebuchet MS" w:hAnsi="Trebuchet MS"/>
          <w:color w:val="231F20"/>
          <w:spacing w:val="-3"/>
          <w:w w:val="110"/>
          <w:sz w:val="18"/>
          <w:szCs w:val="18"/>
        </w:rPr>
        <w:t xml:space="preserve">grade </w:t>
      </w:r>
      <w:r w:rsidR="00824766" w:rsidRPr="00317269">
        <w:rPr>
          <w:rFonts w:ascii="Trebuchet MS" w:hAnsi="Trebuchet MS"/>
          <w:color w:val="231F20"/>
          <w:w w:val="110"/>
          <w:sz w:val="18"/>
          <w:szCs w:val="18"/>
        </w:rPr>
        <w:t xml:space="preserve">is </w:t>
      </w:r>
      <w:r w:rsidR="00824766" w:rsidRPr="00317269">
        <w:rPr>
          <w:rFonts w:ascii="Trebuchet MS" w:hAnsi="Trebuchet MS"/>
          <w:color w:val="231F20"/>
          <w:spacing w:val="-3"/>
          <w:w w:val="110"/>
          <w:sz w:val="18"/>
          <w:szCs w:val="18"/>
        </w:rPr>
        <w:t xml:space="preserve">your </w:t>
      </w:r>
      <w:r w:rsidR="00824766" w:rsidRPr="00317269">
        <w:rPr>
          <w:rFonts w:ascii="Trebuchet MS" w:hAnsi="Trebuchet MS"/>
          <w:color w:val="231F20"/>
          <w:w w:val="110"/>
          <w:sz w:val="18"/>
          <w:szCs w:val="18"/>
        </w:rPr>
        <w:t xml:space="preserve">child </w:t>
      </w:r>
      <w:r w:rsidR="00824766" w:rsidRPr="00317269">
        <w:rPr>
          <w:rFonts w:ascii="Trebuchet MS" w:hAnsi="Trebuchet MS"/>
          <w:color w:val="231F20"/>
          <w:spacing w:val="-3"/>
          <w:w w:val="110"/>
          <w:sz w:val="18"/>
          <w:szCs w:val="18"/>
        </w:rPr>
        <w:t>presently</w:t>
      </w:r>
      <w:r w:rsidR="00824766" w:rsidRPr="00317269">
        <w:rPr>
          <w:rFonts w:ascii="Trebuchet MS" w:hAnsi="Trebuchet MS"/>
          <w:color w:val="231F20"/>
          <w:spacing w:val="41"/>
          <w:w w:val="110"/>
          <w:sz w:val="18"/>
          <w:szCs w:val="18"/>
        </w:rPr>
        <w:t xml:space="preserve"> </w:t>
      </w:r>
      <w:r w:rsidR="00824766" w:rsidRPr="00317269">
        <w:rPr>
          <w:rFonts w:ascii="Trebuchet MS" w:hAnsi="Trebuchet MS"/>
          <w:color w:val="231F20"/>
          <w:spacing w:val="-3"/>
          <w:w w:val="110"/>
          <w:sz w:val="18"/>
          <w:szCs w:val="18"/>
        </w:rPr>
        <w:t>in?</w:t>
      </w:r>
    </w:p>
    <w:p w:rsidR="002A6A74" w:rsidRPr="00317269" w:rsidRDefault="002A6A74" w:rsidP="00505BFF">
      <w:pPr>
        <w:rPr>
          <w:rFonts w:ascii="Trebuchet MS" w:eastAsia="Arial" w:hAnsi="Trebuchet MS" w:cs="Arial"/>
          <w:sz w:val="18"/>
          <w:szCs w:val="18"/>
        </w:rPr>
        <w:sectPr w:rsidR="002A6A74" w:rsidRPr="00317269" w:rsidSect="004F096A">
          <w:type w:val="continuous"/>
          <w:pgSz w:w="12240" w:h="15840"/>
          <w:pgMar w:top="2460" w:right="450" w:bottom="0" w:left="920" w:header="720" w:footer="720" w:gutter="0"/>
          <w:cols w:space="8464"/>
        </w:sectPr>
      </w:pPr>
    </w:p>
    <w:p w:rsidR="002A6A74" w:rsidRPr="00317269" w:rsidRDefault="00A72C18">
      <w:pPr>
        <w:spacing w:before="2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ge">
                  <wp:posOffset>9102090</wp:posOffset>
                </wp:positionV>
                <wp:extent cx="7089775" cy="956310"/>
                <wp:effectExtent l="0" t="0" r="0" b="0"/>
                <wp:wrapNone/>
                <wp:docPr id="1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775" cy="956310"/>
                          <a:chOff x="1075" y="14335"/>
                          <a:chExt cx="11165" cy="1506"/>
                        </a:xfrm>
                      </wpg:grpSpPr>
                      <wpg:grpSp>
                        <wpg:cNvPr id="114" name="Group 21"/>
                        <wpg:cNvGrpSpPr>
                          <a:grpSpLocks/>
                        </wpg:cNvGrpSpPr>
                        <wpg:grpSpPr bwMode="auto">
                          <a:xfrm>
                            <a:off x="10800" y="14400"/>
                            <a:ext cx="1440" cy="1440"/>
                            <a:chOff x="10800" y="14400"/>
                            <a:chExt cx="1440" cy="1440"/>
                          </a:xfrm>
                        </wpg:grpSpPr>
                        <wps:wsp>
                          <wps:cNvPr id="115" name="Freeform 22"/>
                          <wps:cNvSpPr>
                            <a:spLocks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custGeom>
                              <a:avLst/>
                              <a:gdLst>
                                <a:gd name="T0" fmla="+- 0 12240 10800"/>
                                <a:gd name="T1" fmla="*/ T0 w 1440"/>
                                <a:gd name="T2" fmla="+- 0 14400 14400"/>
                                <a:gd name="T3" fmla="*/ 14400 h 1440"/>
                                <a:gd name="T4" fmla="+- 0 12240 10800"/>
                                <a:gd name="T5" fmla="*/ T4 w 1440"/>
                                <a:gd name="T6" fmla="+- 0 14517 14400"/>
                                <a:gd name="T7" fmla="*/ 14517 h 1440"/>
                                <a:gd name="T8" fmla="+- 0 12240 10800"/>
                                <a:gd name="T9" fmla="*/ T8 w 1440"/>
                                <a:gd name="T10" fmla="+- 0 14627 14400"/>
                                <a:gd name="T11" fmla="*/ 14627 h 1440"/>
                                <a:gd name="T12" fmla="+- 0 12239 10800"/>
                                <a:gd name="T13" fmla="*/ T12 w 1440"/>
                                <a:gd name="T14" fmla="+- 0 14731 14400"/>
                                <a:gd name="T15" fmla="*/ 14731 h 1440"/>
                                <a:gd name="T16" fmla="+- 0 12238 10800"/>
                                <a:gd name="T17" fmla="*/ T16 w 1440"/>
                                <a:gd name="T18" fmla="+- 0 14829 14400"/>
                                <a:gd name="T19" fmla="*/ 14829 h 1440"/>
                                <a:gd name="T20" fmla="+- 0 12236 10800"/>
                                <a:gd name="T21" fmla="*/ T20 w 1440"/>
                                <a:gd name="T22" fmla="+- 0 14921 14400"/>
                                <a:gd name="T23" fmla="*/ 14921 h 1440"/>
                                <a:gd name="T24" fmla="+- 0 12233 10800"/>
                                <a:gd name="T25" fmla="*/ T24 w 1440"/>
                                <a:gd name="T26" fmla="+- 0 15007 14400"/>
                                <a:gd name="T27" fmla="*/ 15007 h 1440"/>
                                <a:gd name="T28" fmla="+- 0 12229 10800"/>
                                <a:gd name="T29" fmla="*/ T28 w 1440"/>
                                <a:gd name="T30" fmla="+- 0 15087 14400"/>
                                <a:gd name="T31" fmla="*/ 15087 h 1440"/>
                                <a:gd name="T32" fmla="+- 0 12224 10800"/>
                                <a:gd name="T33" fmla="*/ T32 w 1440"/>
                                <a:gd name="T34" fmla="+- 0 15162 14400"/>
                                <a:gd name="T35" fmla="*/ 15162 h 1440"/>
                                <a:gd name="T36" fmla="+- 0 12218 10800"/>
                                <a:gd name="T37" fmla="*/ T36 w 1440"/>
                                <a:gd name="T38" fmla="+- 0 15232 14400"/>
                                <a:gd name="T39" fmla="*/ 15232 h 1440"/>
                                <a:gd name="T40" fmla="+- 0 12209 10800"/>
                                <a:gd name="T41" fmla="*/ T40 w 1440"/>
                                <a:gd name="T42" fmla="+- 0 15298 14400"/>
                                <a:gd name="T43" fmla="*/ 15298 h 1440"/>
                                <a:gd name="T44" fmla="+- 0 12199 10800"/>
                                <a:gd name="T45" fmla="*/ T44 w 1440"/>
                                <a:gd name="T46" fmla="+- 0 15358 14400"/>
                                <a:gd name="T47" fmla="*/ 15358 h 1440"/>
                                <a:gd name="T48" fmla="+- 0 12172 10800"/>
                                <a:gd name="T49" fmla="*/ T48 w 1440"/>
                                <a:gd name="T50" fmla="+- 0 15464 14400"/>
                                <a:gd name="T51" fmla="*/ 15464 h 1440"/>
                                <a:gd name="T52" fmla="+- 0 12136 10800"/>
                                <a:gd name="T53" fmla="*/ T52 w 1440"/>
                                <a:gd name="T54" fmla="+- 0 15554 14400"/>
                                <a:gd name="T55" fmla="*/ 15554 h 1440"/>
                                <a:gd name="T56" fmla="+- 0 12088 10800"/>
                                <a:gd name="T57" fmla="*/ T56 w 1440"/>
                                <a:gd name="T58" fmla="+- 0 15628 14400"/>
                                <a:gd name="T59" fmla="*/ 15628 h 1440"/>
                                <a:gd name="T60" fmla="+- 0 12028 10800"/>
                                <a:gd name="T61" fmla="*/ T60 w 1440"/>
                                <a:gd name="T62" fmla="+- 0 15688 14400"/>
                                <a:gd name="T63" fmla="*/ 15688 h 1440"/>
                                <a:gd name="T64" fmla="+- 0 11954 10800"/>
                                <a:gd name="T65" fmla="*/ T64 w 1440"/>
                                <a:gd name="T66" fmla="+- 0 15736 14400"/>
                                <a:gd name="T67" fmla="*/ 15736 h 1440"/>
                                <a:gd name="T68" fmla="+- 0 11864 10800"/>
                                <a:gd name="T69" fmla="*/ T68 w 1440"/>
                                <a:gd name="T70" fmla="+- 0 15772 14400"/>
                                <a:gd name="T71" fmla="*/ 15772 h 1440"/>
                                <a:gd name="T72" fmla="+- 0 11758 10800"/>
                                <a:gd name="T73" fmla="*/ T72 w 1440"/>
                                <a:gd name="T74" fmla="+- 0 15799 14400"/>
                                <a:gd name="T75" fmla="*/ 15799 h 1440"/>
                                <a:gd name="T76" fmla="+- 0 11698 10800"/>
                                <a:gd name="T77" fmla="*/ T76 w 1440"/>
                                <a:gd name="T78" fmla="+- 0 15809 14400"/>
                                <a:gd name="T79" fmla="*/ 15809 h 1440"/>
                                <a:gd name="T80" fmla="+- 0 11633 10800"/>
                                <a:gd name="T81" fmla="*/ T80 w 1440"/>
                                <a:gd name="T82" fmla="+- 0 15817 14400"/>
                                <a:gd name="T83" fmla="*/ 15817 h 1440"/>
                                <a:gd name="T84" fmla="+- 0 11562 10800"/>
                                <a:gd name="T85" fmla="*/ T84 w 1440"/>
                                <a:gd name="T86" fmla="+- 0 15824 14400"/>
                                <a:gd name="T87" fmla="*/ 15824 h 1440"/>
                                <a:gd name="T88" fmla="+- 0 11487 10800"/>
                                <a:gd name="T89" fmla="*/ T88 w 1440"/>
                                <a:gd name="T90" fmla="+- 0 15829 14400"/>
                                <a:gd name="T91" fmla="*/ 15829 h 1440"/>
                                <a:gd name="T92" fmla="+- 0 11407 10800"/>
                                <a:gd name="T93" fmla="*/ T92 w 1440"/>
                                <a:gd name="T94" fmla="+- 0 15833 14400"/>
                                <a:gd name="T95" fmla="*/ 15833 h 1440"/>
                                <a:gd name="T96" fmla="+- 0 11321 10800"/>
                                <a:gd name="T97" fmla="*/ T96 w 1440"/>
                                <a:gd name="T98" fmla="+- 0 15836 14400"/>
                                <a:gd name="T99" fmla="*/ 15836 h 1440"/>
                                <a:gd name="T100" fmla="+- 0 11229 10800"/>
                                <a:gd name="T101" fmla="*/ T100 w 1440"/>
                                <a:gd name="T102" fmla="+- 0 15838 14400"/>
                                <a:gd name="T103" fmla="*/ 15838 h 1440"/>
                                <a:gd name="T104" fmla="+- 0 10800 10800"/>
                                <a:gd name="T105" fmla="*/ T104 w 1440"/>
                                <a:gd name="T106" fmla="+- 0 15840 14400"/>
                                <a:gd name="T107" fmla="*/ 15840 h 1440"/>
                                <a:gd name="T108" fmla="+- 0 12240 10800"/>
                                <a:gd name="T109" fmla="*/ T108 w 1440"/>
                                <a:gd name="T110" fmla="+- 0 15840 14400"/>
                                <a:gd name="T111" fmla="*/ 15840 h 1440"/>
                                <a:gd name="T112" fmla="+- 0 12240 10800"/>
                                <a:gd name="T113" fmla="*/ T112 w 1440"/>
                                <a:gd name="T114" fmla="+- 0 14400 14400"/>
                                <a:gd name="T115" fmla="*/ 14400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1440" y="0"/>
                                  </a:moveTo>
                                  <a:lnTo>
                                    <a:pt x="1440" y="117"/>
                                  </a:lnTo>
                                  <a:lnTo>
                                    <a:pt x="1440" y="227"/>
                                  </a:lnTo>
                                  <a:lnTo>
                                    <a:pt x="1439" y="331"/>
                                  </a:lnTo>
                                  <a:lnTo>
                                    <a:pt x="1438" y="429"/>
                                  </a:lnTo>
                                  <a:lnTo>
                                    <a:pt x="1436" y="521"/>
                                  </a:lnTo>
                                  <a:lnTo>
                                    <a:pt x="1433" y="607"/>
                                  </a:lnTo>
                                  <a:lnTo>
                                    <a:pt x="1429" y="687"/>
                                  </a:lnTo>
                                  <a:lnTo>
                                    <a:pt x="1424" y="762"/>
                                  </a:lnTo>
                                  <a:lnTo>
                                    <a:pt x="1418" y="832"/>
                                  </a:lnTo>
                                  <a:lnTo>
                                    <a:pt x="1409" y="898"/>
                                  </a:lnTo>
                                  <a:lnTo>
                                    <a:pt x="1399" y="958"/>
                                  </a:lnTo>
                                  <a:lnTo>
                                    <a:pt x="1372" y="1064"/>
                                  </a:lnTo>
                                  <a:lnTo>
                                    <a:pt x="1336" y="1154"/>
                                  </a:lnTo>
                                  <a:lnTo>
                                    <a:pt x="1288" y="1228"/>
                                  </a:lnTo>
                                  <a:lnTo>
                                    <a:pt x="1228" y="1288"/>
                                  </a:lnTo>
                                  <a:lnTo>
                                    <a:pt x="1154" y="1336"/>
                                  </a:lnTo>
                                  <a:lnTo>
                                    <a:pt x="1064" y="1372"/>
                                  </a:lnTo>
                                  <a:lnTo>
                                    <a:pt x="958" y="1399"/>
                                  </a:lnTo>
                                  <a:lnTo>
                                    <a:pt x="898" y="1409"/>
                                  </a:lnTo>
                                  <a:lnTo>
                                    <a:pt x="833" y="1417"/>
                                  </a:lnTo>
                                  <a:lnTo>
                                    <a:pt x="762" y="1424"/>
                                  </a:lnTo>
                                  <a:lnTo>
                                    <a:pt x="687" y="1429"/>
                                  </a:lnTo>
                                  <a:lnTo>
                                    <a:pt x="607" y="1433"/>
                                  </a:lnTo>
                                  <a:lnTo>
                                    <a:pt x="521" y="1436"/>
                                  </a:lnTo>
                                  <a:lnTo>
                                    <a:pt x="429" y="1438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1440" y="1440"/>
                                  </a:lnTo>
                                  <a:lnTo>
                                    <a:pt x="1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8"/>
                        <wpg:cNvGrpSpPr>
                          <a:grpSpLocks/>
                        </wpg:cNvGrpSpPr>
                        <wpg:grpSpPr bwMode="auto">
                          <a:xfrm>
                            <a:off x="1080" y="14340"/>
                            <a:ext cx="10080" cy="2"/>
                            <a:chOff x="1080" y="14340"/>
                            <a:chExt cx="10080" cy="2"/>
                          </a:xfrm>
                        </wpg:grpSpPr>
                        <wps:wsp>
                          <wps:cNvPr id="117" name="Freeform 20"/>
                          <wps:cNvSpPr>
                            <a:spLocks/>
                          </wps:cNvSpPr>
                          <wps:spPr bwMode="auto">
                            <a:xfrm>
                              <a:off x="1080" y="1434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11160 108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0" y="15028"/>
                              <a:ext cx="459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:rsidR="00727045" w:rsidRDefault="00727045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Thank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3"/>
                                    <w:w w:val="115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taking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3"/>
                                    <w:w w:val="115"/>
                                    <w:sz w:val="18"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w w:val="115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12"/>
                                    <w:w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color w:val="231F20"/>
                                    <w:spacing w:val="-3"/>
                                    <w:w w:val="115"/>
                                    <w:sz w:val="18"/>
                                  </w:rPr>
                                  <w:t>form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3.75pt;margin-top:716.7pt;width:558.25pt;height:75.3pt;z-index:251616256;mso-position-horizontal-relative:page;mso-position-vertical-relative:page" coordorigin="1075,14335" coordsize="1116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">
                <v:group id="Group 21" o:spid="_x0000_s1027" style="position:absolute;left:10800;top:14400;width:1440;height:1440" coordorigin="10800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2" o:spid="_x0000_s1028" style="position:absolute;left:10800;top:14400;width:1440;height:144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/mMEA&#10;AADcAAAADwAAAGRycy9kb3ducmV2LnhtbERPTYvCMBC9C/sfwix407TKilSjyIKiXsqqB49DM7bF&#10;ZtJNotZ/vxGEvc3jfc582ZlG3Mn52rKCdJiAIC6srrlUcDquB1MQPiBrbCyTgid5WC4+enPMtH3w&#10;D90PoRQxhH2GCqoQ2kxKX1Rk0A9tSxy5i3UGQ4SulNrhI4abRo6SZCIN1hwbKmzpu6LiergZBeO9&#10;TPfr0ca5vPW/5zDJy90zV6r/2a1mIAJ14V/8dm91nJ9+weuZe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lv5jBAAAA3AAAAA8AAAAAAAAAAAAAAAAAmAIAAGRycy9kb3du&#10;cmV2LnhtbFBLBQYAAAAABAAEAPUAAACGAwAAAAA=&#10;" path="m1440,r,117l1440,227r-1,104l1438,429r-2,92l1433,607r-4,80l1424,762r-6,70l1409,898r-10,60l1372,1064r-36,90l1288,1228r-60,60l1154,1336r-90,36l958,1399r-60,10l833,1417r-71,7l687,1429r-80,4l521,1436r-92,2l,1440r1440,l1440,xe" fillcolor="#231f20" stroked="f">
                    <v:path arrowok="t" o:connecttype="custom" o:connectlocs="1440,14400;1440,14517;1440,14627;1439,14731;1438,14829;1436,14921;1433,15007;1429,15087;1424,15162;1418,15232;1409,15298;1399,15358;1372,15464;1336,15554;1288,15628;1228,15688;1154,15736;1064,15772;958,15799;898,15809;833,15817;762,15824;687,15829;607,15833;521,15836;429,15838;0,15840;1440,15840;1440,14400" o:connectangles="0,0,0,0,0,0,0,0,0,0,0,0,0,0,0,0,0,0,0,0,0,0,0,0,0,0,0,0,0"/>
                  </v:shape>
                </v:group>
                <v:group id="Group 18" o:spid="_x0000_s1029" style="position:absolute;left:1080;top:14340;width:10080;height:2" coordorigin="1080,1434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0" o:spid="_x0000_s1030" style="position:absolute;left:1080;top:1434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cv8IA&#10;AADcAAAADwAAAGRycy9kb3ducmV2LnhtbERPTWvCQBC9C/0PyxR6041StKRuQilUe1E07aW3ITvd&#10;Dc3Ohuwa03/vCoK3ebzPWZeja8VAfWg8K5jPMhDEtdcNGwXfXx/TFxAhImtsPZOCfwpQFg+TNeba&#10;n/lIQxWNSCEcclRgY+xyKUNtyWGY+Y44cb++dxgT7I3UPZ5TuGvlIsuW0mHDqcFiR++W6r/q5BQw&#10;myHY3WG72T6vfjqzX4yVdUo9PY5vryAijfEuvrk/dZo/X8H1mXSB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ty/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6630;top:15028;width:45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727045" w:rsidRDefault="00727045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Thank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3"/>
                              <w:w w:val="115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taking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time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3"/>
                              <w:w w:val="115"/>
                              <w:sz w:val="18"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w w:val="115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12"/>
                              <w:w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231F20"/>
                              <w:spacing w:val="-3"/>
                              <w:w w:val="115"/>
                              <w:sz w:val="18"/>
                            </w:rPr>
                            <w:t>form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2A6A74" w:rsidRPr="00317269" w:rsidRDefault="00A72C1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3175" r="6350" b="9525"/>
                <wp:docPr id="20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07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08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9311AD" id="Group 1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CGurSii&#10;AwAAOwkAAA4AAAAAAAAAAAAAAAAALgIAAGRycy9lMm9Eb2MueG1sUEsBAi0AFAAGAAgAAAAhAO7X&#10;WsvaAAAABAEAAA8AAAAAAAAAAAAAAAAA/AUAAGRycy9kb3ducmV2LnhtbFBLBQYAAAAABAAEAPMA&#10;AAADBwAAAAA=&#10;">
                <v:group id="Group 1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/bMAA&#10;AADcAAAADwAAAGRycy9kb3ducmV2LnhtbERPz2vCMBS+D/Y/hDfYbaYrw0k1yhhMvSizevH2aJ5J&#10;sXkpTaz1vzcHwePH93u2GFwjeupC7VnB5ygDQVx5XbNRcNj/fUxAhIissfFMCm4UYDF/fZlhof2V&#10;d9SX0YgUwqFABTbGtpAyVJYchpFviRN38p3DmGBnpO7wmsJdI/MsG0uHNacGiy39WqrO5cUpYDZ9&#10;sJv/1XL19X1szTYfSuuUen8bfqYgIg3xKX6411pBnqW1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G/bMAAAADcAAAADwAAAAAAAAAAAAAAAACYAgAAZHJzL2Rvd25y&#10;ZXYueG1sUEsFBgAAAAAEAAQA9QAAAIUDAAAAAA=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Pr="00317269" w:rsidRDefault="002A6A74">
      <w:pPr>
        <w:spacing w:before="6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824766" w:rsidP="00222239">
      <w:pPr>
        <w:pStyle w:val="ListParagraph"/>
        <w:numPr>
          <w:ilvl w:val="0"/>
          <w:numId w:val="1"/>
        </w:numPr>
        <w:tabs>
          <w:tab w:val="left" w:pos="402"/>
        </w:tabs>
        <w:spacing w:before="83" w:after="74"/>
        <w:ind w:left="401" w:right="1060" w:hanging="201"/>
        <w:rPr>
          <w:rFonts w:ascii="Trebuchet MS" w:eastAsia="Arial" w:hAnsi="Trebuchet MS" w:cs="Arial"/>
          <w:sz w:val="18"/>
          <w:szCs w:val="18"/>
        </w:rPr>
      </w:pP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Please list any services your child </w:t>
      </w:r>
      <w:r w:rsidRPr="00317269">
        <w:rPr>
          <w:rFonts w:ascii="Trebuchet MS" w:hAnsi="Trebuchet MS"/>
          <w:color w:val="231F20"/>
          <w:spacing w:val="-5"/>
          <w:w w:val="110"/>
          <w:sz w:val="18"/>
          <w:szCs w:val="18"/>
        </w:rPr>
        <w:t xml:space="preserve">receives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 xml:space="preserve">at </w:t>
      </w: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school (speech, occupational </w:t>
      </w:r>
      <w:r w:rsidRPr="00317269">
        <w:rPr>
          <w:rFonts w:ascii="Trebuchet MS" w:hAnsi="Trebuchet MS"/>
          <w:color w:val="231F20"/>
          <w:spacing w:val="-6"/>
          <w:w w:val="110"/>
          <w:sz w:val="18"/>
          <w:szCs w:val="18"/>
        </w:rPr>
        <w:t xml:space="preserve">therapy, </w:t>
      </w: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physical </w:t>
      </w:r>
      <w:r w:rsidRPr="00317269">
        <w:rPr>
          <w:rFonts w:ascii="Trebuchet MS" w:hAnsi="Trebuchet MS"/>
          <w:color w:val="231F20"/>
          <w:spacing w:val="-6"/>
          <w:w w:val="110"/>
          <w:sz w:val="18"/>
          <w:szCs w:val="18"/>
        </w:rPr>
        <w:t xml:space="preserve">therapy, </w:t>
      </w: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tutoring, </w:t>
      </w:r>
      <w:r w:rsidRPr="00317269">
        <w:rPr>
          <w:rFonts w:ascii="Trebuchet MS" w:hAnsi="Trebuchet MS"/>
          <w:color w:val="231F20"/>
          <w:spacing w:val="-5"/>
          <w:w w:val="110"/>
          <w:sz w:val="18"/>
          <w:szCs w:val="18"/>
        </w:rPr>
        <w:t>etc.)</w:t>
      </w:r>
      <w:r w:rsidR="00222239" w:rsidRPr="00317269">
        <w:rPr>
          <w:rFonts w:ascii="Trebuchet MS" w:hAnsi="Trebuchet MS"/>
          <w:color w:val="231F20"/>
          <w:spacing w:val="-5"/>
          <w:w w:val="110"/>
          <w:sz w:val="18"/>
          <w:szCs w:val="18"/>
        </w:rPr>
        <w:t xml:space="preserve"> and frequency</w:t>
      </w:r>
      <w:r w:rsidRPr="00317269">
        <w:rPr>
          <w:rFonts w:ascii="Trebuchet MS" w:hAnsi="Trebuchet MS"/>
          <w:color w:val="231F20"/>
          <w:spacing w:val="-5"/>
          <w:w w:val="110"/>
          <w:sz w:val="18"/>
          <w:szCs w:val="18"/>
        </w:rPr>
        <w:t>.</w:t>
      </w:r>
    </w:p>
    <w:p w:rsidR="00222239" w:rsidRPr="00317269" w:rsidRDefault="00222239" w:rsidP="00222239">
      <w:pPr>
        <w:pStyle w:val="ListParagraph"/>
        <w:tabs>
          <w:tab w:val="left" w:pos="402"/>
        </w:tabs>
        <w:spacing w:before="83" w:after="74"/>
        <w:ind w:left="401" w:right="1060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A72C1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7620" r="6350" b="5080"/>
                <wp:docPr id="20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04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05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F5ED92" id="Group 11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">
                <v:group id="Group 1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Q8sQA&#10;AADcAAAADwAAAGRycy9kb3ducmV2LnhtbESPzWrDMBCE74W+g9hCbo1ck7TBiRJKID+XlNbNJbfF&#10;2kqm1spYiuO8fRQo9DjMzDfMYjW4RvTUhdqzgpdxBoK48rpmo+D4vXmegQgRWWPjmRRcKcBq+fiw&#10;wEL7C39RX0YjEoRDgQpsjG0hZagsOQxj3xIn78d3DmOSnZG6w0uCu0bmWfYqHdacFiy2tLZU/ZZn&#10;p4DZ9MEePnfb3eTt1JqPfCitU2r0NLzPQUQa4n/4r73XCvJsC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EPL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Pr="00317269" w:rsidRDefault="002A6A74" w:rsidP="00222239">
      <w:pPr>
        <w:ind w:right="1060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2A6A74">
      <w:pPr>
        <w:spacing w:before="1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A72C1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10160" r="6350" b="2540"/>
                <wp:docPr id="20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201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02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A882BC" id="Group 8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IhsQA&#10;AADcAAAADwAAAGRycy9kb3ducmV2LnhtbESPQWvCQBSE70L/w/IKvZlNg9QSXaUU1F5aNPXi7ZF9&#10;7oZm34bsGtN/3y0IHoeZ+YZZrkfXioH60HhW8JzlIIhrrxs2Co7fm+kriBCRNbaeScEvBVivHiZL&#10;LLW/8oGGKhqRIBxKVGBj7EopQ23JYch8R5y8s+8dxiR7I3WP1wR3rSzy/EU6bDgtWOzo3VL9U12c&#10;AmYzBPu53213s/mpM1/FWFmn1NPj+LYAEWmM9/Ct/aEVFHkB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iIbEAAAA3AAAAA8AAAAAAAAAAAAAAAAAmAIAAGRycy9k&#10;b3ducmV2LnhtbFBLBQYAAAAABAAEAPUAAACJAwAAAAA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900198" w:rsidRPr="00317269" w:rsidRDefault="00900198" w:rsidP="00900198">
      <w:pPr>
        <w:pStyle w:val="ListParagraph"/>
        <w:tabs>
          <w:tab w:val="left" w:pos="402"/>
        </w:tabs>
        <w:spacing w:before="83" w:after="74"/>
        <w:ind w:left="352" w:right="1060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900198" w:rsidP="00900198">
      <w:pPr>
        <w:pStyle w:val="ListParagraph"/>
        <w:numPr>
          <w:ilvl w:val="0"/>
          <w:numId w:val="1"/>
        </w:numPr>
        <w:tabs>
          <w:tab w:val="left" w:pos="402"/>
        </w:tabs>
        <w:spacing w:before="83" w:after="74"/>
        <w:ind w:right="1060"/>
        <w:rPr>
          <w:rFonts w:ascii="Trebuchet MS" w:eastAsia="Arial" w:hAnsi="Trebuchet MS" w:cs="Arial"/>
          <w:sz w:val="18"/>
          <w:szCs w:val="18"/>
        </w:rPr>
      </w:pP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Please list any services your child </w:t>
      </w:r>
      <w:r w:rsidRPr="00317269">
        <w:rPr>
          <w:rFonts w:ascii="Trebuchet MS" w:hAnsi="Trebuchet MS"/>
          <w:color w:val="231F20"/>
          <w:spacing w:val="-5"/>
          <w:w w:val="110"/>
          <w:sz w:val="18"/>
          <w:szCs w:val="18"/>
        </w:rPr>
        <w:t xml:space="preserve">receives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>outside of school</w:t>
      </w: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 (speech, occupational </w:t>
      </w:r>
      <w:r w:rsidRPr="00317269">
        <w:rPr>
          <w:rFonts w:ascii="Trebuchet MS" w:hAnsi="Trebuchet MS"/>
          <w:color w:val="231F20"/>
          <w:spacing w:val="-6"/>
          <w:w w:val="110"/>
          <w:sz w:val="18"/>
          <w:szCs w:val="18"/>
        </w:rPr>
        <w:t xml:space="preserve">therapy, </w:t>
      </w: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physical </w:t>
      </w:r>
      <w:r w:rsidRPr="00317269">
        <w:rPr>
          <w:rFonts w:ascii="Trebuchet MS" w:hAnsi="Trebuchet MS"/>
          <w:color w:val="231F20"/>
          <w:spacing w:val="-6"/>
          <w:w w:val="110"/>
          <w:sz w:val="18"/>
          <w:szCs w:val="18"/>
        </w:rPr>
        <w:t xml:space="preserve">therapy, </w:t>
      </w: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tutoring, </w:t>
      </w:r>
      <w:r w:rsidRPr="00317269">
        <w:rPr>
          <w:rFonts w:ascii="Trebuchet MS" w:hAnsi="Trebuchet MS"/>
          <w:color w:val="231F20"/>
          <w:spacing w:val="-5"/>
          <w:w w:val="110"/>
          <w:sz w:val="18"/>
          <w:szCs w:val="18"/>
        </w:rPr>
        <w:t>etc.) and frequency.</w:t>
      </w:r>
    </w:p>
    <w:p w:rsidR="00900198" w:rsidRPr="00317269" w:rsidRDefault="00900198" w:rsidP="00900198">
      <w:pPr>
        <w:pStyle w:val="ListParagraph"/>
        <w:tabs>
          <w:tab w:val="left" w:pos="402"/>
        </w:tabs>
        <w:spacing w:before="83" w:after="74"/>
        <w:ind w:left="401" w:right="1060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A72C18" w:rsidP="0090019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6350" r="6350" b="6350"/>
                <wp:docPr id="19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98" name="Group 2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99" name="Freeform 2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437EE" id="Group 277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DKHag7oAMA&#10;AD4JAAAOAAAAAAAAAAAAAAAAAC4CAABkcnMvZTJvRG9jLnhtbFBLAQItABQABgAIAAAAIQDu11rL&#10;2gAAAAQBAAAPAAAAAAAAAAAAAAAAAPoFAABkcnMvZG93bnJldi54bWxQSwUGAAAAAAQABADzAAAA&#10;AQcAAAAA&#10;">
                <v:group id="Group 27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7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uDMIA&#10;AADcAAAADwAAAGRycy9kb3ducmV2LnhtbERPS2sCMRC+F/ofwhS81WxFbF2NUgQfF4tdvXgbNtNk&#10;6WaybOK6/nsjFHqbj+8582XvatFRGyrPCt6GGQji0uuKjYLTcf36ASJEZI21Z1JwowDLxfPTHHPt&#10;r/xNXRGNSCEcclRgY2xyKUNpyWEY+oY4cT++dRgTbI3ULV5TuKvlKMsm0mHFqcFiQytL5W9xcQqY&#10;TRfs/rDdbMfv58Z8jfrCOqUGL/3nDESkPv6L/9w7neZPp/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u4M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900198" w:rsidRPr="00317269" w:rsidRDefault="00900198" w:rsidP="00900198">
      <w:pPr>
        <w:ind w:right="1060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900198" w:rsidP="00900198">
      <w:pPr>
        <w:spacing w:before="1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A72C18" w:rsidP="0090019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8890" r="6350" b="3810"/>
                <wp:docPr id="19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95" name="Group 2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96" name="Freeform 2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1FABE9" id="Group 28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">
                <v:group id="Group 28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8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16fsIA&#10;AADcAAAADwAAAGRycy9kb3ducmV2LnhtbERPTWsCMRC9C/0PYQq9udmKqN0apRSqXhTd9tLbsJkm&#10;SzeTZZOu239vBMHbPN7nLNeDa0RPXag9K3jOchDEldc1GwVfnx/jBYgQkTU2nknBPwVYrx5GSyy0&#10;P/OJ+jIakUI4FKjAxtgWUobKksOQ+ZY4cT++cxgT7IzUHZ5TuGvkJM9n0mHNqcFiS++Wqt/yzylg&#10;Nn2w++N2s53Ov1tzmAyldUo9PQ5vryAiDfEuvrl3Os1/mcH1mXSB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Xp+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900198" w:rsidRPr="00317269" w:rsidRDefault="00900198" w:rsidP="00900198">
      <w:pPr>
        <w:spacing w:before="5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900198" w:rsidP="00900198">
      <w:pPr>
        <w:pStyle w:val="ListParagraph"/>
        <w:numPr>
          <w:ilvl w:val="0"/>
          <w:numId w:val="1"/>
        </w:numPr>
        <w:tabs>
          <w:tab w:val="left" w:pos="402"/>
        </w:tabs>
        <w:spacing w:before="83" w:after="74"/>
        <w:ind w:right="1060"/>
        <w:rPr>
          <w:rFonts w:ascii="Trebuchet MS" w:eastAsia="Arial" w:hAnsi="Trebuchet MS" w:cs="Arial"/>
          <w:sz w:val="18"/>
          <w:szCs w:val="18"/>
        </w:rPr>
      </w:pPr>
      <w:r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>Is your child on an Individualized Education Plan (IEP) or 504 plan?</w:t>
      </w:r>
      <w:r w:rsidR="00727045" w:rsidRPr="00317269">
        <w:rPr>
          <w:rFonts w:ascii="Trebuchet MS" w:hAnsi="Trebuchet MS"/>
          <w:color w:val="231F20"/>
          <w:spacing w:val="-4"/>
          <w:w w:val="110"/>
          <w:sz w:val="18"/>
          <w:szCs w:val="18"/>
        </w:rPr>
        <w:t xml:space="preserve">  Please list services or modifications.</w:t>
      </w:r>
    </w:p>
    <w:p w:rsidR="00900198" w:rsidRPr="00317269" w:rsidRDefault="00900198" w:rsidP="00900198">
      <w:pPr>
        <w:pStyle w:val="ListParagraph"/>
        <w:tabs>
          <w:tab w:val="left" w:pos="402"/>
        </w:tabs>
        <w:spacing w:before="83" w:after="74"/>
        <w:ind w:left="401" w:right="1060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A72C18" w:rsidP="0090019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3810" r="6350" b="8890"/>
                <wp:docPr id="9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92" name="Group 2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93" name="Freeform 2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04FC31" id="Group 289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">
                <v:group id="Group 290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91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Z5sIA&#10;AADcAAAADwAAAGRycy9kb3ducmV2LnhtbERPTWsCMRC9F/ofwhR606y2tLoapRRavVTq6sXbsBmT&#10;xc1k2aTr+u+NIPQ2j/c582XvatFRGyrPCkbDDARx6XXFRsF+9zWYgAgRWWPtmRRcKMBy8fgwx1z7&#10;M2+pK6IRKYRDjgpsjE0uZSgtOQxD3xAn7uhbhzHB1kjd4jmFu1qOs+xNOqw4NVhs6NNSeSr+nAJm&#10;0wX787v6Xr2+HxqzGfeFdUo9P/UfMxCR+vgvvrvXOs2fvsDtmXS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tnmwgAAANwAAAAPAAAAAAAAAAAAAAAAAJgCAABkcnMvZG93&#10;bnJldi54bWxQSwUGAAAAAAQABAD1AAAAhwMAAAAA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900198" w:rsidRPr="00317269" w:rsidRDefault="00900198" w:rsidP="00900198">
      <w:pPr>
        <w:ind w:right="1060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900198" w:rsidP="00900198">
      <w:pPr>
        <w:spacing w:before="1"/>
        <w:rPr>
          <w:rFonts w:ascii="Trebuchet MS" w:eastAsia="Arial" w:hAnsi="Trebuchet MS" w:cs="Arial"/>
          <w:sz w:val="18"/>
          <w:szCs w:val="18"/>
        </w:rPr>
      </w:pPr>
    </w:p>
    <w:p w:rsidR="00900198" w:rsidRPr="00317269" w:rsidRDefault="00A72C18" w:rsidP="00900198">
      <w:pPr>
        <w:spacing w:line="20" w:lineRule="exact"/>
        <w:ind w:left="155"/>
        <w:rPr>
          <w:rFonts w:ascii="Trebuchet MS" w:eastAsia="Arial" w:hAnsi="Trebuchet MS" w:cs="Arial"/>
          <w:sz w:val="18"/>
          <w:szCs w:val="18"/>
        </w:rPr>
      </w:pPr>
      <w:r>
        <w:rPr>
          <w:rFonts w:ascii="Trebuchet MS" w:eastAsia="Arial" w:hAnsi="Trebuchet MS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6407150" cy="6350"/>
                <wp:effectExtent l="6350" t="6350" r="6350" b="6350"/>
                <wp:docPr id="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93" name="Group 2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94" name="Freeform 2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0322F9" id="Group 29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">
                <v:group id="Group 29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9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k1MMA&#10;AADbAAAADwAAAGRycy9kb3ducmV2LnhtbESPQWsCMRSE7wX/Q3iCt5pVxOrWKCJUe7Ho2ktvj81r&#10;srh5WTbpuv33Rij0OMzMN8xq07tadNSGyrOCyTgDQVx6XbFR8Hl5e16ACBFZY+2ZFPxSgM168LTC&#10;XPsbn6krohEJwiFHBTbGJpcylJYchrFviJP37VuHMcnWSN3iLcFdLadZNpcOK04LFhvaWSqvxY9T&#10;wGy6YI+nw/4we/lqzMe0L6xTajTst68gIvXxP/zXftcKljN4fE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ik1MMAAADbAAAADwAAAAAAAAAAAAAAAACYAgAAZHJzL2Rv&#10;d25yZXYueG1sUEsFBgAAAAAEAAQA9QAAAIgDAAAAAA=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900198" w:rsidRPr="00317269" w:rsidRDefault="00900198" w:rsidP="00900198">
      <w:pPr>
        <w:spacing w:before="5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2A6A74">
      <w:pPr>
        <w:spacing w:before="5"/>
        <w:rPr>
          <w:rFonts w:ascii="Trebuchet MS" w:eastAsia="Arial" w:hAnsi="Trebuchet MS" w:cs="Arial"/>
          <w:sz w:val="18"/>
          <w:szCs w:val="18"/>
        </w:rPr>
      </w:pPr>
    </w:p>
    <w:p w:rsidR="002A6A74" w:rsidRPr="00317269" w:rsidRDefault="00824766" w:rsidP="00900198">
      <w:pPr>
        <w:pStyle w:val="ListParagraph"/>
        <w:numPr>
          <w:ilvl w:val="0"/>
          <w:numId w:val="1"/>
        </w:numPr>
        <w:tabs>
          <w:tab w:val="left" w:pos="465"/>
        </w:tabs>
        <w:rPr>
          <w:rFonts w:ascii="Trebuchet MS" w:eastAsia="Arial" w:hAnsi="Trebuchet MS" w:cs="Arial"/>
          <w:sz w:val="18"/>
          <w:szCs w:val="18"/>
        </w:rPr>
      </w:pPr>
      <w:r w:rsidRPr="00317269">
        <w:rPr>
          <w:rFonts w:ascii="Trebuchet MS" w:hAnsi="Trebuchet MS"/>
          <w:color w:val="231F20"/>
          <w:spacing w:val="-3"/>
          <w:w w:val="120"/>
          <w:sz w:val="18"/>
          <w:szCs w:val="18"/>
        </w:rPr>
        <w:t>May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20"/>
          <w:sz w:val="18"/>
          <w:szCs w:val="18"/>
        </w:rPr>
        <w:t>we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20"/>
          <w:sz w:val="18"/>
          <w:szCs w:val="18"/>
        </w:rPr>
        <w:t>communicate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20"/>
          <w:sz w:val="18"/>
          <w:szCs w:val="18"/>
        </w:rPr>
        <w:t>with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20"/>
          <w:sz w:val="18"/>
          <w:szCs w:val="18"/>
        </w:rPr>
        <w:t>the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20"/>
          <w:sz w:val="18"/>
          <w:szCs w:val="18"/>
        </w:rPr>
        <w:t>school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20"/>
          <w:sz w:val="18"/>
          <w:szCs w:val="18"/>
        </w:rPr>
        <w:t>therapists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20"/>
          <w:sz w:val="18"/>
          <w:szCs w:val="18"/>
        </w:rPr>
        <w:t>to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20"/>
          <w:sz w:val="18"/>
          <w:szCs w:val="18"/>
        </w:rPr>
        <w:t>collaborate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20"/>
          <w:sz w:val="18"/>
          <w:szCs w:val="18"/>
        </w:rPr>
        <w:t>services?</w:t>
      </w:r>
      <w:r w:rsidRPr="00317269">
        <w:rPr>
          <w:rFonts w:ascii="Trebuchet MS" w:hAnsi="Trebuchet MS"/>
          <w:color w:val="231F20"/>
          <w:spacing w:val="-5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8"/>
          <w:w w:val="120"/>
          <w:sz w:val="18"/>
          <w:szCs w:val="18"/>
        </w:rPr>
        <w:t>Yes</w:t>
      </w:r>
      <w:r w:rsidRPr="00317269">
        <w:rPr>
          <w:rFonts w:ascii="Trebuchet MS" w:hAnsi="Trebuchet MS"/>
          <w:color w:val="231F20"/>
          <w:spacing w:val="-42"/>
          <w:w w:val="12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50"/>
          <w:sz w:val="18"/>
          <w:szCs w:val="18"/>
        </w:rPr>
        <w:t>/</w:t>
      </w:r>
      <w:r w:rsidRPr="00317269">
        <w:rPr>
          <w:rFonts w:ascii="Trebuchet MS" w:hAnsi="Trebuchet MS"/>
          <w:color w:val="231F20"/>
          <w:spacing w:val="-57"/>
          <w:w w:val="15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20"/>
          <w:sz w:val="18"/>
          <w:szCs w:val="18"/>
        </w:rPr>
        <w:t>No</w:t>
      </w:r>
    </w:p>
    <w:p w:rsidR="002A6A74" w:rsidRPr="00317269" w:rsidRDefault="00824766">
      <w:pPr>
        <w:spacing w:before="110"/>
        <w:ind w:left="446" w:right="185"/>
        <w:rPr>
          <w:rFonts w:ascii="Trebuchet MS" w:eastAsia="Arial" w:hAnsi="Trebuchet MS" w:cs="Arial"/>
          <w:sz w:val="18"/>
          <w:szCs w:val="18"/>
        </w:rPr>
      </w:pP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(If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yes,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please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list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their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information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on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the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“Consent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for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Release”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form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and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provide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a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copy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of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your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child’s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most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w w:val="115"/>
          <w:sz w:val="18"/>
          <w:szCs w:val="18"/>
        </w:rPr>
        <w:t>current</w:t>
      </w:r>
      <w:r w:rsidRPr="00317269">
        <w:rPr>
          <w:rFonts w:ascii="Trebuchet MS" w:eastAsia="Arial" w:hAnsi="Trebuchet MS" w:cs="Arial"/>
          <w:i/>
          <w:color w:val="231F20"/>
          <w:spacing w:val="-22"/>
          <w:w w:val="115"/>
          <w:sz w:val="18"/>
          <w:szCs w:val="18"/>
        </w:rPr>
        <w:t xml:space="preserve"> </w:t>
      </w:r>
      <w:r w:rsidRPr="00317269">
        <w:rPr>
          <w:rFonts w:ascii="Trebuchet MS" w:eastAsia="Arial" w:hAnsi="Trebuchet MS" w:cs="Arial"/>
          <w:i/>
          <w:color w:val="231F20"/>
          <w:spacing w:val="-4"/>
          <w:w w:val="115"/>
          <w:sz w:val="18"/>
          <w:szCs w:val="18"/>
        </w:rPr>
        <w:t>IEP.)</w:t>
      </w:r>
    </w:p>
    <w:p w:rsidR="002A6A74" w:rsidRPr="00317269" w:rsidRDefault="002A6A74">
      <w:pPr>
        <w:rPr>
          <w:rFonts w:ascii="Trebuchet MS" w:eastAsia="Arial" w:hAnsi="Trebuchet MS" w:cs="Arial"/>
          <w:i/>
          <w:sz w:val="18"/>
          <w:szCs w:val="18"/>
        </w:rPr>
      </w:pPr>
    </w:p>
    <w:p w:rsidR="002A6A74" w:rsidRPr="00317269" w:rsidRDefault="002A6A74">
      <w:pPr>
        <w:spacing w:before="5"/>
        <w:rPr>
          <w:rFonts w:ascii="Trebuchet MS" w:eastAsia="Arial" w:hAnsi="Trebuchet MS" w:cs="Arial"/>
          <w:i/>
          <w:sz w:val="18"/>
          <w:szCs w:val="18"/>
        </w:rPr>
      </w:pPr>
    </w:p>
    <w:p w:rsidR="002A6A74" w:rsidRPr="00317269" w:rsidRDefault="00824766" w:rsidP="00900198">
      <w:pPr>
        <w:pStyle w:val="ListParagraph"/>
        <w:numPr>
          <w:ilvl w:val="0"/>
          <w:numId w:val="1"/>
        </w:numPr>
        <w:tabs>
          <w:tab w:val="left" w:pos="454"/>
        </w:tabs>
        <w:spacing w:after="60"/>
        <w:rPr>
          <w:rFonts w:ascii="Trebuchet MS" w:eastAsia="Arial" w:hAnsi="Trebuchet MS" w:cs="Arial"/>
          <w:sz w:val="18"/>
          <w:szCs w:val="18"/>
        </w:rPr>
      </w:pPr>
      <w:r w:rsidRPr="00317269">
        <w:rPr>
          <w:rFonts w:ascii="Trebuchet MS" w:hAnsi="Trebuchet MS"/>
          <w:color w:val="231F20"/>
          <w:w w:val="110"/>
          <w:sz w:val="18"/>
          <w:szCs w:val="18"/>
        </w:rPr>
        <w:t>Does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10"/>
          <w:sz w:val="18"/>
          <w:szCs w:val="18"/>
        </w:rPr>
        <w:t>your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>child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3"/>
          <w:w w:val="110"/>
          <w:sz w:val="18"/>
          <w:szCs w:val="18"/>
        </w:rPr>
        <w:t>experience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spacing w:val="-2"/>
          <w:w w:val="110"/>
          <w:sz w:val="18"/>
          <w:szCs w:val="18"/>
        </w:rPr>
        <w:t>any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>specific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>challenges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>in</w:t>
      </w:r>
      <w:r w:rsidRPr="00317269">
        <w:rPr>
          <w:rFonts w:ascii="Trebuchet MS" w:hAnsi="Trebuchet MS"/>
          <w:color w:val="231F20"/>
          <w:spacing w:val="-13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color w:val="231F20"/>
          <w:w w:val="110"/>
          <w:sz w:val="18"/>
          <w:szCs w:val="18"/>
        </w:rPr>
        <w:t>school?</w:t>
      </w:r>
      <w:r w:rsidRPr="00317269">
        <w:rPr>
          <w:rFonts w:ascii="Trebuchet MS" w:hAnsi="Trebuchet MS"/>
          <w:color w:val="231F20"/>
          <w:spacing w:val="-12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i/>
          <w:color w:val="231F20"/>
          <w:w w:val="110"/>
          <w:sz w:val="18"/>
          <w:szCs w:val="18"/>
        </w:rPr>
        <w:t>(Please</w:t>
      </w:r>
      <w:r w:rsidRPr="00317269">
        <w:rPr>
          <w:rFonts w:ascii="Trebuchet MS" w:hAnsi="Trebuchet MS"/>
          <w:i/>
          <w:color w:val="231F20"/>
          <w:spacing w:val="-10"/>
          <w:w w:val="110"/>
          <w:sz w:val="18"/>
          <w:szCs w:val="18"/>
        </w:rPr>
        <w:t xml:space="preserve"> </w:t>
      </w:r>
      <w:r w:rsidRPr="00317269">
        <w:rPr>
          <w:rFonts w:ascii="Trebuchet MS" w:hAnsi="Trebuchet MS"/>
          <w:i/>
          <w:color w:val="231F20"/>
          <w:w w:val="110"/>
          <w:sz w:val="18"/>
          <w:szCs w:val="18"/>
        </w:rPr>
        <w:t>explain.)</w:t>
      </w: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7620" r="6350" b="5080"/>
                <wp:docPr id="8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9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9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3455BB" id="Group 5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CmPpT6oAMA&#10;ADUJAAAOAAAAAAAAAAAAAAAAAC4CAABkcnMvZTJvRG9jLnhtbFBLAQItABQABgAIAAAAIQDu11rL&#10;2gAAAAQBAAAPAAAAAAAAAAAAAAAAAPoFAABkcnMvZG93bnJldi54bWxQSwUGAAAAAAQABADzAAAA&#10;AQcAAAAA&#10;">
                <v:group id="Group 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HTMMA&#10;AADbAAAADwAAAGRycy9kb3ducmV2LnhtbESPQWsCMRSE74L/ITyhNzerlKpbo0ihtZeKrr309ti8&#10;Joubl2WTrtt/3xQEj8PMfMOst4NrRE9dqD0rmGU5COLK65qNgs/z63QJIkRkjY1nUvBLAbab8WiN&#10;hfZXPlFfRiMShEOBCmyMbSFlqCw5DJlviZP37TuHMcnOSN3hNcFdI+d5/iQd1pwWLLb0Yqm6lD9O&#10;AbPpg/047t/2j4uv1hzmQ2mdUg+TYfcMItIQ7+Fb+10rWM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8HTMMAAADbAAAADwAAAAAAAAAAAAAAAACYAgAAZHJzL2Rv&#10;d25yZXYueG1sUEsFBgAAAAAEAAQA9QAAAIgDAAAAAA=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2A6A74" w:rsidRDefault="002A6A74">
      <w:pPr>
        <w:rPr>
          <w:rFonts w:ascii="Arial" w:eastAsia="Arial" w:hAnsi="Arial" w:cs="Arial"/>
          <w:i/>
          <w:sz w:val="20"/>
          <w:szCs w:val="20"/>
        </w:rPr>
      </w:pPr>
    </w:p>
    <w:p w:rsidR="002A6A74" w:rsidRDefault="002A6A74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2A6A74" w:rsidRDefault="00A72C18">
      <w:pPr>
        <w:spacing w:line="20" w:lineRule="exact"/>
        <w:ind w:left="1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6350" t="9525" r="6350" b="3175"/>
                <wp:docPr id="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87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88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0 h 2"/>
                                <a:gd name="T2" fmla="*/ 10080 w 100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80" h="2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2C80C7" id="Group 2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">
                <v:group id="Group 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4DMAA&#10;AADbAAAADwAAAGRycy9kb3ducmV2LnhtbERPz2vCMBS+C/4P4QneNLXIJp1RRHDdxTG7XXZ7NM+k&#10;2LyUJqvdf28Ogx0/vt/b/ehaMVAfGs8KVssMBHHtdcNGwdfnabEBESKyxtYzKfilAPvddLLFQvs7&#10;X2ioohEphEOBCmyMXSFlqC05DEvfESfu6nuHMcHeSN3jPYW7VuZZ9iQdNpwaLHZ0tFTfqh+ngNkM&#10;wZ4/ytdy/fzdmfd8rKxTaj4bDy8gIo3xX/znftMKNmls+pJ+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w4DMAAAADbAAAADwAAAAAAAAAAAAAAAACYAgAAZHJzL2Rvd25y&#10;ZXYueG1sUEsFBgAAAAAEAAQA9QAAAIUDAAAAAA==&#10;" path="m,l10080,e" filled="f" strokecolor="#231f20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sectPr w:rsidR="002A6A74" w:rsidSect="002A6A74">
      <w:type w:val="continuous"/>
      <w:pgSz w:w="12240" w:h="15840"/>
      <w:pgMar w:top="2460" w:right="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49" w:rsidRDefault="00800B49">
      <w:r>
        <w:separator/>
      </w:r>
    </w:p>
  </w:endnote>
  <w:endnote w:type="continuationSeparator" w:id="0">
    <w:p w:rsidR="00800B49" w:rsidRDefault="008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49" w:rsidRDefault="00800B49">
      <w:r>
        <w:separator/>
      </w:r>
    </w:p>
  </w:footnote>
  <w:footnote w:type="continuationSeparator" w:id="0">
    <w:p w:rsidR="00800B49" w:rsidRDefault="0080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45" w:rsidRDefault="00783C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824" behindDoc="1" locked="0" layoutInCell="1" allowOverlap="1">
          <wp:simplePos x="0" y="0"/>
          <wp:positionH relativeFrom="page">
            <wp:posOffset>772160</wp:posOffset>
          </wp:positionH>
          <wp:positionV relativeFrom="page">
            <wp:posOffset>724535</wp:posOffset>
          </wp:positionV>
          <wp:extent cx="66675" cy="107950"/>
          <wp:effectExtent l="0" t="0" r="9525" b="0"/>
          <wp:wrapNone/>
          <wp:docPr id="85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10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1848" behindDoc="1" locked="0" layoutInCell="1" allowOverlap="1">
              <wp:simplePos x="0" y="0"/>
              <wp:positionH relativeFrom="page">
                <wp:posOffset>705485</wp:posOffset>
              </wp:positionH>
              <wp:positionV relativeFrom="page">
                <wp:posOffset>732790</wp:posOffset>
              </wp:positionV>
              <wp:extent cx="46990" cy="101600"/>
              <wp:effectExtent l="0" t="0" r="0" b="0"/>
              <wp:wrapNone/>
              <wp:docPr id="80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" cy="101600"/>
                        <a:chOff x="1112" y="1155"/>
                        <a:chExt cx="74" cy="160"/>
                      </a:xfrm>
                    </wpg:grpSpPr>
                    <wps:wsp>
                      <wps:cNvPr id="81" name="Freeform 59"/>
                      <wps:cNvSpPr>
                        <a:spLocks/>
                      </wps:cNvSpPr>
                      <wps:spPr bwMode="auto">
                        <a:xfrm>
                          <a:off x="1112" y="1155"/>
                          <a:ext cx="74" cy="160"/>
                        </a:xfrm>
                        <a:custGeom>
                          <a:avLst/>
                          <a:gdLst>
                            <a:gd name="T0" fmla="+- 0 1146 1112"/>
                            <a:gd name="T1" fmla="*/ T0 w 74"/>
                            <a:gd name="T2" fmla="+- 0 1207 1155"/>
                            <a:gd name="T3" fmla="*/ 1207 h 160"/>
                            <a:gd name="T4" fmla="+- 0 1128 1112"/>
                            <a:gd name="T5" fmla="*/ T4 w 74"/>
                            <a:gd name="T6" fmla="+- 0 1207 1155"/>
                            <a:gd name="T7" fmla="*/ 1207 h 160"/>
                            <a:gd name="T8" fmla="+- 0 1128 1112"/>
                            <a:gd name="T9" fmla="*/ T8 w 74"/>
                            <a:gd name="T10" fmla="+- 0 1280 1155"/>
                            <a:gd name="T11" fmla="*/ 1280 h 160"/>
                            <a:gd name="T12" fmla="+- 0 1131 1112"/>
                            <a:gd name="T13" fmla="*/ T12 w 74"/>
                            <a:gd name="T14" fmla="+- 0 1295 1155"/>
                            <a:gd name="T15" fmla="*/ 1295 h 160"/>
                            <a:gd name="T16" fmla="+- 0 1138 1112"/>
                            <a:gd name="T17" fmla="*/ T16 w 74"/>
                            <a:gd name="T18" fmla="+- 0 1306 1155"/>
                            <a:gd name="T19" fmla="*/ 1306 h 160"/>
                            <a:gd name="T20" fmla="+- 0 1149 1112"/>
                            <a:gd name="T21" fmla="*/ T20 w 74"/>
                            <a:gd name="T22" fmla="+- 0 1312 1155"/>
                            <a:gd name="T23" fmla="*/ 1312 h 160"/>
                            <a:gd name="T24" fmla="+- 0 1163 1112"/>
                            <a:gd name="T25" fmla="*/ T24 w 74"/>
                            <a:gd name="T26" fmla="+- 0 1314 1155"/>
                            <a:gd name="T27" fmla="*/ 1314 h 160"/>
                            <a:gd name="T28" fmla="+- 0 1171 1112"/>
                            <a:gd name="T29" fmla="*/ T28 w 74"/>
                            <a:gd name="T30" fmla="+- 0 1314 1155"/>
                            <a:gd name="T31" fmla="*/ 1314 h 160"/>
                            <a:gd name="T32" fmla="+- 0 1178 1112"/>
                            <a:gd name="T33" fmla="*/ T32 w 74"/>
                            <a:gd name="T34" fmla="+- 0 1312 1155"/>
                            <a:gd name="T35" fmla="*/ 1312 h 160"/>
                            <a:gd name="T36" fmla="+- 0 1184 1112"/>
                            <a:gd name="T37" fmla="*/ T36 w 74"/>
                            <a:gd name="T38" fmla="+- 0 1309 1155"/>
                            <a:gd name="T39" fmla="*/ 1309 h 160"/>
                            <a:gd name="T40" fmla="+- 0 1184 1112"/>
                            <a:gd name="T41" fmla="*/ T40 w 74"/>
                            <a:gd name="T42" fmla="+- 0 1297 1155"/>
                            <a:gd name="T43" fmla="*/ 1297 h 160"/>
                            <a:gd name="T44" fmla="+- 0 1155 1112"/>
                            <a:gd name="T45" fmla="*/ T44 w 74"/>
                            <a:gd name="T46" fmla="+- 0 1297 1155"/>
                            <a:gd name="T47" fmla="*/ 1297 h 160"/>
                            <a:gd name="T48" fmla="+- 0 1146 1112"/>
                            <a:gd name="T49" fmla="*/ T48 w 74"/>
                            <a:gd name="T50" fmla="+- 0 1292 1155"/>
                            <a:gd name="T51" fmla="*/ 1292 h 160"/>
                            <a:gd name="T52" fmla="+- 0 1146 1112"/>
                            <a:gd name="T53" fmla="*/ T52 w 74"/>
                            <a:gd name="T54" fmla="+- 0 1207 1155"/>
                            <a:gd name="T55" fmla="*/ 1207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4" h="160">
                              <a:moveTo>
                                <a:pt x="34" y="52"/>
                              </a:moveTo>
                              <a:lnTo>
                                <a:pt x="16" y="52"/>
                              </a:lnTo>
                              <a:lnTo>
                                <a:pt x="16" y="125"/>
                              </a:lnTo>
                              <a:lnTo>
                                <a:pt x="19" y="140"/>
                              </a:lnTo>
                              <a:lnTo>
                                <a:pt x="26" y="151"/>
                              </a:lnTo>
                              <a:lnTo>
                                <a:pt x="37" y="157"/>
                              </a:lnTo>
                              <a:lnTo>
                                <a:pt x="51" y="159"/>
                              </a:lnTo>
                              <a:lnTo>
                                <a:pt x="59" y="159"/>
                              </a:lnTo>
                              <a:lnTo>
                                <a:pt x="66" y="157"/>
                              </a:lnTo>
                              <a:lnTo>
                                <a:pt x="72" y="154"/>
                              </a:lnTo>
                              <a:lnTo>
                                <a:pt x="72" y="142"/>
                              </a:lnTo>
                              <a:lnTo>
                                <a:pt x="43" y="142"/>
                              </a:lnTo>
                              <a:lnTo>
                                <a:pt x="34" y="137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8"/>
                      <wps:cNvSpPr>
                        <a:spLocks/>
                      </wps:cNvSpPr>
                      <wps:spPr bwMode="auto">
                        <a:xfrm>
                          <a:off x="1112" y="1155"/>
                          <a:ext cx="74" cy="160"/>
                        </a:xfrm>
                        <a:custGeom>
                          <a:avLst/>
                          <a:gdLst>
                            <a:gd name="T0" fmla="+- 0 1184 1112"/>
                            <a:gd name="T1" fmla="*/ T0 w 74"/>
                            <a:gd name="T2" fmla="+- 0 1293 1155"/>
                            <a:gd name="T3" fmla="*/ 1293 h 160"/>
                            <a:gd name="T4" fmla="+- 0 1178 1112"/>
                            <a:gd name="T5" fmla="*/ T4 w 74"/>
                            <a:gd name="T6" fmla="+- 0 1296 1155"/>
                            <a:gd name="T7" fmla="*/ 1296 h 160"/>
                            <a:gd name="T8" fmla="+- 0 1173 1112"/>
                            <a:gd name="T9" fmla="*/ T8 w 74"/>
                            <a:gd name="T10" fmla="+- 0 1297 1155"/>
                            <a:gd name="T11" fmla="*/ 1297 h 160"/>
                            <a:gd name="T12" fmla="+- 0 1184 1112"/>
                            <a:gd name="T13" fmla="*/ T12 w 74"/>
                            <a:gd name="T14" fmla="+- 0 1297 1155"/>
                            <a:gd name="T15" fmla="*/ 1297 h 160"/>
                            <a:gd name="T16" fmla="+- 0 1184 1112"/>
                            <a:gd name="T17" fmla="*/ T16 w 74"/>
                            <a:gd name="T18" fmla="+- 0 1293 1155"/>
                            <a:gd name="T19" fmla="*/ 1293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4" h="160">
                              <a:moveTo>
                                <a:pt x="72" y="138"/>
                              </a:moveTo>
                              <a:lnTo>
                                <a:pt x="66" y="141"/>
                              </a:lnTo>
                              <a:lnTo>
                                <a:pt x="61" y="142"/>
                              </a:lnTo>
                              <a:lnTo>
                                <a:pt x="72" y="142"/>
                              </a:lnTo>
                              <a:lnTo>
                                <a:pt x="72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1112" y="1155"/>
                          <a:ext cx="74" cy="160"/>
                        </a:xfrm>
                        <a:custGeom>
                          <a:avLst/>
                          <a:gdLst>
                            <a:gd name="T0" fmla="+- 0 1185 1112"/>
                            <a:gd name="T1" fmla="*/ T0 w 74"/>
                            <a:gd name="T2" fmla="+- 0 1191 1155"/>
                            <a:gd name="T3" fmla="*/ 1191 h 160"/>
                            <a:gd name="T4" fmla="+- 0 1112 1112"/>
                            <a:gd name="T5" fmla="*/ T4 w 74"/>
                            <a:gd name="T6" fmla="+- 0 1191 1155"/>
                            <a:gd name="T7" fmla="*/ 1191 h 160"/>
                            <a:gd name="T8" fmla="+- 0 1112 1112"/>
                            <a:gd name="T9" fmla="*/ T8 w 74"/>
                            <a:gd name="T10" fmla="+- 0 1207 1155"/>
                            <a:gd name="T11" fmla="*/ 1207 h 160"/>
                            <a:gd name="T12" fmla="+- 0 1185 1112"/>
                            <a:gd name="T13" fmla="*/ T12 w 74"/>
                            <a:gd name="T14" fmla="+- 0 1207 1155"/>
                            <a:gd name="T15" fmla="*/ 1207 h 160"/>
                            <a:gd name="T16" fmla="+- 0 1185 1112"/>
                            <a:gd name="T17" fmla="*/ T16 w 74"/>
                            <a:gd name="T18" fmla="+- 0 1191 1155"/>
                            <a:gd name="T19" fmla="*/ 1191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4" h="160">
                              <a:moveTo>
                                <a:pt x="73" y="36"/>
                              </a:moveTo>
                              <a:lnTo>
                                <a:pt x="0" y="36"/>
                              </a:lnTo>
                              <a:lnTo>
                                <a:pt x="0" y="52"/>
                              </a:lnTo>
                              <a:lnTo>
                                <a:pt x="73" y="52"/>
                              </a:lnTo>
                              <a:lnTo>
                                <a:pt x="7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6"/>
                      <wps:cNvSpPr>
                        <a:spLocks/>
                      </wps:cNvSpPr>
                      <wps:spPr bwMode="auto">
                        <a:xfrm>
                          <a:off x="1112" y="1155"/>
                          <a:ext cx="74" cy="160"/>
                        </a:xfrm>
                        <a:custGeom>
                          <a:avLst/>
                          <a:gdLst>
                            <a:gd name="T0" fmla="+- 0 1146 1112"/>
                            <a:gd name="T1" fmla="*/ T0 w 74"/>
                            <a:gd name="T2" fmla="+- 0 1155 1155"/>
                            <a:gd name="T3" fmla="*/ 1155 h 160"/>
                            <a:gd name="T4" fmla="+- 0 1128 1112"/>
                            <a:gd name="T5" fmla="*/ T4 w 74"/>
                            <a:gd name="T6" fmla="+- 0 1155 1155"/>
                            <a:gd name="T7" fmla="*/ 1155 h 160"/>
                            <a:gd name="T8" fmla="+- 0 1128 1112"/>
                            <a:gd name="T9" fmla="*/ T8 w 74"/>
                            <a:gd name="T10" fmla="+- 0 1191 1155"/>
                            <a:gd name="T11" fmla="*/ 1191 h 160"/>
                            <a:gd name="T12" fmla="+- 0 1146 1112"/>
                            <a:gd name="T13" fmla="*/ T12 w 74"/>
                            <a:gd name="T14" fmla="+- 0 1191 1155"/>
                            <a:gd name="T15" fmla="*/ 1191 h 160"/>
                            <a:gd name="T16" fmla="+- 0 1146 1112"/>
                            <a:gd name="T17" fmla="*/ T16 w 74"/>
                            <a:gd name="T18" fmla="+- 0 1155 1155"/>
                            <a:gd name="T19" fmla="*/ 115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4" h="160">
                              <a:moveTo>
                                <a:pt x="34" y="0"/>
                              </a:moveTo>
                              <a:lnTo>
                                <a:pt x="16" y="0"/>
                              </a:lnTo>
                              <a:lnTo>
                                <a:pt x="16" y="36"/>
                              </a:lnTo>
                              <a:lnTo>
                                <a:pt x="34" y="3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E16E5" id="Group 55" o:spid="_x0000_s1026" style="position:absolute;margin-left:55.55pt;margin-top:57.7pt;width:3.7pt;height:8pt;z-index:-14632;mso-position-horizontal-relative:page;mso-position-vertical-relative:page" coordorigin="1112,1155" coordsize="7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">
              <v:shape id="Freeform 59" o:spid="_x0000_s1027" style="position:absolute;left:1112;top:1155;width:74;height:160;visibility:visible;mso-wrap-style:square;v-text-anchor:top" coordsize="7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qt8EA&#10;AADbAAAADwAAAGRycy9kb3ducmV2LnhtbESPUWvCQBCE3wv+h2MF3+olBYtETymCEHwoaPsDltwm&#10;OZrbi9kzpv++Jwh9HGbmG2a7n3ynRhrEBTaQLzNQxFWwjhsD31/H1zUoicgWu8Bk4JcE9rvZyxYL&#10;G+58pvESG5UgLAUaaGPsC62lasmjLENPnLw6DB5jkkOj7YD3BPedfsuyd+3RcVposadDS9XP5eYN&#10;uAwD+085SH4tpa6Pp9UqnoxZzKePDahIU/wPP9ulNbDO4fEl/QC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oqrfBAAAA2wAAAA8AAAAAAAAAAAAAAAAAmAIAAGRycy9kb3du&#10;cmV2LnhtbFBLBQYAAAAABAAEAPUAAACGAwAAAAA=&#10;" path="m34,52r-18,l16,125r3,15l26,151r11,6l51,159r8,l66,157r6,-3l72,142r-29,l34,137r,-85xe" fillcolor="#231f20" stroked="f">
                <v:path arrowok="t" o:connecttype="custom" o:connectlocs="34,1207;16,1207;16,1280;19,1295;26,1306;37,1312;51,1314;59,1314;66,1312;72,1309;72,1297;43,1297;34,1292;34,1207" o:connectangles="0,0,0,0,0,0,0,0,0,0,0,0,0,0"/>
              </v:shape>
              <v:shape id="Freeform 58" o:spid="_x0000_s1028" style="position:absolute;left:1112;top:1155;width:74;height:160;visibility:visible;mso-wrap-style:square;v-text-anchor:top" coordsize="7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0wMAA&#10;AADbAAAADwAAAGRycy9kb3ducmV2LnhtbESPzYrCQBCE74LvMLTgzUwUXCTrKCII4kHw5wGaTOeH&#10;zfTE9Kjx7R1B2GNRVV9Ry3XvGvWgTmrPBqZJCoo497bm0sD1spssQElAtth4JgMvElivhoMlZtY/&#10;+USPcyhVhLBkaKAKoc20lrwih5L4ljh6he8chii7UtsOnxHuGj1L0x/tsOa4UGFL24ryv/PdGahT&#10;9OyOspXpbS9FsTvM5+FgzHjUb35BBerDf/jb3lsDixl8vsQfo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o0wMAAAADbAAAADwAAAAAAAAAAAAAAAACYAgAAZHJzL2Rvd25y&#10;ZXYueG1sUEsFBgAAAAAEAAQA9QAAAIUDAAAAAA==&#10;" path="m72,138r-6,3l61,142r11,l72,138xe" fillcolor="#231f20" stroked="f">
                <v:path arrowok="t" o:connecttype="custom" o:connectlocs="72,1293;66,1296;61,1297;72,1297;72,1293" o:connectangles="0,0,0,0,0"/>
              </v:shape>
              <v:shape id="Freeform 57" o:spid="_x0000_s1029" style="position:absolute;left:1112;top:1155;width:74;height:160;visibility:visible;mso-wrap-style:square;v-text-anchor:top" coordsize="7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RW8IA&#10;AADbAAAADwAAAGRycy9kb3ducmV2LnhtbESP3WrCQBSE7wu+w3IE7+rGiiJpNiKCEHJRqPYBDtmT&#10;H8yejTmrpm/fLRR6OczMN0y2n1yvHjRK59nAapmAIq687bgx8HU5ve5ASUC22HsmA98ksM9nLxmm&#10;1j/5kx7n0KgIYUnRQBvCkGotVUsOZekH4ujVfnQYohwbbUd8Rrjr9VuSbLXDjuNCiwMdW6qu57sz&#10;0CXo2X3IUVa3Qur6VG42oTRmMZ8O76ACTeE//NcurIHdGn6/xB+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pFbwgAAANsAAAAPAAAAAAAAAAAAAAAAAJgCAABkcnMvZG93&#10;bnJldi54bWxQSwUGAAAAAAQABAD1AAAAhwMAAAAA&#10;" path="m73,36l,36,,52r73,l73,36xe" fillcolor="#231f20" stroked="f">
                <v:path arrowok="t" o:connecttype="custom" o:connectlocs="73,1191;0,1191;0,1207;73,1207;73,1191" o:connectangles="0,0,0,0,0"/>
              </v:shape>
              <v:shape id="Freeform 56" o:spid="_x0000_s1030" style="position:absolute;left:1112;top:1155;width:74;height:160;visibility:visible;mso-wrap-style:square;v-text-anchor:top" coordsize="7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JL8IA&#10;AADbAAAADwAAAGRycy9kb3ducmV2LnhtbESP3WrCQBSE7wu+w3IE7+rGoiJpNiKCEHJRqPYBDtmT&#10;H8yejTmrpm/fLRR6OczMN0y2n1yvHjRK59nAapmAIq687bgx8HU5ve5ASUC22HsmA98ksM9nLxmm&#10;1j/5kx7n0KgIYUnRQBvCkGotVUsOZekH4ujVfnQYohwbbUd8Rrjr9VuSbLXDjuNCiwMdW6qu57sz&#10;0CXo2X3IUVa3Qur6VG42oTRmMZ8O76ACTeE//NcurIHdGn6/xB+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wkvwgAAANsAAAAPAAAAAAAAAAAAAAAAAJgCAABkcnMvZG93&#10;bnJldi54bWxQSwUGAAAAAAQABAD1AAAAhwMAAAAA&#10;" path="m34,l16,r,36l34,36,34,xe" fillcolor="#231f20" stroked="f">
                <v:path arrowok="t" o:connecttype="custom" o:connectlocs="34,1155;16,1155;16,1191;34,1191;34,115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503301872" behindDoc="1" locked="0" layoutInCell="1" allowOverlap="1">
          <wp:simplePos x="0" y="0"/>
          <wp:positionH relativeFrom="page">
            <wp:posOffset>858520</wp:posOffset>
          </wp:positionH>
          <wp:positionV relativeFrom="page">
            <wp:posOffset>754380</wp:posOffset>
          </wp:positionV>
          <wp:extent cx="72390" cy="80010"/>
          <wp:effectExtent l="0" t="0" r="3810" b="0"/>
          <wp:wrapNone/>
          <wp:docPr id="79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" cy="8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1896" behindDoc="1" locked="0" layoutInCell="1" allowOverlap="1">
              <wp:simplePos x="0" y="0"/>
              <wp:positionH relativeFrom="page">
                <wp:posOffset>989330</wp:posOffset>
              </wp:positionH>
              <wp:positionV relativeFrom="page">
                <wp:posOffset>757555</wp:posOffset>
              </wp:positionV>
              <wp:extent cx="573405" cy="433705"/>
              <wp:effectExtent l="0" t="5080" r="8890" b="0"/>
              <wp:wrapNone/>
              <wp:docPr id="65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" cy="433705"/>
                        <a:chOff x="1559" y="1194"/>
                        <a:chExt cx="903" cy="683"/>
                      </a:xfrm>
                    </wpg:grpSpPr>
                    <pic:pic xmlns:pic="http://schemas.openxmlformats.org/drawingml/2006/picture">
                      <pic:nvPicPr>
                        <pic:cNvPr id="66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9" y="1364"/>
                          <a:ext cx="256" cy="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7" name="Group 51"/>
                      <wpg:cNvGrpSpPr>
                        <a:grpSpLocks/>
                      </wpg:cNvGrpSpPr>
                      <wpg:grpSpPr bwMode="auto">
                        <a:xfrm>
                          <a:off x="2362" y="1367"/>
                          <a:ext cx="2" cy="278"/>
                          <a:chOff x="2362" y="1367"/>
                          <a:chExt cx="2" cy="278"/>
                        </a:xfrm>
                      </wpg:grpSpPr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2362" y="1367"/>
                            <a:ext cx="2" cy="278"/>
                          </a:xfrm>
                          <a:custGeom>
                            <a:avLst/>
                            <a:gdLst>
                              <a:gd name="T0" fmla="*/ 0 w 2"/>
                              <a:gd name="T1" fmla="*/ 1367 h 278"/>
                              <a:gd name="T2" fmla="*/ 0 w 2"/>
                              <a:gd name="T3" fmla="*/ 1645 h 27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78">
                                <a:moveTo>
                                  <a:pt x="0" y="0"/>
                                </a:move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50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49"/>
                      <wpg:cNvGrpSpPr>
                        <a:grpSpLocks/>
                      </wpg:cNvGrpSpPr>
                      <wpg:grpSpPr bwMode="auto">
                        <a:xfrm>
                          <a:off x="2320" y="1301"/>
                          <a:ext cx="83" cy="2"/>
                          <a:chOff x="2320" y="1301"/>
                          <a:chExt cx="83" cy="2"/>
                        </a:xfrm>
                      </wpg:grpSpPr>
                      <wps:wsp>
                        <wps:cNvPr id="70" name="Freeform 50"/>
                        <wps:cNvSpPr>
                          <a:spLocks/>
                        </wps:cNvSpPr>
                        <wps:spPr bwMode="auto">
                          <a:xfrm>
                            <a:off x="2320" y="1301"/>
                            <a:ext cx="83" cy="2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2"/>
                              <a:gd name="T2" fmla="*/ 83 w 8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" h="2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444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45"/>
                      <wpg:cNvGrpSpPr>
                        <a:grpSpLocks/>
                      </wpg:cNvGrpSpPr>
                      <wpg:grpSpPr bwMode="auto">
                        <a:xfrm>
                          <a:off x="2313" y="1708"/>
                          <a:ext cx="149" cy="168"/>
                          <a:chOff x="2313" y="1708"/>
                          <a:chExt cx="149" cy="168"/>
                        </a:xfrm>
                      </wpg:grpSpPr>
                      <wps:wsp>
                        <wps:cNvPr id="72" name="Freeform 48"/>
                        <wps:cNvSpPr>
                          <a:spLocks/>
                        </wps:cNvSpPr>
                        <wps:spPr bwMode="auto">
                          <a:xfrm>
                            <a:off x="2313" y="1708"/>
                            <a:ext cx="149" cy="168"/>
                          </a:xfrm>
                          <a:custGeom>
                            <a:avLst/>
                            <a:gdLst>
                              <a:gd name="T0" fmla="*/ 83 w 149"/>
                              <a:gd name="T1" fmla="*/ 1708 h 168"/>
                              <a:gd name="T2" fmla="*/ 50 w 149"/>
                              <a:gd name="T3" fmla="*/ 1715 h 168"/>
                              <a:gd name="T4" fmla="*/ 24 w 149"/>
                              <a:gd name="T5" fmla="*/ 1733 h 168"/>
                              <a:gd name="T6" fmla="*/ 7 w 149"/>
                              <a:gd name="T7" fmla="*/ 1760 h 168"/>
                              <a:gd name="T8" fmla="*/ 0 w 149"/>
                              <a:gd name="T9" fmla="*/ 1793 h 168"/>
                              <a:gd name="T10" fmla="*/ 7 w 149"/>
                              <a:gd name="T11" fmla="*/ 1825 h 168"/>
                              <a:gd name="T12" fmla="*/ 24 w 149"/>
                              <a:gd name="T13" fmla="*/ 1852 h 168"/>
                              <a:gd name="T14" fmla="*/ 50 w 149"/>
                              <a:gd name="T15" fmla="*/ 1870 h 168"/>
                              <a:gd name="T16" fmla="*/ 83 w 149"/>
                              <a:gd name="T17" fmla="*/ 1876 h 168"/>
                              <a:gd name="T18" fmla="*/ 104 w 149"/>
                              <a:gd name="T19" fmla="*/ 1874 h 168"/>
                              <a:gd name="T20" fmla="*/ 121 w 149"/>
                              <a:gd name="T21" fmla="*/ 1868 h 168"/>
                              <a:gd name="T22" fmla="*/ 136 w 149"/>
                              <a:gd name="T23" fmla="*/ 1858 h 168"/>
                              <a:gd name="T24" fmla="*/ 139 w 149"/>
                              <a:gd name="T25" fmla="*/ 1855 h 168"/>
                              <a:gd name="T26" fmla="*/ 84 w 149"/>
                              <a:gd name="T27" fmla="*/ 1855 h 168"/>
                              <a:gd name="T28" fmla="*/ 61 w 149"/>
                              <a:gd name="T29" fmla="*/ 1850 h 168"/>
                              <a:gd name="T30" fmla="*/ 42 w 149"/>
                              <a:gd name="T31" fmla="*/ 1837 h 168"/>
                              <a:gd name="T32" fmla="*/ 30 w 149"/>
                              <a:gd name="T33" fmla="*/ 1817 h 168"/>
                              <a:gd name="T34" fmla="*/ 25 w 149"/>
                              <a:gd name="T35" fmla="*/ 1792 h 168"/>
                              <a:gd name="T36" fmla="*/ 29 w 149"/>
                              <a:gd name="T37" fmla="*/ 1768 h 168"/>
                              <a:gd name="T38" fmla="*/ 42 w 149"/>
                              <a:gd name="T39" fmla="*/ 1748 h 168"/>
                              <a:gd name="T40" fmla="*/ 60 w 149"/>
                              <a:gd name="T41" fmla="*/ 1734 h 168"/>
                              <a:gd name="T42" fmla="*/ 83 w 149"/>
                              <a:gd name="T43" fmla="*/ 1730 h 168"/>
                              <a:gd name="T44" fmla="*/ 139 w 149"/>
                              <a:gd name="T45" fmla="*/ 1730 h 168"/>
                              <a:gd name="T46" fmla="*/ 135 w 149"/>
                              <a:gd name="T47" fmla="*/ 1726 h 168"/>
                              <a:gd name="T48" fmla="*/ 121 w 149"/>
                              <a:gd name="T49" fmla="*/ 1717 h 168"/>
                              <a:gd name="T50" fmla="*/ 104 w 149"/>
                              <a:gd name="T51" fmla="*/ 1711 h 168"/>
                              <a:gd name="T52" fmla="*/ 83 w 149"/>
                              <a:gd name="T53" fmla="*/ 1708 h 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68">
                                <a:moveTo>
                                  <a:pt x="83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7" y="117"/>
                                </a:lnTo>
                                <a:lnTo>
                                  <a:pt x="24" y="144"/>
                                </a:lnTo>
                                <a:lnTo>
                                  <a:pt x="50" y="162"/>
                                </a:lnTo>
                                <a:lnTo>
                                  <a:pt x="83" y="168"/>
                                </a:lnTo>
                                <a:lnTo>
                                  <a:pt x="104" y="166"/>
                                </a:lnTo>
                                <a:lnTo>
                                  <a:pt x="121" y="160"/>
                                </a:lnTo>
                                <a:lnTo>
                                  <a:pt x="136" y="150"/>
                                </a:lnTo>
                                <a:lnTo>
                                  <a:pt x="139" y="147"/>
                                </a:lnTo>
                                <a:lnTo>
                                  <a:pt x="84" y="147"/>
                                </a:lnTo>
                                <a:lnTo>
                                  <a:pt x="61" y="142"/>
                                </a:lnTo>
                                <a:lnTo>
                                  <a:pt x="42" y="129"/>
                                </a:lnTo>
                                <a:lnTo>
                                  <a:pt x="30" y="109"/>
                                </a:lnTo>
                                <a:lnTo>
                                  <a:pt x="25" y="84"/>
                                </a:lnTo>
                                <a:lnTo>
                                  <a:pt x="29" y="60"/>
                                </a:lnTo>
                                <a:lnTo>
                                  <a:pt x="42" y="40"/>
                                </a:lnTo>
                                <a:lnTo>
                                  <a:pt x="60" y="26"/>
                                </a:lnTo>
                                <a:lnTo>
                                  <a:pt x="83" y="22"/>
                                </a:lnTo>
                                <a:lnTo>
                                  <a:pt x="139" y="22"/>
                                </a:lnTo>
                                <a:lnTo>
                                  <a:pt x="135" y="18"/>
                                </a:lnTo>
                                <a:lnTo>
                                  <a:pt x="121" y="9"/>
                                </a:lnTo>
                                <a:lnTo>
                                  <a:pt x="104" y="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"/>
                        <wps:cNvSpPr>
                          <a:spLocks/>
                        </wps:cNvSpPr>
                        <wps:spPr bwMode="auto">
                          <a:xfrm>
                            <a:off x="2313" y="1708"/>
                            <a:ext cx="149" cy="168"/>
                          </a:xfrm>
                          <a:custGeom>
                            <a:avLst/>
                            <a:gdLst>
                              <a:gd name="T0" fmla="*/ 133 w 149"/>
                              <a:gd name="T1" fmla="*/ 1831 h 168"/>
                              <a:gd name="T2" fmla="*/ 123 w 149"/>
                              <a:gd name="T3" fmla="*/ 1841 h 168"/>
                              <a:gd name="T4" fmla="*/ 112 w 149"/>
                              <a:gd name="T5" fmla="*/ 1848 h 168"/>
                              <a:gd name="T6" fmla="*/ 99 w 149"/>
                              <a:gd name="T7" fmla="*/ 1853 h 168"/>
                              <a:gd name="T8" fmla="*/ 84 w 149"/>
                              <a:gd name="T9" fmla="*/ 1855 h 168"/>
                              <a:gd name="T10" fmla="*/ 139 w 149"/>
                              <a:gd name="T11" fmla="*/ 1855 h 168"/>
                              <a:gd name="T12" fmla="*/ 149 w 149"/>
                              <a:gd name="T13" fmla="*/ 1845 h 168"/>
                              <a:gd name="T14" fmla="*/ 133 w 149"/>
                              <a:gd name="T15" fmla="*/ 1831 h 1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9" h="168">
                                <a:moveTo>
                                  <a:pt x="133" y="123"/>
                                </a:moveTo>
                                <a:lnTo>
                                  <a:pt x="123" y="133"/>
                                </a:lnTo>
                                <a:lnTo>
                                  <a:pt x="112" y="140"/>
                                </a:lnTo>
                                <a:lnTo>
                                  <a:pt x="99" y="145"/>
                                </a:lnTo>
                                <a:lnTo>
                                  <a:pt x="84" y="147"/>
                                </a:lnTo>
                                <a:lnTo>
                                  <a:pt x="139" y="147"/>
                                </a:lnTo>
                                <a:lnTo>
                                  <a:pt x="149" y="137"/>
                                </a:lnTo>
                                <a:lnTo>
                                  <a:pt x="13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6"/>
                        <wps:cNvSpPr>
                          <a:spLocks/>
                        </wps:cNvSpPr>
                        <wps:spPr bwMode="auto">
                          <a:xfrm>
                            <a:off x="2313" y="1708"/>
                            <a:ext cx="149" cy="168"/>
                          </a:xfrm>
                          <a:custGeom>
                            <a:avLst/>
                            <a:gdLst>
                              <a:gd name="T0" fmla="*/ 139 w 149"/>
                              <a:gd name="T1" fmla="*/ 1730 h 168"/>
                              <a:gd name="T2" fmla="*/ 83 w 149"/>
                              <a:gd name="T3" fmla="*/ 1730 h 168"/>
                              <a:gd name="T4" fmla="*/ 98 w 149"/>
                              <a:gd name="T5" fmla="*/ 1732 h 168"/>
                              <a:gd name="T6" fmla="*/ 110 w 149"/>
                              <a:gd name="T7" fmla="*/ 1737 h 168"/>
                              <a:gd name="T8" fmla="*/ 121 w 149"/>
                              <a:gd name="T9" fmla="*/ 1744 h 168"/>
                              <a:gd name="T10" fmla="*/ 131 w 149"/>
                              <a:gd name="T11" fmla="*/ 1754 h 168"/>
                              <a:gd name="T12" fmla="*/ 147 w 149"/>
                              <a:gd name="T13" fmla="*/ 1737 h 168"/>
                              <a:gd name="T14" fmla="*/ 139 w 149"/>
                              <a:gd name="T15" fmla="*/ 1730 h 1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9" h="168">
                                <a:moveTo>
                                  <a:pt x="139" y="22"/>
                                </a:moveTo>
                                <a:lnTo>
                                  <a:pt x="83" y="22"/>
                                </a:lnTo>
                                <a:lnTo>
                                  <a:pt x="98" y="24"/>
                                </a:lnTo>
                                <a:lnTo>
                                  <a:pt x="110" y="29"/>
                                </a:lnTo>
                                <a:lnTo>
                                  <a:pt x="121" y="36"/>
                                </a:lnTo>
                                <a:lnTo>
                                  <a:pt x="131" y="46"/>
                                </a:lnTo>
                                <a:lnTo>
                                  <a:pt x="147" y="29"/>
                                </a:lnTo>
                                <a:lnTo>
                                  <a:pt x="13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41"/>
                      <wpg:cNvGrpSpPr>
                        <a:grpSpLocks/>
                      </wpg:cNvGrpSpPr>
                      <wpg:grpSpPr bwMode="auto">
                        <a:xfrm>
                          <a:off x="1770" y="1204"/>
                          <a:ext cx="570" cy="569"/>
                          <a:chOff x="1770" y="1204"/>
                          <a:chExt cx="570" cy="569"/>
                        </a:xfrm>
                      </wpg:grpSpPr>
                      <wps:wsp>
                        <wps:cNvPr id="76" name="Freeform 44"/>
                        <wps:cNvSpPr>
                          <a:spLocks/>
                        </wps:cNvSpPr>
                        <wps:spPr bwMode="auto">
                          <a:xfrm>
                            <a:off x="1770" y="1204"/>
                            <a:ext cx="570" cy="569"/>
                          </a:xfrm>
                          <a:custGeom>
                            <a:avLst/>
                            <a:gdLst>
                              <a:gd name="T0" fmla="*/ 363 w 570"/>
                              <a:gd name="T1" fmla="*/ 1204 h 569"/>
                              <a:gd name="T2" fmla="*/ 0 w 570"/>
                              <a:gd name="T3" fmla="*/ 1560 h 569"/>
                              <a:gd name="T4" fmla="*/ 126 w 570"/>
                              <a:gd name="T5" fmla="*/ 1689 h 569"/>
                              <a:gd name="T6" fmla="*/ 184 w 570"/>
                              <a:gd name="T7" fmla="*/ 1736 h 569"/>
                              <a:gd name="T8" fmla="*/ 247 w 570"/>
                              <a:gd name="T9" fmla="*/ 1764 h 569"/>
                              <a:gd name="T10" fmla="*/ 311 w 570"/>
                              <a:gd name="T11" fmla="*/ 1773 h 569"/>
                              <a:gd name="T12" fmla="*/ 374 w 570"/>
                              <a:gd name="T13" fmla="*/ 1764 h 569"/>
                              <a:gd name="T14" fmla="*/ 434 w 570"/>
                              <a:gd name="T15" fmla="*/ 1739 h 569"/>
                              <a:gd name="T16" fmla="*/ 488 w 570"/>
                              <a:gd name="T17" fmla="*/ 1697 h 569"/>
                              <a:gd name="T18" fmla="*/ 489 w 570"/>
                              <a:gd name="T19" fmla="*/ 1696 h 569"/>
                              <a:gd name="T20" fmla="*/ 512 w 570"/>
                              <a:gd name="T21" fmla="*/ 1668 h 569"/>
                              <a:gd name="T22" fmla="*/ 306 w 570"/>
                              <a:gd name="T23" fmla="*/ 1668 h 569"/>
                              <a:gd name="T24" fmla="*/ 250 w 570"/>
                              <a:gd name="T25" fmla="*/ 1655 h 569"/>
                              <a:gd name="T26" fmla="*/ 198 w 570"/>
                              <a:gd name="T27" fmla="*/ 1618 h 569"/>
                              <a:gd name="T28" fmla="*/ 150 w 570"/>
                              <a:gd name="T29" fmla="*/ 1569 h 569"/>
                              <a:gd name="T30" fmla="*/ 369 w 570"/>
                              <a:gd name="T31" fmla="*/ 1355 h 569"/>
                              <a:gd name="T32" fmla="*/ 505 w 570"/>
                              <a:gd name="T33" fmla="*/ 1355 h 569"/>
                              <a:gd name="T34" fmla="*/ 488 w 570"/>
                              <a:gd name="T35" fmla="*/ 1333 h 569"/>
                              <a:gd name="T36" fmla="*/ 363 w 570"/>
                              <a:gd name="T37" fmla="*/ 1204 h 56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0" h="569">
                                <a:moveTo>
                                  <a:pt x="363" y="0"/>
                                </a:moveTo>
                                <a:lnTo>
                                  <a:pt x="0" y="356"/>
                                </a:lnTo>
                                <a:lnTo>
                                  <a:pt x="126" y="485"/>
                                </a:lnTo>
                                <a:lnTo>
                                  <a:pt x="184" y="532"/>
                                </a:lnTo>
                                <a:lnTo>
                                  <a:pt x="247" y="560"/>
                                </a:lnTo>
                                <a:lnTo>
                                  <a:pt x="311" y="569"/>
                                </a:lnTo>
                                <a:lnTo>
                                  <a:pt x="374" y="560"/>
                                </a:lnTo>
                                <a:lnTo>
                                  <a:pt x="434" y="535"/>
                                </a:lnTo>
                                <a:lnTo>
                                  <a:pt x="488" y="493"/>
                                </a:lnTo>
                                <a:lnTo>
                                  <a:pt x="489" y="492"/>
                                </a:lnTo>
                                <a:lnTo>
                                  <a:pt x="512" y="464"/>
                                </a:lnTo>
                                <a:lnTo>
                                  <a:pt x="306" y="464"/>
                                </a:lnTo>
                                <a:lnTo>
                                  <a:pt x="250" y="451"/>
                                </a:lnTo>
                                <a:lnTo>
                                  <a:pt x="198" y="414"/>
                                </a:lnTo>
                                <a:lnTo>
                                  <a:pt x="150" y="365"/>
                                </a:lnTo>
                                <a:lnTo>
                                  <a:pt x="369" y="151"/>
                                </a:lnTo>
                                <a:lnTo>
                                  <a:pt x="505" y="151"/>
                                </a:lnTo>
                                <a:lnTo>
                                  <a:pt x="488" y="129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3"/>
                        <wps:cNvSpPr>
                          <a:spLocks/>
                        </wps:cNvSpPr>
                        <wps:spPr bwMode="auto">
                          <a:xfrm>
                            <a:off x="1770" y="1204"/>
                            <a:ext cx="570" cy="569"/>
                          </a:xfrm>
                          <a:custGeom>
                            <a:avLst/>
                            <a:gdLst>
                              <a:gd name="T0" fmla="*/ 505 w 570"/>
                              <a:gd name="T1" fmla="*/ 1355 h 569"/>
                              <a:gd name="T2" fmla="*/ 369 w 570"/>
                              <a:gd name="T3" fmla="*/ 1355 h 569"/>
                              <a:gd name="T4" fmla="*/ 416 w 570"/>
                              <a:gd name="T5" fmla="*/ 1404 h 569"/>
                              <a:gd name="T6" fmla="*/ 452 w 570"/>
                              <a:gd name="T7" fmla="*/ 1456 h 569"/>
                              <a:gd name="T8" fmla="*/ 451 w 570"/>
                              <a:gd name="T9" fmla="*/ 1569 h 569"/>
                              <a:gd name="T10" fmla="*/ 414 w 570"/>
                              <a:gd name="T11" fmla="*/ 1620 h 569"/>
                              <a:gd name="T12" fmla="*/ 362 w 570"/>
                              <a:gd name="T13" fmla="*/ 1657 h 569"/>
                              <a:gd name="T14" fmla="*/ 306 w 570"/>
                              <a:gd name="T15" fmla="*/ 1668 h 569"/>
                              <a:gd name="T16" fmla="*/ 512 w 570"/>
                              <a:gd name="T17" fmla="*/ 1668 h 569"/>
                              <a:gd name="T18" fmla="*/ 533 w 570"/>
                              <a:gd name="T19" fmla="*/ 1642 h 569"/>
                              <a:gd name="T20" fmla="*/ 559 w 570"/>
                              <a:gd name="T21" fmla="*/ 1582 h 569"/>
                              <a:gd name="T22" fmla="*/ 569 w 570"/>
                              <a:gd name="T23" fmla="*/ 1520 h 569"/>
                              <a:gd name="T24" fmla="*/ 561 w 570"/>
                              <a:gd name="T25" fmla="*/ 1455 h 569"/>
                              <a:gd name="T26" fmla="*/ 534 w 570"/>
                              <a:gd name="T27" fmla="*/ 1393 h 569"/>
                              <a:gd name="T28" fmla="*/ 505 w 570"/>
                              <a:gd name="T29" fmla="*/ 1355 h 56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0" h="569">
                                <a:moveTo>
                                  <a:pt x="505" y="151"/>
                                </a:moveTo>
                                <a:lnTo>
                                  <a:pt x="369" y="151"/>
                                </a:lnTo>
                                <a:lnTo>
                                  <a:pt x="416" y="200"/>
                                </a:lnTo>
                                <a:lnTo>
                                  <a:pt x="452" y="252"/>
                                </a:lnTo>
                                <a:lnTo>
                                  <a:pt x="451" y="365"/>
                                </a:lnTo>
                                <a:lnTo>
                                  <a:pt x="414" y="416"/>
                                </a:lnTo>
                                <a:lnTo>
                                  <a:pt x="362" y="453"/>
                                </a:lnTo>
                                <a:lnTo>
                                  <a:pt x="306" y="464"/>
                                </a:lnTo>
                                <a:lnTo>
                                  <a:pt x="512" y="464"/>
                                </a:lnTo>
                                <a:lnTo>
                                  <a:pt x="533" y="438"/>
                                </a:lnTo>
                                <a:lnTo>
                                  <a:pt x="559" y="378"/>
                                </a:lnTo>
                                <a:lnTo>
                                  <a:pt x="569" y="316"/>
                                </a:lnTo>
                                <a:lnTo>
                                  <a:pt x="561" y="251"/>
                                </a:lnTo>
                                <a:lnTo>
                                  <a:pt x="534" y="189"/>
                                </a:lnTo>
                                <a:lnTo>
                                  <a:pt x="505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194"/>
                            <a:ext cx="254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286F9" id="Group 40" o:spid="_x0000_s1026" style="position:absolute;margin-left:77.9pt;margin-top:59.65pt;width:45.15pt;height:34.15pt;z-index:-14584;mso-position-horizontal-relative:page;mso-position-vertical-relative:page" coordorigin="1559,1194" coordsize="903,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7" type="#_x0000_t75" style="position:absolute;left:1559;top:1364;width:25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2RzEAAAA2wAAAA8AAABkcnMvZG93bnJldi54bWxEj0FLw0AUhO9C/8PyBC9iN1ZYJXZbQqXo&#10;RaGtBY+P7DMJZt+G3dc0/ntXEDwOM/MNs1xPvlcjxdQFtnA7L0AR18F13Fh4P2xvHkAlQXbYByYL&#10;35RgvZpdLLF04cw7GvfSqAzhVKKFVmQotU51Sx7TPAzE2fsM0aNkGRvtIp4z3Pd6URRGe+w4L7Q4&#10;0Kal+mt/8hae7iS+mqo/flTXb/e78bB9NnK09upyqh5BCU3yH/5rvzgLxsDvl/wD9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k2RzEAAAA2wAAAA8AAAAAAAAAAAAAAAAA&#10;nwIAAGRycy9kb3ducmV2LnhtbFBLBQYAAAAABAAEAPcAAACQAwAAAAA=&#10;">
                <v:imagedata r:id="rId5" o:title=""/>
              </v:shape>
              <v:group id="Group 51" o:spid="_x0000_s1028" style="position:absolute;left:2362;top:1367;width:2;height:278" coordorigin="2362,1367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52" o:spid="_x0000_s1029" style="position:absolute;left:2362;top:1367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jkb4A&#10;AADbAAAADwAAAGRycy9kb3ducmV2LnhtbERPy4rCMBTdC/5DuII7TceFSG2UGcEH4sbq7C/N7YM2&#10;N6WJtf69WQguD+edbAfTiJ46V1lW8DOPQBBnVldcKLjf9rMVCOeRNTaWScGLHGw341GCsbZPvlKf&#10;+kKEEHYxKii9b2MpXVaSQTe3LXHgctsZ9AF2hdQdPkO4aeQiipbSYMWhocSWdiVldfowCnZ/NV7q&#10;/JinZ73aXw6V/Me8V2o6GX7XIDwN/iv+uE9awTKMDV/C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gY5G+AAAA2wAAAA8AAAAAAAAAAAAAAAAAmAIAAGRycy9kb3ducmV2&#10;LnhtbFBLBQYAAAAABAAEAPUAAACDAwAAAAA=&#10;" path="m,l,278e" filled="f" strokecolor="#231f20" strokeweight="1.39028mm">
                  <v:path arrowok="t" o:connecttype="custom" o:connectlocs="0,1367;0,1645" o:connectangles="0,0"/>
                </v:shape>
              </v:group>
              <v:group id="Group 49" o:spid="_x0000_s1030" style="position:absolute;left:2320;top:1301;width:83;height:2" coordorigin="2320,1301" coordsize="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50" o:spid="_x0000_s1031" style="position:absolute;left:2320;top:1301;width:83;height:2;visibility:visible;mso-wrap-style:square;v-text-anchor:top" coordsize="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6QcEA&#10;AADbAAAADwAAAGRycy9kb3ducmV2LnhtbERPTYvCMBC9L/gfwgh7W1MVXKlGUUEse1jWqgdvQzO2&#10;pc2kNFHbf785CB4f73u57kwtHtS60rKC8SgCQZxZXXKu4Hzaf81BOI+ssbZMCnpysF4NPpYYa/vk&#10;Iz1Sn4sQwi5GBYX3TSylywoy6Ea2IQ7czbYGfYBtLnWLzxBuajmJopk0WHJoKLChXUFZld6Ngiop&#10;f/dpf+qpS/6uh231k1ymM6U+h91mAcJT59/ilzvRCr7D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GOkHBAAAA2wAAAA8AAAAAAAAAAAAAAAAAmAIAAGRycy9kb3du&#10;cmV2LnhtbFBLBQYAAAAABAAEAPUAAACGAwAAAAA=&#10;" path="m,l83,e" filled="f" strokecolor="#231f20" strokeweight="1.2344mm">
                  <v:path arrowok="t" o:connecttype="custom" o:connectlocs="0,0;83,0" o:connectangles="0,0"/>
                </v:shape>
              </v:group>
              <v:group id="Group 45" o:spid="_x0000_s1032" style="position:absolute;left:2313;top:1708;width:149;height:168" coordorigin="2313,1708" coordsize="149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48" o:spid="_x0000_s1033" style="position:absolute;left:2313;top:1708;width:149;height:168;visibility:visible;mso-wrap-style:square;v-text-anchor:top" coordsize="1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WQsQA&#10;AADbAAAADwAAAGRycy9kb3ducmV2LnhtbESP0WrCQBRE3wv+w3IF3+pGhSipm6ClhVAK1bQfcMne&#10;JtHs3ZDdJunfdwWhj8PMnGH22WRaMVDvGssKVssIBHFpdcOVgq/P18cdCOeRNbaWScEvOcjS2cMe&#10;E21HPtNQ+EoECLsEFdTed4mUrqzJoFvajjh437Y36IPsK6l7HAPctHIdRbE02HBYqLGj55rKa/Fj&#10;FBSb93yQp1hvX96Ox/gjaqrLVCi1mE+HJxCeJv8fvrdzrWC7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1kLEAAAA2wAAAA8AAAAAAAAAAAAAAAAAmAIAAGRycy9k&#10;b3ducmV2LnhtbFBLBQYAAAAABAAEAPUAAACJAwAAAAA=&#10;" path="m83,l50,7,24,25,7,52,,85r7,32l24,144r26,18l83,168r21,-2l121,160r15,-10l139,147r-55,l61,142,42,129,30,109,25,84,29,60,42,40,60,26,83,22r56,l135,18,121,9,104,3,83,xe" fillcolor="#231f20" stroked="f">
                  <v:path arrowok="t" o:connecttype="custom" o:connectlocs="83,1708;50,1715;24,1733;7,1760;0,1793;7,1825;24,1852;50,1870;83,1876;104,1874;121,1868;136,1858;139,1855;84,1855;61,1850;42,1837;30,1817;25,1792;29,1768;42,1748;60,1734;83,1730;139,1730;135,1726;121,1717;104,1711;83,1708" o:connectangles="0,0,0,0,0,0,0,0,0,0,0,0,0,0,0,0,0,0,0,0,0,0,0,0,0,0,0"/>
                </v:shape>
                <v:shape id="Freeform 47" o:spid="_x0000_s1034" style="position:absolute;left:2313;top:1708;width:149;height:168;visibility:visible;mso-wrap-style:square;v-text-anchor:top" coordsize="1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z2cMA&#10;AADbAAAADwAAAGRycy9kb3ducmV2LnhtbESP0YrCMBRE3xf8h3AF3zRVoUrXKCoKsghqdz/g0txt&#10;q81NaWLt/r0RhH0cZuYMs1h1phItNa60rGA8ikAQZ1aXnCv4+d4P5yCcR9ZYWSYFf+Rgtex9LDDR&#10;9sEXalOfiwBhl6CCwvs6kdJlBRl0I1sTB+/XNgZ9kE0udYOPADeVnERRLA2WHBYKrGlbUHZL70ZB&#10;Oj0eWnmO9Wz3tdnEp6jMr12q1KDfrT9BeOr8f/jdPmgFsym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z2cMAAADbAAAADwAAAAAAAAAAAAAAAACYAgAAZHJzL2Rv&#10;d25yZXYueG1sUEsFBgAAAAAEAAQA9QAAAIgDAAAAAA==&#10;" path="m133,123r-10,10l112,140r-13,5l84,147r55,l149,137,133,123xe" fillcolor="#231f20" stroked="f">
                  <v:path arrowok="t" o:connecttype="custom" o:connectlocs="133,1831;123,1841;112,1848;99,1853;84,1855;139,1855;149,1845;133,1831" o:connectangles="0,0,0,0,0,0,0,0"/>
                </v:shape>
                <v:shape id="Freeform 46" o:spid="_x0000_s1035" style="position:absolute;left:2313;top:1708;width:149;height:168;visibility:visible;mso-wrap-style:square;v-text-anchor:top" coordsize="1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rrcQA&#10;AADbAAAADwAAAGRycy9kb3ducmV2LnhtbESP0WrCQBRE3wX/YblC33RTK0lJXUVFQUSwTfsBl+xt&#10;kjZ7N2TXGP/eFQQfh5k5w8yXvalFR62rLCt4nUQgiHOrKy4U/Hzvxu8gnEfWWFsmBVdysFwMB3NM&#10;tb3wF3WZL0SAsEtRQel9k0rp8pIMuoltiIP3a1uDPsi2kLrFS4CbWk6jKJYGKw4LJTa0KSn/z85G&#10;QfZ23HfyM9bJ9rBex6eoKv76TKmXUb/6AOGp98/wo73XCpIZ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663EAAAA2wAAAA8AAAAAAAAAAAAAAAAAmAIAAGRycy9k&#10;b3ducmV2LnhtbFBLBQYAAAAABAAEAPUAAACJAwAAAAA=&#10;" path="m139,22r-56,l98,24r12,5l121,36r10,10l147,29r-8,-7xe" fillcolor="#231f20" stroked="f">
                  <v:path arrowok="t" o:connecttype="custom" o:connectlocs="139,1730;83,1730;98,1732;110,1737;121,1744;131,1754;147,1737;139,1730" o:connectangles="0,0,0,0,0,0,0,0"/>
                </v:shape>
              </v:group>
              <v:group id="Group 41" o:spid="_x0000_s1036" style="position:absolute;left:1770;top:1204;width:570;height:569" coordorigin="1770,1204" coordsize="570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44" o:spid="_x0000_s1037" style="position:absolute;left:1770;top:1204;width:570;height:569;visibility:visible;mso-wrap-style:square;v-text-anchor:top" coordsize="57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XOMYA&#10;AADbAAAADwAAAGRycy9kb3ducmV2LnhtbESPT2vCQBTE74LfYXlCL6IbG4klukop/XdS1Cp4e2Sf&#10;STD7Ns1uTfrtuwXB4zAzv2EWq85U4kqNKy0rmIwjEMSZ1SXnCr72b6MnEM4ja6wsk4JfcrBa9nsL&#10;TLVteUvXnc9FgLBLUUHhfZ1K6bKCDLqxrYmDd7aNQR9kk0vdYBvgppKPUZRIgyWHhQJreikou+x+&#10;jIJke3w9vMfr6Tef2qGLZx+b6SRW6mHQPc9BeOr8PXxrf2oFswT+v4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8XOMYAAADbAAAADwAAAAAAAAAAAAAAAACYAgAAZHJz&#10;L2Rvd25yZXYueG1sUEsFBgAAAAAEAAQA9QAAAIsDAAAAAA==&#10;" path="m363,l,356,126,485r58,47l247,560r64,9l374,560r60,-25l488,493r1,-1l512,464r-206,l250,451,198,414,150,365,369,151r136,l488,129,363,xe" fillcolor="#231f20" stroked="f">
                  <v:path arrowok="t" o:connecttype="custom" o:connectlocs="363,1204;0,1560;126,1689;184,1736;247,1764;311,1773;374,1764;434,1739;488,1697;489,1696;512,1668;306,1668;250,1655;198,1618;150,1569;369,1355;505,1355;488,1333;363,1204" o:connectangles="0,0,0,0,0,0,0,0,0,0,0,0,0,0,0,0,0,0,0"/>
                </v:shape>
                <v:shape id="Freeform 43" o:spid="_x0000_s1038" style="position:absolute;left:1770;top:1204;width:570;height:569;visibility:visible;mso-wrap-style:square;v-text-anchor:top" coordsize="57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yo8YA&#10;AADbAAAADwAAAGRycy9kb3ducmV2LnhtbESPT2vCQBTE74LfYXlCL6IbGzEluopI/50qahW8PbLP&#10;JJh9m2a3Jv323ULB4zAzv2EWq85U4kaNKy0rmIwjEMSZ1SXnCj4PL6MnEM4ja6wsk4IfcrBa9nsL&#10;TLVteUe3vc9FgLBLUUHhfZ1K6bKCDLqxrYmDd7GNQR9kk0vdYBvgppKPUTSTBksOCwXWtCkou+6/&#10;jYLZ7vR8fI0/pl98bocuTt6200ms1MOgW89BeOr8PfzfftcKkgT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Oyo8YAAADbAAAADwAAAAAAAAAAAAAAAACYAgAAZHJz&#10;L2Rvd25yZXYueG1sUEsFBgAAAAAEAAQA9QAAAIsDAAAAAA==&#10;" path="m505,151r-136,l416,200r36,52l451,365r-37,51l362,453r-56,11l512,464r21,-26l559,378r10,-62l561,251,534,189,505,151xe" fillcolor="#231f20" stroked="f">
                  <v:path arrowok="t" o:connecttype="custom" o:connectlocs="505,1355;369,1355;416,1404;452,1456;451,1569;414,1620;362,1657;306,1668;512,1668;533,1642;559,1582;569,1520;561,1455;534,1393;505,1355" o:connectangles="0,0,0,0,0,0,0,0,0,0,0,0,0,0,0"/>
                </v:shape>
                <v:shape id="Picture 42" o:spid="_x0000_s1039" type="#_x0000_t75" style="position:absolute;left:1749;top:1194;width:254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zte9AAAA2wAAAA8AAABkcnMvZG93bnJldi54bWxET8uKwjAU3QvzD+EOuLNpXah0jEUcZFz6&#10;+oBLcqcNNjelydj27ycLweXhvLfV6FrxpD5YzwqKLAdBrL2xXCu4346LDYgQkQ22nknBRAGq3cds&#10;i6XxA1/oeY21SCEcSlTQxNiVUgbdkMOQ+Y44cb++dxgT7GtpehxSuGvlMs9X0qHl1NBgR4eG9OP6&#10;5xScvqnT5A4/q43WU7CXsy2mQan557j/AhFpjG/xy30yCtZpbPqSfoDc/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cTO170AAADbAAAADwAAAAAAAAAAAAAAAACfAgAAZHJz&#10;L2Rvd25yZXYueG1sUEsFBgAAAAAEAAQA9wAAAIkDAAAAAA=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1920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864235</wp:posOffset>
              </wp:positionV>
              <wp:extent cx="269875" cy="180340"/>
              <wp:effectExtent l="0" t="0" r="0" b="0"/>
              <wp:wrapNone/>
              <wp:docPr id="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875" cy="180340"/>
                        <a:chOff x="1111" y="1362"/>
                        <a:chExt cx="425" cy="284"/>
                      </a:xfrm>
                    </wpg:grpSpPr>
                    <wps:wsp>
                      <wps:cNvPr id="60" name="Freeform 39"/>
                      <wps:cNvSpPr>
                        <a:spLocks/>
                      </wps:cNvSpPr>
                      <wps:spPr bwMode="auto">
                        <a:xfrm>
                          <a:off x="1111" y="1362"/>
                          <a:ext cx="425" cy="284"/>
                        </a:xfrm>
                        <a:custGeom>
                          <a:avLst/>
                          <a:gdLst>
                            <a:gd name="T0" fmla="+- 0 1190 1111"/>
                            <a:gd name="T1" fmla="*/ T0 w 425"/>
                            <a:gd name="T2" fmla="+- 0 1367 1362"/>
                            <a:gd name="T3" fmla="*/ 1367 h 284"/>
                            <a:gd name="T4" fmla="+- 0 1111 1111"/>
                            <a:gd name="T5" fmla="*/ T4 w 425"/>
                            <a:gd name="T6" fmla="+- 0 1367 1362"/>
                            <a:gd name="T7" fmla="*/ 1367 h 284"/>
                            <a:gd name="T8" fmla="+- 0 1111 1111"/>
                            <a:gd name="T9" fmla="*/ T8 w 425"/>
                            <a:gd name="T10" fmla="+- 0 1645 1362"/>
                            <a:gd name="T11" fmla="*/ 1645 h 284"/>
                            <a:gd name="T12" fmla="+- 0 1190 1111"/>
                            <a:gd name="T13" fmla="*/ T12 w 425"/>
                            <a:gd name="T14" fmla="+- 0 1645 1362"/>
                            <a:gd name="T15" fmla="*/ 1645 h 284"/>
                            <a:gd name="T16" fmla="+- 0 1190 1111"/>
                            <a:gd name="T17" fmla="*/ T16 w 425"/>
                            <a:gd name="T18" fmla="+- 0 1490 1362"/>
                            <a:gd name="T19" fmla="*/ 1490 h 284"/>
                            <a:gd name="T20" fmla="+- 0 1193 1111"/>
                            <a:gd name="T21" fmla="*/ T20 w 425"/>
                            <a:gd name="T22" fmla="+- 0 1465 1362"/>
                            <a:gd name="T23" fmla="*/ 1465 h 284"/>
                            <a:gd name="T24" fmla="+- 0 1202 1111"/>
                            <a:gd name="T25" fmla="*/ T24 w 425"/>
                            <a:gd name="T26" fmla="+- 0 1448 1362"/>
                            <a:gd name="T27" fmla="*/ 1448 h 284"/>
                            <a:gd name="T28" fmla="+- 0 1217 1111"/>
                            <a:gd name="T29" fmla="*/ T28 w 425"/>
                            <a:gd name="T30" fmla="+- 0 1437 1362"/>
                            <a:gd name="T31" fmla="*/ 1437 h 284"/>
                            <a:gd name="T32" fmla="+- 0 1237 1111"/>
                            <a:gd name="T33" fmla="*/ T32 w 425"/>
                            <a:gd name="T34" fmla="+- 0 1433 1362"/>
                            <a:gd name="T35" fmla="*/ 1433 h 284"/>
                            <a:gd name="T36" fmla="+- 0 1530 1111"/>
                            <a:gd name="T37" fmla="*/ T36 w 425"/>
                            <a:gd name="T38" fmla="+- 0 1433 1362"/>
                            <a:gd name="T39" fmla="*/ 1433 h 284"/>
                            <a:gd name="T40" fmla="+- 0 1528 1111"/>
                            <a:gd name="T41" fmla="*/ T40 w 425"/>
                            <a:gd name="T42" fmla="+- 0 1420 1362"/>
                            <a:gd name="T43" fmla="*/ 1420 h 284"/>
                            <a:gd name="T44" fmla="+- 0 1521 1111"/>
                            <a:gd name="T45" fmla="*/ T44 w 425"/>
                            <a:gd name="T46" fmla="+- 0 1406 1362"/>
                            <a:gd name="T47" fmla="*/ 1406 h 284"/>
                            <a:gd name="T48" fmla="+- 0 1190 1111"/>
                            <a:gd name="T49" fmla="*/ T48 w 425"/>
                            <a:gd name="T50" fmla="+- 0 1406 1362"/>
                            <a:gd name="T51" fmla="*/ 1406 h 284"/>
                            <a:gd name="T52" fmla="+- 0 1190 1111"/>
                            <a:gd name="T53" fmla="*/ T52 w 425"/>
                            <a:gd name="T54" fmla="+- 0 1367 1362"/>
                            <a:gd name="T55" fmla="*/ 136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25" h="284">
                              <a:moveTo>
                                <a:pt x="79" y="5"/>
                              </a:moveTo>
                              <a:lnTo>
                                <a:pt x="0" y="5"/>
                              </a:lnTo>
                              <a:lnTo>
                                <a:pt x="0" y="283"/>
                              </a:lnTo>
                              <a:lnTo>
                                <a:pt x="79" y="283"/>
                              </a:lnTo>
                              <a:lnTo>
                                <a:pt x="79" y="128"/>
                              </a:lnTo>
                              <a:lnTo>
                                <a:pt x="82" y="103"/>
                              </a:lnTo>
                              <a:lnTo>
                                <a:pt x="91" y="86"/>
                              </a:lnTo>
                              <a:lnTo>
                                <a:pt x="106" y="75"/>
                              </a:lnTo>
                              <a:lnTo>
                                <a:pt x="126" y="71"/>
                              </a:lnTo>
                              <a:lnTo>
                                <a:pt x="419" y="71"/>
                              </a:lnTo>
                              <a:lnTo>
                                <a:pt x="417" y="58"/>
                              </a:lnTo>
                              <a:lnTo>
                                <a:pt x="410" y="44"/>
                              </a:lnTo>
                              <a:lnTo>
                                <a:pt x="79" y="44"/>
                              </a:lnTo>
                              <a:lnTo>
                                <a:pt x="7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8"/>
                      <wps:cNvSpPr>
                        <a:spLocks/>
                      </wps:cNvSpPr>
                      <wps:spPr bwMode="auto">
                        <a:xfrm>
                          <a:off x="1111" y="1362"/>
                          <a:ext cx="425" cy="284"/>
                        </a:xfrm>
                        <a:custGeom>
                          <a:avLst/>
                          <a:gdLst>
                            <a:gd name="T0" fmla="+- 0 1410 1111"/>
                            <a:gd name="T1" fmla="*/ T0 w 425"/>
                            <a:gd name="T2" fmla="+- 0 1433 1362"/>
                            <a:gd name="T3" fmla="*/ 1433 h 284"/>
                            <a:gd name="T4" fmla="+- 0 1237 1111"/>
                            <a:gd name="T5" fmla="*/ T4 w 425"/>
                            <a:gd name="T6" fmla="+- 0 1433 1362"/>
                            <a:gd name="T7" fmla="*/ 1433 h 284"/>
                            <a:gd name="T8" fmla="+- 0 1257 1111"/>
                            <a:gd name="T9" fmla="*/ T8 w 425"/>
                            <a:gd name="T10" fmla="+- 0 1437 1362"/>
                            <a:gd name="T11" fmla="*/ 1437 h 284"/>
                            <a:gd name="T12" fmla="+- 0 1271 1111"/>
                            <a:gd name="T13" fmla="*/ T12 w 425"/>
                            <a:gd name="T14" fmla="+- 0 1448 1362"/>
                            <a:gd name="T15" fmla="*/ 1448 h 284"/>
                            <a:gd name="T16" fmla="+- 0 1280 1111"/>
                            <a:gd name="T17" fmla="*/ T16 w 425"/>
                            <a:gd name="T18" fmla="+- 0 1465 1362"/>
                            <a:gd name="T19" fmla="*/ 1465 h 284"/>
                            <a:gd name="T20" fmla="+- 0 1283 1111"/>
                            <a:gd name="T21" fmla="*/ T20 w 425"/>
                            <a:gd name="T22" fmla="+- 0 1490 1362"/>
                            <a:gd name="T23" fmla="*/ 1490 h 284"/>
                            <a:gd name="T24" fmla="+- 0 1283 1111"/>
                            <a:gd name="T25" fmla="*/ T24 w 425"/>
                            <a:gd name="T26" fmla="+- 0 1645 1362"/>
                            <a:gd name="T27" fmla="*/ 1645 h 284"/>
                            <a:gd name="T28" fmla="+- 0 1362 1111"/>
                            <a:gd name="T29" fmla="*/ T28 w 425"/>
                            <a:gd name="T30" fmla="+- 0 1645 1362"/>
                            <a:gd name="T31" fmla="*/ 1645 h 284"/>
                            <a:gd name="T32" fmla="+- 0 1362 1111"/>
                            <a:gd name="T33" fmla="*/ T32 w 425"/>
                            <a:gd name="T34" fmla="+- 0 1490 1362"/>
                            <a:gd name="T35" fmla="*/ 1490 h 284"/>
                            <a:gd name="T36" fmla="+- 0 1365 1111"/>
                            <a:gd name="T37" fmla="*/ T36 w 425"/>
                            <a:gd name="T38" fmla="+- 0 1465 1362"/>
                            <a:gd name="T39" fmla="*/ 1465 h 284"/>
                            <a:gd name="T40" fmla="+- 0 1375 1111"/>
                            <a:gd name="T41" fmla="*/ T40 w 425"/>
                            <a:gd name="T42" fmla="+- 0 1448 1362"/>
                            <a:gd name="T43" fmla="*/ 1448 h 284"/>
                            <a:gd name="T44" fmla="+- 0 1390 1111"/>
                            <a:gd name="T45" fmla="*/ T44 w 425"/>
                            <a:gd name="T46" fmla="+- 0 1437 1362"/>
                            <a:gd name="T47" fmla="*/ 1437 h 284"/>
                            <a:gd name="T48" fmla="+- 0 1410 1111"/>
                            <a:gd name="T49" fmla="*/ T48 w 425"/>
                            <a:gd name="T50" fmla="+- 0 1433 1362"/>
                            <a:gd name="T51" fmla="*/ 143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25" h="284">
                              <a:moveTo>
                                <a:pt x="299" y="71"/>
                              </a:moveTo>
                              <a:lnTo>
                                <a:pt x="126" y="71"/>
                              </a:lnTo>
                              <a:lnTo>
                                <a:pt x="146" y="75"/>
                              </a:lnTo>
                              <a:lnTo>
                                <a:pt x="160" y="86"/>
                              </a:lnTo>
                              <a:lnTo>
                                <a:pt x="169" y="103"/>
                              </a:lnTo>
                              <a:lnTo>
                                <a:pt x="172" y="128"/>
                              </a:lnTo>
                              <a:lnTo>
                                <a:pt x="172" y="283"/>
                              </a:lnTo>
                              <a:lnTo>
                                <a:pt x="251" y="283"/>
                              </a:lnTo>
                              <a:lnTo>
                                <a:pt x="251" y="128"/>
                              </a:lnTo>
                              <a:lnTo>
                                <a:pt x="254" y="103"/>
                              </a:lnTo>
                              <a:lnTo>
                                <a:pt x="264" y="86"/>
                              </a:lnTo>
                              <a:lnTo>
                                <a:pt x="279" y="75"/>
                              </a:lnTo>
                              <a:lnTo>
                                <a:pt x="29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7"/>
                      <wps:cNvSpPr>
                        <a:spLocks/>
                      </wps:cNvSpPr>
                      <wps:spPr bwMode="auto">
                        <a:xfrm>
                          <a:off x="1111" y="1362"/>
                          <a:ext cx="425" cy="284"/>
                        </a:xfrm>
                        <a:custGeom>
                          <a:avLst/>
                          <a:gdLst>
                            <a:gd name="T0" fmla="+- 0 1530 1111"/>
                            <a:gd name="T1" fmla="*/ T0 w 425"/>
                            <a:gd name="T2" fmla="+- 0 1433 1362"/>
                            <a:gd name="T3" fmla="*/ 1433 h 284"/>
                            <a:gd name="T4" fmla="+- 0 1410 1111"/>
                            <a:gd name="T5" fmla="*/ T4 w 425"/>
                            <a:gd name="T6" fmla="+- 0 1433 1362"/>
                            <a:gd name="T7" fmla="*/ 1433 h 284"/>
                            <a:gd name="T8" fmla="+- 0 1430 1111"/>
                            <a:gd name="T9" fmla="*/ T8 w 425"/>
                            <a:gd name="T10" fmla="+- 0 1437 1362"/>
                            <a:gd name="T11" fmla="*/ 1437 h 284"/>
                            <a:gd name="T12" fmla="+- 0 1444 1111"/>
                            <a:gd name="T13" fmla="*/ T12 w 425"/>
                            <a:gd name="T14" fmla="+- 0 1448 1362"/>
                            <a:gd name="T15" fmla="*/ 1448 h 284"/>
                            <a:gd name="T16" fmla="+- 0 1453 1111"/>
                            <a:gd name="T17" fmla="*/ T16 w 425"/>
                            <a:gd name="T18" fmla="+- 0 1465 1362"/>
                            <a:gd name="T19" fmla="*/ 1465 h 284"/>
                            <a:gd name="T20" fmla="+- 0 1456 1111"/>
                            <a:gd name="T21" fmla="*/ T20 w 425"/>
                            <a:gd name="T22" fmla="+- 0 1490 1362"/>
                            <a:gd name="T23" fmla="*/ 1490 h 284"/>
                            <a:gd name="T24" fmla="+- 0 1456 1111"/>
                            <a:gd name="T25" fmla="*/ T24 w 425"/>
                            <a:gd name="T26" fmla="+- 0 1645 1362"/>
                            <a:gd name="T27" fmla="*/ 1645 h 284"/>
                            <a:gd name="T28" fmla="+- 0 1535 1111"/>
                            <a:gd name="T29" fmla="*/ T28 w 425"/>
                            <a:gd name="T30" fmla="+- 0 1645 1362"/>
                            <a:gd name="T31" fmla="*/ 1645 h 284"/>
                            <a:gd name="T32" fmla="+- 0 1535 1111"/>
                            <a:gd name="T33" fmla="*/ T32 w 425"/>
                            <a:gd name="T34" fmla="+- 0 1464 1362"/>
                            <a:gd name="T35" fmla="*/ 1464 h 284"/>
                            <a:gd name="T36" fmla="+- 0 1530 1111"/>
                            <a:gd name="T37" fmla="*/ T36 w 425"/>
                            <a:gd name="T38" fmla="+- 0 1433 1362"/>
                            <a:gd name="T39" fmla="*/ 143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5" h="284">
                              <a:moveTo>
                                <a:pt x="419" y="71"/>
                              </a:moveTo>
                              <a:lnTo>
                                <a:pt x="299" y="71"/>
                              </a:lnTo>
                              <a:lnTo>
                                <a:pt x="319" y="75"/>
                              </a:lnTo>
                              <a:lnTo>
                                <a:pt x="333" y="86"/>
                              </a:lnTo>
                              <a:lnTo>
                                <a:pt x="342" y="103"/>
                              </a:lnTo>
                              <a:lnTo>
                                <a:pt x="345" y="128"/>
                              </a:lnTo>
                              <a:lnTo>
                                <a:pt x="345" y="283"/>
                              </a:lnTo>
                              <a:lnTo>
                                <a:pt x="424" y="283"/>
                              </a:lnTo>
                              <a:lnTo>
                                <a:pt x="424" y="102"/>
                              </a:lnTo>
                              <a:lnTo>
                                <a:pt x="4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6"/>
                      <wps:cNvSpPr>
                        <a:spLocks/>
                      </wps:cNvSpPr>
                      <wps:spPr bwMode="auto">
                        <a:xfrm>
                          <a:off x="1111" y="1362"/>
                          <a:ext cx="425" cy="284"/>
                        </a:xfrm>
                        <a:custGeom>
                          <a:avLst/>
                          <a:gdLst>
                            <a:gd name="T0" fmla="+- 0 1271 1111"/>
                            <a:gd name="T1" fmla="*/ T0 w 425"/>
                            <a:gd name="T2" fmla="+- 0 1362 1362"/>
                            <a:gd name="T3" fmla="*/ 1362 h 284"/>
                            <a:gd name="T4" fmla="+- 0 1244 1111"/>
                            <a:gd name="T5" fmla="*/ T4 w 425"/>
                            <a:gd name="T6" fmla="+- 0 1365 1362"/>
                            <a:gd name="T7" fmla="*/ 1365 h 284"/>
                            <a:gd name="T8" fmla="+- 0 1222 1111"/>
                            <a:gd name="T9" fmla="*/ T8 w 425"/>
                            <a:gd name="T10" fmla="+- 0 1375 1362"/>
                            <a:gd name="T11" fmla="*/ 1375 h 284"/>
                            <a:gd name="T12" fmla="+- 0 1204 1111"/>
                            <a:gd name="T13" fmla="*/ T12 w 425"/>
                            <a:gd name="T14" fmla="+- 0 1390 1362"/>
                            <a:gd name="T15" fmla="*/ 1390 h 284"/>
                            <a:gd name="T16" fmla="+- 0 1190 1111"/>
                            <a:gd name="T17" fmla="*/ T16 w 425"/>
                            <a:gd name="T18" fmla="+- 0 1406 1362"/>
                            <a:gd name="T19" fmla="*/ 1406 h 284"/>
                            <a:gd name="T20" fmla="+- 0 1521 1111"/>
                            <a:gd name="T21" fmla="*/ T20 w 425"/>
                            <a:gd name="T22" fmla="+- 0 1406 1362"/>
                            <a:gd name="T23" fmla="*/ 1406 h 284"/>
                            <a:gd name="T24" fmla="+- 0 1520 1111"/>
                            <a:gd name="T25" fmla="*/ T24 w 425"/>
                            <a:gd name="T26" fmla="+- 0 1406 1362"/>
                            <a:gd name="T27" fmla="*/ 1406 h 284"/>
                            <a:gd name="T28" fmla="+- 0 1350 1111"/>
                            <a:gd name="T29" fmla="*/ T28 w 425"/>
                            <a:gd name="T30" fmla="+- 0 1406 1362"/>
                            <a:gd name="T31" fmla="*/ 1406 h 284"/>
                            <a:gd name="T32" fmla="+- 0 1337 1111"/>
                            <a:gd name="T33" fmla="*/ T32 w 425"/>
                            <a:gd name="T34" fmla="+- 0 1387 1362"/>
                            <a:gd name="T35" fmla="*/ 1387 h 284"/>
                            <a:gd name="T36" fmla="+- 0 1319 1111"/>
                            <a:gd name="T37" fmla="*/ T36 w 425"/>
                            <a:gd name="T38" fmla="+- 0 1373 1362"/>
                            <a:gd name="T39" fmla="*/ 1373 h 284"/>
                            <a:gd name="T40" fmla="+- 0 1297 1111"/>
                            <a:gd name="T41" fmla="*/ T40 w 425"/>
                            <a:gd name="T42" fmla="+- 0 1365 1362"/>
                            <a:gd name="T43" fmla="*/ 1365 h 284"/>
                            <a:gd name="T44" fmla="+- 0 1271 1111"/>
                            <a:gd name="T45" fmla="*/ T44 w 425"/>
                            <a:gd name="T46" fmla="+- 0 1362 1362"/>
                            <a:gd name="T47" fmla="*/ 136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25" h="284">
                              <a:moveTo>
                                <a:pt x="160" y="0"/>
                              </a:moveTo>
                              <a:lnTo>
                                <a:pt x="133" y="3"/>
                              </a:lnTo>
                              <a:lnTo>
                                <a:pt x="111" y="13"/>
                              </a:lnTo>
                              <a:lnTo>
                                <a:pt x="93" y="28"/>
                              </a:lnTo>
                              <a:lnTo>
                                <a:pt x="79" y="44"/>
                              </a:lnTo>
                              <a:lnTo>
                                <a:pt x="410" y="44"/>
                              </a:lnTo>
                              <a:lnTo>
                                <a:pt x="409" y="44"/>
                              </a:lnTo>
                              <a:lnTo>
                                <a:pt x="239" y="44"/>
                              </a:lnTo>
                              <a:lnTo>
                                <a:pt x="226" y="25"/>
                              </a:lnTo>
                              <a:lnTo>
                                <a:pt x="208" y="11"/>
                              </a:lnTo>
                              <a:lnTo>
                                <a:pt x="186" y="3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5"/>
                      <wps:cNvSpPr>
                        <a:spLocks/>
                      </wps:cNvSpPr>
                      <wps:spPr bwMode="auto">
                        <a:xfrm>
                          <a:off x="1111" y="1362"/>
                          <a:ext cx="425" cy="284"/>
                        </a:xfrm>
                        <a:custGeom>
                          <a:avLst/>
                          <a:gdLst>
                            <a:gd name="T0" fmla="+- 0 1441 1111"/>
                            <a:gd name="T1" fmla="*/ T0 w 425"/>
                            <a:gd name="T2" fmla="+- 0 1362 1362"/>
                            <a:gd name="T3" fmla="*/ 1362 h 284"/>
                            <a:gd name="T4" fmla="+- 0 1414 1111"/>
                            <a:gd name="T5" fmla="*/ T4 w 425"/>
                            <a:gd name="T6" fmla="+- 0 1365 1362"/>
                            <a:gd name="T7" fmla="*/ 1365 h 284"/>
                            <a:gd name="T8" fmla="+- 0 1390 1111"/>
                            <a:gd name="T9" fmla="*/ T8 w 425"/>
                            <a:gd name="T10" fmla="+- 0 1373 1362"/>
                            <a:gd name="T11" fmla="*/ 1373 h 284"/>
                            <a:gd name="T12" fmla="+- 0 1369 1111"/>
                            <a:gd name="T13" fmla="*/ T12 w 425"/>
                            <a:gd name="T14" fmla="+- 0 1387 1362"/>
                            <a:gd name="T15" fmla="*/ 1387 h 284"/>
                            <a:gd name="T16" fmla="+- 0 1350 1111"/>
                            <a:gd name="T17" fmla="*/ T16 w 425"/>
                            <a:gd name="T18" fmla="+- 0 1406 1362"/>
                            <a:gd name="T19" fmla="*/ 1406 h 284"/>
                            <a:gd name="T20" fmla="+- 0 1520 1111"/>
                            <a:gd name="T21" fmla="*/ T20 w 425"/>
                            <a:gd name="T22" fmla="+- 0 1406 1362"/>
                            <a:gd name="T23" fmla="*/ 1406 h 284"/>
                            <a:gd name="T24" fmla="+- 0 1510 1111"/>
                            <a:gd name="T25" fmla="*/ T24 w 425"/>
                            <a:gd name="T26" fmla="+- 0 1388 1362"/>
                            <a:gd name="T27" fmla="*/ 1388 h 284"/>
                            <a:gd name="T28" fmla="+- 0 1480 1111"/>
                            <a:gd name="T29" fmla="*/ T28 w 425"/>
                            <a:gd name="T30" fmla="+- 0 1368 1362"/>
                            <a:gd name="T31" fmla="*/ 1368 h 284"/>
                            <a:gd name="T32" fmla="+- 0 1441 1111"/>
                            <a:gd name="T33" fmla="*/ T32 w 425"/>
                            <a:gd name="T34" fmla="+- 0 1362 1362"/>
                            <a:gd name="T35" fmla="*/ 136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5" h="284">
                              <a:moveTo>
                                <a:pt x="330" y="0"/>
                              </a:moveTo>
                              <a:lnTo>
                                <a:pt x="303" y="3"/>
                              </a:lnTo>
                              <a:lnTo>
                                <a:pt x="279" y="11"/>
                              </a:lnTo>
                              <a:lnTo>
                                <a:pt x="258" y="25"/>
                              </a:lnTo>
                              <a:lnTo>
                                <a:pt x="239" y="44"/>
                              </a:lnTo>
                              <a:lnTo>
                                <a:pt x="409" y="44"/>
                              </a:lnTo>
                              <a:lnTo>
                                <a:pt x="399" y="26"/>
                              </a:lnTo>
                              <a:lnTo>
                                <a:pt x="369" y="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7A224" id="Group 34" o:spid="_x0000_s1026" style="position:absolute;margin-left:55.5pt;margin-top:68.05pt;width:21.25pt;height:14.2pt;z-index:-14560;mso-position-horizontal-relative:page;mso-position-vertical-relative:page" coordorigin="1111,1362" coordsize="42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">
              <v:shape id="Freeform 39" o:spid="_x0000_s1027" style="position:absolute;left:1111;top:1362;width:425;height:284;visibility:visible;mso-wrap-style:square;v-text-anchor:top" coordsize="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6KcEA&#10;AADbAAAADwAAAGRycy9kb3ducmV2LnhtbERPz2vCMBS+D/wfwhO8rak7uNE1yhBkCsJY1+38aF6b&#10;sOalNLHW/94cBjt+fL/L3ex6MdEYrGcF6ywHQdx4bblTUH8dHl9AhIissfdMCm4UYLddPJRYaH/l&#10;T5qq2IkUwqFABSbGoZAyNIYchswPxIlr/egwJjh2Uo94TeGul095vpEOLacGgwPtDTW/1cUpsO3p&#10;9FO947mq19Pl+btuzY0/lFot57dXEJHm+C/+cx+1gk1an76k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+inBAAAA2wAAAA8AAAAAAAAAAAAAAAAAmAIAAGRycy9kb3du&#10;cmV2LnhtbFBLBQYAAAAABAAEAPUAAACGAwAAAAA=&#10;" path="m79,5l,5,,283r79,l79,128r3,-25l91,86,106,75r20,-4l419,71,417,58,410,44,79,44,79,5xe" fillcolor="#231f20" stroked="f">
                <v:path arrowok="t" o:connecttype="custom" o:connectlocs="79,1367;0,1367;0,1645;79,1645;79,1490;82,1465;91,1448;106,1437;126,1433;419,1433;417,1420;410,1406;79,1406;79,1367" o:connectangles="0,0,0,0,0,0,0,0,0,0,0,0,0,0"/>
              </v:shape>
              <v:shape id="Freeform 38" o:spid="_x0000_s1028" style="position:absolute;left:1111;top:1362;width:425;height:284;visibility:visible;mso-wrap-style:square;v-text-anchor:top" coordsize="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fssMA&#10;AADbAAAADwAAAGRycy9kb3ducmV2LnhtbESPwWrDMBBE74X+g9hCb43sHJLiRjalEJJAodRxcl6s&#10;tWVqrYylOM7fV4FCj8PMvGE2xWx7MdHoO8cK0kUCgrh2uuNWQXXcvryC8AFZY++YFNzIQ5E/Pmww&#10;0+7K3zSVoRURwj5DBSaEIZPS14Ys+oUbiKPXuNFiiHJspR7xGuG2l8skWUmLHccFgwN9GKp/yotV&#10;0DWHw7nc4WdZpdNlfaoac+MvpZ6f5vc3EIHm8B/+a++1glU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xfssMAAADbAAAADwAAAAAAAAAAAAAAAACYAgAAZHJzL2Rv&#10;d25yZXYueG1sUEsFBgAAAAAEAAQA9QAAAIgDAAAAAA==&#10;" path="m299,71r-173,l146,75r14,11l169,103r3,25l172,283r79,l251,128r3,-25l264,86,279,75r20,-4xe" fillcolor="#231f20" stroked="f">
                <v:path arrowok="t" o:connecttype="custom" o:connectlocs="299,1433;126,1433;146,1437;160,1448;169,1465;172,1490;172,1645;251,1645;251,1490;254,1465;264,1448;279,1437;299,1433" o:connectangles="0,0,0,0,0,0,0,0,0,0,0,0,0"/>
              </v:shape>
              <v:shape id="Freeform 37" o:spid="_x0000_s1029" style="position:absolute;left:1111;top:1362;width:425;height:284;visibility:visible;mso-wrap-style:square;v-text-anchor:top" coordsize="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BxcMA&#10;AADbAAAADwAAAGRycy9kb3ducmV2LnhtbESPQWvCQBSE7wX/w/IEb3WjBy3RVUSQVhCKaer5kX3J&#10;BrNvQ3aN8d93BaHHYWa+YdbbwTaip87XjhXMpgkI4sLpmisF+c/h/QOED8gaG8ek4EEetpvR2xpT&#10;7e58pj4LlYgQ9ikqMCG0qZS+MGTRT11LHL3SdRZDlF0ldYf3CLeNnCfJQlqsOS4YbGlvqLhmN6ug&#10;Lo/HS/aJpyyf9bflb16aB38rNRkPuxWIQEP4D7/aX1rBYg7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BxcMAAADbAAAADwAAAAAAAAAAAAAAAACYAgAAZHJzL2Rv&#10;d25yZXYueG1sUEsFBgAAAAAEAAQA9QAAAIgDAAAAAA==&#10;" path="m419,71r-120,l319,75r14,11l342,103r3,25l345,283r79,l424,102,419,71xe" fillcolor="#231f20" stroked="f">
                <v:path arrowok="t" o:connecttype="custom" o:connectlocs="419,1433;299,1433;319,1437;333,1448;342,1465;345,1490;345,1645;424,1645;424,1464;419,1433" o:connectangles="0,0,0,0,0,0,0,0,0,0"/>
              </v:shape>
              <v:shape id="Freeform 36" o:spid="_x0000_s1030" style="position:absolute;left:1111;top:1362;width:425;height:284;visibility:visible;mso-wrap-style:square;v-text-anchor:top" coordsize="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kXsMA&#10;AADbAAAADwAAAGRycy9kb3ducmV2LnhtbESPQWvCQBSE7wX/w/IEb3Wjgi3RVUSQViiUptHzI/uS&#10;DWbfhuwa47/vFgSPw8x8w6y3g21ET52vHSuYTRMQxIXTNVcK8t/D6zsIH5A1No5JwZ08bDejlzWm&#10;2t34h/osVCJC2KeowITQplL6wpBFP3UtcfRK11kMUXaV1B3eItw2cp4kS2mx5rhgsKW9oeKSXa2C&#10;ujwez9kHfmX5rL++nfLS3Plbqcl42K1ABBrCM/xof2oFywX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JkXsMAAADbAAAADwAAAAAAAAAAAAAAAACYAgAAZHJzL2Rv&#10;d25yZXYueG1sUEsFBgAAAAAEAAQA9QAAAIgDAAAAAA==&#10;" path="m160,l133,3,111,13,93,28,79,44r331,l409,44r-170,l226,25,208,11,186,3,160,xe" fillcolor="#231f20" stroked="f">
                <v:path arrowok="t" o:connecttype="custom" o:connectlocs="160,1362;133,1365;111,1375;93,1390;79,1406;410,1406;409,1406;239,1406;226,1387;208,1373;186,1365;160,1362" o:connectangles="0,0,0,0,0,0,0,0,0,0,0,0"/>
              </v:shape>
              <v:shape id="Freeform 35" o:spid="_x0000_s1031" style="position:absolute;left:1111;top:1362;width:425;height:284;visibility:visible;mso-wrap-style:square;v-text-anchor:top" coordsize="42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8KsMA&#10;AADbAAAADwAAAGRycy9kb3ducmV2LnhtbESPQWvCQBSE7wX/w/IEb3WjiC3RVUSQViiUptHzI/uS&#10;DWbfhuwa47/vFgSPw8x8w6y3g21ET52vHSuYTRMQxIXTNVcK8t/D6zsIH5A1No5JwZ08bDejlzWm&#10;2t34h/osVCJC2KeowITQplL6wpBFP3UtcfRK11kMUXaV1B3eItw2cp4kS2mx5rhgsKW9oeKSXa2C&#10;ujwez9kHfmX5rL++nfLS3Plbqcl42K1ABBrCM/xof2oFywX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8KsMAAADbAAAADwAAAAAAAAAAAAAAAACYAgAAZHJzL2Rv&#10;d25yZXYueG1sUEsFBgAAAAAEAAQA9QAAAIgDAAAAAA==&#10;" path="m330,l303,3r-24,8l258,25,239,44r170,l399,26,369,6,330,xe" fillcolor="#231f20" stroked="f">
                <v:path arrowok="t" o:connecttype="custom" o:connectlocs="330,1362;303,1365;279,1373;258,1387;239,1406;409,1406;399,1388;369,1368;330,1362" o:connectangles="0,0,0,0,0,0,0,0,0"/>
              </v:shape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1944" behindDoc="1" locked="0" layoutInCell="1" allowOverlap="1">
              <wp:simplePos x="0" y="0"/>
              <wp:positionH relativeFrom="page">
                <wp:posOffset>1698625</wp:posOffset>
              </wp:positionH>
              <wp:positionV relativeFrom="page">
                <wp:posOffset>864235</wp:posOffset>
              </wp:positionV>
              <wp:extent cx="292100" cy="327025"/>
              <wp:effectExtent l="0" t="0" r="0" b="0"/>
              <wp:wrapNone/>
              <wp:docPr id="4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100" cy="327025"/>
                        <a:chOff x="2676" y="1362"/>
                        <a:chExt cx="460" cy="515"/>
                      </a:xfrm>
                    </wpg:grpSpPr>
                    <wpg:grpSp>
                      <wpg:cNvPr id="44" name="Group 31"/>
                      <wpg:cNvGrpSpPr>
                        <a:grpSpLocks/>
                      </wpg:cNvGrpSpPr>
                      <wpg:grpSpPr bwMode="auto">
                        <a:xfrm>
                          <a:off x="2676" y="1362"/>
                          <a:ext cx="301" cy="290"/>
                          <a:chOff x="2676" y="1362"/>
                          <a:chExt cx="301" cy="290"/>
                        </a:xfrm>
                      </wpg:grpSpPr>
                      <wps:wsp>
                        <wps:cNvPr id="46" name="Freeform 33"/>
                        <wps:cNvSpPr>
                          <a:spLocks/>
                        </wps:cNvSpPr>
                        <wps:spPr bwMode="auto">
                          <a:xfrm>
                            <a:off x="2676" y="1362"/>
                            <a:ext cx="301" cy="290"/>
                          </a:xfrm>
                          <a:custGeom>
                            <a:avLst/>
                            <a:gdLst>
                              <a:gd name="T0" fmla="+- 0 2827 2676"/>
                              <a:gd name="T1" fmla="*/ T0 w 301"/>
                              <a:gd name="T2" fmla="+- 0 1362 1362"/>
                              <a:gd name="T3" fmla="*/ 1362 h 290"/>
                              <a:gd name="T4" fmla="+- 0 2767 2676"/>
                              <a:gd name="T5" fmla="*/ T4 w 301"/>
                              <a:gd name="T6" fmla="+- 0 1373 1362"/>
                              <a:gd name="T7" fmla="*/ 1373 h 290"/>
                              <a:gd name="T8" fmla="+- 0 2719 2676"/>
                              <a:gd name="T9" fmla="*/ T8 w 301"/>
                              <a:gd name="T10" fmla="+- 0 1404 1362"/>
                              <a:gd name="T11" fmla="*/ 1404 h 290"/>
                              <a:gd name="T12" fmla="+- 0 2687 2676"/>
                              <a:gd name="T13" fmla="*/ T12 w 301"/>
                              <a:gd name="T14" fmla="+- 0 1450 1362"/>
                              <a:gd name="T15" fmla="*/ 1450 h 290"/>
                              <a:gd name="T16" fmla="+- 0 2676 2676"/>
                              <a:gd name="T17" fmla="*/ T16 w 301"/>
                              <a:gd name="T18" fmla="+- 0 1506 1362"/>
                              <a:gd name="T19" fmla="*/ 1506 h 290"/>
                              <a:gd name="T20" fmla="+- 0 2676 2676"/>
                              <a:gd name="T21" fmla="*/ T20 w 301"/>
                              <a:gd name="T22" fmla="+- 0 1507 1362"/>
                              <a:gd name="T23" fmla="*/ 1507 h 290"/>
                              <a:gd name="T24" fmla="+- 0 2687 2676"/>
                              <a:gd name="T25" fmla="*/ T24 w 301"/>
                              <a:gd name="T26" fmla="+- 0 1564 1362"/>
                              <a:gd name="T27" fmla="*/ 1564 h 290"/>
                              <a:gd name="T28" fmla="+- 0 2718 2676"/>
                              <a:gd name="T29" fmla="*/ T28 w 301"/>
                              <a:gd name="T30" fmla="+- 0 1609 1362"/>
                              <a:gd name="T31" fmla="*/ 1609 h 290"/>
                              <a:gd name="T32" fmla="+- 0 2766 2676"/>
                              <a:gd name="T33" fmla="*/ T32 w 301"/>
                              <a:gd name="T34" fmla="+- 0 1640 1362"/>
                              <a:gd name="T35" fmla="*/ 1640 h 290"/>
                              <a:gd name="T36" fmla="+- 0 2826 2676"/>
                              <a:gd name="T37" fmla="*/ T36 w 301"/>
                              <a:gd name="T38" fmla="+- 0 1651 1362"/>
                              <a:gd name="T39" fmla="*/ 1651 h 290"/>
                              <a:gd name="T40" fmla="+- 0 2886 2676"/>
                              <a:gd name="T41" fmla="*/ T40 w 301"/>
                              <a:gd name="T42" fmla="+- 0 1640 1362"/>
                              <a:gd name="T43" fmla="*/ 1640 h 290"/>
                              <a:gd name="T44" fmla="+- 0 2934 2676"/>
                              <a:gd name="T45" fmla="*/ T44 w 301"/>
                              <a:gd name="T46" fmla="+- 0 1609 1362"/>
                              <a:gd name="T47" fmla="*/ 1609 h 290"/>
                              <a:gd name="T48" fmla="+- 0 2951 2676"/>
                              <a:gd name="T49" fmla="*/ T48 w 301"/>
                              <a:gd name="T50" fmla="+- 0 1583 1362"/>
                              <a:gd name="T51" fmla="*/ 1583 h 290"/>
                              <a:gd name="T52" fmla="+- 0 2827 2676"/>
                              <a:gd name="T53" fmla="*/ T52 w 301"/>
                              <a:gd name="T54" fmla="+- 0 1583 1362"/>
                              <a:gd name="T55" fmla="*/ 1583 h 290"/>
                              <a:gd name="T56" fmla="+- 0 2797 2676"/>
                              <a:gd name="T57" fmla="*/ T56 w 301"/>
                              <a:gd name="T58" fmla="+- 0 1577 1362"/>
                              <a:gd name="T59" fmla="*/ 1577 h 290"/>
                              <a:gd name="T60" fmla="+- 0 2774 2676"/>
                              <a:gd name="T61" fmla="*/ T60 w 301"/>
                              <a:gd name="T62" fmla="+- 0 1560 1362"/>
                              <a:gd name="T63" fmla="*/ 1560 h 290"/>
                              <a:gd name="T64" fmla="+- 0 2759 2676"/>
                              <a:gd name="T65" fmla="*/ T64 w 301"/>
                              <a:gd name="T66" fmla="+- 0 1536 1362"/>
                              <a:gd name="T67" fmla="*/ 1536 h 290"/>
                              <a:gd name="T68" fmla="+- 0 2754 2676"/>
                              <a:gd name="T69" fmla="*/ T68 w 301"/>
                              <a:gd name="T70" fmla="+- 0 1507 1362"/>
                              <a:gd name="T71" fmla="*/ 1507 h 290"/>
                              <a:gd name="T72" fmla="+- 0 2754 2676"/>
                              <a:gd name="T73" fmla="*/ T72 w 301"/>
                              <a:gd name="T74" fmla="+- 0 1505 1362"/>
                              <a:gd name="T75" fmla="*/ 1505 h 290"/>
                              <a:gd name="T76" fmla="+- 0 2758 2676"/>
                              <a:gd name="T77" fmla="*/ T76 w 301"/>
                              <a:gd name="T78" fmla="+- 0 1476 1362"/>
                              <a:gd name="T79" fmla="*/ 1476 h 290"/>
                              <a:gd name="T80" fmla="+- 0 2773 2676"/>
                              <a:gd name="T81" fmla="*/ T80 w 301"/>
                              <a:gd name="T82" fmla="+- 0 1452 1362"/>
                              <a:gd name="T83" fmla="*/ 1452 h 290"/>
                              <a:gd name="T84" fmla="+- 0 2795 2676"/>
                              <a:gd name="T85" fmla="*/ T84 w 301"/>
                              <a:gd name="T86" fmla="+- 0 1436 1362"/>
                              <a:gd name="T87" fmla="*/ 1436 h 290"/>
                              <a:gd name="T88" fmla="+- 0 2826 2676"/>
                              <a:gd name="T89" fmla="*/ T88 w 301"/>
                              <a:gd name="T90" fmla="+- 0 1430 1362"/>
                              <a:gd name="T91" fmla="*/ 1430 h 290"/>
                              <a:gd name="T92" fmla="+- 0 2952 2676"/>
                              <a:gd name="T93" fmla="*/ T92 w 301"/>
                              <a:gd name="T94" fmla="+- 0 1430 1362"/>
                              <a:gd name="T95" fmla="*/ 1430 h 290"/>
                              <a:gd name="T96" fmla="+- 0 2934 2676"/>
                              <a:gd name="T97" fmla="*/ T96 w 301"/>
                              <a:gd name="T98" fmla="+- 0 1404 1362"/>
                              <a:gd name="T99" fmla="*/ 1404 h 290"/>
                              <a:gd name="T100" fmla="+- 0 2886 2676"/>
                              <a:gd name="T101" fmla="*/ T100 w 301"/>
                              <a:gd name="T102" fmla="+- 0 1373 1362"/>
                              <a:gd name="T103" fmla="*/ 1373 h 290"/>
                              <a:gd name="T104" fmla="+- 0 2827 2676"/>
                              <a:gd name="T105" fmla="*/ T104 w 301"/>
                              <a:gd name="T106" fmla="+- 0 1362 1362"/>
                              <a:gd name="T107" fmla="*/ 136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01" h="290">
                                <a:moveTo>
                                  <a:pt x="151" y="0"/>
                                </a:moveTo>
                                <a:lnTo>
                                  <a:pt x="91" y="11"/>
                                </a:lnTo>
                                <a:lnTo>
                                  <a:pt x="43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145"/>
                                </a:lnTo>
                                <a:lnTo>
                                  <a:pt x="11" y="202"/>
                                </a:lnTo>
                                <a:lnTo>
                                  <a:pt x="42" y="247"/>
                                </a:lnTo>
                                <a:lnTo>
                                  <a:pt x="90" y="278"/>
                                </a:lnTo>
                                <a:lnTo>
                                  <a:pt x="150" y="289"/>
                                </a:lnTo>
                                <a:lnTo>
                                  <a:pt x="210" y="278"/>
                                </a:lnTo>
                                <a:lnTo>
                                  <a:pt x="258" y="247"/>
                                </a:lnTo>
                                <a:lnTo>
                                  <a:pt x="275" y="221"/>
                                </a:lnTo>
                                <a:lnTo>
                                  <a:pt x="151" y="221"/>
                                </a:lnTo>
                                <a:lnTo>
                                  <a:pt x="121" y="215"/>
                                </a:lnTo>
                                <a:lnTo>
                                  <a:pt x="98" y="198"/>
                                </a:lnTo>
                                <a:lnTo>
                                  <a:pt x="83" y="174"/>
                                </a:lnTo>
                                <a:lnTo>
                                  <a:pt x="78" y="145"/>
                                </a:lnTo>
                                <a:lnTo>
                                  <a:pt x="78" y="143"/>
                                </a:lnTo>
                                <a:lnTo>
                                  <a:pt x="82" y="114"/>
                                </a:lnTo>
                                <a:lnTo>
                                  <a:pt x="97" y="90"/>
                                </a:lnTo>
                                <a:lnTo>
                                  <a:pt x="119" y="74"/>
                                </a:lnTo>
                                <a:lnTo>
                                  <a:pt x="150" y="68"/>
                                </a:lnTo>
                                <a:lnTo>
                                  <a:pt x="276" y="68"/>
                                </a:lnTo>
                                <a:lnTo>
                                  <a:pt x="258" y="42"/>
                                </a:lnTo>
                                <a:lnTo>
                                  <a:pt x="210" y="11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2676" y="1362"/>
                            <a:ext cx="301" cy="290"/>
                          </a:xfrm>
                          <a:custGeom>
                            <a:avLst/>
                            <a:gdLst>
                              <a:gd name="T0" fmla="+- 0 2952 2676"/>
                              <a:gd name="T1" fmla="*/ T0 w 301"/>
                              <a:gd name="T2" fmla="+- 0 1430 1362"/>
                              <a:gd name="T3" fmla="*/ 1430 h 290"/>
                              <a:gd name="T4" fmla="+- 0 2826 2676"/>
                              <a:gd name="T5" fmla="*/ T4 w 301"/>
                              <a:gd name="T6" fmla="+- 0 1430 1362"/>
                              <a:gd name="T7" fmla="*/ 1430 h 290"/>
                              <a:gd name="T8" fmla="+- 0 2855 2676"/>
                              <a:gd name="T9" fmla="*/ T8 w 301"/>
                              <a:gd name="T10" fmla="+- 0 1436 1362"/>
                              <a:gd name="T11" fmla="*/ 1436 h 290"/>
                              <a:gd name="T12" fmla="+- 0 2879 2676"/>
                              <a:gd name="T13" fmla="*/ T12 w 301"/>
                              <a:gd name="T14" fmla="+- 0 1453 1362"/>
                              <a:gd name="T15" fmla="*/ 1453 h 290"/>
                              <a:gd name="T16" fmla="+- 0 2893 2676"/>
                              <a:gd name="T17" fmla="*/ T16 w 301"/>
                              <a:gd name="T18" fmla="+- 0 1477 1362"/>
                              <a:gd name="T19" fmla="*/ 1477 h 290"/>
                              <a:gd name="T20" fmla="+- 0 2899 2676"/>
                              <a:gd name="T21" fmla="*/ T20 w 301"/>
                              <a:gd name="T22" fmla="+- 0 1505 1362"/>
                              <a:gd name="T23" fmla="*/ 1505 h 290"/>
                              <a:gd name="T24" fmla="+- 0 2899 2676"/>
                              <a:gd name="T25" fmla="*/ T24 w 301"/>
                              <a:gd name="T26" fmla="+- 0 1507 1362"/>
                              <a:gd name="T27" fmla="*/ 1507 h 290"/>
                              <a:gd name="T28" fmla="+- 0 2894 2676"/>
                              <a:gd name="T29" fmla="*/ T28 w 301"/>
                              <a:gd name="T30" fmla="+- 0 1537 1362"/>
                              <a:gd name="T31" fmla="*/ 1537 h 290"/>
                              <a:gd name="T32" fmla="+- 0 2880 2676"/>
                              <a:gd name="T33" fmla="*/ T32 w 301"/>
                              <a:gd name="T34" fmla="+- 0 1561 1362"/>
                              <a:gd name="T35" fmla="*/ 1561 h 290"/>
                              <a:gd name="T36" fmla="+- 0 2857 2676"/>
                              <a:gd name="T37" fmla="*/ T36 w 301"/>
                              <a:gd name="T38" fmla="+- 0 1577 1362"/>
                              <a:gd name="T39" fmla="*/ 1577 h 290"/>
                              <a:gd name="T40" fmla="+- 0 2827 2676"/>
                              <a:gd name="T41" fmla="*/ T40 w 301"/>
                              <a:gd name="T42" fmla="+- 0 1583 1362"/>
                              <a:gd name="T43" fmla="*/ 1583 h 290"/>
                              <a:gd name="T44" fmla="+- 0 2951 2676"/>
                              <a:gd name="T45" fmla="*/ T44 w 301"/>
                              <a:gd name="T46" fmla="+- 0 1583 1362"/>
                              <a:gd name="T47" fmla="*/ 1583 h 290"/>
                              <a:gd name="T48" fmla="+- 0 2965 2676"/>
                              <a:gd name="T49" fmla="*/ T48 w 301"/>
                              <a:gd name="T50" fmla="+- 0 1563 1362"/>
                              <a:gd name="T51" fmla="*/ 1563 h 290"/>
                              <a:gd name="T52" fmla="+- 0 2977 2676"/>
                              <a:gd name="T53" fmla="*/ T52 w 301"/>
                              <a:gd name="T54" fmla="+- 0 1506 1362"/>
                              <a:gd name="T55" fmla="*/ 1506 h 290"/>
                              <a:gd name="T56" fmla="+- 0 2977 2676"/>
                              <a:gd name="T57" fmla="*/ T56 w 301"/>
                              <a:gd name="T58" fmla="+- 0 1505 1362"/>
                              <a:gd name="T59" fmla="*/ 1505 h 290"/>
                              <a:gd name="T60" fmla="+- 0 2965 2676"/>
                              <a:gd name="T61" fmla="*/ T60 w 301"/>
                              <a:gd name="T62" fmla="+- 0 1449 1362"/>
                              <a:gd name="T63" fmla="*/ 1449 h 290"/>
                              <a:gd name="T64" fmla="+- 0 2952 2676"/>
                              <a:gd name="T65" fmla="*/ T64 w 301"/>
                              <a:gd name="T66" fmla="+- 0 1430 1362"/>
                              <a:gd name="T67" fmla="*/ 143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1" h="290">
                                <a:moveTo>
                                  <a:pt x="276" y="68"/>
                                </a:moveTo>
                                <a:lnTo>
                                  <a:pt x="150" y="68"/>
                                </a:lnTo>
                                <a:lnTo>
                                  <a:pt x="179" y="74"/>
                                </a:lnTo>
                                <a:lnTo>
                                  <a:pt x="203" y="91"/>
                                </a:lnTo>
                                <a:lnTo>
                                  <a:pt x="217" y="115"/>
                                </a:lnTo>
                                <a:lnTo>
                                  <a:pt x="223" y="143"/>
                                </a:lnTo>
                                <a:lnTo>
                                  <a:pt x="223" y="145"/>
                                </a:lnTo>
                                <a:lnTo>
                                  <a:pt x="218" y="175"/>
                                </a:lnTo>
                                <a:lnTo>
                                  <a:pt x="204" y="199"/>
                                </a:lnTo>
                                <a:lnTo>
                                  <a:pt x="181" y="215"/>
                                </a:lnTo>
                                <a:lnTo>
                                  <a:pt x="151" y="221"/>
                                </a:lnTo>
                                <a:lnTo>
                                  <a:pt x="275" y="221"/>
                                </a:lnTo>
                                <a:lnTo>
                                  <a:pt x="289" y="201"/>
                                </a:lnTo>
                                <a:lnTo>
                                  <a:pt x="301" y="144"/>
                                </a:lnTo>
                                <a:lnTo>
                                  <a:pt x="301" y="143"/>
                                </a:lnTo>
                                <a:lnTo>
                                  <a:pt x="289" y="87"/>
                                </a:lnTo>
                                <a:lnTo>
                                  <a:pt x="27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26"/>
                      <wpg:cNvGrpSpPr>
                        <a:grpSpLocks/>
                      </wpg:cNvGrpSpPr>
                      <wpg:grpSpPr bwMode="auto">
                        <a:xfrm>
                          <a:off x="2858" y="1663"/>
                          <a:ext cx="98" cy="213"/>
                          <a:chOff x="2858" y="1663"/>
                          <a:chExt cx="98" cy="213"/>
                        </a:xfrm>
                      </wpg:grpSpPr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2858" y="1663"/>
                            <a:ext cx="98" cy="213"/>
                          </a:xfrm>
                          <a:custGeom>
                            <a:avLst/>
                            <a:gdLst>
                              <a:gd name="T0" fmla="+- 0 2905 2858"/>
                              <a:gd name="T1" fmla="*/ T0 w 98"/>
                              <a:gd name="T2" fmla="+- 0 1733 1663"/>
                              <a:gd name="T3" fmla="*/ 1733 h 213"/>
                              <a:gd name="T4" fmla="+- 0 2881 2858"/>
                              <a:gd name="T5" fmla="*/ T4 w 98"/>
                              <a:gd name="T6" fmla="+- 0 1733 1663"/>
                              <a:gd name="T7" fmla="*/ 1733 h 213"/>
                              <a:gd name="T8" fmla="+- 0 2881 2858"/>
                              <a:gd name="T9" fmla="*/ T8 w 98"/>
                              <a:gd name="T10" fmla="+- 0 1830 1663"/>
                              <a:gd name="T11" fmla="*/ 1830 h 213"/>
                              <a:gd name="T12" fmla="+- 0 2884 2858"/>
                              <a:gd name="T13" fmla="*/ T12 w 98"/>
                              <a:gd name="T14" fmla="+- 0 1851 1663"/>
                              <a:gd name="T15" fmla="*/ 1851 h 213"/>
                              <a:gd name="T16" fmla="+- 0 2894 2858"/>
                              <a:gd name="T17" fmla="*/ T16 w 98"/>
                              <a:gd name="T18" fmla="+- 0 1865 1663"/>
                              <a:gd name="T19" fmla="*/ 1865 h 213"/>
                              <a:gd name="T20" fmla="+- 0 2908 2858"/>
                              <a:gd name="T21" fmla="*/ T20 w 98"/>
                              <a:gd name="T22" fmla="+- 0 1873 1663"/>
                              <a:gd name="T23" fmla="*/ 1873 h 213"/>
                              <a:gd name="T24" fmla="+- 0 2926 2858"/>
                              <a:gd name="T25" fmla="*/ T24 w 98"/>
                              <a:gd name="T26" fmla="+- 0 1876 1663"/>
                              <a:gd name="T27" fmla="*/ 1876 h 213"/>
                              <a:gd name="T28" fmla="+- 0 2938 2858"/>
                              <a:gd name="T29" fmla="*/ T28 w 98"/>
                              <a:gd name="T30" fmla="+- 0 1876 1663"/>
                              <a:gd name="T31" fmla="*/ 1876 h 213"/>
                              <a:gd name="T32" fmla="+- 0 2947 2858"/>
                              <a:gd name="T33" fmla="*/ T32 w 98"/>
                              <a:gd name="T34" fmla="+- 0 1873 1663"/>
                              <a:gd name="T35" fmla="*/ 1873 h 213"/>
                              <a:gd name="T36" fmla="+- 0 2955 2858"/>
                              <a:gd name="T37" fmla="*/ T36 w 98"/>
                              <a:gd name="T38" fmla="+- 0 1869 1663"/>
                              <a:gd name="T39" fmla="*/ 1869 h 213"/>
                              <a:gd name="T40" fmla="+- 0 2955 2858"/>
                              <a:gd name="T41" fmla="*/ T40 w 98"/>
                              <a:gd name="T42" fmla="+- 0 1854 1663"/>
                              <a:gd name="T43" fmla="*/ 1854 h 213"/>
                              <a:gd name="T44" fmla="+- 0 2915 2858"/>
                              <a:gd name="T45" fmla="*/ T44 w 98"/>
                              <a:gd name="T46" fmla="+- 0 1854 1663"/>
                              <a:gd name="T47" fmla="*/ 1854 h 213"/>
                              <a:gd name="T48" fmla="+- 0 2905 2858"/>
                              <a:gd name="T49" fmla="*/ T48 w 98"/>
                              <a:gd name="T50" fmla="+- 0 1847 1663"/>
                              <a:gd name="T51" fmla="*/ 1847 h 213"/>
                              <a:gd name="T52" fmla="+- 0 2905 2858"/>
                              <a:gd name="T53" fmla="*/ T52 w 98"/>
                              <a:gd name="T54" fmla="+- 0 1733 1663"/>
                              <a:gd name="T55" fmla="*/ 173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8" h="213">
                                <a:moveTo>
                                  <a:pt x="47" y="70"/>
                                </a:moveTo>
                                <a:lnTo>
                                  <a:pt x="23" y="70"/>
                                </a:lnTo>
                                <a:lnTo>
                                  <a:pt x="23" y="167"/>
                                </a:lnTo>
                                <a:lnTo>
                                  <a:pt x="26" y="188"/>
                                </a:lnTo>
                                <a:lnTo>
                                  <a:pt x="36" y="202"/>
                                </a:lnTo>
                                <a:lnTo>
                                  <a:pt x="50" y="210"/>
                                </a:lnTo>
                                <a:lnTo>
                                  <a:pt x="68" y="213"/>
                                </a:lnTo>
                                <a:lnTo>
                                  <a:pt x="80" y="213"/>
                                </a:lnTo>
                                <a:lnTo>
                                  <a:pt x="89" y="210"/>
                                </a:lnTo>
                                <a:lnTo>
                                  <a:pt x="97" y="206"/>
                                </a:lnTo>
                                <a:lnTo>
                                  <a:pt x="97" y="191"/>
                                </a:lnTo>
                                <a:lnTo>
                                  <a:pt x="57" y="191"/>
                                </a:lnTo>
                                <a:lnTo>
                                  <a:pt x="47" y="184"/>
                                </a:ln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2858" y="1663"/>
                            <a:ext cx="98" cy="213"/>
                          </a:xfrm>
                          <a:custGeom>
                            <a:avLst/>
                            <a:gdLst>
                              <a:gd name="T0" fmla="+- 0 2955 2858"/>
                              <a:gd name="T1" fmla="*/ T0 w 98"/>
                              <a:gd name="T2" fmla="+- 0 1848 1663"/>
                              <a:gd name="T3" fmla="*/ 1848 h 213"/>
                              <a:gd name="T4" fmla="+- 0 2947 2858"/>
                              <a:gd name="T5" fmla="*/ T4 w 98"/>
                              <a:gd name="T6" fmla="+- 0 1852 1663"/>
                              <a:gd name="T7" fmla="*/ 1852 h 213"/>
                              <a:gd name="T8" fmla="+- 0 2940 2858"/>
                              <a:gd name="T9" fmla="*/ T8 w 98"/>
                              <a:gd name="T10" fmla="+- 0 1854 1663"/>
                              <a:gd name="T11" fmla="*/ 1854 h 213"/>
                              <a:gd name="T12" fmla="+- 0 2955 2858"/>
                              <a:gd name="T13" fmla="*/ T12 w 98"/>
                              <a:gd name="T14" fmla="+- 0 1854 1663"/>
                              <a:gd name="T15" fmla="*/ 1854 h 213"/>
                              <a:gd name="T16" fmla="+- 0 2955 2858"/>
                              <a:gd name="T17" fmla="*/ T16 w 98"/>
                              <a:gd name="T18" fmla="+- 0 1848 1663"/>
                              <a:gd name="T19" fmla="*/ 184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" h="213">
                                <a:moveTo>
                                  <a:pt x="97" y="185"/>
                                </a:moveTo>
                                <a:lnTo>
                                  <a:pt x="89" y="189"/>
                                </a:lnTo>
                                <a:lnTo>
                                  <a:pt x="82" y="191"/>
                                </a:lnTo>
                                <a:lnTo>
                                  <a:pt x="97" y="191"/>
                                </a:lnTo>
                                <a:lnTo>
                                  <a:pt x="97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2858" y="1663"/>
                            <a:ext cx="98" cy="213"/>
                          </a:xfrm>
                          <a:custGeom>
                            <a:avLst/>
                            <a:gdLst>
                              <a:gd name="T0" fmla="+- 0 2956 2858"/>
                              <a:gd name="T1" fmla="*/ T0 w 98"/>
                              <a:gd name="T2" fmla="+- 0 1712 1663"/>
                              <a:gd name="T3" fmla="*/ 1712 h 213"/>
                              <a:gd name="T4" fmla="+- 0 2858 2858"/>
                              <a:gd name="T5" fmla="*/ T4 w 98"/>
                              <a:gd name="T6" fmla="+- 0 1712 1663"/>
                              <a:gd name="T7" fmla="*/ 1712 h 213"/>
                              <a:gd name="T8" fmla="+- 0 2858 2858"/>
                              <a:gd name="T9" fmla="*/ T8 w 98"/>
                              <a:gd name="T10" fmla="+- 0 1733 1663"/>
                              <a:gd name="T11" fmla="*/ 1733 h 213"/>
                              <a:gd name="T12" fmla="+- 0 2956 2858"/>
                              <a:gd name="T13" fmla="*/ T12 w 98"/>
                              <a:gd name="T14" fmla="+- 0 1733 1663"/>
                              <a:gd name="T15" fmla="*/ 1733 h 213"/>
                              <a:gd name="T16" fmla="+- 0 2956 2858"/>
                              <a:gd name="T17" fmla="*/ T16 w 98"/>
                              <a:gd name="T18" fmla="+- 0 1712 1663"/>
                              <a:gd name="T19" fmla="*/ 1712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" h="213">
                                <a:moveTo>
                                  <a:pt x="98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7"/>
                        <wps:cNvSpPr>
                          <a:spLocks/>
                        </wps:cNvSpPr>
                        <wps:spPr bwMode="auto">
                          <a:xfrm>
                            <a:off x="2858" y="1663"/>
                            <a:ext cx="98" cy="213"/>
                          </a:xfrm>
                          <a:custGeom>
                            <a:avLst/>
                            <a:gdLst>
                              <a:gd name="T0" fmla="+- 0 2905 2858"/>
                              <a:gd name="T1" fmla="*/ T0 w 98"/>
                              <a:gd name="T2" fmla="+- 0 1663 1663"/>
                              <a:gd name="T3" fmla="*/ 1663 h 213"/>
                              <a:gd name="T4" fmla="+- 0 2881 2858"/>
                              <a:gd name="T5" fmla="*/ T4 w 98"/>
                              <a:gd name="T6" fmla="+- 0 1663 1663"/>
                              <a:gd name="T7" fmla="*/ 1663 h 213"/>
                              <a:gd name="T8" fmla="+- 0 2881 2858"/>
                              <a:gd name="T9" fmla="*/ T8 w 98"/>
                              <a:gd name="T10" fmla="+- 0 1712 1663"/>
                              <a:gd name="T11" fmla="*/ 1712 h 213"/>
                              <a:gd name="T12" fmla="+- 0 2905 2858"/>
                              <a:gd name="T13" fmla="*/ T12 w 98"/>
                              <a:gd name="T14" fmla="+- 0 1712 1663"/>
                              <a:gd name="T15" fmla="*/ 1712 h 213"/>
                              <a:gd name="T16" fmla="+- 0 2905 2858"/>
                              <a:gd name="T17" fmla="*/ T16 w 98"/>
                              <a:gd name="T18" fmla="+- 0 1663 1663"/>
                              <a:gd name="T19" fmla="*/ 166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" h="213">
                                <a:moveTo>
                                  <a:pt x="47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49"/>
                                </a:lnTo>
                                <a:lnTo>
                                  <a:pt x="47" y="4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22"/>
                      <wpg:cNvGrpSpPr>
                        <a:grpSpLocks/>
                      </wpg:cNvGrpSpPr>
                      <wpg:grpSpPr bwMode="auto">
                        <a:xfrm>
                          <a:off x="2983" y="1708"/>
                          <a:ext cx="153" cy="169"/>
                          <a:chOff x="2983" y="1708"/>
                          <a:chExt cx="153" cy="169"/>
                        </a:xfrm>
                      </wpg:grpSpPr>
                      <wps:wsp>
                        <wps:cNvPr id="56" name="Freeform 25"/>
                        <wps:cNvSpPr>
                          <a:spLocks/>
                        </wps:cNvSpPr>
                        <wps:spPr bwMode="auto">
                          <a:xfrm>
                            <a:off x="2983" y="1708"/>
                            <a:ext cx="153" cy="169"/>
                          </a:xfrm>
                          <a:custGeom>
                            <a:avLst/>
                            <a:gdLst>
                              <a:gd name="T0" fmla="+- 0 3060 2983"/>
                              <a:gd name="T1" fmla="*/ T0 w 153"/>
                              <a:gd name="T2" fmla="+- 0 1708 1708"/>
                              <a:gd name="T3" fmla="*/ 1708 h 169"/>
                              <a:gd name="T4" fmla="+- 0 3030 2983"/>
                              <a:gd name="T5" fmla="*/ T4 w 153"/>
                              <a:gd name="T6" fmla="+- 0 1715 1708"/>
                              <a:gd name="T7" fmla="*/ 1715 h 169"/>
                              <a:gd name="T8" fmla="+- 0 3005 2983"/>
                              <a:gd name="T9" fmla="*/ T8 w 153"/>
                              <a:gd name="T10" fmla="+- 0 1733 1708"/>
                              <a:gd name="T11" fmla="*/ 1733 h 169"/>
                              <a:gd name="T12" fmla="+- 0 2989 2983"/>
                              <a:gd name="T13" fmla="*/ T12 w 153"/>
                              <a:gd name="T14" fmla="+- 0 1760 1708"/>
                              <a:gd name="T15" fmla="*/ 1760 h 169"/>
                              <a:gd name="T16" fmla="+- 0 2983 2983"/>
                              <a:gd name="T17" fmla="*/ T16 w 153"/>
                              <a:gd name="T18" fmla="+- 0 1792 1708"/>
                              <a:gd name="T19" fmla="*/ 1792 h 169"/>
                              <a:gd name="T20" fmla="+- 0 2990 2983"/>
                              <a:gd name="T21" fmla="*/ T20 w 153"/>
                              <a:gd name="T22" fmla="+- 0 1827 1708"/>
                              <a:gd name="T23" fmla="*/ 1827 h 169"/>
                              <a:gd name="T24" fmla="+- 0 3007 2983"/>
                              <a:gd name="T25" fmla="*/ T24 w 153"/>
                              <a:gd name="T26" fmla="+- 0 1853 1708"/>
                              <a:gd name="T27" fmla="*/ 1853 h 169"/>
                              <a:gd name="T28" fmla="+- 0 3032 2983"/>
                              <a:gd name="T29" fmla="*/ T28 w 153"/>
                              <a:gd name="T30" fmla="+- 0 1870 1708"/>
                              <a:gd name="T31" fmla="*/ 1870 h 169"/>
                              <a:gd name="T32" fmla="+- 0 3064 2983"/>
                              <a:gd name="T33" fmla="*/ T32 w 153"/>
                              <a:gd name="T34" fmla="+- 0 1876 1708"/>
                              <a:gd name="T35" fmla="*/ 1876 h 169"/>
                              <a:gd name="T36" fmla="+- 0 3084 2983"/>
                              <a:gd name="T37" fmla="*/ T36 w 153"/>
                              <a:gd name="T38" fmla="+- 0 1874 1708"/>
                              <a:gd name="T39" fmla="*/ 1874 h 169"/>
                              <a:gd name="T40" fmla="+- 0 3102 2983"/>
                              <a:gd name="T41" fmla="*/ T40 w 153"/>
                              <a:gd name="T42" fmla="+- 0 1868 1708"/>
                              <a:gd name="T43" fmla="*/ 1868 h 169"/>
                              <a:gd name="T44" fmla="+- 0 3117 2983"/>
                              <a:gd name="T45" fmla="*/ T44 w 153"/>
                              <a:gd name="T46" fmla="+- 0 1859 1708"/>
                              <a:gd name="T47" fmla="*/ 1859 h 169"/>
                              <a:gd name="T48" fmla="+- 0 3120 2983"/>
                              <a:gd name="T49" fmla="*/ T48 w 153"/>
                              <a:gd name="T50" fmla="+- 0 1856 1708"/>
                              <a:gd name="T51" fmla="*/ 1856 h 169"/>
                              <a:gd name="T52" fmla="+- 0 3064 2983"/>
                              <a:gd name="T53" fmla="*/ T52 w 153"/>
                              <a:gd name="T54" fmla="+- 0 1856 1708"/>
                              <a:gd name="T55" fmla="*/ 1856 h 169"/>
                              <a:gd name="T56" fmla="+- 0 3044 2983"/>
                              <a:gd name="T57" fmla="*/ T56 w 153"/>
                              <a:gd name="T58" fmla="+- 0 1852 1708"/>
                              <a:gd name="T59" fmla="*/ 1852 h 169"/>
                              <a:gd name="T60" fmla="+- 0 3027 2983"/>
                              <a:gd name="T61" fmla="*/ T60 w 153"/>
                              <a:gd name="T62" fmla="+- 0 1841 1708"/>
                              <a:gd name="T63" fmla="*/ 1841 h 169"/>
                              <a:gd name="T64" fmla="+- 0 3014 2983"/>
                              <a:gd name="T65" fmla="*/ T64 w 153"/>
                              <a:gd name="T66" fmla="+- 0 1824 1708"/>
                              <a:gd name="T67" fmla="*/ 1824 h 169"/>
                              <a:gd name="T68" fmla="+- 0 3008 2983"/>
                              <a:gd name="T69" fmla="*/ T68 w 153"/>
                              <a:gd name="T70" fmla="+- 0 1801 1708"/>
                              <a:gd name="T71" fmla="*/ 1801 h 169"/>
                              <a:gd name="T72" fmla="+- 0 3135 2983"/>
                              <a:gd name="T73" fmla="*/ T72 w 153"/>
                              <a:gd name="T74" fmla="+- 0 1801 1708"/>
                              <a:gd name="T75" fmla="*/ 1801 h 169"/>
                              <a:gd name="T76" fmla="+- 0 3135 2983"/>
                              <a:gd name="T77" fmla="*/ T76 w 153"/>
                              <a:gd name="T78" fmla="+- 0 1798 1708"/>
                              <a:gd name="T79" fmla="*/ 1798 h 169"/>
                              <a:gd name="T80" fmla="+- 0 3135 2983"/>
                              <a:gd name="T81" fmla="*/ T80 w 153"/>
                              <a:gd name="T82" fmla="+- 0 1792 1708"/>
                              <a:gd name="T83" fmla="*/ 1792 h 169"/>
                              <a:gd name="T84" fmla="+- 0 3134 2983"/>
                              <a:gd name="T85" fmla="*/ T84 w 153"/>
                              <a:gd name="T86" fmla="+- 0 1783 1708"/>
                              <a:gd name="T87" fmla="*/ 1783 h 169"/>
                              <a:gd name="T88" fmla="+- 0 3008 2983"/>
                              <a:gd name="T89" fmla="*/ T88 w 153"/>
                              <a:gd name="T90" fmla="+- 0 1783 1708"/>
                              <a:gd name="T91" fmla="*/ 1783 h 169"/>
                              <a:gd name="T92" fmla="+- 0 3013 2983"/>
                              <a:gd name="T93" fmla="*/ T92 w 153"/>
                              <a:gd name="T94" fmla="+- 0 1762 1708"/>
                              <a:gd name="T95" fmla="*/ 1762 h 169"/>
                              <a:gd name="T96" fmla="+- 0 3024 2983"/>
                              <a:gd name="T97" fmla="*/ T96 w 153"/>
                              <a:gd name="T98" fmla="+- 0 1744 1708"/>
                              <a:gd name="T99" fmla="*/ 1744 h 169"/>
                              <a:gd name="T100" fmla="+- 0 3040 2983"/>
                              <a:gd name="T101" fmla="*/ T100 w 153"/>
                              <a:gd name="T102" fmla="+- 0 1733 1708"/>
                              <a:gd name="T103" fmla="*/ 1733 h 169"/>
                              <a:gd name="T104" fmla="+- 0 3060 2983"/>
                              <a:gd name="T105" fmla="*/ T104 w 153"/>
                              <a:gd name="T106" fmla="+- 0 1729 1708"/>
                              <a:gd name="T107" fmla="*/ 1729 h 169"/>
                              <a:gd name="T108" fmla="+- 0 3110 2983"/>
                              <a:gd name="T109" fmla="*/ T108 w 153"/>
                              <a:gd name="T110" fmla="+- 0 1729 1708"/>
                              <a:gd name="T111" fmla="*/ 1729 h 169"/>
                              <a:gd name="T112" fmla="+- 0 3092 2983"/>
                              <a:gd name="T113" fmla="*/ T112 w 153"/>
                              <a:gd name="T114" fmla="+- 0 1715 1708"/>
                              <a:gd name="T115" fmla="*/ 1715 h 169"/>
                              <a:gd name="T116" fmla="+- 0 3060 2983"/>
                              <a:gd name="T117" fmla="*/ T116 w 153"/>
                              <a:gd name="T118" fmla="+- 0 1708 1708"/>
                              <a:gd name="T119" fmla="*/ 170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3" h="169">
                                <a:moveTo>
                                  <a:pt x="77" y="0"/>
                                </a:moveTo>
                                <a:lnTo>
                                  <a:pt x="47" y="7"/>
                                </a:lnTo>
                                <a:lnTo>
                                  <a:pt x="22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4"/>
                                </a:lnTo>
                                <a:lnTo>
                                  <a:pt x="7" y="119"/>
                                </a:lnTo>
                                <a:lnTo>
                                  <a:pt x="24" y="145"/>
                                </a:lnTo>
                                <a:lnTo>
                                  <a:pt x="49" y="162"/>
                                </a:lnTo>
                                <a:lnTo>
                                  <a:pt x="81" y="168"/>
                                </a:lnTo>
                                <a:lnTo>
                                  <a:pt x="101" y="166"/>
                                </a:lnTo>
                                <a:lnTo>
                                  <a:pt x="119" y="160"/>
                                </a:lnTo>
                                <a:lnTo>
                                  <a:pt x="134" y="151"/>
                                </a:lnTo>
                                <a:lnTo>
                                  <a:pt x="137" y="148"/>
                                </a:lnTo>
                                <a:lnTo>
                                  <a:pt x="81" y="148"/>
                                </a:lnTo>
                                <a:lnTo>
                                  <a:pt x="61" y="144"/>
                                </a:lnTo>
                                <a:lnTo>
                                  <a:pt x="44" y="133"/>
                                </a:lnTo>
                                <a:lnTo>
                                  <a:pt x="31" y="116"/>
                                </a:lnTo>
                                <a:lnTo>
                                  <a:pt x="25" y="93"/>
                                </a:lnTo>
                                <a:lnTo>
                                  <a:pt x="152" y="93"/>
                                </a:lnTo>
                                <a:lnTo>
                                  <a:pt x="152" y="90"/>
                                </a:lnTo>
                                <a:lnTo>
                                  <a:pt x="152" y="84"/>
                                </a:lnTo>
                                <a:lnTo>
                                  <a:pt x="151" y="75"/>
                                </a:lnTo>
                                <a:lnTo>
                                  <a:pt x="25" y="75"/>
                                </a:lnTo>
                                <a:lnTo>
                                  <a:pt x="30" y="54"/>
                                </a:lnTo>
                                <a:lnTo>
                                  <a:pt x="41" y="36"/>
                                </a:lnTo>
                                <a:lnTo>
                                  <a:pt x="57" y="25"/>
                                </a:lnTo>
                                <a:lnTo>
                                  <a:pt x="77" y="21"/>
                                </a:lnTo>
                                <a:lnTo>
                                  <a:pt x="127" y="21"/>
                                </a:lnTo>
                                <a:lnTo>
                                  <a:pt x="109" y="7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"/>
                        <wps:cNvSpPr>
                          <a:spLocks/>
                        </wps:cNvSpPr>
                        <wps:spPr bwMode="auto">
                          <a:xfrm>
                            <a:off x="2983" y="1708"/>
                            <a:ext cx="153" cy="169"/>
                          </a:xfrm>
                          <a:custGeom>
                            <a:avLst/>
                            <a:gdLst>
                              <a:gd name="T0" fmla="+- 0 3115 2983"/>
                              <a:gd name="T1" fmla="*/ T0 w 153"/>
                              <a:gd name="T2" fmla="+- 0 1833 1708"/>
                              <a:gd name="T3" fmla="*/ 1833 h 169"/>
                              <a:gd name="T4" fmla="+- 0 3105 2983"/>
                              <a:gd name="T5" fmla="*/ T4 w 153"/>
                              <a:gd name="T6" fmla="+- 0 1842 1708"/>
                              <a:gd name="T7" fmla="*/ 1842 h 169"/>
                              <a:gd name="T8" fmla="+- 0 3093 2983"/>
                              <a:gd name="T9" fmla="*/ T8 w 153"/>
                              <a:gd name="T10" fmla="+- 0 1849 1708"/>
                              <a:gd name="T11" fmla="*/ 1849 h 169"/>
                              <a:gd name="T12" fmla="+- 0 3080 2983"/>
                              <a:gd name="T13" fmla="*/ T12 w 153"/>
                              <a:gd name="T14" fmla="+- 0 1854 1708"/>
                              <a:gd name="T15" fmla="*/ 1854 h 169"/>
                              <a:gd name="T16" fmla="+- 0 3064 2983"/>
                              <a:gd name="T17" fmla="*/ T16 w 153"/>
                              <a:gd name="T18" fmla="+- 0 1856 1708"/>
                              <a:gd name="T19" fmla="*/ 1856 h 169"/>
                              <a:gd name="T20" fmla="+- 0 3120 2983"/>
                              <a:gd name="T21" fmla="*/ T20 w 153"/>
                              <a:gd name="T22" fmla="+- 0 1856 1708"/>
                              <a:gd name="T23" fmla="*/ 1856 h 169"/>
                              <a:gd name="T24" fmla="+- 0 3130 2983"/>
                              <a:gd name="T25" fmla="*/ T24 w 153"/>
                              <a:gd name="T26" fmla="+- 0 1846 1708"/>
                              <a:gd name="T27" fmla="*/ 1846 h 169"/>
                              <a:gd name="T28" fmla="+- 0 3115 2983"/>
                              <a:gd name="T29" fmla="*/ T28 w 153"/>
                              <a:gd name="T30" fmla="+- 0 1833 1708"/>
                              <a:gd name="T31" fmla="*/ 183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" h="169">
                                <a:moveTo>
                                  <a:pt x="132" y="125"/>
                                </a:moveTo>
                                <a:lnTo>
                                  <a:pt x="122" y="134"/>
                                </a:lnTo>
                                <a:lnTo>
                                  <a:pt x="110" y="141"/>
                                </a:lnTo>
                                <a:lnTo>
                                  <a:pt x="97" y="146"/>
                                </a:lnTo>
                                <a:lnTo>
                                  <a:pt x="81" y="148"/>
                                </a:lnTo>
                                <a:lnTo>
                                  <a:pt x="137" y="148"/>
                                </a:lnTo>
                                <a:lnTo>
                                  <a:pt x="147" y="138"/>
                                </a:lnTo>
                                <a:lnTo>
                                  <a:pt x="13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3"/>
                        <wps:cNvSpPr>
                          <a:spLocks/>
                        </wps:cNvSpPr>
                        <wps:spPr bwMode="auto">
                          <a:xfrm>
                            <a:off x="2983" y="1708"/>
                            <a:ext cx="153" cy="169"/>
                          </a:xfrm>
                          <a:custGeom>
                            <a:avLst/>
                            <a:gdLst>
                              <a:gd name="T0" fmla="+- 0 3110 2983"/>
                              <a:gd name="T1" fmla="*/ T0 w 153"/>
                              <a:gd name="T2" fmla="+- 0 1729 1708"/>
                              <a:gd name="T3" fmla="*/ 1729 h 169"/>
                              <a:gd name="T4" fmla="+- 0 3060 2983"/>
                              <a:gd name="T5" fmla="*/ T4 w 153"/>
                              <a:gd name="T6" fmla="+- 0 1729 1708"/>
                              <a:gd name="T7" fmla="*/ 1729 h 169"/>
                              <a:gd name="T8" fmla="+- 0 3081 2983"/>
                              <a:gd name="T9" fmla="*/ T8 w 153"/>
                              <a:gd name="T10" fmla="+- 0 1733 1708"/>
                              <a:gd name="T11" fmla="*/ 1733 h 169"/>
                              <a:gd name="T12" fmla="+- 0 3097 2983"/>
                              <a:gd name="T13" fmla="*/ T12 w 153"/>
                              <a:gd name="T14" fmla="+- 0 1745 1708"/>
                              <a:gd name="T15" fmla="*/ 1745 h 169"/>
                              <a:gd name="T16" fmla="+- 0 3107 2983"/>
                              <a:gd name="T17" fmla="*/ T16 w 153"/>
                              <a:gd name="T18" fmla="+- 0 1763 1708"/>
                              <a:gd name="T19" fmla="*/ 1763 h 169"/>
                              <a:gd name="T20" fmla="+- 0 3111 2983"/>
                              <a:gd name="T21" fmla="*/ T20 w 153"/>
                              <a:gd name="T22" fmla="+- 0 1783 1708"/>
                              <a:gd name="T23" fmla="*/ 1783 h 169"/>
                              <a:gd name="T24" fmla="+- 0 3134 2983"/>
                              <a:gd name="T25" fmla="*/ T24 w 153"/>
                              <a:gd name="T26" fmla="+- 0 1783 1708"/>
                              <a:gd name="T27" fmla="*/ 1783 h 169"/>
                              <a:gd name="T28" fmla="+- 0 3130 2983"/>
                              <a:gd name="T29" fmla="*/ T28 w 153"/>
                              <a:gd name="T30" fmla="+- 0 1760 1708"/>
                              <a:gd name="T31" fmla="*/ 1760 h 169"/>
                              <a:gd name="T32" fmla="+- 0 3116 2983"/>
                              <a:gd name="T33" fmla="*/ T32 w 153"/>
                              <a:gd name="T34" fmla="+- 0 1733 1708"/>
                              <a:gd name="T35" fmla="*/ 1733 h 169"/>
                              <a:gd name="T36" fmla="+- 0 3110 2983"/>
                              <a:gd name="T37" fmla="*/ T36 w 153"/>
                              <a:gd name="T38" fmla="+- 0 1729 1708"/>
                              <a:gd name="T39" fmla="*/ 172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3" h="169">
                                <a:moveTo>
                                  <a:pt x="127" y="21"/>
                                </a:moveTo>
                                <a:lnTo>
                                  <a:pt x="77" y="21"/>
                                </a:lnTo>
                                <a:lnTo>
                                  <a:pt x="98" y="25"/>
                                </a:lnTo>
                                <a:lnTo>
                                  <a:pt x="114" y="37"/>
                                </a:lnTo>
                                <a:lnTo>
                                  <a:pt x="124" y="55"/>
                                </a:lnTo>
                                <a:lnTo>
                                  <a:pt x="128" y="75"/>
                                </a:lnTo>
                                <a:lnTo>
                                  <a:pt x="151" y="75"/>
                                </a:lnTo>
                                <a:lnTo>
                                  <a:pt x="147" y="52"/>
                                </a:lnTo>
                                <a:lnTo>
                                  <a:pt x="133" y="25"/>
                                </a:lnTo>
                                <a:lnTo>
                                  <a:pt x="12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4DD85" id="Group 21" o:spid="_x0000_s1026" style="position:absolute;margin-left:133.75pt;margin-top:68.05pt;width:23pt;height:25.75pt;z-index:-14536;mso-position-horizontal-relative:page;mso-position-vertical-relative:page" coordorigin="2676,1362" coordsize="46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">
              <v:group id="Group 31" o:spid="_x0000_s1027" style="position:absolute;left:2676;top:1362;width:301;height:290" coordorigin="2676,1362" coordsize="30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33" o:spid="_x0000_s1028" style="position:absolute;left:2676;top:1362;width:301;height:290;visibility:visible;mso-wrap-style:square;v-text-anchor:top" coordsize="30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si8QA&#10;AADbAAAADwAAAGRycy9kb3ducmV2LnhtbESPQWsCMRSE70L/Q3iFXkSzLYvIahQpFUrxUvXi7bF5&#10;bhY3L9sk3Y3/vikUehxm5htmvU22EwP50DpW8DwvQBDXTrfcKDif9rMliBCRNXaOScGdAmw3D5M1&#10;VtqN/EnDMTYiQzhUqMDE2FdShtqQxTB3PXH2rs5bjFn6RmqPY4bbTr4UxUJabDkvGOzp1VB9O35b&#10;BeNpWg467Q/m7g9vl2S+0lh+KPX0mHYrEJFS/A//td+1gnIB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LIvEAAAA2wAAAA8AAAAAAAAAAAAAAAAAmAIAAGRycy9k&#10;b3ducmV2LnhtbFBLBQYAAAAABAAEAPUAAACJAwAAAAA=&#10;" path="m151,l91,11,43,42,11,88,,144r,1l11,202r31,45l90,278r60,11l210,278r48,-31l275,221r-124,l121,215,98,198,83,174,78,145r,-2l82,114,97,90,119,74r31,-6l276,68,258,42,210,11,151,xe" fillcolor="#231f20" stroked="f">
                  <v:path arrowok="t" o:connecttype="custom" o:connectlocs="151,1362;91,1373;43,1404;11,1450;0,1506;0,1507;11,1564;42,1609;90,1640;150,1651;210,1640;258,1609;275,1583;151,1583;121,1577;98,1560;83,1536;78,1507;78,1505;82,1476;97,1452;119,1436;150,1430;276,1430;258,1404;210,1373;151,1362" o:connectangles="0,0,0,0,0,0,0,0,0,0,0,0,0,0,0,0,0,0,0,0,0,0,0,0,0,0,0"/>
                </v:shape>
                <v:shape id="Freeform 32" o:spid="_x0000_s1029" style="position:absolute;left:2676;top:1362;width:301;height:290;visibility:visible;mso-wrap-style:square;v-text-anchor:top" coordsize="30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dYsEA&#10;AADbAAAADwAAAGRycy9kb3ducmV2LnhtbERPy2oCMRTdC/5DuEI3UjOWQWRqlCIKpbjxsenuMrmd&#10;DJ3cjEk6E/++WRS6PJz3ZpdsJwbyoXWsYLkoQBDXTrfcKLhdj89rECEia+wck4IHBdhtp5MNVtqN&#10;fKbhEhuRQzhUqMDE2FdShtqQxbBwPXHmvpy3GDP0jdQexxxuO/lSFCtpseXcYLCnvaH6+/JjFYzX&#10;eTnodDyZhz8dPpO5p7H8UOpplt5eQURK8V/8537XCso8Nn/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HWLBAAAA2wAAAA8AAAAAAAAAAAAAAAAAmAIAAGRycy9kb3du&#10;cmV2LnhtbFBLBQYAAAAABAAEAPUAAACGAwAAAAA=&#10;" path="m276,68r-126,l179,74r24,17l217,115r6,28l223,145r-5,30l204,199r-23,16l151,221r124,l289,201r12,-57l301,143,289,87,276,68xe" fillcolor="#231f20" stroked="f">
                  <v:path arrowok="t" o:connecttype="custom" o:connectlocs="276,1430;150,1430;179,1436;203,1453;217,1477;223,1505;223,1507;218,1537;204,1561;181,1577;151,1583;275,1583;289,1563;301,1506;301,1505;289,1449;276,1430" o:connectangles="0,0,0,0,0,0,0,0,0,0,0,0,0,0,0,0,0"/>
                </v:shape>
              </v:group>
              <v:group id="Group 26" o:spid="_x0000_s1030" style="position:absolute;left:2858;top:1663;width:98;height:213" coordorigin="2858,1663" coordsize="98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30" o:spid="_x0000_s1031" style="position:absolute;left:2858;top:1663;width:98;height:213;visibility:visible;mso-wrap-style:square;v-text-anchor:top" coordsize="9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i1sUA&#10;AADbAAAADwAAAGRycy9kb3ducmV2LnhtbESPQWvCQBSE74L/YXlCb7qJVqmpq4hYUPBQtaDHR/Y1&#10;CWbfhuw2Rn+9Kwg9DjPzDTNbtKYUDdWusKwgHkQgiFOrC84U/By/+h8gnEfWWFomBTdysJh3OzNM&#10;tL3ynpqDz0SAsEtQQe59lUjp0pwMuoGtiIP3a2uDPsg6k7rGa4CbUg6jaCINFhwWcqxolVN6OfwZ&#10;BcP16ORlc443bnyfTnbfp/fddqTUW69dfoLw1Pr/8Ku90QrGM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CLWxQAAANsAAAAPAAAAAAAAAAAAAAAAAJgCAABkcnMv&#10;ZG93bnJldi54bWxQSwUGAAAAAAQABAD1AAAAigMAAAAA&#10;" path="m47,70r-24,l23,167r3,21l36,202r14,8l68,213r12,l89,210r8,-4l97,191r-40,l47,184,47,70xe" fillcolor="#231f20" stroked="f">
                  <v:path arrowok="t" o:connecttype="custom" o:connectlocs="47,1733;23,1733;23,1830;26,1851;36,1865;50,1873;68,1876;80,1876;89,1873;97,1869;97,1854;57,1854;47,1847;47,1733" o:connectangles="0,0,0,0,0,0,0,0,0,0,0,0,0,0"/>
                </v:shape>
                <v:shape id="Freeform 29" o:spid="_x0000_s1032" style="position:absolute;left:2858;top:1663;width:98;height:213;visibility:visible;mso-wrap-style:square;v-text-anchor:top" coordsize="9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8ocUA&#10;AADbAAAADwAAAGRycy9kb3ducmV2LnhtbESPQWvCQBSE74L/YXlCb7oxVqmpq4hYUPBQtaDHR/Y1&#10;CWbfhuw2Rn+9Kwg9DjPzDTNbtKYUDdWusKxgOIhAEKdWF5wp+Dl+9T9AOI+ssbRMCm7kYDHvdmaY&#10;aHvlPTUHn4kAYZeggtz7KpHSpTkZdANbEQfv19YGfZB1JnWN1wA3pYyjaCINFhwWcqxolVN6OfwZ&#10;BfF6dPKyOQ83bnyfTnbfp/fddqTUW69dfoLw1Pr/8Ku90QrGM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ryhxQAAANsAAAAPAAAAAAAAAAAAAAAAAJgCAABkcnMv&#10;ZG93bnJldi54bWxQSwUGAAAAAAQABAD1AAAAigMAAAAA&#10;" path="m97,185r-8,4l82,191r15,l97,185xe" fillcolor="#231f20" stroked="f">
                  <v:path arrowok="t" o:connecttype="custom" o:connectlocs="97,1848;89,1852;82,1854;97,1854;97,1848" o:connectangles="0,0,0,0,0"/>
                </v:shape>
                <v:shape id="Freeform 28" o:spid="_x0000_s1033" style="position:absolute;left:2858;top:1663;width:98;height:213;visibility:visible;mso-wrap-style:square;v-text-anchor:top" coordsize="9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ZOsUA&#10;AADbAAAADwAAAGRycy9kb3ducmV2LnhtbESPQWvCQBSE7wX/w/KE3upGo1JTVxFRUPBQtaDHR/Y1&#10;CWbfhuw2Rn+9Kwg9DjPzDTOdt6YUDdWusKyg34tAEKdWF5wp+DmuPz5BOI+ssbRMCm7kYD7rvE0x&#10;0fbKe2oOPhMBwi5BBbn3VSKlS3My6Hq2Ig7er60N+iDrTOoarwFuSjmIorE0WHBYyLGiZU7p5fBn&#10;FAxW8cnL5tzfuNF9Mt59n4a7bazUe7ddfIHw1Pr/8Ku90QpG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hk6xQAAANsAAAAPAAAAAAAAAAAAAAAAAJgCAABkcnMv&#10;ZG93bnJldi54bWxQSwUGAAAAAAQABAD1AAAAigMAAAAA&#10;" path="m98,49l,49,,70r98,l98,49xe" fillcolor="#231f20" stroked="f">
                  <v:path arrowok="t" o:connecttype="custom" o:connectlocs="98,1712;0,1712;0,1733;98,1733;98,1712" o:connectangles="0,0,0,0,0"/>
                </v:shape>
                <v:shape id="Freeform 27" o:spid="_x0000_s1034" style="position:absolute;left:2858;top:1663;width:98;height:213;visibility:visible;mso-wrap-style:square;v-text-anchor:top" coordsize="9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BTsQA&#10;AADbAAAADwAAAGRycy9kb3ducmV2LnhtbESPS4vCQBCE78L+h6EXvOnEJ5p1lGVRUPDgC9xjk+lN&#10;wmZ6QmaM0V/vCILHoqq+omaLxhSipsrllhX0uhEI4sTqnFMFp+OqMwHhPLLGwjIpuJGDxfyjNcNY&#10;2yvvqT74VAQIuxgVZN6XsZQuycig69qSOHh/tjLog6xSqSu8BrgpZD+KxtJgzmEhw5J+Mkr+Dxej&#10;oL8cnL2sf3trN7pPx9vdebjdDJRqfzbfXyA8Nf4dfrXXWsFoC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gU7EAAAA2wAAAA8AAAAAAAAAAAAAAAAAmAIAAGRycy9k&#10;b3ducmV2LnhtbFBLBQYAAAAABAAEAPUAAACJAwAAAAA=&#10;" path="m47,l23,r,49l47,49,47,xe" fillcolor="#231f20" stroked="f">
                  <v:path arrowok="t" o:connecttype="custom" o:connectlocs="47,1663;23,1663;23,1712;47,1712;47,1663" o:connectangles="0,0,0,0,0"/>
                </v:shape>
              </v:group>
              <v:group id="Group 22" o:spid="_x0000_s1035" style="position:absolute;left:2983;top:1708;width:153;height:169" coordorigin="2983,1708" coordsize="153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25" o:spid="_x0000_s1036" style="position:absolute;left:2983;top:1708;width:153;height:169;visibility:visible;mso-wrap-style:square;v-text-anchor:top" coordsize="15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xRsIA&#10;AADbAAAADwAAAGRycy9kb3ducmV2LnhtbESPQYvCMBSE78L+h/AWvMiaKihSTUUUUdiT1r0/mmfb&#10;3ealNrGt/34jCB6HmfmGWa17U4mWGldaVjAZRyCIM6tLzhVc0v3XAoTzyBory6TgQQ7WycdghbG2&#10;HZ+oPftcBAi7GBUU3texlC4ryKAb25o4eFfbGPRBNrnUDXYBbio5jaK5NFhyWCiwpm1B2d/5bhTc&#10;7sfdYbTJZ5MUb1i3P6X9/t0qNfzsN0sQnnr/Dr/aR61gNofn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FGwgAAANsAAAAPAAAAAAAAAAAAAAAAAJgCAABkcnMvZG93&#10;bnJldi54bWxQSwUGAAAAAAQABAD1AAAAhwMAAAAA&#10;" path="m77,l47,7,22,25,6,52,,84r7,35l24,145r25,17l81,168r20,-2l119,160r15,-9l137,148r-56,l61,144,44,133,31,116,25,93r127,l152,90r,-6l151,75,25,75,30,54,41,36,57,25,77,21r50,l109,7,77,xe" fillcolor="#231f20" stroked="f">
                  <v:path arrowok="t" o:connecttype="custom" o:connectlocs="77,1708;47,1715;22,1733;6,1760;0,1792;7,1827;24,1853;49,1870;81,1876;101,1874;119,1868;134,1859;137,1856;81,1856;61,1852;44,1841;31,1824;25,1801;152,1801;152,1798;152,1792;151,1783;25,1783;30,1762;41,1744;57,1733;77,1729;127,1729;109,1715;77,1708" o:connectangles="0,0,0,0,0,0,0,0,0,0,0,0,0,0,0,0,0,0,0,0,0,0,0,0,0,0,0,0,0,0"/>
                </v:shape>
                <v:shape id="Freeform 24" o:spid="_x0000_s1037" style="position:absolute;left:2983;top:1708;width:153;height:169;visibility:visible;mso-wrap-style:square;v-text-anchor:top" coordsize="15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U3cQA&#10;AADbAAAADwAAAGRycy9kb3ducmV2LnhtbESPQWvCQBSE70L/w/IKvYhuLKSVNJsQFGnAU7W9P7Kv&#10;Sdrs25hdY/rvXUHocZiZb5g0n0wnRhpca1nBahmBIK6sbrlW8HncLdYgnEfW2FkmBX/kIM8eZikm&#10;2l74g8aDr0WAsEtQQeN9n0jpqoYMuqXtiYP3bQeDPsihlnrAS4CbTj5H0Ys02HJYaLCnTUPV7+Fs&#10;FJzO5fZ9XtTx6ogn7Mev1u5/Nko9PU7FGwhPk/8P39ulVhC/wu1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O1N3EAAAA2wAAAA8AAAAAAAAAAAAAAAAAmAIAAGRycy9k&#10;b3ducmV2LnhtbFBLBQYAAAAABAAEAPUAAACJAwAAAAA=&#10;" path="m132,125r-10,9l110,141r-13,5l81,148r56,l147,138,132,125xe" fillcolor="#231f20" stroked="f">
                  <v:path arrowok="t" o:connecttype="custom" o:connectlocs="132,1833;122,1842;110,1849;97,1854;81,1856;137,1856;147,1846;132,1833" o:connectangles="0,0,0,0,0,0,0,0"/>
                </v:shape>
                <v:shape id="Freeform 23" o:spid="_x0000_s1038" style="position:absolute;left:2983;top:1708;width:153;height:169;visibility:visible;mso-wrap-style:square;v-text-anchor:top" coordsize="15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Ar7wA&#10;AADbAAAADwAAAGRycy9kb3ducmV2LnhtbERPSwrCMBDdC94hjOBGNFVQpBpFFFFw5W8/NGNbbSa1&#10;ibXe3iwEl4/3ny8bU4iaKpdbVjAcRCCIE6tzThVcztv+FITzyBoLy6TgQw6Wi3ZrjrG2bz5SffKp&#10;CCHsYlSQeV/GUrokI4NuYEviwN1sZdAHWKVSV/gO4aaQoyiaSIM5h4YMS1pnlDxOL6Pg+dpvdr1V&#10;Oh6e8Yllfc3t4b5WqttpVjMQnhr/F//ce61gHM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0UCvvAAAANsAAAAPAAAAAAAAAAAAAAAAAJgCAABkcnMvZG93bnJldi54&#10;bWxQSwUGAAAAAAQABAD1AAAAgQMAAAAA&#10;" path="m127,21r-50,l98,25r16,12l124,55r4,20l151,75,147,52,133,25r-6,-4xe" fillcolor="#231f20" stroked="f">
                  <v:path arrowok="t" o:connecttype="custom" o:connectlocs="127,1729;77,1729;98,1733;114,1745;124,1763;128,1783;151,1783;147,1760;133,1733;127,1729" o:connectangles="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503301968" behindDoc="1" locked="0" layoutInCell="1" allowOverlap="1">
          <wp:simplePos x="0" y="0"/>
          <wp:positionH relativeFrom="page">
            <wp:posOffset>1912620</wp:posOffset>
          </wp:positionH>
          <wp:positionV relativeFrom="page">
            <wp:posOffset>864235</wp:posOffset>
          </wp:positionV>
          <wp:extent cx="161290" cy="179705"/>
          <wp:effectExtent l="0" t="0" r="0" b="0"/>
          <wp:wrapNone/>
          <wp:docPr id="4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1992" behindDoc="1" locked="0" layoutInCell="1" allowOverlap="1">
              <wp:simplePos x="0" y="0"/>
              <wp:positionH relativeFrom="page">
                <wp:posOffset>1541145</wp:posOffset>
              </wp:positionH>
              <wp:positionV relativeFrom="page">
                <wp:posOffset>864870</wp:posOffset>
              </wp:positionV>
              <wp:extent cx="143510" cy="182880"/>
              <wp:effectExtent l="0" t="0" r="8890" b="7620"/>
              <wp:wrapNone/>
              <wp:docPr id="3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510" cy="182880"/>
                        <a:chOff x="2428" y="1363"/>
                        <a:chExt cx="226" cy="288"/>
                      </a:xfrm>
                    </wpg:grpSpPr>
                    <wps:wsp>
                      <wps:cNvPr id="34" name="Freeform 19"/>
                      <wps:cNvSpPr>
                        <a:spLocks/>
                      </wps:cNvSpPr>
                      <wps:spPr bwMode="auto">
                        <a:xfrm>
                          <a:off x="2428" y="1363"/>
                          <a:ext cx="226" cy="288"/>
                        </a:xfrm>
                        <a:custGeom>
                          <a:avLst/>
                          <a:gdLst>
                            <a:gd name="T0" fmla="+- 0 2462 2428"/>
                            <a:gd name="T1" fmla="*/ T0 w 226"/>
                            <a:gd name="T2" fmla="+- 0 1556 1363"/>
                            <a:gd name="T3" fmla="*/ 1556 h 288"/>
                            <a:gd name="T4" fmla="+- 0 2428 2428"/>
                            <a:gd name="T5" fmla="*/ T4 w 226"/>
                            <a:gd name="T6" fmla="+- 0 1608 1363"/>
                            <a:gd name="T7" fmla="*/ 1608 h 288"/>
                            <a:gd name="T8" fmla="+- 0 2457 2428"/>
                            <a:gd name="T9" fmla="*/ T8 w 226"/>
                            <a:gd name="T10" fmla="+- 0 1627 1363"/>
                            <a:gd name="T11" fmla="*/ 1627 h 288"/>
                            <a:gd name="T12" fmla="+- 0 2487 2428"/>
                            <a:gd name="T13" fmla="*/ T12 w 226"/>
                            <a:gd name="T14" fmla="+- 0 1640 1363"/>
                            <a:gd name="T15" fmla="*/ 1640 h 288"/>
                            <a:gd name="T16" fmla="+- 0 2517 2428"/>
                            <a:gd name="T17" fmla="*/ T16 w 226"/>
                            <a:gd name="T18" fmla="+- 0 1648 1363"/>
                            <a:gd name="T19" fmla="*/ 1648 h 288"/>
                            <a:gd name="T20" fmla="+- 0 2547 2428"/>
                            <a:gd name="T21" fmla="*/ T20 w 226"/>
                            <a:gd name="T22" fmla="+- 0 1650 1363"/>
                            <a:gd name="T23" fmla="*/ 1650 h 288"/>
                            <a:gd name="T24" fmla="+- 0 2589 2428"/>
                            <a:gd name="T25" fmla="*/ T24 w 226"/>
                            <a:gd name="T26" fmla="+- 0 1645 1363"/>
                            <a:gd name="T27" fmla="*/ 1645 h 288"/>
                            <a:gd name="T28" fmla="+- 0 2623 2428"/>
                            <a:gd name="T29" fmla="*/ T28 w 226"/>
                            <a:gd name="T30" fmla="+- 0 1628 1363"/>
                            <a:gd name="T31" fmla="*/ 1628 h 288"/>
                            <a:gd name="T32" fmla="+- 0 2645 2428"/>
                            <a:gd name="T33" fmla="*/ T32 w 226"/>
                            <a:gd name="T34" fmla="+- 0 1600 1363"/>
                            <a:gd name="T35" fmla="*/ 1600 h 288"/>
                            <a:gd name="T36" fmla="+- 0 2648 2428"/>
                            <a:gd name="T37" fmla="*/ T36 w 226"/>
                            <a:gd name="T38" fmla="+- 0 1589 1363"/>
                            <a:gd name="T39" fmla="*/ 1589 h 288"/>
                            <a:gd name="T40" fmla="+- 0 2549 2428"/>
                            <a:gd name="T41" fmla="*/ T40 w 226"/>
                            <a:gd name="T42" fmla="+- 0 1589 1363"/>
                            <a:gd name="T43" fmla="*/ 1589 h 288"/>
                            <a:gd name="T44" fmla="+- 0 2529 2428"/>
                            <a:gd name="T45" fmla="*/ T44 w 226"/>
                            <a:gd name="T46" fmla="+- 0 1587 1363"/>
                            <a:gd name="T47" fmla="*/ 1587 h 288"/>
                            <a:gd name="T48" fmla="+- 0 2507 2428"/>
                            <a:gd name="T49" fmla="*/ T48 w 226"/>
                            <a:gd name="T50" fmla="+- 0 1581 1363"/>
                            <a:gd name="T51" fmla="*/ 1581 h 288"/>
                            <a:gd name="T52" fmla="+- 0 2484 2428"/>
                            <a:gd name="T53" fmla="*/ T52 w 226"/>
                            <a:gd name="T54" fmla="+- 0 1571 1363"/>
                            <a:gd name="T55" fmla="*/ 1571 h 288"/>
                            <a:gd name="T56" fmla="+- 0 2462 2428"/>
                            <a:gd name="T57" fmla="*/ T56 w 226"/>
                            <a:gd name="T58" fmla="+- 0 1556 1363"/>
                            <a:gd name="T59" fmla="*/ 1556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6" h="288">
                              <a:moveTo>
                                <a:pt x="34" y="193"/>
                              </a:moveTo>
                              <a:lnTo>
                                <a:pt x="0" y="245"/>
                              </a:lnTo>
                              <a:lnTo>
                                <a:pt x="29" y="264"/>
                              </a:lnTo>
                              <a:lnTo>
                                <a:pt x="59" y="277"/>
                              </a:lnTo>
                              <a:lnTo>
                                <a:pt x="89" y="285"/>
                              </a:lnTo>
                              <a:lnTo>
                                <a:pt x="119" y="287"/>
                              </a:lnTo>
                              <a:lnTo>
                                <a:pt x="161" y="282"/>
                              </a:lnTo>
                              <a:lnTo>
                                <a:pt x="195" y="265"/>
                              </a:lnTo>
                              <a:lnTo>
                                <a:pt x="217" y="237"/>
                              </a:lnTo>
                              <a:lnTo>
                                <a:pt x="220" y="226"/>
                              </a:lnTo>
                              <a:lnTo>
                                <a:pt x="121" y="226"/>
                              </a:lnTo>
                              <a:lnTo>
                                <a:pt x="101" y="224"/>
                              </a:lnTo>
                              <a:lnTo>
                                <a:pt x="79" y="218"/>
                              </a:lnTo>
                              <a:lnTo>
                                <a:pt x="56" y="208"/>
                              </a:lnTo>
                              <a:lnTo>
                                <a:pt x="34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8"/>
                      <wps:cNvSpPr>
                        <a:spLocks/>
                      </wps:cNvSpPr>
                      <wps:spPr bwMode="auto">
                        <a:xfrm>
                          <a:off x="2428" y="1363"/>
                          <a:ext cx="226" cy="288"/>
                        </a:xfrm>
                        <a:custGeom>
                          <a:avLst/>
                          <a:gdLst>
                            <a:gd name="T0" fmla="+- 0 2544 2428"/>
                            <a:gd name="T1" fmla="*/ T0 w 226"/>
                            <a:gd name="T2" fmla="+- 0 1363 1363"/>
                            <a:gd name="T3" fmla="*/ 1363 h 288"/>
                            <a:gd name="T4" fmla="+- 0 2504 2428"/>
                            <a:gd name="T5" fmla="*/ T4 w 226"/>
                            <a:gd name="T6" fmla="+- 0 1369 1363"/>
                            <a:gd name="T7" fmla="*/ 1369 h 288"/>
                            <a:gd name="T8" fmla="+- 0 2472 2428"/>
                            <a:gd name="T9" fmla="*/ T8 w 226"/>
                            <a:gd name="T10" fmla="+- 0 1386 1363"/>
                            <a:gd name="T11" fmla="*/ 1386 h 288"/>
                            <a:gd name="T12" fmla="+- 0 2450 2428"/>
                            <a:gd name="T13" fmla="*/ T12 w 226"/>
                            <a:gd name="T14" fmla="+- 0 1413 1363"/>
                            <a:gd name="T15" fmla="*/ 1413 h 288"/>
                            <a:gd name="T16" fmla="+- 0 2442 2428"/>
                            <a:gd name="T17" fmla="*/ T16 w 226"/>
                            <a:gd name="T18" fmla="+- 0 1451 1363"/>
                            <a:gd name="T19" fmla="*/ 1451 h 288"/>
                            <a:gd name="T20" fmla="+- 0 2442 2428"/>
                            <a:gd name="T21" fmla="*/ T20 w 226"/>
                            <a:gd name="T22" fmla="+- 0 1452 1363"/>
                            <a:gd name="T23" fmla="*/ 1452 h 288"/>
                            <a:gd name="T24" fmla="+- 0 2469 2428"/>
                            <a:gd name="T25" fmla="*/ T24 w 226"/>
                            <a:gd name="T26" fmla="+- 0 1510 1363"/>
                            <a:gd name="T27" fmla="*/ 1510 h 288"/>
                            <a:gd name="T28" fmla="+- 0 2525 2428"/>
                            <a:gd name="T29" fmla="*/ T28 w 226"/>
                            <a:gd name="T30" fmla="+- 0 1535 1363"/>
                            <a:gd name="T31" fmla="*/ 1535 h 288"/>
                            <a:gd name="T32" fmla="+- 0 2547 2428"/>
                            <a:gd name="T33" fmla="*/ T32 w 226"/>
                            <a:gd name="T34" fmla="+- 0 1542 1363"/>
                            <a:gd name="T35" fmla="*/ 1542 h 288"/>
                            <a:gd name="T36" fmla="+- 0 2565 2428"/>
                            <a:gd name="T37" fmla="*/ T36 w 226"/>
                            <a:gd name="T38" fmla="+- 0 1549 1363"/>
                            <a:gd name="T39" fmla="*/ 1549 h 288"/>
                            <a:gd name="T40" fmla="+- 0 2578 2428"/>
                            <a:gd name="T41" fmla="*/ T40 w 226"/>
                            <a:gd name="T42" fmla="+- 0 1557 1363"/>
                            <a:gd name="T43" fmla="*/ 1557 h 288"/>
                            <a:gd name="T44" fmla="+- 0 2582 2428"/>
                            <a:gd name="T45" fmla="*/ T44 w 226"/>
                            <a:gd name="T46" fmla="+- 0 1568 1363"/>
                            <a:gd name="T47" fmla="*/ 1568 h 288"/>
                            <a:gd name="T48" fmla="+- 0 2582 2428"/>
                            <a:gd name="T49" fmla="*/ T48 w 226"/>
                            <a:gd name="T50" fmla="+- 0 1581 1363"/>
                            <a:gd name="T51" fmla="*/ 1581 h 288"/>
                            <a:gd name="T52" fmla="+- 0 2572 2428"/>
                            <a:gd name="T53" fmla="*/ T52 w 226"/>
                            <a:gd name="T54" fmla="+- 0 1589 1363"/>
                            <a:gd name="T55" fmla="*/ 1589 h 288"/>
                            <a:gd name="T56" fmla="+- 0 2648 2428"/>
                            <a:gd name="T57" fmla="*/ T56 w 226"/>
                            <a:gd name="T58" fmla="+- 0 1589 1363"/>
                            <a:gd name="T59" fmla="*/ 1589 h 288"/>
                            <a:gd name="T60" fmla="+- 0 2654 2428"/>
                            <a:gd name="T61" fmla="*/ T60 w 226"/>
                            <a:gd name="T62" fmla="+- 0 1560 1363"/>
                            <a:gd name="T63" fmla="*/ 1560 h 288"/>
                            <a:gd name="T64" fmla="+- 0 2654 2428"/>
                            <a:gd name="T65" fmla="*/ T64 w 226"/>
                            <a:gd name="T66" fmla="+- 0 1559 1363"/>
                            <a:gd name="T67" fmla="*/ 1559 h 288"/>
                            <a:gd name="T68" fmla="+- 0 2626 2428"/>
                            <a:gd name="T69" fmla="*/ T68 w 226"/>
                            <a:gd name="T70" fmla="+- 0 1504 1363"/>
                            <a:gd name="T71" fmla="*/ 1504 h 288"/>
                            <a:gd name="T72" fmla="+- 0 2570 2428"/>
                            <a:gd name="T73" fmla="*/ T72 w 226"/>
                            <a:gd name="T74" fmla="+- 0 1477 1363"/>
                            <a:gd name="T75" fmla="*/ 1477 h 288"/>
                            <a:gd name="T76" fmla="+- 0 2548 2428"/>
                            <a:gd name="T77" fmla="*/ T76 w 226"/>
                            <a:gd name="T78" fmla="+- 0 1470 1363"/>
                            <a:gd name="T79" fmla="*/ 1470 h 288"/>
                            <a:gd name="T80" fmla="+- 0 2530 2428"/>
                            <a:gd name="T81" fmla="*/ T80 w 226"/>
                            <a:gd name="T82" fmla="+- 0 1462 1363"/>
                            <a:gd name="T83" fmla="*/ 1462 h 288"/>
                            <a:gd name="T84" fmla="+- 0 2518 2428"/>
                            <a:gd name="T85" fmla="*/ T84 w 226"/>
                            <a:gd name="T86" fmla="+- 0 1454 1363"/>
                            <a:gd name="T87" fmla="*/ 1454 h 288"/>
                            <a:gd name="T88" fmla="+- 0 2513 2428"/>
                            <a:gd name="T89" fmla="*/ T88 w 226"/>
                            <a:gd name="T90" fmla="+- 0 1444 1363"/>
                            <a:gd name="T91" fmla="*/ 1444 h 288"/>
                            <a:gd name="T92" fmla="+- 0 2513 2428"/>
                            <a:gd name="T93" fmla="*/ T92 w 226"/>
                            <a:gd name="T94" fmla="+- 0 1432 1363"/>
                            <a:gd name="T95" fmla="*/ 1432 h 288"/>
                            <a:gd name="T96" fmla="+- 0 2523 2428"/>
                            <a:gd name="T97" fmla="*/ T96 w 226"/>
                            <a:gd name="T98" fmla="+- 0 1423 1363"/>
                            <a:gd name="T99" fmla="*/ 1423 h 288"/>
                            <a:gd name="T100" fmla="+- 0 2632 2428"/>
                            <a:gd name="T101" fmla="*/ T100 w 226"/>
                            <a:gd name="T102" fmla="+- 0 1423 1363"/>
                            <a:gd name="T103" fmla="*/ 1423 h 288"/>
                            <a:gd name="T104" fmla="+- 0 2647 2428"/>
                            <a:gd name="T105" fmla="*/ T104 w 226"/>
                            <a:gd name="T106" fmla="+- 0 1395 1363"/>
                            <a:gd name="T107" fmla="*/ 1395 h 288"/>
                            <a:gd name="T108" fmla="+- 0 2623 2428"/>
                            <a:gd name="T109" fmla="*/ T108 w 226"/>
                            <a:gd name="T110" fmla="+- 0 1381 1363"/>
                            <a:gd name="T111" fmla="*/ 1381 h 288"/>
                            <a:gd name="T112" fmla="+- 0 2597 2428"/>
                            <a:gd name="T113" fmla="*/ T112 w 226"/>
                            <a:gd name="T114" fmla="+- 0 1371 1363"/>
                            <a:gd name="T115" fmla="*/ 1371 h 288"/>
                            <a:gd name="T116" fmla="+- 0 2570 2428"/>
                            <a:gd name="T117" fmla="*/ T116 w 226"/>
                            <a:gd name="T118" fmla="+- 0 1365 1363"/>
                            <a:gd name="T119" fmla="*/ 1365 h 288"/>
                            <a:gd name="T120" fmla="+- 0 2544 2428"/>
                            <a:gd name="T121" fmla="*/ T120 w 226"/>
                            <a:gd name="T122" fmla="+- 0 1363 1363"/>
                            <a:gd name="T123" fmla="*/ 1363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26" h="288">
                              <a:moveTo>
                                <a:pt x="116" y="0"/>
                              </a:moveTo>
                              <a:lnTo>
                                <a:pt x="76" y="6"/>
                              </a:lnTo>
                              <a:lnTo>
                                <a:pt x="44" y="23"/>
                              </a:lnTo>
                              <a:lnTo>
                                <a:pt x="22" y="50"/>
                              </a:lnTo>
                              <a:lnTo>
                                <a:pt x="14" y="88"/>
                              </a:lnTo>
                              <a:lnTo>
                                <a:pt x="14" y="89"/>
                              </a:lnTo>
                              <a:lnTo>
                                <a:pt x="41" y="147"/>
                              </a:lnTo>
                              <a:lnTo>
                                <a:pt x="97" y="172"/>
                              </a:lnTo>
                              <a:lnTo>
                                <a:pt x="119" y="179"/>
                              </a:lnTo>
                              <a:lnTo>
                                <a:pt x="137" y="186"/>
                              </a:lnTo>
                              <a:lnTo>
                                <a:pt x="150" y="194"/>
                              </a:lnTo>
                              <a:lnTo>
                                <a:pt x="154" y="205"/>
                              </a:lnTo>
                              <a:lnTo>
                                <a:pt x="154" y="218"/>
                              </a:lnTo>
                              <a:lnTo>
                                <a:pt x="144" y="226"/>
                              </a:lnTo>
                              <a:lnTo>
                                <a:pt x="220" y="226"/>
                              </a:lnTo>
                              <a:lnTo>
                                <a:pt x="226" y="197"/>
                              </a:lnTo>
                              <a:lnTo>
                                <a:pt x="226" y="196"/>
                              </a:lnTo>
                              <a:lnTo>
                                <a:pt x="198" y="141"/>
                              </a:lnTo>
                              <a:lnTo>
                                <a:pt x="142" y="114"/>
                              </a:lnTo>
                              <a:lnTo>
                                <a:pt x="120" y="107"/>
                              </a:lnTo>
                              <a:lnTo>
                                <a:pt x="102" y="99"/>
                              </a:lnTo>
                              <a:lnTo>
                                <a:pt x="90" y="91"/>
                              </a:lnTo>
                              <a:lnTo>
                                <a:pt x="85" y="81"/>
                              </a:lnTo>
                              <a:lnTo>
                                <a:pt x="85" y="69"/>
                              </a:lnTo>
                              <a:lnTo>
                                <a:pt x="95" y="60"/>
                              </a:lnTo>
                              <a:lnTo>
                                <a:pt x="204" y="60"/>
                              </a:lnTo>
                              <a:lnTo>
                                <a:pt x="219" y="32"/>
                              </a:lnTo>
                              <a:lnTo>
                                <a:pt x="195" y="18"/>
                              </a:lnTo>
                              <a:lnTo>
                                <a:pt x="169" y="8"/>
                              </a:lnTo>
                              <a:lnTo>
                                <a:pt x="142" y="2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7"/>
                      <wps:cNvSpPr>
                        <a:spLocks/>
                      </wps:cNvSpPr>
                      <wps:spPr bwMode="auto">
                        <a:xfrm>
                          <a:off x="2428" y="1363"/>
                          <a:ext cx="226" cy="288"/>
                        </a:xfrm>
                        <a:custGeom>
                          <a:avLst/>
                          <a:gdLst>
                            <a:gd name="T0" fmla="+- 0 2632 2428"/>
                            <a:gd name="T1" fmla="*/ T0 w 226"/>
                            <a:gd name="T2" fmla="+- 0 1423 1363"/>
                            <a:gd name="T3" fmla="*/ 1423 h 288"/>
                            <a:gd name="T4" fmla="+- 0 2542 2428"/>
                            <a:gd name="T5" fmla="*/ T4 w 226"/>
                            <a:gd name="T6" fmla="+- 0 1423 1363"/>
                            <a:gd name="T7" fmla="*/ 1423 h 288"/>
                            <a:gd name="T8" fmla="+- 0 2558 2428"/>
                            <a:gd name="T9" fmla="*/ T8 w 226"/>
                            <a:gd name="T10" fmla="+- 0 1425 1363"/>
                            <a:gd name="T11" fmla="*/ 1425 h 288"/>
                            <a:gd name="T12" fmla="+- 0 2577 2428"/>
                            <a:gd name="T13" fmla="*/ T12 w 226"/>
                            <a:gd name="T14" fmla="+- 0 1430 1363"/>
                            <a:gd name="T15" fmla="*/ 1430 h 288"/>
                            <a:gd name="T16" fmla="+- 0 2597 2428"/>
                            <a:gd name="T17" fmla="*/ T16 w 226"/>
                            <a:gd name="T18" fmla="+- 0 1439 1363"/>
                            <a:gd name="T19" fmla="*/ 1439 h 288"/>
                            <a:gd name="T20" fmla="+- 0 2617 2428"/>
                            <a:gd name="T21" fmla="*/ T20 w 226"/>
                            <a:gd name="T22" fmla="+- 0 1449 1363"/>
                            <a:gd name="T23" fmla="*/ 1449 h 288"/>
                            <a:gd name="T24" fmla="+- 0 2632 2428"/>
                            <a:gd name="T25" fmla="*/ T24 w 226"/>
                            <a:gd name="T26" fmla="+- 0 1423 1363"/>
                            <a:gd name="T27" fmla="*/ 1423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6" h="288">
                              <a:moveTo>
                                <a:pt x="204" y="60"/>
                              </a:moveTo>
                              <a:lnTo>
                                <a:pt x="114" y="60"/>
                              </a:lnTo>
                              <a:lnTo>
                                <a:pt x="130" y="62"/>
                              </a:lnTo>
                              <a:lnTo>
                                <a:pt x="149" y="67"/>
                              </a:lnTo>
                              <a:lnTo>
                                <a:pt x="169" y="76"/>
                              </a:lnTo>
                              <a:lnTo>
                                <a:pt x="189" y="86"/>
                              </a:lnTo>
                              <a:lnTo>
                                <a:pt x="20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84146" id="Group 16" o:spid="_x0000_s1026" style="position:absolute;margin-left:121.35pt;margin-top:68.1pt;width:11.3pt;height:14.4pt;z-index:-14488;mso-position-horizontal-relative:page;mso-position-vertical-relative:page" coordorigin="2428,1363" coordsize="22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">
              <v:shape id="Freeform 19" o:spid="_x0000_s1027" style="position:absolute;left:2428;top:1363;width:226;height:288;visibility:visible;mso-wrap-style:square;v-text-anchor:top" coordsize="2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+cQA&#10;AADbAAAADwAAAGRycy9kb3ducmV2LnhtbESPQWvCQBSE7wX/w/KE3upG24rEbESEFk8tjaLXR/aZ&#10;RLNv4+42pv++Wyh4HGbmGyZbDaYVPTnfWFYwnSQgiEurG64U7HdvTwsQPiBrbC2Tgh/ysMpHDxmm&#10;2t74i/oiVCJC2KeooA6hS6X0ZU0G/cR2xNE7WWcwROkqqR3eIty0cpYkc2mw4bhQY0ebmspL8W0U&#10;HNe7k8NN0Wz94v21P3ySv54/lHocD+sliEBDuIf/21ut4Pk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aPnEAAAA2wAAAA8AAAAAAAAAAAAAAAAAmAIAAGRycy9k&#10;b3ducmV2LnhtbFBLBQYAAAAABAAEAPUAAACJAwAAAAA=&#10;" path="m34,193l,245r29,19l59,277r30,8l119,287r42,-5l195,265r22,-28l220,226r-99,l101,224,79,218,56,208,34,193xe" fillcolor="#231f20" stroked="f">
                <v:path arrowok="t" o:connecttype="custom" o:connectlocs="34,1556;0,1608;29,1627;59,1640;89,1648;119,1650;161,1645;195,1628;217,1600;220,1589;121,1589;101,1587;79,1581;56,1571;34,1556" o:connectangles="0,0,0,0,0,0,0,0,0,0,0,0,0,0,0"/>
              </v:shape>
              <v:shape id="Freeform 18" o:spid="_x0000_s1028" style="position:absolute;left:2428;top:1363;width:226;height:288;visibility:visible;mso-wrap-style:square;v-text-anchor:top" coordsize="2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TFcMA&#10;AADbAAAADwAAAGRycy9kb3ducmV2LnhtbESPT2sCMRTE7wW/Q3hCbzVrS0VWsyJCxVNLV9HrY/P2&#10;j25e1iSu22/fFAoeh5n5DbNcDaYVPTnfWFYwnSQgiAurG64UHPYfL3MQPiBrbC2Tgh/ysMpGT0tM&#10;tb3zN/V5qESEsE9RQR1Cl0rpi5oM+ontiKNXWmcwROkqqR3eI9y08jVJZtJgw3Ghxo42NRWX/GYU&#10;nNb70uEmb3Z+vn3vj1/kr+dPpZ7Hw3oBItAQHuH/9k4reJvB3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xTFcMAAADbAAAADwAAAAAAAAAAAAAAAACYAgAAZHJzL2Rv&#10;d25yZXYueG1sUEsFBgAAAAAEAAQA9QAAAIgDAAAAAA==&#10;" path="m116,l76,6,44,23,22,50,14,88r,1l41,147r56,25l119,179r18,7l150,194r4,11l154,218r-10,8l220,226r6,-29l226,196,198,141,142,114r-22,-7l102,99,90,91,85,81r,-12l95,60r109,l219,32,195,18,169,8,142,2,116,xe" fillcolor="#231f20" stroked="f">
                <v:path arrowok="t" o:connecttype="custom" o:connectlocs="116,1363;76,1369;44,1386;22,1413;14,1451;14,1452;41,1510;97,1535;119,1542;137,1549;150,1557;154,1568;154,1581;144,1589;220,1589;226,1560;226,1559;198,1504;142,1477;120,1470;102,1462;90,1454;85,1444;85,1432;95,1423;204,1423;219,1395;195,1381;169,1371;142,1365;116,1363" o:connectangles="0,0,0,0,0,0,0,0,0,0,0,0,0,0,0,0,0,0,0,0,0,0,0,0,0,0,0,0,0,0,0"/>
              </v:shape>
              <v:shape id="Freeform 17" o:spid="_x0000_s1029" style="position:absolute;left:2428;top:1363;width:226;height:288;visibility:visible;mso-wrap-style:square;v-text-anchor:top" coordsize="2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9i/MEA&#10;AADbAAAADwAAAGRycy9kb3ducmV2LnhtbERPz2vCMBS+C/sfwhvsZlM3JtI1ihQ2eppYZbs+mmfb&#10;2bx0SVbrf78cBI8f3+98M5lejOR8Z1nBIklBENdWd9woOB7e5ysQPiBr7C2Tgit52KwfZjlm2l54&#10;T2MVGhFD2GeooA1hyKT0dUsGfWIH4sidrDMYInSN1A4vMdz08jlNl9Jgx7GhxYGKlupz9WcUfG8P&#10;J4dF1ZV+9fE6fu3I//58KvX0OG3fQASawl18c5dawUscG7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YvzBAAAA2wAAAA8AAAAAAAAAAAAAAAAAmAIAAGRycy9kb3du&#10;cmV2LnhtbFBLBQYAAAAABAAEAPUAAACGAwAAAAA=&#10;" path="m204,60r-90,l130,62r19,5l169,76r20,10l204,60xe" fillcolor="#231f20" stroked="f">
                <v:path arrowok="t" o:connecttype="custom" o:connectlocs="204,1423;114,1423;130,1425;149,1430;169,1439;189,1449;204,1423" o:connectangles="0,0,0,0,0,0,0"/>
              </v:shape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2016" behindDoc="1" locked="0" layoutInCell="1" allowOverlap="1">
              <wp:simplePos x="0" y="0"/>
              <wp:positionH relativeFrom="page">
                <wp:posOffset>1578610</wp:posOffset>
              </wp:positionH>
              <wp:positionV relativeFrom="page">
                <wp:posOffset>1084580</wp:posOffset>
              </wp:positionV>
              <wp:extent cx="97155" cy="107315"/>
              <wp:effectExtent l="0" t="0" r="0" b="6985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" cy="107315"/>
                        <a:chOff x="2486" y="1708"/>
                        <a:chExt cx="153" cy="169"/>
                      </a:xfrm>
                    </wpg:grpSpPr>
                    <wps:wsp>
                      <wps:cNvPr id="26" name="Freeform 15"/>
                      <wps:cNvSpPr>
                        <a:spLocks/>
                      </wps:cNvSpPr>
                      <wps:spPr bwMode="auto">
                        <a:xfrm>
                          <a:off x="2486" y="1708"/>
                          <a:ext cx="153" cy="169"/>
                        </a:xfrm>
                        <a:custGeom>
                          <a:avLst/>
                          <a:gdLst>
                            <a:gd name="T0" fmla="+- 0 2564 2486"/>
                            <a:gd name="T1" fmla="*/ T0 w 153"/>
                            <a:gd name="T2" fmla="+- 0 1708 1708"/>
                            <a:gd name="T3" fmla="*/ 1708 h 169"/>
                            <a:gd name="T4" fmla="+- 0 2533 2486"/>
                            <a:gd name="T5" fmla="*/ T4 w 153"/>
                            <a:gd name="T6" fmla="+- 0 1715 1708"/>
                            <a:gd name="T7" fmla="*/ 1715 h 169"/>
                            <a:gd name="T8" fmla="+- 0 2508 2486"/>
                            <a:gd name="T9" fmla="*/ T8 w 153"/>
                            <a:gd name="T10" fmla="+- 0 1733 1708"/>
                            <a:gd name="T11" fmla="*/ 1733 h 169"/>
                            <a:gd name="T12" fmla="+- 0 2492 2486"/>
                            <a:gd name="T13" fmla="*/ T12 w 153"/>
                            <a:gd name="T14" fmla="+- 0 1760 1708"/>
                            <a:gd name="T15" fmla="*/ 1760 h 169"/>
                            <a:gd name="T16" fmla="+- 0 2486 2486"/>
                            <a:gd name="T17" fmla="*/ T16 w 153"/>
                            <a:gd name="T18" fmla="+- 0 1792 1708"/>
                            <a:gd name="T19" fmla="*/ 1792 h 169"/>
                            <a:gd name="T20" fmla="+- 0 2493 2486"/>
                            <a:gd name="T21" fmla="*/ T20 w 153"/>
                            <a:gd name="T22" fmla="+- 0 1827 1708"/>
                            <a:gd name="T23" fmla="*/ 1827 h 169"/>
                            <a:gd name="T24" fmla="+- 0 2510 2486"/>
                            <a:gd name="T25" fmla="*/ T24 w 153"/>
                            <a:gd name="T26" fmla="+- 0 1853 1708"/>
                            <a:gd name="T27" fmla="*/ 1853 h 169"/>
                            <a:gd name="T28" fmla="+- 0 2536 2486"/>
                            <a:gd name="T29" fmla="*/ T28 w 153"/>
                            <a:gd name="T30" fmla="+- 0 1870 1708"/>
                            <a:gd name="T31" fmla="*/ 1870 h 169"/>
                            <a:gd name="T32" fmla="+- 0 2567 2486"/>
                            <a:gd name="T33" fmla="*/ T32 w 153"/>
                            <a:gd name="T34" fmla="+- 0 1877 1708"/>
                            <a:gd name="T35" fmla="*/ 1877 h 169"/>
                            <a:gd name="T36" fmla="+- 0 2588 2486"/>
                            <a:gd name="T37" fmla="*/ T36 w 153"/>
                            <a:gd name="T38" fmla="+- 0 1874 1708"/>
                            <a:gd name="T39" fmla="*/ 1874 h 169"/>
                            <a:gd name="T40" fmla="+- 0 2605 2486"/>
                            <a:gd name="T41" fmla="*/ T40 w 153"/>
                            <a:gd name="T42" fmla="+- 0 1868 1708"/>
                            <a:gd name="T43" fmla="*/ 1868 h 169"/>
                            <a:gd name="T44" fmla="+- 0 2620 2486"/>
                            <a:gd name="T45" fmla="*/ T44 w 153"/>
                            <a:gd name="T46" fmla="+- 0 1859 1708"/>
                            <a:gd name="T47" fmla="*/ 1859 h 169"/>
                            <a:gd name="T48" fmla="+- 0 2623 2486"/>
                            <a:gd name="T49" fmla="*/ T48 w 153"/>
                            <a:gd name="T50" fmla="+- 0 1856 1708"/>
                            <a:gd name="T51" fmla="*/ 1856 h 169"/>
                            <a:gd name="T52" fmla="+- 0 2567 2486"/>
                            <a:gd name="T53" fmla="*/ T52 w 153"/>
                            <a:gd name="T54" fmla="+- 0 1856 1708"/>
                            <a:gd name="T55" fmla="*/ 1856 h 169"/>
                            <a:gd name="T56" fmla="+- 0 2547 2486"/>
                            <a:gd name="T57" fmla="*/ T56 w 153"/>
                            <a:gd name="T58" fmla="+- 0 1852 1708"/>
                            <a:gd name="T59" fmla="*/ 1852 h 169"/>
                            <a:gd name="T60" fmla="+- 0 2530 2486"/>
                            <a:gd name="T61" fmla="*/ T60 w 153"/>
                            <a:gd name="T62" fmla="+- 0 1841 1708"/>
                            <a:gd name="T63" fmla="*/ 1841 h 169"/>
                            <a:gd name="T64" fmla="+- 0 2517 2486"/>
                            <a:gd name="T65" fmla="*/ T64 w 153"/>
                            <a:gd name="T66" fmla="+- 0 1824 1708"/>
                            <a:gd name="T67" fmla="*/ 1824 h 169"/>
                            <a:gd name="T68" fmla="+- 0 2511 2486"/>
                            <a:gd name="T69" fmla="*/ T68 w 153"/>
                            <a:gd name="T70" fmla="+- 0 1801 1708"/>
                            <a:gd name="T71" fmla="*/ 1801 h 169"/>
                            <a:gd name="T72" fmla="+- 0 2638 2486"/>
                            <a:gd name="T73" fmla="*/ T72 w 153"/>
                            <a:gd name="T74" fmla="+- 0 1801 1708"/>
                            <a:gd name="T75" fmla="*/ 1801 h 169"/>
                            <a:gd name="T76" fmla="+- 0 2639 2486"/>
                            <a:gd name="T77" fmla="*/ T76 w 153"/>
                            <a:gd name="T78" fmla="+- 0 1798 1708"/>
                            <a:gd name="T79" fmla="*/ 1798 h 169"/>
                            <a:gd name="T80" fmla="+- 0 2638 2486"/>
                            <a:gd name="T81" fmla="*/ T80 w 153"/>
                            <a:gd name="T82" fmla="+- 0 1792 1708"/>
                            <a:gd name="T83" fmla="*/ 1792 h 169"/>
                            <a:gd name="T84" fmla="+- 0 2637 2486"/>
                            <a:gd name="T85" fmla="*/ T84 w 153"/>
                            <a:gd name="T86" fmla="+- 0 1783 1708"/>
                            <a:gd name="T87" fmla="*/ 1783 h 169"/>
                            <a:gd name="T88" fmla="+- 0 2511 2486"/>
                            <a:gd name="T89" fmla="*/ T88 w 153"/>
                            <a:gd name="T90" fmla="+- 0 1783 1708"/>
                            <a:gd name="T91" fmla="*/ 1783 h 169"/>
                            <a:gd name="T92" fmla="+- 0 2516 2486"/>
                            <a:gd name="T93" fmla="*/ T92 w 153"/>
                            <a:gd name="T94" fmla="+- 0 1762 1708"/>
                            <a:gd name="T95" fmla="*/ 1762 h 169"/>
                            <a:gd name="T96" fmla="+- 0 2528 2486"/>
                            <a:gd name="T97" fmla="*/ T96 w 153"/>
                            <a:gd name="T98" fmla="+- 0 1744 1708"/>
                            <a:gd name="T99" fmla="*/ 1744 h 169"/>
                            <a:gd name="T100" fmla="+- 0 2543 2486"/>
                            <a:gd name="T101" fmla="*/ T100 w 153"/>
                            <a:gd name="T102" fmla="+- 0 1733 1708"/>
                            <a:gd name="T103" fmla="*/ 1733 h 169"/>
                            <a:gd name="T104" fmla="+- 0 2563 2486"/>
                            <a:gd name="T105" fmla="*/ T104 w 153"/>
                            <a:gd name="T106" fmla="+- 0 1729 1708"/>
                            <a:gd name="T107" fmla="*/ 1729 h 169"/>
                            <a:gd name="T108" fmla="+- 0 2613 2486"/>
                            <a:gd name="T109" fmla="*/ T108 w 153"/>
                            <a:gd name="T110" fmla="+- 0 1729 1708"/>
                            <a:gd name="T111" fmla="*/ 1729 h 169"/>
                            <a:gd name="T112" fmla="+- 0 2595 2486"/>
                            <a:gd name="T113" fmla="*/ T112 w 153"/>
                            <a:gd name="T114" fmla="+- 0 1715 1708"/>
                            <a:gd name="T115" fmla="*/ 1715 h 169"/>
                            <a:gd name="T116" fmla="+- 0 2564 2486"/>
                            <a:gd name="T117" fmla="*/ T116 w 153"/>
                            <a:gd name="T118" fmla="+- 0 1708 1708"/>
                            <a:gd name="T119" fmla="*/ 1708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3" h="169">
                              <a:moveTo>
                                <a:pt x="78" y="0"/>
                              </a:moveTo>
                              <a:lnTo>
                                <a:pt x="47" y="7"/>
                              </a:lnTo>
                              <a:lnTo>
                                <a:pt x="22" y="25"/>
                              </a:lnTo>
                              <a:lnTo>
                                <a:pt x="6" y="52"/>
                              </a:lnTo>
                              <a:lnTo>
                                <a:pt x="0" y="84"/>
                              </a:lnTo>
                              <a:lnTo>
                                <a:pt x="7" y="119"/>
                              </a:lnTo>
                              <a:lnTo>
                                <a:pt x="24" y="145"/>
                              </a:lnTo>
                              <a:lnTo>
                                <a:pt x="50" y="162"/>
                              </a:lnTo>
                              <a:lnTo>
                                <a:pt x="81" y="169"/>
                              </a:lnTo>
                              <a:lnTo>
                                <a:pt x="102" y="166"/>
                              </a:lnTo>
                              <a:lnTo>
                                <a:pt x="119" y="160"/>
                              </a:lnTo>
                              <a:lnTo>
                                <a:pt x="134" y="151"/>
                              </a:lnTo>
                              <a:lnTo>
                                <a:pt x="137" y="148"/>
                              </a:lnTo>
                              <a:lnTo>
                                <a:pt x="81" y="148"/>
                              </a:lnTo>
                              <a:lnTo>
                                <a:pt x="61" y="144"/>
                              </a:lnTo>
                              <a:lnTo>
                                <a:pt x="44" y="133"/>
                              </a:lnTo>
                              <a:lnTo>
                                <a:pt x="31" y="116"/>
                              </a:lnTo>
                              <a:lnTo>
                                <a:pt x="25" y="93"/>
                              </a:lnTo>
                              <a:lnTo>
                                <a:pt x="152" y="93"/>
                              </a:lnTo>
                              <a:lnTo>
                                <a:pt x="153" y="90"/>
                              </a:lnTo>
                              <a:lnTo>
                                <a:pt x="152" y="84"/>
                              </a:lnTo>
                              <a:lnTo>
                                <a:pt x="151" y="75"/>
                              </a:lnTo>
                              <a:lnTo>
                                <a:pt x="25" y="75"/>
                              </a:lnTo>
                              <a:lnTo>
                                <a:pt x="30" y="54"/>
                              </a:lnTo>
                              <a:lnTo>
                                <a:pt x="42" y="36"/>
                              </a:lnTo>
                              <a:lnTo>
                                <a:pt x="57" y="25"/>
                              </a:lnTo>
                              <a:lnTo>
                                <a:pt x="77" y="21"/>
                              </a:lnTo>
                              <a:lnTo>
                                <a:pt x="127" y="21"/>
                              </a:lnTo>
                              <a:lnTo>
                                <a:pt x="109" y="7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"/>
                      <wps:cNvSpPr>
                        <a:spLocks/>
                      </wps:cNvSpPr>
                      <wps:spPr bwMode="auto">
                        <a:xfrm>
                          <a:off x="2486" y="1708"/>
                          <a:ext cx="153" cy="169"/>
                        </a:xfrm>
                        <a:custGeom>
                          <a:avLst/>
                          <a:gdLst>
                            <a:gd name="T0" fmla="+- 0 2618 2486"/>
                            <a:gd name="T1" fmla="*/ T0 w 153"/>
                            <a:gd name="T2" fmla="+- 0 1833 1708"/>
                            <a:gd name="T3" fmla="*/ 1833 h 169"/>
                            <a:gd name="T4" fmla="+- 0 2608 2486"/>
                            <a:gd name="T5" fmla="*/ T4 w 153"/>
                            <a:gd name="T6" fmla="+- 0 1842 1708"/>
                            <a:gd name="T7" fmla="*/ 1842 h 169"/>
                            <a:gd name="T8" fmla="+- 0 2596 2486"/>
                            <a:gd name="T9" fmla="*/ T8 w 153"/>
                            <a:gd name="T10" fmla="+- 0 1849 1708"/>
                            <a:gd name="T11" fmla="*/ 1849 h 169"/>
                            <a:gd name="T12" fmla="+- 0 2583 2486"/>
                            <a:gd name="T13" fmla="*/ T12 w 153"/>
                            <a:gd name="T14" fmla="+- 0 1854 1708"/>
                            <a:gd name="T15" fmla="*/ 1854 h 169"/>
                            <a:gd name="T16" fmla="+- 0 2567 2486"/>
                            <a:gd name="T17" fmla="*/ T16 w 153"/>
                            <a:gd name="T18" fmla="+- 0 1856 1708"/>
                            <a:gd name="T19" fmla="*/ 1856 h 169"/>
                            <a:gd name="T20" fmla="+- 0 2623 2486"/>
                            <a:gd name="T21" fmla="*/ T20 w 153"/>
                            <a:gd name="T22" fmla="+- 0 1856 1708"/>
                            <a:gd name="T23" fmla="*/ 1856 h 169"/>
                            <a:gd name="T24" fmla="+- 0 2633 2486"/>
                            <a:gd name="T25" fmla="*/ T24 w 153"/>
                            <a:gd name="T26" fmla="+- 0 1846 1708"/>
                            <a:gd name="T27" fmla="*/ 1846 h 169"/>
                            <a:gd name="T28" fmla="+- 0 2618 2486"/>
                            <a:gd name="T29" fmla="*/ T28 w 153"/>
                            <a:gd name="T30" fmla="+- 0 1833 1708"/>
                            <a:gd name="T31" fmla="*/ 1833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53" h="169">
                              <a:moveTo>
                                <a:pt x="132" y="125"/>
                              </a:moveTo>
                              <a:lnTo>
                                <a:pt x="122" y="134"/>
                              </a:lnTo>
                              <a:lnTo>
                                <a:pt x="110" y="141"/>
                              </a:lnTo>
                              <a:lnTo>
                                <a:pt x="97" y="146"/>
                              </a:lnTo>
                              <a:lnTo>
                                <a:pt x="81" y="148"/>
                              </a:lnTo>
                              <a:lnTo>
                                <a:pt x="137" y="148"/>
                              </a:lnTo>
                              <a:lnTo>
                                <a:pt x="147" y="138"/>
                              </a:lnTo>
                              <a:lnTo>
                                <a:pt x="132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2486" y="1708"/>
                          <a:ext cx="153" cy="169"/>
                        </a:xfrm>
                        <a:custGeom>
                          <a:avLst/>
                          <a:gdLst>
                            <a:gd name="T0" fmla="+- 0 2613 2486"/>
                            <a:gd name="T1" fmla="*/ T0 w 153"/>
                            <a:gd name="T2" fmla="+- 0 1729 1708"/>
                            <a:gd name="T3" fmla="*/ 1729 h 169"/>
                            <a:gd name="T4" fmla="+- 0 2563 2486"/>
                            <a:gd name="T5" fmla="*/ T4 w 153"/>
                            <a:gd name="T6" fmla="+- 0 1729 1708"/>
                            <a:gd name="T7" fmla="*/ 1729 h 169"/>
                            <a:gd name="T8" fmla="+- 0 2584 2486"/>
                            <a:gd name="T9" fmla="*/ T8 w 153"/>
                            <a:gd name="T10" fmla="+- 0 1733 1708"/>
                            <a:gd name="T11" fmla="*/ 1733 h 169"/>
                            <a:gd name="T12" fmla="+- 0 2600 2486"/>
                            <a:gd name="T13" fmla="*/ T12 w 153"/>
                            <a:gd name="T14" fmla="+- 0 1745 1708"/>
                            <a:gd name="T15" fmla="*/ 1745 h 169"/>
                            <a:gd name="T16" fmla="+- 0 2610 2486"/>
                            <a:gd name="T17" fmla="*/ T16 w 153"/>
                            <a:gd name="T18" fmla="+- 0 1763 1708"/>
                            <a:gd name="T19" fmla="*/ 1763 h 169"/>
                            <a:gd name="T20" fmla="+- 0 2614 2486"/>
                            <a:gd name="T21" fmla="*/ T20 w 153"/>
                            <a:gd name="T22" fmla="+- 0 1783 1708"/>
                            <a:gd name="T23" fmla="*/ 1783 h 169"/>
                            <a:gd name="T24" fmla="+- 0 2637 2486"/>
                            <a:gd name="T25" fmla="*/ T24 w 153"/>
                            <a:gd name="T26" fmla="+- 0 1783 1708"/>
                            <a:gd name="T27" fmla="*/ 1783 h 169"/>
                            <a:gd name="T28" fmla="+- 0 2634 2486"/>
                            <a:gd name="T29" fmla="*/ T28 w 153"/>
                            <a:gd name="T30" fmla="+- 0 1760 1708"/>
                            <a:gd name="T31" fmla="*/ 1760 h 169"/>
                            <a:gd name="T32" fmla="+- 0 2619 2486"/>
                            <a:gd name="T33" fmla="*/ T32 w 153"/>
                            <a:gd name="T34" fmla="+- 0 1733 1708"/>
                            <a:gd name="T35" fmla="*/ 1733 h 169"/>
                            <a:gd name="T36" fmla="+- 0 2613 2486"/>
                            <a:gd name="T37" fmla="*/ T36 w 153"/>
                            <a:gd name="T38" fmla="+- 0 1729 1708"/>
                            <a:gd name="T39" fmla="*/ 1729 h 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3" h="169">
                              <a:moveTo>
                                <a:pt x="127" y="21"/>
                              </a:moveTo>
                              <a:lnTo>
                                <a:pt x="77" y="21"/>
                              </a:lnTo>
                              <a:lnTo>
                                <a:pt x="98" y="25"/>
                              </a:lnTo>
                              <a:lnTo>
                                <a:pt x="114" y="37"/>
                              </a:lnTo>
                              <a:lnTo>
                                <a:pt x="124" y="55"/>
                              </a:lnTo>
                              <a:lnTo>
                                <a:pt x="128" y="75"/>
                              </a:lnTo>
                              <a:lnTo>
                                <a:pt x="151" y="75"/>
                              </a:lnTo>
                              <a:lnTo>
                                <a:pt x="148" y="52"/>
                              </a:lnTo>
                              <a:lnTo>
                                <a:pt x="133" y="25"/>
                              </a:lnTo>
                              <a:lnTo>
                                <a:pt x="12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16FD0" id="Group 12" o:spid="_x0000_s1026" style="position:absolute;margin-left:124.3pt;margin-top:85.4pt;width:7.65pt;height:8.45pt;z-index:-14464;mso-position-horizontal-relative:page;mso-position-vertical-relative:page" coordorigin="2486,1708" coordsize="153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">
              <v:shape id="Freeform 15" o:spid="_x0000_s1027" style="position:absolute;left:2486;top:1708;width:153;height:169;visibility:visible;mso-wrap-style:square;v-text-anchor:top" coordsize="15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CO8QA&#10;AADbAAAADwAAAGRycy9kb3ducmV2LnhtbESPQWuDQBSE74X+h+UVeinNaiBSTFYJCaGBnKrt/eG+&#10;qK37Vt2Nsf++WwjkOMzMN8wmn00nJhpda1lBvIhAEFdWt1wr+CwPr28gnEfW2FkmBb/kIM8eHzaY&#10;anvlD5oKX4sAYZeigsb7PpXSVQ0ZdAvbEwfvbEeDPsixlnrEa4CbTi6jKJEGWw4LDfa0a6j6KS5G&#10;wXA57t9ftvUqLnHAfvpq7el7p9Tz07xdg/A0+3v41j5qBcsE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EAjvEAAAA2wAAAA8AAAAAAAAAAAAAAAAAmAIAAGRycy9k&#10;b3ducmV2LnhtbFBLBQYAAAAABAAEAPUAAACJAwAAAAA=&#10;" path="m78,l47,7,22,25,6,52,,84r7,35l24,145r26,17l81,169r21,-3l119,160r15,-9l137,148r-56,l61,144,44,133,31,116,25,93r127,l153,90r-1,-6l151,75,25,75,30,54,42,36,57,25,77,21r50,l109,7,78,xe" fillcolor="#231f20" stroked="f">
                <v:path arrowok="t" o:connecttype="custom" o:connectlocs="78,1708;47,1715;22,1733;6,1760;0,1792;7,1827;24,1853;50,1870;81,1877;102,1874;119,1868;134,1859;137,1856;81,1856;61,1852;44,1841;31,1824;25,1801;152,1801;153,1798;152,1792;151,1783;25,1783;30,1762;42,1744;57,1733;77,1729;127,1729;109,1715;78,1708" o:connectangles="0,0,0,0,0,0,0,0,0,0,0,0,0,0,0,0,0,0,0,0,0,0,0,0,0,0,0,0,0,0"/>
              </v:shape>
              <v:shape id="Freeform 14" o:spid="_x0000_s1028" style="position:absolute;left:2486;top:1708;width:153;height:169;visibility:visible;mso-wrap-style:square;v-text-anchor:top" coordsize="15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z0rwA&#10;AADbAAAADwAAAGRycy9kb3ducmV2LnhtbERPSwrCMBDdC94hjOBGNFVQpBpFFFFw5W8/NGNbbSa1&#10;ibXe3iwEl4/3ny8bU4iaKpdbVjAcRCCIE6tzThVcztv+FITzyBoLy6TgQw6Wi3ZrjrG2bz5SffKp&#10;CCHsYlSQeV/GUrokI4NuYEviwN1sZdAHWKVSV/gO4aaQoyiaSIM5h4YMS1pnlDxOL6Pg+dpvdr1V&#10;Oh6e8Yllfc3t4b5WqttpVjMQnhr/F//ce61gFM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1zPSvAAAANsAAAAPAAAAAAAAAAAAAAAAAJgCAABkcnMvZG93bnJldi54&#10;bWxQSwUGAAAAAAQABAD1AAAAgQMAAAAA&#10;" path="m132,125r-10,9l110,141r-13,5l81,148r56,l147,138,132,125xe" fillcolor="#231f20" stroked="f">
                <v:path arrowok="t" o:connecttype="custom" o:connectlocs="132,1833;122,1842;110,1849;97,1854;81,1856;137,1856;147,1846;132,1833" o:connectangles="0,0,0,0,0,0,0,0"/>
              </v:shape>
              <v:shape id="Freeform 13" o:spid="_x0000_s1029" style="position:absolute;left:2486;top:1708;width:153;height:169;visibility:visible;mso-wrap-style:square;v-text-anchor:top" coordsize="15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pCb8A&#10;AADbAAAADwAAAGRycy9kb3ducmV2LnhtbERPTYvCMBC9C/6HMMJeRFMVRapRRJEVPFn1PjRjW20m&#10;tYm1/ntzWNjj430v160pRUO1KywrGA0jEMSp1QVnCi7n/WAOwnlkjaVlUvAhB+tVt7PEWNs3n6hJ&#10;fCZCCLsYFeTeV7GULs3JoBvaijhwN1sb9AHWmdQ1vkO4KeU4imbSYMGhIceKtjmlj+RlFDxfh91v&#10;f5NNR2d8YtVcC3u8b5X66bWbBQhPrf8X/7kPWsEkrA9fwg+Qq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eKkJvwAAANsAAAAPAAAAAAAAAAAAAAAAAJgCAABkcnMvZG93bnJl&#10;di54bWxQSwUGAAAAAAQABAD1AAAAhAMAAAAA&#10;" path="m127,21r-50,l98,25r16,12l124,55r4,20l151,75,148,52,133,25r-6,-4xe" fillcolor="#231f20" stroked="f">
                <v:path arrowok="t" o:connecttype="custom" o:connectlocs="127,1729;77,1729;98,1733;114,1745;124,1763;128,1783;151,1783;148,1760;133,1733;127,1729" o:connectangles="0,0,0,0,0,0,0,0,0,0"/>
              </v:shape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20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1084580</wp:posOffset>
              </wp:positionV>
              <wp:extent cx="89535" cy="104775"/>
              <wp:effectExtent l="0" t="0" r="5715" b="9525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535" cy="104775"/>
                        <a:chOff x="2681" y="1708"/>
                        <a:chExt cx="141" cy="165"/>
                      </a:xfrm>
                    </wpg:grpSpPr>
                    <wps:wsp>
                      <wps:cNvPr id="18" name="Freeform 11"/>
                      <wps:cNvSpPr>
                        <a:spLocks/>
                      </wps:cNvSpPr>
                      <wps:spPr bwMode="auto">
                        <a:xfrm>
                          <a:off x="2681" y="1708"/>
                          <a:ext cx="141" cy="165"/>
                        </a:xfrm>
                        <a:custGeom>
                          <a:avLst/>
                          <a:gdLst>
                            <a:gd name="T0" fmla="+- 0 2705 2681"/>
                            <a:gd name="T1" fmla="*/ T0 w 141"/>
                            <a:gd name="T2" fmla="+- 0 1712 1708"/>
                            <a:gd name="T3" fmla="*/ 1712 h 165"/>
                            <a:gd name="T4" fmla="+- 0 2681 2681"/>
                            <a:gd name="T5" fmla="*/ T4 w 141"/>
                            <a:gd name="T6" fmla="+- 0 1712 1708"/>
                            <a:gd name="T7" fmla="*/ 1712 h 165"/>
                            <a:gd name="T8" fmla="+- 0 2681 2681"/>
                            <a:gd name="T9" fmla="*/ T8 w 141"/>
                            <a:gd name="T10" fmla="+- 0 1873 1708"/>
                            <a:gd name="T11" fmla="*/ 1873 h 165"/>
                            <a:gd name="T12" fmla="+- 0 2705 2681"/>
                            <a:gd name="T13" fmla="*/ T12 w 141"/>
                            <a:gd name="T14" fmla="+- 0 1873 1708"/>
                            <a:gd name="T15" fmla="*/ 1873 h 165"/>
                            <a:gd name="T16" fmla="+- 0 2705 2681"/>
                            <a:gd name="T17" fmla="*/ T16 w 141"/>
                            <a:gd name="T18" fmla="+- 0 1781 1708"/>
                            <a:gd name="T19" fmla="*/ 1781 h 165"/>
                            <a:gd name="T20" fmla="+- 0 2708 2681"/>
                            <a:gd name="T21" fmla="*/ T20 w 141"/>
                            <a:gd name="T22" fmla="+- 0 1760 1708"/>
                            <a:gd name="T23" fmla="*/ 1760 h 165"/>
                            <a:gd name="T24" fmla="+- 0 2718 2681"/>
                            <a:gd name="T25" fmla="*/ T24 w 141"/>
                            <a:gd name="T26" fmla="+- 0 1744 1708"/>
                            <a:gd name="T27" fmla="*/ 1744 h 165"/>
                            <a:gd name="T28" fmla="+- 0 2725 2681"/>
                            <a:gd name="T29" fmla="*/ T28 w 141"/>
                            <a:gd name="T30" fmla="+- 0 1740 1708"/>
                            <a:gd name="T31" fmla="*/ 1740 h 165"/>
                            <a:gd name="T32" fmla="+- 0 2705 2681"/>
                            <a:gd name="T33" fmla="*/ T32 w 141"/>
                            <a:gd name="T34" fmla="+- 0 1740 1708"/>
                            <a:gd name="T35" fmla="*/ 1740 h 165"/>
                            <a:gd name="T36" fmla="+- 0 2705 2681"/>
                            <a:gd name="T37" fmla="*/ T36 w 141"/>
                            <a:gd name="T38" fmla="+- 0 1712 1708"/>
                            <a:gd name="T39" fmla="*/ 1712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1" h="165">
                              <a:moveTo>
                                <a:pt x="24" y="4"/>
                              </a:moveTo>
                              <a:lnTo>
                                <a:pt x="0" y="4"/>
                              </a:lnTo>
                              <a:lnTo>
                                <a:pt x="0" y="165"/>
                              </a:lnTo>
                              <a:lnTo>
                                <a:pt x="24" y="165"/>
                              </a:lnTo>
                              <a:lnTo>
                                <a:pt x="24" y="73"/>
                              </a:lnTo>
                              <a:lnTo>
                                <a:pt x="27" y="52"/>
                              </a:lnTo>
                              <a:lnTo>
                                <a:pt x="37" y="36"/>
                              </a:lnTo>
                              <a:lnTo>
                                <a:pt x="44" y="32"/>
                              </a:lnTo>
                              <a:lnTo>
                                <a:pt x="24" y="32"/>
                              </a:lnTo>
                              <a:lnTo>
                                <a:pt x="2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2681" y="1708"/>
                          <a:ext cx="141" cy="165"/>
                        </a:xfrm>
                        <a:custGeom>
                          <a:avLst/>
                          <a:gdLst>
                            <a:gd name="T0" fmla="+- 0 2807 2681"/>
                            <a:gd name="T1" fmla="*/ T0 w 141"/>
                            <a:gd name="T2" fmla="+- 0 1730 1708"/>
                            <a:gd name="T3" fmla="*/ 1730 h 165"/>
                            <a:gd name="T4" fmla="+- 0 2753 2681"/>
                            <a:gd name="T5" fmla="*/ T4 w 141"/>
                            <a:gd name="T6" fmla="+- 0 1730 1708"/>
                            <a:gd name="T7" fmla="*/ 1730 h 165"/>
                            <a:gd name="T8" fmla="+- 0 2772 2681"/>
                            <a:gd name="T9" fmla="*/ T8 w 141"/>
                            <a:gd name="T10" fmla="+- 0 1734 1708"/>
                            <a:gd name="T11" fmla="*/ 1734 h 165"/>
                            <a:gd name="T12" fmla="+- 0 2786 2681"/>
                            <a:gd name="T13" fmla="*/ T12 w 141"/>
                            <a:gd name="T14" fmla="+- 0 1743 1708"/>
                            <a:gd name="T15" fmla="*/ 1743 h 165"/>
                            <a:gd name="T16" fmla="+- 0 2794 2681"/>
                            <a:gd name="T17" fmla="*/ T16 w 141"/>
                            <a:gd name="T18" fmla="+- 0 1759 1708"/>
                            <a:gd name="T19" fmla="*/ 1759 h 165"/>
                            <a:gd name="T20" fmla="+- 0 2797 2681"/>
                            <a:gd name="T21" fmla="*/ T20 w 141"/>
                            <a:gd name="T22" fmla="+- 0 1779 1708"/>
                            <a:gd name="T23" fmla="*/ 1779 h 165"/>
                            <a:gd name="T24" fmla="+- 0 2797 2681"/>
                            <a:gd name="T25" fmla="*/ T24 w 141"/>
                            <a:gd name="T26" fmla="+- 0 1873 1708"/>
                            <a:gd name="T27" fmla="*/ 1873 h 165"/>
                            <a:gd name="T28" fmla="+- 0 2821 2681"/>
                            <a:gd name="T29" fmla="*/ T28 w 141"/>
                            <a:gd name="T30" fmla="+- 0 1873 1708"/>
                            <a:gd name="T31" fmla="*/ 1873 h 165"/>
                            <a:gd name="T32" fmla="+- 0 2821 2681"/>
                            <a:gd name="T33" fmla="*/ T32 w 141"/>
                            <a:gd name="T34" fmla="+- 0 1773 1708"/>
                            <a:gd name="T35" fmla="*/ 1773 h 165"/>
                            <a:gd name="T36" fmla="+- 0 2817 2681"/>
                            <a:gd name="T37" fmla="*/ T36 w 141"/>
                            <a:gd name="T38" fmla="+- 0 1747 1708"/>
                            <a:gd name="T39" fmla="*/ 1747 h 165"/>
                            <a:gd name="T40" fmla="+- 0 2807 2681"/>
                            <a:gd name="T41" fmla="*/ T40 w 141"/>
                            <a:gd name="T42" fmla="+- 0 1730 1708"/>
                            <a:gd name="T43" fmla="*/ 1730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165">
                              <a:moveTo>
                                <a:pt x="126" y="22"/>
                              </a:moveTo>
                              <a:lnTo>
                                <a:pt x="72" y="22"/>
                              </a:lnTo>
                              <a:lnTo>
                                <a:pt x="91" y="26"/>
                              </a:lnTo>
                              <a:lnTo>
                                <a:pt x="105" y="35"/>
                              </a:lnTo>
                              <a:lnTo>
                                <a:pt x="113" y="51"/>
                              </a:lnTo>
                              <a:lnTo>
                                <a:pt x="116" y="71"/>
                              </a:lnTo>
                              <a:lnTo>
                                <a:pt x="116" y="165"/>
                              </a:lnTo>
                              <a:lnTo>
                                <a:pt x="140" y="165"/>
                              </a:lnTo>
                              <a:lnTo>
                                <a:pt x="140" y="65"/>
                              </a:lnTo>
                              <a:lnTo>
                                <a:pt x="136" y="39"/>
                              </a:lnTo>
                              <a:lnTo>
                                <a:pt x="126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9"/>
                      <wps:cNvSpPr>
                        <a:spLocks/>
                      </wps:cNvSpPr>
                      <wps:spPr bwMode="auto">
                        <a:xfrm>
                          <a:off x="2681" y="1708"/>
                          <a:ext cx="141" cy="165"/>
                        </a:xfrm>
                        <a:custGeom>
                          <a:avLst/>
                          <a:gdLst>
                            <a:gd name="T0" fmla="+- 0 2760 2681"/>
                            <a:gd name="T1" fmla="*/ T0 w 141"/>
                            <a:gd name="T2" fmla="+- 0 1708 1708"/>
                            <a:gd name="T3" fmla="*/ 1708 h 165"/>
                            <a:gd name="T4" fmla="+- 0 2741 2681"/>
                            <a:gd name="T5" fmla="*/ T4 w 141"/>
                            <a:gd name="T6" fmla="+- 0 1711 1708"/>
                            <a:gd name="T7" fmla="*/ 1711 h 165"/>
                            <a:gd name="T8" fmla="+- 0 2726 2681"/>
                            <a:gd name="T9" fmla="*/ T8 w 141"/>
                            <a:gd name="T10" fmla="+- 0 1718 1708"/>
                            <a:gd name="T11" fmla="*/ 1718 h 165"/>
                            <a:gd name="T12" fmla="+- 0 2714 2681"/>
                            <a:gd name="T13" fmla="*/ T12 w 141"/>
                            <a:gd name="T14" fmla="+- 0 1728 1708"/>
                            <a:gd name="T15" fmla="*/ 1728 h 165"/>
                            <a:gd name="T16" fmla="+- 0 2705 2681"/>
                            <a:gd name="T17" fmla="*/ T16 w 141"/>
                            <a:gd name="T18" fmla="+- 0 1740 1708"/>
                            <a:gd name="T19" fmla="*/ 1740 h 165"/>
                            <a:gd name="T20" fmla="+- 0 2725 2681"/>
                            <a:gd name="T21" fmla="*/ T20 w 141"/>
                            <a:gd name="T22" fmla="+- 0 1740 1708"/>
                            <a:gd name="T23" fmla="*/ 1740 h 165"/>
                            <a:gd name="T24" fmla="+- 0 2734 2681"/>
                            <a:gd name="T25" fmla="*/ T24 w 141"/>
                            <a:gd name="T26" fmla="+- 0 1734 1708"/>
                            <a:gd name="T27" fmla="*/ 1734 h 165"/>
                            <a:gd name="T28" fmla="+- 0 2753 2681"/>
                            <a:gd name="T29" fmla="*/ T28 w 141"/>
                            <a:gd name="T30" fmla="+- 0 1730 1708"/>
                            <a:gd name="T31" fmla="*/ 1730 h 165"/>
                            <a:gd name="T32" fmla="+- 0 2807 2681"/>
                            <a:gd name="T33" fmla="*/ T32 w 141"/>
                            <a:gd name="T34" fmla="+- 0 1730 1708"/>
                            <a:gd name="T35" fmla="*/ 1730 h 165"/>
                            <a:gd name="T36" fmla="+- 0 2805 2681"/>
                            <a:gd name="T37" fmla="*/ T36 w 141"/>
                            <a:gd name="T38" fmla="+- 0 1726 1708"/>
                            <a:gd name="T39" fmla="*/ 1726 h 165"/>
                            <a:gd name="T40" fmla="+- 0 2786 2681"/>
                            <a:gd name="T41" fmla="*/ T40 w 141"/>
                            <a:gd name="T42" fmla="+- 0 1713 1708"/>
                            <a:gd name="T43" fmla="*/ 1713 h 165"/>
                            <a:gd name="T44" fmla="+- 0 2760 2681"/>
                            <a:gd name="T45" fmla="*/ T44 w 141"/>
                            <a:gd name="T46" fmla="+- 0 1708 1708"/>
                            <a:gd name="T47" fmla="*/ 1708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41" h="165">
                              <a:moveTo>
                                <a:pt x="79" y="0"/>
                              </a:moveTo>
                              <a:lnTo>
                                <a:pt x="60" y="3"/>
                              </a:lnTo>
                              <a:lnTo>
                                <a:pt x="45" y="10"/>
                              </a:lnTo>
                              <a:lnTo>
                                <a:pt x="33" y="20"/>
                              </a:lnTo>
                              <a:lnTo>
                                <a:pt x="24" y="32"/>
                              </a:lnTo>
                              <a:lnTo>
                                <a:pt x="44" y="32"/>
                              </a:lnTo>
                              <a:lnTo>
                                <a:pt x="53" y="26"/>
                              </a:lnTo>
                              <a:lnTo>
                                <a:pt x="72" y="22"/>
                              </a:lnTo>
                              <a:lnTo>
                                <a:pt x="126" y="22"/>
                              </a:lnTo>
                              <a:lnTo>
                                <a:pt x="124" y="18"/>
                              </a:lnTo>
                              <a:lnTo>
                                <a:pt x="105" y="5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E494B" id="Group 8" o:spid="_x0000_s1026" style="position:absolute;margin-left:134pt;margin-top:85.4pt;width:7.05pt;height:8.25pt;z-index:-14440;mso-position-horizontal-relative:page;mso-position-vertical-relative:page" coordorigin="2681,1708" coordsize="1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">
              <v:shape id="Freeform 11" o:spid="_x0000_s1027" style="position:absolute;left:2681;top:1708;width:141;height:165;visibility:visible;mso-wrap-style:square;v-text-anchor:top" coordsize="14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wv8YA&#10;AADbAAAADwAAAGRycy9kb3ducmV2LnhtbESPQWvCQBCF7wX/wzKCF6kbS5E2dRW1iPbgwSTQ65Cd&#10;JmmzsyG7avrvnUOhtxnem/e+Wa4H16or9aHxbGA+S0ARl942XBko8v3jC6gQkS22nsnALwVYr0YP&#10;S0ytv/GZrlmslIRwSNFAHWOXah3KmhyGme+IRfvyvcMoa19p2+NNwl2rn5JkoR02LA01drSrqfzJ&#10;Ls7A6buYbz/eP7P2dZtPQ74/2OfiYMxkPGzeQEUa4r/57/poBV9g5Rc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wv8YAAADbAAAADwAAAAAAAAAAAAAAAACYAgAAZHJz&#10;L2Rvd25yZXYueG1sUEsFBgAAAAAEAAQA9QAAAIsDAAAAAA==&#10;" path="m24,4l,4,,165r24,l24,73,27,52,37,36r7,-4l24,32,24,4xe" fillcolor="#231f20" stroked="f">
                <v:path arrowok="t" o:connecttype="custom" o:connectlocs="24,1712;0,1712;0,1873;24,1873;24,1781;27,1760;37,1744;44,1740;24,1740;24,1712" o:connectangles="0,0,0,0,0,0,0,0,0,0"/>
              </v:shape>
              <v:shape id="Freeform 10" o:spid="_x0000_s1028" style="position:absolute;left:2681;top:1708;width:141;height:165;visibility:visible;mso-wrap-style:square;v-text-anchor:top" coordsize="14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2BMIA&#10;AADbAAAADwAAAGRycy9kb3ducmV2LnhtbERPTYvCMBC9C/sfwix4EU0VkbUaZd1F1IOHbQteh2Zs&#10;6zaT0kSt/94cBI+P971cd6YWN2pdZVnBeBSBIM6trrhQkKXb4RcI55E11pZJwYMcrFcfvSXG2t75&#10;j26JL0QIYRejgtL7JpbS5SUZdCPbEAfubFuDPsC2kLrFewg3tZxE0UwarDg0lNjQT0n5f3I1Co6X&#10;bLw5/J6Ser5JBy7d7vQ02ynV/+y+FyA8df4tfrn3WsEkrA9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XYEwgAAANsAAAAPAAAAAAAAAAAAAAAAAJgCAABkcnMvZG93&#10;bnJldi54bWxQSwUGAAAAAAQABAD1AAAAhwMAAAAA&#10;" path="m126,22r-54,l91,26r14,9l113,51r3,20l116,165r24,l140,65,136,39,126,22xe" fillcolor="#231f20" stroked="f">
                <v:path arrowok="t" o:connecttype="custom" o:connectlocs="126,1730;72,1730;91,1734;105,1743;113,1759;116,1779;116,1873;140,1873;140,1773;136,1747;126,1730" o:connectangles="0,0,0,0,0,0,0,0,0,0,0"/>
              </v:shape>
              <v:shape id="Freeform 9" o:spid="_x0000_s1029" style="position:absolute;left:2681;top:1708;width:141;height:165;visibility:visible;mso-wrap-style:square;v-text-anchor:top" coordsize="14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N6MYA&#10;AADbAAAADwAAAGRycy9kb3ducmV2LnhtbESPQWvCQBSE74L/YXlCL1I3hiKaugm1RayHHpoEen1k&#10;X5No9m3IbjX9992C4HGYmW+YbTaaTlxocK1lBctFBIK4srrlWkFZ7B/XIJxH1thZJgW/5CBLp5Mt&#10;Jtpe+ZMuua9FgLBLUEHjfZ9I6aqGDLqF7YmD920Hgz7IoZZ6wGuAm07GUbSSBlsOCw329NpQdc5/&#10;jIKPU7ncHd++8m6zK+au2B/0U3lQ6mE2vjyD8DT6e/jWftcK4hj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9N6MYAAADbAAAADwAAAAAAAAAAAAAAAACYAgAAZHJz&#10;L2Rvd25yZXYueG1sUEsFBgAAAAAEAAQA9QAAAIsDAAAAAA==&#10;" path="m79,l60,3,45,10,33,20,24,32r20,l53,26,72,22r54,l124,18,105,5,79,xe" fillcolor="#231f20" stroked="f">
                <v:path arrowok="t" o:connecttype="custom" o:connectlocs="79,1708;60,1711;45,1718;33,1728;24,1740;44,1740;53,1734;72,1730;126,1730;124,1726;105,1713;79,1708" o:connectangles="0,0,0,0,0,0,0,0,0,0,0,0"/>
              </v:shape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2064" behindDoc="1" locked="0" layoutInCell="1" allowOverlap="1">
              <wp:simplePos x="0" y="0"/>
              <wp:positionH relativeFrom="page">
                <wp:posOffset>2017395</wp:posOffset>
              </wp:positionH>
              <wp:positionV relativeFrom="page">
                <wp:posOffset>1085215</wp:posOffset>
              </wp:positionV>
              <wp:extent cx="57150" cy="104140"/>
              <wp:effectExtent l="0" t="0" r="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" cy="104140"/>
                        <a:chOff x="3177" y="1709"/>
                        <a:chExt cx="90" cy="164"/>
                      </a:xfrm>
                    </wpg:grpSpPr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3177" y="1709"/>
                          <a:ext cx="90" cy="164"/>
                        </a:xfrm>
                        <a:custGeom>
                          <a:avLst/>
                          <a:gdLst>
                            <a:gd name="T0" fmla="+- 0 3201 3177"/>
                            <a:gd name="T1" fmla="*/ T0 w 90"/>
                            <a:gd name="T2" fmla="+- 0 1712 1709"/>
                            <a:gd name="T3" fmla="*/ 1712 h 164"/>
                            <a:gd name="T4" fmla="+- 0 3177 3177"/>
                            <a:gd name="T5" fmla="*/ T4 w 90"/>
                            <a:gd name="T6" fmla="+- 0 1712 1709"/>
                            <a:gd name="T7" fmla="*/ 1712 h 164"/>
                            <a:gd name="T8" fmla="+- 0 3177 3177"/>
                            <a:gd name="T9" fmla="*/ T8 w 90"/>
                            <a:gd name="T10" fmla="+- 0 1873 1709"/>
                            <a:gd name="T11" fmla="*/ 1873 h 164"/>
                            <a:gd name="T12" fmla="+- 0 3201 3177"/>
                            <a:gd name="T13" fmla="*/ T12 w 90"/>
                            <a:gd name="T14" fmla="+- 0 1873 1709"/>
                            <a:gd name="T15" fmla="*/ 1873 h 164"/>
                            <a:gd name="T16" fmla="+- 0 3201 3177"/>
                            <a:gd name="T17" fmla="*/ T16 w 90"/>
                            <a:gd name="T18" fmla="+- 0 1809 1709"/>
                            <a:gd name="T19" fmla="*/ 1809 h 164"/>
                            <a:gd name="T20" fmla="+- 0 3206 3177"/>
                            <a:gd name="T21" fmla="*/ T20 w 90"/>
                            <a:gd name="T22" fmla="+- 0 1777 1709"/>
                            <a:gd name="T23" fmla="*/ 1777 h 164"/>
                            <a:gd name="T24" fmla="+- 0 3220 3177"/>
                            <a:gd name="T25" fmla="*/ T24 w 90"/>
                            <a:gd name="T26" fmla="+- 0 1754 1709"/>
                            <a:gd name="T27" fmla="*/ 1754 h 164"/>
                            <a:gd name="T28" fmla="+- 0 3201 3177"/>
                            <a:gd name="T29" fmla="*/ T28 w 90"/>
                            <a:gd name="T30" fmla="+- 0 1754 1709"/>
                            <a:gd name="T31" fmla="*/ 1754 h 164"/>
                            <a:gd name="T32" fmla="+- 0 3201 3177"/>
                            <a:gd name="T33" fmla="*/ T32 w 90"/>
                            <a:gd name="T34" fmla="+- 0 1712 1709"/>
                            <a:gd name="T35" fmla="*/ 1712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" h="164">
                              <a:moveTo>
                                <a:pt x="24" y="3"/>
                              </a:move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24" y="164"/>
                              </a:lnTo>
                              <a:lnTo>
                                <a:pt x="24" y="100"/>
                              </a:lnTo>
                              <a:lnTo>
                                <a:pt x="29" y="68"/>
                              </a:lnTo>
                              <a:lnTo>
                                <a:pt x="43" y="45"/>
                              </a:lnTo>
                              <a:lnTo>
                                <a:pt x="24" y="45"/>
                              </a:lnTo>
                              <a:lnTo>
                                <a:pt x="2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3177" y="1709"/>
                          <a:ext cx="90" cy="164"/>
                        </a:xfrm>
                        <a:custGeom>
                          <a:avLst/>
                          <a:gdLst>
                            <a:gd name="T0" fmla="+- 0 3267 3177"/>
                            <a:gd name="T1" fmla="*/ T0 w 90"/>
                            <a:gd name="T2" fmla="+- 0 1709 1709"/>
                            <a:gd name="T3" fmla="*/ 1709 h 164"/>
                            <a:gd name="T4" fmla="+- 0 3246 3177"/>
                            <a:gd name="T5" fmla="*/ T4 w 90"/>
                            <a:gd name="T6" fmla="+- 0 1712 1709"/>
                            <a:gd name="T7" fmla="*/ 1712 h 164"/>
                            <a:gd name="T8" fmla="+- 0 3227 3177"/>
                            <a:gd name="T9" fmla="*/ T8 w 90"/>
                            <a:gd name="T10" fmla="+- 0 1721 1709"/>
                            <a:gd name="T11" fmla="*/ 1721 h 164"/>
                            <a:gd name="T12" fmla="+- 0 3212 3177"/>
                            <a:gd name="T13" fmla="*/ T12 w 90"/>
                            <a:gd name="T14" fmla="+- 0 1735 1709"/>
                            <a:gd name="T15" fmla="*/ 1735 h 164"/>
                            <a:gd name="T16" fmla="+- 0 3201 3177"/>
                            <a:gd name="T17" fmla="*/ T16 w 90"/>
                            <a:gd name="T18" fmla="+- 0 1754 1709"/>
                            <a:gd name="T19" fmla="*/ 1754 h 164"/>
                            <a:gd name="T20" fmla="+- 0 3220 3177"/>
                            <a:gd name="T21" fmla="*/ T20 w 90"/>
                            <a:gd name="T22" fmla="+- 0 1754 1709"/>
                            <a:gd name="T23" fmla="*/ 1754 h 164"/>
                            <a:gd name="T24" fmla="+- 0 3220 3177"/>
                            <a:gd name="T25" fmla="*/ T24 w 90"/>
                            <a:gd name="T26" fmla="+- 0 1754 1709"/>
                            <a:gd name="T27" fmla="*/ 1754 h 164"/>
                            <a:gd name="T28" fmla="+- 0 3240 3177"/>
                            <a:gd name="T29" fmla="*/ T28 w 90"/>
                            <a:gd name="T30" fmla="+- 0 1740 1709"/>
                            <a:gd name="T31" fmla="*/ 1740 h 164"/>
                            <a:gd name="T32" fmla="+- 0 3265 3177"/>
                            <a:gd name="T33" fmla="*/ T32 w 90"/>
                            <a:gd name="T34" fmla="+- 0 1735 1709"/>
                            <a:gd name="T35" fmla="*/ 1735 h 164"/>
                            <a:gd name="T36" fmla="+- 0 3267 3177"/>
                            <a:gd name="T37" fmla="*/ T36 w 90"/>
                            <a:gd name="T38" fmla="+- 0 1735 1709"/>
                            <a:gd name="T39" fmla="*/ 1735 h 164"/>
                            <a:gd name="T40" fmla="+- 0 3267 3177"/>
                            <a:gd name="T41" fmla="*/ T40 w 90"/>
                            <a:gd name="T42" fmla="+- 0 1709 1709"/>
                            <a:gd name="T43" fmla="*/ 170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" h="164">
                              <a:moveTo>
                                <a:pt x="90" y="0"/>
                              </a:moveTo>
                              <a:lnTo>
                                <a:pt x="69" y="3"/>
                              </a:lnTo>
                              <a:lnTo>
                                <a:pt x="50" y="12"/>
                              </a:lnTo>
                              <a:lnTo>
                                <a:pt x="35" y="26"/>
                              </a:lnTo>
                              <a:lnTo>
                                <a:pt x="24" y="45"/>
                              </a:lnTo>
                              <a:lnTo>
                                <a:pt x="43" y="45"/>
                              </a:lnTo>
                              <a:lnTo>
                                <a:pt x="63" y="31"/>
                              </a:lnTo>
                              <a:lnTo>
                                <a:pt x="88" y="26"/>
                              </a:lnTo>
                              <a:lnTo>
                                <a:pt x="90" y="2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C4932" id="Group 5" o:spid="_x0000_s1026" style="position:absolute;margin-left:158.85pt;margin-top:85.45pt;width:4.5pt;height:8.2pt;z-index:-14416;mso-position-horizontal-relative:page;mso-position-vertical-relative:page" coordorigin="3177,1709" coordsize="9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">
              <v:shape id="Freeform 7" o:spid="_x0000_s1027" style="position:absolute;left:3177;top:1709;width:90;height:164;visibility:visible;mso-wrap-style:square;v-text-anchor:top" coordsize="9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Ck8MA&#10;AADbAAAADwAAAGRycy9kb3ducmV2LnhtbERPS2vCQBC+C/0Pywi9SN2oIJK6iggFhT4wtofehuw0&#10;SZudCbtbjf313ULB23x8z1mue9eqE/nQCBuYjDNQxKXYhisDr8eHuwWoEJEttsJk4EIB1qubwRJz&#10;K2c+0KmIlUohHHI0UMfY5VqHsiaHYSwdceI+xDuMCfpKW4/nFO5aPc2yuXbYcGqosaNtTeVX8e0M&#10;zN8KeXp+nIiXn9nnthjt/Qu/G3M77Df3oCL18Sr+d+9smj+Fv1/S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5Ck8MAAADbAAAADwAAAAAAAAAAAAAAAACYAgAAZHJzL2Rv&#10;d25yZXYueG1sUEsFBgAAAAAEAAQA9QAAAIgDAAAAAA==&#10;" path="m24,3l,3,,164r24,l24,100,29,68,43,45r-19,l24,3xe" fillcolor="#231f20" stroked="f">
                <v:path arrowok="t" o:connecttype="custom" o:connectlocs="24,1712;0,1712;0,1873;24,1873;24,1809;29,1777;43,1754;24,1754;24,1712" o:connectangles="0,0,0,0,0,0,0,0,0"/>
              </v:shape>
              <v:shape id="Freeform 6" o:spid="_x0000_s1028" style="position:absolute;left:3177;top:1709;width:90;height:164;visibility:visible;mso-wrap-style:square;v-text-anchor:top" coordsize="9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/fMQA&#10;AADbAAAADwAAAGRycy9kb3ducmV2LnhtbERP30sCQRB+D/oflgl8idzTQuJylRAEg0w866G34Xa6&#10;u7qdOXY3Pf3r3SDwbT6+nzOd965Ve/KhETYwGmagiEuxDVcG3nfLu0dQISJbbIXJwJECzGfXV1PM&#10;rRx4S/siViqFcMjRQB1jl2sdypochqF0xIn7Eu8wJugrbT0eUrhr9TjLJtphw6mhxo4WNZU/xa8z&#10;MPkoZP32OhIvp/vvRXH74jf8aczgpn9+AhWpjxfxv3tl0/wH+PslH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Lf3zEAAAA2wAAAA8AAAAAAAAAAAAAAAAAmAIAAGRycy9k&#10;b3ducmV2LnhtbFBLBQYAAAAABAAEAPUAAACJAwAAAAA=&#10;" path="m90,l69,3,50,12,35,26,24,45r19,l63,31,88,26r2,l90,xe" fillcolor="#231f20" stroked="f">
                <v:path arrowok="t" o:connecttype="custom" o:connectlocs="90,1709;69,1712;50,1721;35,1735;24,1754;43,1754;43,1754;63,1740;88,1735;90,1735;90,1709" o:connectangles="0,0,0,0,0,0,0,0,0,0,0"/>
              </v:shape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g">
          <w:drawing>
            <wp:anchor distT="0" distB="0" distL="114300" distR="114300" simplePos="0" relativeHeight="503302088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524000</wp:posOffset>
              </wp:positionV>
              <wp:extent cx="6400800" cy="1270"/>
              <wp:effectExtent l="0" t="38100" r="38100" b="3683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2400"/>
                        <a:chExt cx="10080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080" y="2400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77C14" id="Group 3" o:spid="_x0000_s1026" style="position:absolute;margin-left:54pt;margin-top:120pt;width:7in;height:.1pt;z-index:-14392;mso-position-horizontal-relative:page;mso-position-vertical-relative:page" coordorigin="1080,240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">
              <v:shape id="Freeform 4" o:spid="_x0000_s1027" style="position:absolute;left:1080;top:240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z3r8A&#10;AADaAAAADwAAAGRycy9kb3ducmV2LnhtbERP22rCQBB9L/gPywh9q5sUWkJ0FRG8ULDUywcMu2MS&#10;zM6G7FbTv+88CD4ezn22GHyrbtTHJrCBfJKBIrbBNVwZOJ/WbwWomJAdtoHJwB9FWMxHLzMsXbjz&#10;gW7HVCkJ4ViigTqlrtQ62po8xknoiIW7hN5jEthX2vV4l3Df6vcs+9QeG5aGGjta1WSvx18vM/bb&#10;4icrbG43++/T14fOE+drY17Hw3IKKtGQnuKHe+cMyFa5In7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Z3PevwAAANoAAAAPAAAAAAAAAAAAAAAAAJgCAABkcnMvZG93bnJl&#10;di54bWxQSwUGAAAAAAQABAD1AAAAhAMAAAAA&#10;" path="m,l10080,e" filled="f" strokecolor="#231f20" strokeweight="6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  <w:r w:rsidR="00A72C18">
      <w:rPr>
        <w:noProof/>
      </w:rPr>
      <mc:AlternateContent>
        <mc:Choice Requires="wps">
          <w:drawing>
            <wp:anchor distT="0" distB="0" distL="114300" distR="114300" simplePos="0" relativeHeight="503302112" behindDoc="1" locked="0" layoutInCell="1" allowOverlap="1">
              <wp:simplePos x="0" y="0"/>
              <wp:positionH relativeFrom="page">
                <wp:posOffset>4863465</wp:posOffset>
              </wp:positionH>
              <wp:positionV relativeFrom="page">
                <wp:posOffset>1090295</wp:posOffset>
              </wp:positionV>
              <wp:extent cx="2235835" cy="254000"/>
              <wp:effectExtent l="0" t="0" r="12065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27045" w:rsidRDefault="00727045">
                          <w:pPr>
                            <w:spacing w:line="400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115"/>
                              <w:sz w:val="36"/>
                            </w:rPr>
                            <w:t xml:space="preserve">therapy </w:t>
                          </w:r>
                          <w:r>
                            <w:rPr>
                              <w:rFonts w:ascii="Arial"/>
                              <w:color w:val="231F20"/>
                              <w:w w:val="115"/>
                              <w:sz w:val="36"/>
                            </w:rPr>
                            <w:t>intake</w:t>
                          </w:r>
                          <w:r>
                            <w:rPr>
                              <w:rFonts w:ascii="Arial"/>
                              <w:color w:val="231F20"/>
                              <w:spacing w:val="-40"/>
                              <w:w w:val="1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115"/>
                              <w:sz w:val="3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82.95pt;margin-top:85.85pt;width:176.05pt;height:20pt;z-index:-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" filled="f" stroked="f">
              <v:textbox inset="0,0,0,0">
                <w:txbxContent>
                  <w:p w:rsidR="00727045" w:rsidRDefault="00727045">
                    <w:pPr>
                      <w:spacing w:line="400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/>
                        <w:color w:val="231F20"/>
                        <w:spacing w:val="-3"/>
                        <w:w w:val="115"/>
                        <w:sz w:val="36"/>
                      </w:rPr>
                      <w:t xml:space="preserve">therapy </w:t>
                    </w:r>
                    <w:r>
                      <w:rPr>
                        <w:rFonts w:ascii="Arial"/>
                        <w:color w:val="231F20"/>
                        <w:w w:val="115"/>
                        <w:sz w:val="36"/>
                      </w:rPr>
                      <w:t>intake</w:t>
                    </w:r>
                    <w:r>
                      <w:rPr>
                        <w:rFonts w:ascii="Arial"/>
                        <w:color w:val="231F20"/>
                        <w:spacing w:val="-40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115"/>
                        <w:sz w:val="3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2C18">
      <w:rPr>
        <w:noProof/>
      </w:rPr>
      <mc:AlternateContent>
        <mc:Choice Requires="wps">
          <w:drawing>
            <wp:anchor distT="0" distB="0" distL="114300" distR="114300" simplePos="0" relativeHeight="503302136" behindDoc="1" locked="0" layoutInCell="1" allowOverlap="1">
              <wp:simplePos x="0" y="0"/>
              <wp:positionH relativeFrom="page">
                <wp:posOffset>688975</wp:posOffset>
              </wp:positionH>
              <wp:positionV relativeFrom="page">
                <wp:posOffset>1219835</wp:posOffset>
              </wp:positionV>
              <wp:extent cx="1399540" cy="112395"/>
              <wp:effectExtent l="0" t="0" r="1016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27045" w:rsidRDefault="00727045">
                          <w:pPr>
                            <w:spacing w:before="4"/>
                            <w:ind w:left="20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3"/>
                            </w:rPr>
                            <w:t>pediatric speech &amp; occupational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3"/>
                            </w:rPr>
                            <w:t>thera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4.25pt;margin-top:96.05pt;width:110.2pt;height:8.85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" filled="f" stroked="f">
              <v:textbox inset="0,0,0,0">
                <w:txbxContent>
                  <w:p w:rsidR="00727045" w:rsidRDefault="00727045">
                    <w:pPr>
                      <w:spacing w:before="4"/>
                      <w:ind w:left="20"/>
                      <w:rPr>
                        <w:rFonts w:ascii="Calibri" w:eastAsia="Calibri" w:hAnsi="Calibri" w:cs="Calibri"/>
                        <w:sz w:val="13"/>
                        <w:szCs w:val="13"/>
                      </w:rPr>
                    </w:pPr>
                    <w:r>
                      <w:rPr>
                        <w:rFonts w:ascii="Calibri"/>
                        <w:color w:val="231F20"/>
                        <w:sz w:val="13"/>
                      </w:rPr>
                      <w:t>pediatric speech &amp; occupational</w:t>
                    </w:r>
                    <w:r>
                      <w:rPr>
                        <w:rFonts w:ascii="Calibri"/>
                        <w:color w:val="231F20"/>
                        <w:spacing w:val="18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3"/>
                      </w:rPr>
                      <w:t>thera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9B0"/>
    <w:multiLevelType w:val="hybridMultilevel"/>
    <w:tmpl w:val="C4F0C66A"/>
    <w:lvl w:ilvl="0" w:tplc="4D9CB4C4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5DD08BA2">
      <w:start w:val="1"/>
      <w:numFmt w:val="bullet"/>
      <w:lvlText w:val="•"/>
      <w:lvlJc w:val="left"/>
      <w:pPr>
        <w:ind w:left="1456" w:hanging="153"/>
      </w:pPr>
      <w:rPr>
        <w:rFonts w:hint="default"/>
      </w:rPr>
    </w:lvl>
    <w:lvl w:ilvl="2" w:tplc="2C089CCE">
      <w:start w:val="1"/>
      <w:numFmt w:val="bullet"/>
      <w:lvlText w:val="•"/>
      <w:lvlJc w:val="left"/>
      <w:pPr>
        <w:ind w:left="2552" w:hanging="153"/>
      </w:pPr>
      <w:rPr>
        <w:rFonts w:hint="default"/>
      </w:rPr>
    </w:lvl>
    <w:lvl w:ilvl="3" w:tplc="30BE6ED8">
      <w:start w:val="1"/>
      <w:numFmt w:val="bullet"/>
      <w:lvlText w:val="•"/>
      <w:lvlJc w:val="left"/>
      <w:pPr>
        <w:ind w:left="3648" w:hanging="153"/>
      </w:pPr>
      <w:rPr>
        <w:rFonts w:hint="default"/>
      </w:rPr>
    </w:lvl>
    <w:lvl w:ilvl="4" w:tplc="C23AB212">
      <w:start w:val="1"/>
      <w:numFmt w:val="bullet"/>
      <w:lvlText w:val="•"/>
      <w:lvlJc w:val="left"/>
      <w:pPr>
        <w:ind w:left="4744" w:hanging="153"/>
      </w:pPr>
      <w:rPr>
        <w:rFonts w:hint="default"/>
      </w:rPr>
    </w:lvl>
    <w:lvl w:ilvl="5" w:tplc="ECF4EE1C">
      <w:start w:val="1"/>
      <w:numFmt w:val="bullet"/>
      <w:lvlText w:val="•"/>
      <w:lvlJc w:val="left"/>
      <w:pPr>
        <w:ind w:left="5840" w:hanging="153"/>
      </w:pPr>
      <w:rPr>
        <w:rFonts w:hint="default"/>
      </w:rPr>
    </w:lvl>
    <w:lvl w:ilvl="6" w:tplc="69A20B66">
      <w:start w:val="1"/>
      <w:numFmt w:val="bullet"/>
      <w:lvlText w:val="•"/>
      <w:lvlJc w:val="left"/>
      <w:pPr>
        <w:ind w:left="6936" w:hanging="153"/>
      </w:pPr>
      <w:rPr>
        <w:rFonts w:hint="default"/>
      </w:rPr>
    </w:lvl>
    <w:lvl w:ilvl="7" w:tplc="B2D4EBA0">
      <w:start w:val="1"/>
      <w:numFmt w:val="bullet"/>
      <w:lvlText w:val="•"/>
      <w:lvlJc w:val="left"/>
      <w:pPr>
        <w:ind w:left="8032" w:hanging="153"/>
      </w:pPr>
      <w:rPr>
        <w:rFonts w:hint="default"/>
      </w:rPr>
    </w:lvl>
    <w:lvl w:ilvl="8" w:tplc="EE722A16">
      <w:start w:val="1"/>
      <w:numFmt w:val="bullet"/>
      <w:lvlText w:val="•"/>
      <w:lvlJc w:val="left"/>
      <w:pPr>
        <w:ind w:left="9128" w:hanging="153"/>
      </w:pPr>
      <w:rPr>
        <w:rFonts w:hint="default"/>
      </w:rPr>
    </w:lvl>
  </w:abstractNum>
  <w:abstractNum w:abstractNumId="1" w15:restartNumberingAfterBreak="0">
    <w:nsid w:val="0E2F5041"/>
    <w:multiLevelType w:val="hybridMultilevel"/>
    <w:tmpl w:val="7916AA20"/>
    <w:lvl w:ilvl="0" w:tplc="FC8086BC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77FA57A6">
      <w:start w:val="1"/>
      <w:numFmt w:val="bullet"/>
      <w:lvlText w:val="•"/>
      <w:lvlJc w:val="left"/>
      <w:pPr>
        <w:ind w:left="885" w:hanging="153"/>
      </w:pPr>
      <w:rPr>
        <w:rFonts w:hint="default"/>
      </w:rPr>
    </w:lvl>
    <w:lvl w:ilvl="2" w:tplc="CC86E6CC">
      <w:start w:val="1"/>
      <w:numFmt w:val="bullet"/>
      <w:lvlText w:val="•"/>
      <w:lvlJc w:val="left"/>
      <w:pPr>
        <w:ind w:left="1410" w:hanging="153"/>
      </w:pPr>
      <w:rPr>
        <w:rFonts w:hint="default"/>
      </w:rPr>
    </w:lvl>
    <w:lvl w:ilvl="3" w:tplc="A702A1BE">
      <w:start w:val="1"/>
      <w:numFmt w:val="bullet"/>
      <w:lvlText w:val="•"/>
      <w:lvlJc w:val="left"/>
      <w:pPr>
        <w:ind w:left="1935" w:hanging="153"/>
      </w:pPr>
      <w:rPr>
        <w:rFonts w:hint="default"/>
      </w:rPr>
    </w:lvl>
    <w:lvl w:ilvl="4" w:tplc="6694CE54">
      <w:start w:val="1"/>
      <w:numFmt w:val="bullet"/>
      <w:lvlText w:val="•"/>
      <w:lvlJc w:val="left"/>
      <w:pPr>
        <w:ind w:left="2460" w:hanging="153"/>
      </w:pPr>
      <w:rPr>
        <w:rFonts w:hint="default"/>
      </w:rPr>
    </w:lvl>
    <w:lvl w:ilvl="5" w:tplc="29B447D8">
      <w:start w:val="1"/>
      <w:numFmt w:val="bullet"/>
      <w:lvlText w:val="•"/>
      <w:lvlJc w:val="left"/>
      <w:pPr>
        <w:ind w:left="2985" w:hanging="153"/>
      </w:pPr>
      <w:rPr>
        <w:rFonts w:hint="default"/>
      </w:rPr>
    </w:lvl>
    <w:lvl w:ilvl="6" w:tplc="B79A44CC">
      <w:start w:val="1"/>
      <w:numFmt w:val="bullet"/>
      <w:lvlText w:val="•"/>
      <w:lvlJc w:val="left"/>
      <w:pPr>
        <w:ind w:left="3510" w:hanging="153"/>
      </w:pPr>
      <w:rPr>
        <w:rFonts w:hint="default"/>
      </w:rPr>
    </w:lvl>
    <w:lvl w:ilvl="7" w:tplc="BD529608">
      <w:start w:val="1"/>
      <w:numFmt w:val="bullet"/>
      <w:lvlText w:val="•"/>
      <w:lvlJc w:val="left"/>
      <w:pPr>
        <w:ind w:left="4035" w:hanging="153"/>
      </w:pPr>
      <w:rPr>
        <w:rFonts w:hint="default"/>
      </w:rPr>
    </w:lvl>
    <w:lvl w:ilvl="8" w:tplc="3A72B076">
      <w:start w:val="1"/>
      <w:numFmt w:val="bullet"/>
      <w:lvlText w:val="•"/>
      <w:lvlJc w:val="left"/>
      <w:pPr>
        <w:ind w:left="4560" w:hanging="153"/>
      </w:pPr>
      <w:rPr>
        <w:rFonts w:hint="default"/>
      </w:rPr>
    </w:lvl>
  </w:abstractNum>
  <w:abstractNum w:abstractNumId="2" w15:restartNumberingAfterBreak="0">
    <w:nsid w:val="1A1F520B"/>
    <w:multiLevelType w:val="hybridMultilevel"/>
    <w:tmpl w:val="8CCCD892"/>
    <w:lvl w:ilvl="0" w:tplc="F1E0C92A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E506C1B2">
      <w:start w:val="1"/>
      <w:numFmt w:val="bullet"/>
      <w:lvlText w:val="•"/>
      <w:lvlJc w:val="left"/>
      <w:pPr>
        <w:ind w:left="1456" w:hanging="153"/>
      </w:pPr>
      <w:rPr>
        <w:rFonts w:hint="default"/>
      </w:rPr>
    </w:lvl>
    <w:lvl w:ilvl="2" w:tplc="54D293BA">
      <w:start w:val="1"/>
      <w:numFmt w:val="bullet"/>
      <w:lvlText w:val="•"/>
      <w:lvlJc w:val="left"/>
      <w:pPr>
        <w:ind w:left="2552" w:hanging="153"/>
      </w:pPr>
      <w:rPr>
        <w:rFonts w:hint="default"/>
      </w:rPr>
    </w:lvl>
    <w:lvl w:ilvl="3" w:tplc="CA522072">
      <w:start w:val="1"/>
      <w:numFmt w:val="bullet"/>
      <w:lvlText w:val="•"/>
      <w:lvlJc w:val="left"/>
      <w:pPr>
        <w:ind w:left="3648" w:hanging="153"/>
      </w:pPr>
      <w:rPr>
        <w:rFonts w:hint="default"/>
      </w:rPr>
    </w:lvl>
    <w:lvl w:ilvl="4" w:tplc="27FA2B06">
      <w:start w:val="1"/>
      <w:numFmt w:val="bullet"/>
      <w:lvlText w:val="•"/>
      <w:lvlJc w:val="left"/>
      <w:pPr>
        <w:ind w:left="4744" w:hanging="153"/>
      </w:pPr>
      <w:rPr>
        <w:rFonts w:hint="default"/>
      </w:rPr>
    </w:lvl>
    <w:lvl w:ilvl="5" w:tplc="CFA8FF04">
      <w:start w:val="1"/>
      <w:numFmt w:val="bullet"/>
      <w:lvlText w:val="•"/>
      <w:lvlJc w:val="left"/>
      <w:pPr>
        <w:ind w:left="5840" w:hanging="153"/>
      </w:pPr>
      <w:rPr>
        <w:rFonts w:hint="default"/>
      </w:rPr>
    </w:lvl>
    <w:lvl w:ilvl="6" w:tplc="EDE064EC">
      <w:start w:val="1"/>
      <w:numFmt w:val="bullet"/>
      <w:lvlText w:val="•"/>
      <w:lvlJc w:val="left"/>
      <w:pPr>
        <w:ind w:left="6936" w:hanging="153"/>
      </w:pPr>
      <w:rPr>
        <w:rFonts w:hint="default"/>
      </w:rPr>
    </w:lvl>
    <w:lvl w:ilvl="7" w:tplc="4B6250D4">
      <w:start w:val="1"/>
      <w:numFmt w:val="bullet"/>
      <w:lvlText w:val="•"/>
      <w:lvlJc w:val="left"/>
      <w:pPr>
        <w:ind w:left="8032" w:hanging="153"/>
      </w:pPr>
      <w:rPr>
        <w:rFonts w:hint="default"/>
      </w:rPr>
    </w:lvl>
    <w:lvl w:ilvl="8" w:tplc="308CC558">
      <w:start w:val="1"/>
      <w:numFmt w:val="bullet"/>
      <w:lvlText w:val="•"/>
      <w:lvlJc w:val="left"/>
      <w:pPr>
        <w:ind w:left="9128" w:hanging="153"/>
      </w:pPr>
      <w:rPr>
        <w:rFonts w:hint="default"/>
      </w:rPr>
    </w:lvl>
  </w:abstractNum>
  <w:abstractNum w:abstractNumId="3" w15:restartNumberingAfterBreak="0">
    <w:nsid w:val="1A40503F"/>
    <w:multiLevelType w:val="hybridMultilevel"/>
    <w:tmpl w:val="4EC2DA18"/>
    <w:lvl w:ilvl="0" w:tplc="10BA2DDC">
      <w:start w:val="1"/>
      <w:numFmt w:val="decimal"/>
      <w:lvlText w:val="%1."/>
      <w:lvlJc w:val="left"/>
      <w:pPr>
        <w:ind w:left="358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B7D87E42">
      <w:start w:val="1"/>
      <w:numFmt w:val="bullet"/>
      <w:lvlText w:val="•"/>
      <w:lvlJc w:val="left"/>
      <w:pPr>
        <w:ind w:left="1456" w:hanging="153"/>
      </w:pPr>
      <w:rPr>
        <w:rFonts w:hint="default"/>
      </w:rPr>
    </w:lvl>
    <w:lvl w:ilvl="2" w:tplc="10445D54">
      <w:start w:val="1"/>
      <w:numFmt w:val="bullet"/>
      <w:lvlText w:val="•"/>
      <w:lvlJc w:val="left"/>
      <w:pPr>
        <w:ind w:left="2552" w:hanging="153"/>
      </w:pPr>
      <w:rPr>
        <w:rFonts w:hint="default"/>
      </w:rPr>
    </w:lvl>
    <w:lvl w:ilvl="3" w:tplc="D3888850">
      <w:start w:val="1"/>
      <w:numFmt w:val="bullet"/>
      <w:lvlText w:val="•"/>
      <w:lvlJc w:val="left"/>
      <w:pPr>
        <w:ind w:left="3648" w:hanging="153"/>
      </w:pPr>
      <w:rPr>
        <w:rFonts w:hint="default"/>
      </w:rPr>
    </w:lvl>
    <w:lvl w:ilvl="4" w:tplc="F66C3320">
      <w:start w:val="1"/>
      <w:numFmt w:val="bullet"/>
      <w:lvlText w:val="•"/>
      <w:lvlJc w:val="left"/>
      <w:pPr>
        <w:ind w:left="4744" w:hanging="153"/>
      </w:pPr>
      <w:rPr>
        <w:rFonts w:hint="default"/>
      </w:rPr>
    </w:lvl>
    <w:lvl w:ilvl="5" w:tplc="9BA80258">
      <w:start w:val="1"/>
      <w:numFmt w:val="bullet"/>
      <w:lvlText w:val="•"/>
      <w:lvlJc w:val="left"/>
      <w:pPr>
        <w:ind w:left="5840" w:hanging="153"/>
      </w:pPr>
      <w:rPr>
        <w:rFonts w:hint="default"/>
      </w:rPr>
    </w:lvl>
    <w:lvl w:ilvl="6" w:tplc="5770F5B8">
      <w:start w:val="1"/>
      <w:numFmt w:val="bullet"/>
      <w:lvlText w:val="•"/>
      <w:lvlJc w:val="left"/>
      <w:pPr>
        <w:ind w:left="6936" w:hanging="153"/>
      </w:pPr>
      <w:rPr>
        <w:rFonts w:hint="default"/>
      </w:rPr>
    </w:lvl>
    <w:lvl w:ilvl="7" w:tplc="23664814">
      <w:start w:val="1"/>
      <w:numFmt w:val="bullet"/>
      <w:lvlText w:val="•"/>
      <w:lvlJc w:val="left"/>
      <w:pPr>
        <w:ind w:left="8032" w:hanging="153"/>
      </w:pPr>
      <w:rPr>
        <w:rFonts w:hint="default"/>
      </w:rPr>
    </w:lvl>
    <w:lvl w:ilvl="8" w:tplc="7A3A8836">
      <w:start w:val="1"/>
      <w:numFmt w:val="bullet"/>
      <w:lvlText w:val="•"/>
      <w:lvlJc w:val="left"/>
      <w:pPr>
        <w:ind w:left="9128" w:hanging="153"/>
      </w:pPr>
      <w:rPr>
        <w:rFonts w:hint="default"/>
      </w:rPr>
    </w:lvl>
  </w:abstractNum>
  <w:abstractNum w:abstractNumId="4" w15:restartNumberingAfterBreak="0">
    <w:nsid w:val="24C02294"/>
    <w:multiLevelType w:val="hybridMultilevel"/>
    <w:tmpl w:val="634E18B2"/>
    <w:lvl w:ilvl="0" w:tplc="654234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8824FC3"/>
    <w:multiLevelType w:val="hybridMultilevel"/>
    <w:tmpl w:val="D00287CC"/>
    <w:lvl w:ilvl="0" w:tplc="FC8086BC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77FA57A6">
      <w:start w:val="1"/>
      <w:numFmt w:val="bullet"/>
      <w:lvlText w:val="•"/>
      <w:lvlJc w:val="left"/>
      <w:pPr>
        <w:ind w:left="885" w:hanging="153"/>
      </w:pPr>
      <w:rPr>
        <w:rFonts w:hint="default"/>
      </w:rPr>
    </w:lvl>
    <w:lvl w:ilvl="2" w:tplc="CC86E6CC">
      <w:start w:val="1"/>
      <w:numFmt w:val="bullet"/>
      <w:lvlText w:val="•"/>
      <w:lvlJc w:val="left"/>
      <w:pPr>
        <w:ind w:left="1410" w:hanging="153"/>
      </w:pPr>
      <w:rPr>
        <w:rFonts w:hint="default"/>
      </w:rPr>
    </w:lvl>
    <w:lvl w:ilvl="3" w:tplc="A702A1BE">
      <w:start w:val="1"/>
      <w:numFmt w:val="bullet"/>
      <w:lvlText w:val="•"/>
      <w:lvlJc w:val="left"/>
      <w:pPr>
        <w:ind w:left="1935" w:hanging="153"/>
      </w:pPr>
      <w:rPr>
        <w:rFonts w:hint="default"/>
      </w:rPr>
    </w:lvl>
    <w:lvl w:ilvl="4" w:tplc="6694CE54">
      <w:start w:val="1"/>
      <w:numFmt w:val="bullet"/>
      <w:lvlText w:val="•"/>
      <w:lvlJc w:val="left"/>
      <w:pPr>
        <w:ind w:left="2460" w:hanging="153"/>
      </w:pPr>
      <w:rPr>
        <w:rFonts w:hint="default"/>
      </w:rPr>
    </w:lvl>
    <w:lvl w:ilvl="5" w:tplc="29B447D8">
      <w:start w:val="1"/>
      <w:numFmt w:val="bullet"/>
      <w:lvlText w:val="•"/>
      <w:lvlJc w:val="left"/>
      <w:pPr>
        <w:ind w:left="2985" w:hanging="153"/>
      </w:pPr>
      <w:rPr>
        <w:rFonts w:hint="default"/>
      </w:rPr>
    </w:lvl>
    <w:lvl w:ilvl="6" w:tplc="B79A44CC">
      <w:start w:val="1"/>
      <w:numFmt w:val="bullet"/>
      <w:lvlText w:val="•"/>
      <w:lvlJc w:val="left"/>
      <w:pPr>
        <w:ind w:left="3510" w:hanging="153"/>
      </w:pPr>
      <w:rPr>
        <w:rFonts w:hint="default"/>
      </w:rPr>
    </w:lvl>
    <w:lvl w:ilvl="7" w:tplc="BD529608">
      <w:start w:val="1"/>
      <w:numFmt w:val="bullet"/>
      <w:lvlText w:val="•"/>
      <w:lvlJc w:val="left"/>
      <w:pPr>
        <w:ind w:left="4035" w:hanging="153"/>
      </w:pPr>
      <w:rPr>
        <w:rFonts w:hint="default"/>
      </w:rPr>
    </w:lvl>
    <w:lvl w:ilvl="8" w:tplc="3A72B076">
      <w:start w:val="1"/>
      <w:numFmt w:val="bullet"/>
      <w:lvlText w:val="•"/>
      <w:lvlJc w:val="left"/>
      <w:pPr>
        <w:ind w:left="4560" w:hanging="153"/>
      </w:pPr>
      <w:rPr>
        <w:rFonts w:hint="default"/>
      </w:rPr>
    </w:lvl>
  </w:abstractNum>
  <w:abstractNum w:abstractNumId="6" w15:restartNumberingAfterBreak="0">
    <w:nsid w:val="2C6F58CA"/>
    <w:multiLevelType w:val="hybridMultilevel"/>
    <w:tmpl w:val="119A9276"/>
    <w:lvl w:ilvl="0" w:tplc="4CB8BA32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9314D1FC">
      <w:start w:val="1"/>
      <w:numFmt w:val="bullet"/>
      <w:lvlText w:val="•"/>
      <w:lvlJc w:val="left"/>
      <w:pPr>
        <w:ind w:left="1456" w:hanging="153"/>
      </w:pPr>
      <w:rPr>
        <w:rFonts w:hint="default"/>
      </w:rPr>
    </w:lvl>
    <w:lvl w:ilvl="2" w:tplc="53A2062C">
      <w:start w:val="1"/>
      <w:numFmt w:val="bullet"/>
      <w:lvlText w:val="•"/>
      <w:lvlJc w:val="left"/>
      <w:pPr>
        <w:ind w:left="2552" w:hanging="153"/>
      </w:pPr>
      <w:rPr>
        <w:rFonts w:hint="default"/>
      </w:rPr>
    </w:lvl>
    <w:lvl w:ilvl="3" w:tplc="23E0C1F4">
      <w:start w:val="1"/>
      <w:numFmt w:val="bullet"/>
      <w:lvlText w:val="•"/>
      <w:lvlJc w:val="left"/>
      <w:pPr>
        <w:ind w:left="3648" w:hanging="153"/>
      </w:pPr>
      <w:rPr>
        <w:rFonts w:hint="default"/>
      </w:rPr>
    </w:lvl>
    <w:lvl w:ilvl="4" w:tplc="3830E664">
      <w:start w:val="1"/>
      <w:numFmt w:val="bullet"/>
      <w:lvlText w:val="•"/>
      <w:lvlJc w:val="left"/>
      <w:pPr>
        <w:ind w:left="4744" w:hanging="153"/>
      </w:pPr>
      <w:rPr>
        <w:rFonts w:hint="default"/>
      </w:rPr>
    </w:lvl>
    <w:lvl w:ilvl="5" w:tplc="267E2E28">
      <w:start w:val="1"/>
      <w:numFmt w:val="bullet"/>
      <w:lvlText w:val="•"/>
      <w:lvlJc w:val="left"/>
      <w:pPr>
        <w:ind w:left="5840" w:hanging="153"/>
      </w:pPr>
      <w:rPr>
        <w:rFonts w:hint="default"/>
      </w:rPr>
    </w:lvl>
    <w:lvl w:ilvl="6" w:tplc="FAB48ED8">
      <w:start w:val="1"/>
      <w:numFmt w:val="bullet"/>
      <w:lvlText w:val="•"/>
      <w:lvlJc w:val="left"/>
      <w:pPr>
        <w:ind w:left="6936" w:hanging="153"/>
      </w:pPr>
      <w:rPr>
        <w:rFonts w:hint="default"/>
      </w:rPr>
    </w:lvl>
    <w:lvl w:ilvl="7" w:tplc="858605F0">
      <w:start w:val="1"/>
      <w:numFmt w:val="bullet"/>
      <w:lvlText w:val="•"/>
      <w:lvlJc w:val="left"/>
      <w:pPr>
        <w:ind w:left="8032" w:hanging="153"/>
      </w:pPr>
      <w:rPr>
        <w:rFonts w:hint="default"/>
      </w:rPr>
    </w:lvl>
    <w:lvl w:ilvl="8" w:tplc="46324C24">
      <w:start w:val="1"/>
      <w:numFmt w:val="bullet"/>
      <w:lvlText w:val="•"/>
      <w:lvlJc w:val="left"/>
      <w:pPr>
        <w:ind w:left="9128" w:hanging="153"/>
      </w:pPr>
      <w:rPr>
        <w:rFonts w:hint="default"/>
      </w:rPr>
    </w:lvl>
  </w:abstractNum>
  <w:abstractNum w:abstractNumId="7" w15:restartNumberingAfterBreak="0">
    <w:nsid w:val="3E840805"/>
    <w:multiLevelType w:val="hybridMultilevel"/>
    <w:tmpl w:val="302EDB60"/>
    <w:lvl w:ilvl="0" w:tplc="FC8086BC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77FA57A6">
      <w:start w:val="1"/>
      <w:numFmt w:val="bullet"/>
      <w:lvlText w:val="•"/>
      <w:lvlJc w:val="left"/>
      <w:pPr>
        <w:ind w:left="885" w:hanging="153"/>
      </w:pPr>
      <w:rPr>
        <w:rFonts w:hint="default"/>
      </w:rPr>
    </w:lvl>
    <w:lvl w:ilvl="2" w:tplc="CC86E6CC">
      <w:start w:val="1"/>
      <w:numFmt w:val="bullet"/>
      <w:lvlText w:val="•"/>
      <w:lvlJc w:val="left"/>
      <w:pPr>
        <w:ind w:left="1410" w:hanging="153"/>
      </w:pPr>
      <w:rPr>
        <w:rFonts w:hint="default"/>
      </w:rPr>
    </w:lvl>
    <w:lvl w:ilvl="3" w:tplc="A702A1BE">
      <w:start w:val="1"/>
      <w:numFmt w:val="bullet"/>
      <w:lvlText w:val="•"/>
      <w:lvlJc w:val="left"/>
      <w:pPr>
        <w:ind w:left="1935" w:hanging="153"/>
      </w:pPr>
      <w:rPr>
        <w:rFonts w:hint="default"/>
      </w:rPr>
    </w:lvl>
    <w:lvl w:ilvl="4" w:tplc="6694CE54">
      <w:start w:val="1"/>
      <w:numFmt w:val="bullet"/>
      <w:lvlText w:val="•"/>
      <w:lvlJc w:val="left"/>
      <w:pPr>
        <w:ind w:left="2460" w:hanging="153"/>
      </w:pPr>
      <w:rPr>
        <w:rFonts w:hint="default"/>
      </w:rPr>
    </w:lvl>
    <w:lvl w:ilvl="5" w:tplc="29B447D8">
      <w:start w:val="1"/>
      <w:numFmt w:val="bullet"/>
      <w:lvlText w:val="•"/>
      <w:lvlJc w:val="left"/>
      <w:pPr>
        <w:ind w:left="2985" w:hanging="153"/>
      </w:pPr>
      <w:rPr>
        <w:rFonts w:hint="default"/>
      </w:rPr>
    </w:lvl>
    <w:lvl w:ilvl="6" w:tplc="B79A44CC">
      <w:start w:val="1"/>
      <w:numFmt w:val="bullet"/>
      <w:lvlText w:val="•"/>
      <w:lvlJc w:val="left"/>
      <w:pPr>
        <w:ind w:left="3510" w:hanging="153"/>
      </w:pPr>
      <w:rPr>
        <w:rFonts w:hint="default"/>
      </w:rPr>
    </w:lvl>
    <w:lvl w:ilvl="7" w:tplc="BD529608">
      <w:start w:val="1"/>
      <w:numFmt w:val="bullet"/>
      <w:lvlText w:val="•"/>
      <w:lvlJc w:val="left"/>
      <w:pPr>
        <w:ind w:left="4035" w:hanging="153"/>
      </w:pPr>
      <w:rPr>
        <w:rFonts w:hint="default"/>
      </w:rPr>
    </w:lvl>
    <w:lvl w:ilvl="8" w:tplc="3A72B076">
      <w:start w:val="1"/>
      <w:numFmt w:val="bullet"/>
      <w:lvlText w:val="•"/>
      <w:lvlJc w:val="left"/>
      <w:pPr>
        <w:ind w:left="4560" w:hanging="153"/>
      </w:pPr>
      <w:rPr>
        <w:rFonts w:hint="default"/>
      </w:rPr>
    </w:lvl>
  </w:abstractNum>
  <w:abstractNum w:abstractNumId="8" w15:restartNumberingAfterBreak="0">
    <w:nsid w:val="49E81816"/>
    <w:multiLevelType w:val="hybridMultilevel"/>
    <w:tmpl w:val="8EE8D042"/>
    <w:lvl w:ilvl="0" w:tplc="10BA2DDC">
      <w:start w:val="1"/>
      <w:numFmt w:val="decimal"/>
      <w:lvlText w:val="%1."/>
      <w:lvlJc w:val="left"/>
      <w:pPr>
        <w:ind w:left="358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B7D87E42">
      <w:start w:val="1"/>
      <w:numFmt w:val="bullet"/>
      <w:lvlText w:val="•"/>
      <w:lvlJc w:val="left"/>
      <w:pPr>
        <w:ind w:left="1456" w:hanging="153"/>
      </w:pPr>
      <w:rPr>
        <w:rFonts w:hint="default"/>
      </w:rPr>
    </w:lvl>
    <w:lvl w:ilvl="2" w:tplc="10445D54">
      <w:start w:val="1"/>
      <w:numFmt w:val="bullet"/>
      <w:lvlText w:val="•"/>
      <w:lvlJc w:val="left"/>
      <w:pPr>
        <w:ind w:left="2552" w:hanging="153"/>
      </w:pPr>
      <w:rPr>
        <w:rFonts w:hint="default"/>
      </w:rPr>
    </w:lvl>
    <w:lvl w:ilvl="3" w:tplc="D3888850">
      <w:start w:val="1"/>
      <w:numFmt w:val="bullet"/>
      <w:lvlText w:val="•"/>
      <w:lvlJc w:val="left"/>
      <w:pPr>
        <w:ind w:left="3648" w:hanging="153"/>
      </w:pPr>
      <w:rPr>
        <w:rFonts w:hint="default"/>
      </w:rPr>
    </w:lvl>
    <w:lvl w:ilvl="4" w:tplc="F66C3320">
      <w:start w:val="1"/>
      <w:numFmt w:val="bullet"/>
      <w:lvlText w:val="•"/>
      <w:lvlJc w:val="left"/>
      <w:pPr>
        <w:ind w:left="4744" w:hanging="153"/>
      </w:pPr>
      <w:rPr>
        <w:rFonts w:hint="default"/>
      </w:rPr>
    </w:lvl>
    <w:lvl w:ilvl="5" w:tplc="9BA80258">
      <w:start w:val="1"/>
      <w:numFmt w:val="bullet"/>
      <w:lvlText w:val="•"/>
      <w:lvlJc w:val="left"/>
      <w:pPr>
        <w:ind w:left="5840" w:hanging="153"/>
      </w:pPr>
      <w:rPr>
        <w:rFonts w:hint="default"/>
      </w:rPr>
    </w:lvl>
    <w:lvl w:ilvl="6" w:tplc="5770F5B8">
      <w:start w:val="1"/>
      <w:numFmt w:val="bullet"/>
      <w:lvlText w:val="•"/>
      <w:lvlJc w:val="left"/>
      <w:pPr>
        <w:ind w:left="6936" w:hanging="153"/>
      </w:pPr>
      <w:rPr>
        <w:rFonts w:hint="default"/>
      </w:rPr>
    </w:lvl>
    <w:lvl w:ilvl="7" w:tplc="23664814">
      <w:start w:val="1"/>
      <w:numFmt w:val="bullet"/>
      <w:lvlText w:val="•"/>
      <w:lvlJc w:val="left"/>
      <w:pPr>
        <w:ind w:left="8032" w:hanging="153"/>
      </w:pPr>
      <w:rPr>
        <w:rFonts w:hint="default"/>
      </w:rPr>
    </w:lvl>
    <w:lvl w:ilvl="8" w:tplc="7A3A8836">
      <w:start w:val="1"/>
      <w:numFmt w:val="bullet"/>
      <w:lvlText w:val="•"/>
      <w:lvlJc w:val="left"/>
      <w:pPr>
        <w:ind w:left="9128" w:hanging="153"/>
      </w:pPr>
      <w:rPr>
        <w:rFonts w:hint="default"/>
      </w:rPr>
    </w:lvl>
  </w:abstractNum>
  <w:abstractNum w:abstractNumId="9" w15:restartNumberingAfterBreak="0">
    <w:nsid w:val="6E3D77EA"/>
    <w:multiLevelType w:val="hybridMultilevel"/>
    <w:tmpl w:val="FA80C9CE"/>
    <w:lvl w:ilvl="0" w:tplc="890060F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738058AE"/>
    <w:multiLevelType w:val="hybridMultilevel"/>
    <w:tmpl w:val="C8D8848C"/>
    <w:lvl w:ilvl="0" w:tplc="5CFA5CA6">
      <w:start w:val="1"/>
      <w:numFmt w:val="decimal"/>
      <w:lvlText w:val="%1."/>
      <w:lvlJc w:val="left"/>
      <w:pPr>
        <w:ind w:left="352" w:hanging="153"/>
      </w:pPr>
      <w:rPr>
        <w:rFonts w:ascii="Arial" w:eastAsia="Arial" w:hAnsi="Arial" w:hint="default"/>
        <w:color w:val="231F20"/>
        <w:spacing w:val="-2"/>
        <w:w w:val="67"/>
        <w:sz w:val="18"/>
        <w:szCs w:val="18"/>
      </w:rPr>
    </w:lvl>
    <w:lvl w:ilvl="1" w:tplc="CB807EE6">
      <w:start w:val="1"/>
      <w:numFmt w:val="bullet"/>
      <w:lvlText w:val="•"/>
      <w:lvlJc w:val="left"/>
      <w:pPr>
        <w:ind w:left="1456" w:hanging="153"/>
      </w:pPr>
      <w:rPr>
        <w:rFonts w:hint="default"/>
      </w:rPr>
    </w:lvl>
    <w:lvl w:ilvl="2" w:tplc="CBA29DF4">
      <w:start w:val="1"/>
      <w:numFmt w:val="bullet"/>
      <w:lvlText w:val="•"/>
      <w:lvlJc w:val="left"/>
      <w:pPr>
        <w:ind w:left="2552" w:hanging="153"/>
      </w:pPr>
      <w:rPr>
        <w:rFonts w:hint="default"/>
      </w:rPr>
    </w:lvl>
    <w:lvl w:ilvl="3" w:tplc="075CCBD6">
      <w:start w:val="1"/>
      <w:numFmt w:val="bullet"/>
      <w:lvlText w:val="•"/>
      <w:lvlJc w:val="left"/>
      <w:pPr>
        <w:ind w:left="3648" w:hanging="153"/>
      </w:pPr>
      <w:rPr>
        <w:rFonts w:hint="default"/>
      </w:rPr>
    </w:lvl>
    <w:lvl w:ilvl="4" w:tplc="69429B5E">
      <w:start w:val="1"/>
      <w:numFmt w:val="bullet"/>
      <w:lvlText w:val="•"/>
      <w:lvlJc w:val="left"/>
      <w:pPr>
        <w:ind w:left="4744" w:hanging="153"/>
      </w:pPr>
      <w:rPr>
        <w:rFonts w:hint="default"/>
      </w:rPr>
    </w:lvl>
    <w:lvl w:ilvl="5" w:tplc="08785AC4">
      <w:start w:val="1"/>
      <w:numFmt w:val="bullet"/>
      <w:lvlText w:val="•"/>
      <w:lvlJc w:val="left"/>
      <w:pPr>
        <w:ind w:left="5840" w:hanging="153"/>
      </w:pPr>
      <w:rPr>
        <w:rFonts w:hint="default"/>
      </w:rPr>
    </w:lvl>
    <w:lvl w:ilvl="6" w:tplc="7FA69208">
      <w:start w:val="1"/>
      <w:numFmt w:val="bullet"/>
      <w:lvlText w:val="•"/>
      <w:lvlJc w:val="left"/>
      <w:pPr>
        <w:ind w:left="6936" w:hanging="153"/>
      </w:pPr>
      <w:rPr>
        <w:rFonts w:hint="default"/>
      </w:rPr>
    </w:lvl>
    <w:lvl w:ilvl="7" w:tplc="E5604E3E">
      <w:start w:val="1"/>
      <w:numFmt w:val="bullet"/>
      <w:lvlText w:val="•"/>
      <w:lvlJc w:val="left"/>
      <w:pPr>
        <w:ind w:left="8032" w:hanging="153"/>
      </w:pPr>
      <w:rPr>
        <w:rFonts w:hint="default"/>
      </w:rPr>
    </w:lvl>
    <w:lvl w:ilvl="8" w:tplc="39BE836C">
      <w:start w:val="1"/>
      <w:numFmt w:val="bullet"/>
      <w:lvlText w:val="•"/>
      <w:lvlJc w:val="left"/>
      <w:pPr>
        <w:ind w:left="9128" w:hanging="153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74"/>
    <w:rsid w:val="0005362F"/>
    <w:rsid w:val="00077039"/>
    <w:rsid w:val="001123B5"/>
    <w:rsid w:val="0012654B"/>
    <w:rsid w:val="00222239"/>
    <w:rsid w:val="002A6A74"/>
    <w:rsid w:val="00317269"/>
    <w:rsid w:val="00413F48"/>
    <w:rsid w:val="00455CD3"/>
    <w:rsid w:val="004F096A"/>
    <w:rsid w:val="00505BFF"/>
    <w:rsid w:val="00595891"/>
    <w:rsid w:val="00644A48"/>
    <w:rsid w:val="006829F9"/>
    <w:rsid w:val="00727045"/>
    <w:rsid w:val="00783CBF"/>
    <w:rsid w:val="00800B49"/>
    <w:rsid w:val="00824766"/>
    <w:rsid w:val="00895773"/>
    <w:rsid w:val="00900198"/>
    <w:rsid w:val="00A72C18"/>
    <w:rsid w:val="00A754F7"/>
    <w:rsid w:val="00B370E1"/>
    <w:rsid w:val="00B82FEB"/>
    <w:rsid w:val="00BB5DE9"/>
    <w:rsid w:val="00D17482"/>
    <w:rsid w:val="00EC2B51"/>
    <w:rsid w:val="00F20451"/>
    <w:rsid w:val="00F42B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1A1DDD-8DB3-41DE-8C38-9DABD993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6A74"/>
    <w:pPr>
      <w:ind w:left="2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2A6A74"/>
  </w:style>
  <w:style w:type="paragraph" w:customStyle="1" w:styleId="TableParagraph">
    <w:name w:val="Table Paragraph"/>
    <w:basedOn w:val="Normal"/>
    <w:uiPriority w:val="1"/>
    <w:qFormat/>
    <w:rsid w:val="002A6A74"/>
  </w:style>
  <w:style w:type="paragraph" w:styleId="BalloonText">
    <w:name w:val="Balloon Text"/>
    <w:basedOn w:val="Normal"/>
    <w:link w:val="BalloonTextChar"/>
    <w:uiPriority w:val="99"/>
    <w:semiHidden/>
    <w:unhideWhenUsed/>
    <w:rsid w:val="00B370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4F096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62F"/>
  </w:style>
  <w:style w:type="paragraph" w:styleId="Footer">
    <w:name w:val="footer"/>
    <w:basedOn w:val="Normal"/>
    <w:link w:val="FooterChar"/>
    <w:uiPriority w:val="99"/>
    <w:unhideWhenUsed/>
    <w:rsid w:val="000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AE39C-1667-4AA9-A4B6-DFFDE53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>The Madison Center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John Rutkowski</dc:creator>
  <cp:lastModifiedBy>tmclaptop</cp:lastModifiedBy>
  <cp:revision>2</cp:revision>
  <dcterms:created xsi:type="dcterms:W3CDTF">2015-10-21T19:27:00Z</dcterms:created>
  <dcterms:modified xsi:type="dcterms:W3CDTF">2015-10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5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5-09-07T00:00:00Z</vt:filetime>
  </property>
</Properties>
</file>